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4A" w:rsidRDefault="008C674A" w:rsidP="00C668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674A" w:rsidRDefault="008C674A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674A" w:rsidRDefault="001E2973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181975" cy="5610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74A" w:rsidRDefault="008C674A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2973" w:rsidRDefault="001E2973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41B7" w:rsidRPr="00B141B7" w:rsidRDefault="00063C6C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B141B7" w:rsidRPr="00B141B7">
        <w:rPr>
          <w:rFonts w:ascii="Times New Roman" w:hAnsi="Times New Roman"/>
          <w:b/>
          <w:sz w:val="28"/>
          <w:szCs w:val="28"/>
        </w:rPr>
        <w:t>. Планируемые результаты освоения учебного предмета</w:t>
      </w:r>
    </w:p>
    <w:p w:rsidR="00B141B7" w:rsidRPr="002538D3" w:rsidRDefault="00B141B7" w:rsidP="00B141B7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B141B7" w:rsidRPr="00A2653F" w:rsidRDefault="00B141B7" w:rsidP="00B14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53F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</w:t>
      </w:r>
      <w:r w:rsidRPr="00A2653F">
        <w:rPr>
          <w:rFonts w:ascii="Times New Roman" w:hAnsi="Times New Roman"/>
          <w:b/>
          <w:sz w:val="24"/>
          <w:szCs w:val="24"/>
        </w:rPr>
        <w:t>требования к результатам обучающихся</w:t>
      </w:r>
      <w:r w:rsidRPr="00A2653F">
        <w:rPr>
          <w:rFonts w:ascii="Times New Roman" w:hAnsi="Times New Roman"/>
          <w:sz w:val="24"/>
          <w:szCs w:val="24"/>
        </w:rPr>
        <w:t xml:space="preserve">, освоивших основную образовательную программу начального общего образования на трех уровнях – личностном, </w:t>
      </w:r>
      <w:proofErr w:type="spellStart"/>
      <w:r w:rsidRPr="00A2653F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A2653F">
        <w:rPr>
          <w:rFonts w:ascii="Times New Roman" w:hAnsi="Times New Roman"/>
          <w:sz w:val="24"/>
          <w:szCs w:val="24"/>
        </w:rPr>
        <w:t xml:space="preserve"> и предметном.</w:t>
      </w:r>
    </w:p>
    <w:p w:rsidR="00B141B7" w:rsidRPr="00A2653F" w:rsidRDefault="00B141B7" w:rsidP="00B14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41B7" w:rsidRPr="00A2653F" w:rsidRDefault="00B141B7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653F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B141B7" w:rsidRPr="00A2653F" w:rsidRDefault="00B141B7" w:rsidP="00B141B7">
      <w:pPr>
        <w:pStyle w:val="Default"/>
        <w:jc w:val="both"/>
      </w:pPr>
      <w:r w:rsidRPr="00A2653F">
        <w:rPr>
          <w:b/>
          <w:bCs/>
        </w:rPr>
        <w:t xml:space="preserve">Личностными результатами </w:t>
      </w:r>
      <w:r w:rsidRPr="00A2653F">
        <w:t xml:space="preserve">являются: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общее представление о мире как многоязычном и поликультурном сообществе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осознание себя гражданином своей страны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осознание языка, в том числе иностранного, как основного средства общения между людьми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</w:p>
    <w:p w:rsidR="00B141B7" w:rsidRPr="00A2653F" w:rsidRDefault="00B141B7" w:rsidP="00B141B7">
      <w:pPr>
        <w:pStyle w:val="Default"/>
        <w:jc w:val="both"/>
        <w:rPr>
          <w:b/>
          <w:bCs/>
        </w:rPr>
      </w:pPr>
    </w:p>
    <w:p w:rsidR="00B141B7" w:rsidRPr="00A2653F" w:rsidRDefault="00B141B7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2653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2653F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B141B7" w:rsidRPr="00A2653F" w:rsidRDefault="00B141B7" w:rsidP="00B141B7">
      <w:pPr>
        <w:pStyle w:val="Default"/>
        <w:jc w:val="both"/>
      </w:pPr>
      <w:proofErr w:type="spellStart"/>
      <w:r w:rsidRPr="00A2653F">
        <w:rPr>
          <w:b/>
          <w:bCs/>
        </w:rPr>
        <w:t>Метапредметными</w:t>
      </w:r>
      <w:r w:rsidRPr="00A2653F">
        <w:t>результатами</w:t>
      </w:r>
      <w:proofErr w:type="spellEnd"/>
      <w:r w:rsidRPr="00A2653F">
        <w:t xml:space="preserve"> изучения английского языка в начальной школе являются: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>• расширение общего лингвистического кругозора младшего школьника;</w:t>
      </w:r>
    </w:p>
    <w:p w:rsidR="00B141B7" w:rsidRPr="00A2653F" w:rsidRDefault="00B141B7" w:rsidP="00B141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265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тие познавательной, эмоциональной и волевой сфер младшего школьника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2653F">
        <w:rPr>
          <w:rFonts w:ascii="Times New Roman" w:eastAsiaTheme="minorHAnsi" w:hAnsi="Times New Roman"/>
          <w:color w:val="000000"/>
          <w:sz w:val="24"/>
          <w:szCs w:val="24"/>
        </w:rPr>
        <w:t xml:space="preserve">• формирование мотивации к изучению иностранного языка; </w:t>
      </w:r>
    </w:p>
    <w:p w:rsidR="00B141B7" w:rsidRPr="00A2653F" w:rsidRDefault="00B141B7" w:rsidP="00A741E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2653F">
        <w:rPr>
          <w:rFonts w:ascii="Times New Roman" w:eastAsiaTheme="minorHAnsi" w:hAnsi="Times New Roman"/>
          <w:color w:val="000000"/>
          <w:sz w:val="24"/>
          <w:szCs w:val="24"/>
        </w:rPr>
        <w:t xml:space="preserve">• владение умением координированной работы с разными компонентами учебно-методического комплекта (учебником, аудиодиском и т. д.). </w:t>
      </w:r>
    </w:p>
    <w:p w:rsidR="00B141B7" w:rsidRPr="00A2653F" w:rsidRDefault="00B141B7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653F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color w:val="000000"/>
          <w:sz w:val="24"/>
          <w:szCs w:val="24"/>
        </w:rPr>
        <w:t>Предметными результатами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изучения английского языка в начальной школе являются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овладение начальными представлениями о нормах английского языка (фонетических, лексических, грамматических)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умение</w:t>
      </w:r>
      <w:r w:rsidR="00220F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653F">
        <w:rPr>
          <w:rFonts w:ascii="Times New Roman" w:hAnsi="Times New Roman"/>
          <w:color w:val="000000"/>
          <w:sz w:val="24"/>
          <w:szCs w:val="24"/>
        </w:rPr>
        <w:t>(в объёме содержания курса) находить и сравнивать такие языковые единицы, как звук, буква, слово.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2653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В коммуникативной сфере, т. е. во владении английским языком как</w:t>
      </w:r>
      <w:r w:rsidR="00220F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653F">
        <w:rPr>
          <w:rFonts w:ascii="Times New Roman" w:hAnsi="Times New Roman"/>
          <w:color w:val="000000"/>
          <w:sz w:val="24"/>
          <w:szCs w:val="24"/>
        </w:rPr>
        <w:t>средством общения):</w:t>
      </w:r>
      <w:proofErr w:type="gramEnd"/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Речевая компетенция в следующих видах речевой деятельности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A2653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говорении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уметь на элементарном уровне рассказывать о себе/семье/друге, описывать предмет/картинку, кратко характеризовать персонаж.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A2653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 xml:space="preserve">В </w:t>
      </w:r>
      <w:proofErr w:type="spellStart"/>
      <w:r w:rsidRPr="00A2653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аудировании</w:t>
      </w:r>
      <w:proofErr w:type="spellEnd"/>
      <w:r w:rsidRPr="00A2653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lastRenderedPageBreak/>
        <w:t>-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A2653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чтении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читать вслух небольшие тексты, построенные на изученном языковом материале, соблюдая правила чтения и нужную интонацию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51" o:spid="_x0000_s1026" style="position:absolute;left:0;text-align:left;margin-left:101.6pt;margin-top:42.55pt;width:438.5pt;height:2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SZGQMAAMQHAAAOAAAAZHJzL2Uyb0RvYy54bWysVe1u0zAU/Y/EO1j+icSSdM26VksntDGE&#10;NGDSygO4jtNEOLax3abjJfYIvMYkBM9Q3ohr56Ppto4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IF7+III0FKMGnzffNr82Nz578/N3e/b5GLglaVMhN45VpdaZetUZeSfjEQCHYi&#10;bmIAg+bVB5kCI1la6fVZZ7p0b0LmaO1tuOlsYGuLKPwZx0fH4xjcohA7jMbDMHZrB2TSvk2Xxr5j&#10;0jOR1aWxtY0pjLwJaZPIDEiykoOjrwIUogodj0at5x0G0u4wcXiIcgTPpjA60KAHApJoD9dhD7aX&#10;a9gDPcEV92Dh47s62oE8nt5oB/NocnBGOwX2qTTuYXYyA1sWrfAkb72ga9GYASNEXDcIfQEoaZzx&#10;zhlwd+arCigA5ZzbAwb1Hdi78lcwyOvAbc08zQwKOvCoKbCnwaCTA4/74Ho7Ta4a+s39TqMxgk4z&#10;rwtKEeskcqm6IaoS7EsS5VD2UHUuUMoVm0kPsdsz0tQkLLeNc9HHuVLyG9xCW0D7qzxhB/RHARjb&#10;cPtbw2qHnoN5uCDl0rD6zLo8/eHtcneS9Q6wkbxILwrOXcpGL+ZnXKMVgYZ94T+N2jswLpx00WAU&#10;1lW1E3wmh5ZLkfrGkTOSvm3GlhS8Hnthms7mmlnd/eYyvYHGpmV9lcDVB4Nc6m8YVXCNJNh8XRLN&#10;MOLvBfTpcTQcgpDWT4bxaAAT3Y/M+xEiKFAl2GI4Mm54Zuu7aql0schhpciXiJBvoKFmhet7vvPW&#10;u2omcFV4wZtrzd1F/blHbS/f6R8AAAD//wMAUEsDBBQABgAIAAAAIQC4xfBN4AAAAAsBAAAPAAAA&#10;ZHJzL2Rvd25yZXYueG1sTI/LTsMwEEX3SPyDNUjsqN2EQBriVKgSZYNUNUVdO7GJI+JxFLtt+Hum&#10;K9jN4+jOmXI9u4GdzRR6jxKWCwHMYOt1j52Ez8PbQw4sRIVaDR6NhB8TYF3d3pSq0P6Ce3OuY8co&#10;BEOhJNgYx4Lz0FrjVFj40SDtvvzkVKR26rie1IXC3cATIZ64Uz3SBatGs7Gm/a5PTsJm+9zv9rzJ&#10;D9buPlZZnR7V9l3K+7v59QVYNHP8g+GqT+pQkVPjT6gDGyQkIk0IlZBnS2BXQOSCJg1VafYIvCr5&#10;/x+qXwAAAP//AwBQSwECLQAUAAYACAAAACEAtoM4kv4AAADhAQAAEwAAAAAAAAAAAAAAAAAAAAAA&#10;W0NvbnRlbnRfVHlwZXNdLnhtbFBLAQItABQABgAIAAAAIQA4/SH/1gAAAJQBAAALAAAAAAAAAAAA&#10;AAAAAC8BAABfcmVscy8ucmVsc1BLAQItABQABgAIAAAAIQCfZXSZGQMAAMQHAAAOAAAAAAAAAAAA&#10;AAAAAC4CAABkcnMvZTJvRG9jLnhtbFBLAQItABQABgAIAAAAIQC4xfBN4AAAAAs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52" o:spid="_x0000_s1027" style="position:absolute;left:0;text-align:left;margin-left:101.6pt;margin-top:67.7pt;width:438.5pt;height:2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P/FwMAAMQHAAAOAAAAZHJzL2Uyb0RvYy54bWysVe1u0zAU/Y/EO1j+icSSdP1W0wltDCEN&#10;mLTyAK7jNBGObWy36XgJHoHXmITgGcobce18NN3WaUJUamr3nlz7nHN9PTvbFhxtmDa5FDGOTkKM&#10;mKAyycUqxp8Xl6/HGBlLREK4FCzGt8zgs/nLF7NSTVlPZpInTCNIIsy0VDHOrFXTIDA0YwUxJ1Ix&#10;AcFU6oJYmOpVkGhSQvaCB70wHAal1InSkjJj4N+LKojnPn+aMmo/palhFvEYw96sf2r/XLpnMJ+R&#10;6UoTleW03gb5h10UJBewaJvqgliC1jp/kKrIqZZGpvaEyiKQaZpT5jkAmyi8x+YmI4p5LiCOUa1M&#10;5v+lpR831xrlCXg36GEkSAEm7X7sfu9+7u7899fu7s935KKgVanMFF65UdfasTXqStIvBgLBQcRN&#10;DGDQsvwgE8hI1lZ6fbapLtybwBxtvQ23rQ1saxGFPweD4XgyALcoxE7D4SgcuLUDMm3epmtj3zHp&#10;M5HNlbGVjQmMvAlJTWQBSdKCg6OvAhSiEo1Ho8bzFhN1MP1xH2WoPz6tC6MFgTZtIkgSHcl12oEd&#10;zdXvgJ7INejAwsd3NTyAPE5vdIB5lByc0ZbcMZUmHcwBM7Bl1QhPssYLuhW1GTBCxHWD0BeAksYZ&#10;75wBdxdR7SygnHNHwKC+A3tXYL2nwSCvAzc18zQYFHTg0bO2ATo58KQLrrZTc9XQb+53Go0RdJpl&#10;VVCKWCeRo+qGqIyxL0mUxdhVnQsUcsMW0kPs/oyA5vWy+zgXXZwrJb/BPbQBNL/KJ2yB/igAgSbc&#10;/FawyqHnYB4uSLk0rDqzjqc/vC13J1nnABvJ8+Qy59xRNnq1POcabQg07Ev/qWkfwLhw0kW9UVhV&#10;1UHwmTm0XIvEN46MkeRtPbYk59XYC1N3NtfMqu63lMktNDYtq6sErj4YZFJ/w6iEayTG5uuaaIYR&#10;fy+gT0+ifh+EtH7SH4x6MNHdyLIbIYJCqhhbDEfGDc9tdVetlc5XGawU+RIR8g001DR3fc933mpX&#10;9QSuCi94fa25u6g796j95Tv/CwAA//8DAFBLAwQUAAYACAAAACEA23U6DuMAAAAMAQAADwAAAGRy&#10;cy9kb3ducmV2LnhtbEyPQU/DMAyF70j8h8hI3FhCO0ZXmk4VCCFAoLEhcc1ar63WOFWTbd2/xzvB&#10;zfZ7ev5ethhtJw44+NaRhtuJAoFUuqqlWsP3+vkmAeGDocp0jlDDCT0s8suLzKSVO9IXHlahFhxC&#10;PjUamhD6VEpfNmiNn7geibWtG6wJvA61rAZz5HDbyUipmbSmJf7QmB4fGyx3q73VsH6bb08fRTGb&#10;vr/OP3/a3fLpJVlqfX01Fg8gAo7hzwxnfEaHnJk2bk+VF52GSMURW1mI76Ygzg6VKD5teErie5B5&#10;Jv+XyH8BAAD//wMAUEsBAi0AFAAGAAgAAAAhALaDOJL+AAAA4QEAABMAAAAAAAAAAAAAAAAAAAAA&#10;AFtDb250ZW50X1R5cGVzXS54bWxQSwECLQAUAAYACAAAACEAOP0h/9YAAACUAQAACwAAAAAAAAAA&#10;AAAAAAAvAQAAX3JlbHMvLnJlbHNQSwECLQAUAAYACAAAACEAa4UT/xcDAADEBwAADgAAAAAAAAAA&#10;AAAAAAAuAgAAZHJzL2Uyb0RvYy54bWxQSwECLQAUAAYACAAAACEA23U6DuMAAAAMAQAADwAAAAAA&#10;AAAAAAAAAABxBQAAZHJzL2Rvd25yZXYueG1sUEsFBgAAAAAEAAQA8wAAAIE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53" o:spid="_x0000_s1028" style="position:absolute;left:0;text-align:left;margin-left:101.6pt;margin-top:91.85pt;width:438.5pt;height:25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uWGA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GCdvExRoKUINL2x/b39uf2zv9/be/+fEfOClxVykzhkxt1rV22Rl1J+sWAIdiz&#10;uIUBDFpUH2QKHsnKSs/PJtOl+xIyRxsvw20nA9tYROFlHJ+MJzGoRcF2HE2GYez2Dsi0/ZqujH3H&#10;pPdE1lfG1jKmMPMipE0ic3CSlRwUfRWgEFVoPBq1mneYqIeJw2OUIxibwuhAgx4InEQHfAGF3X4H&#10;fQ17oCd8xT1Y+HhUJ3uQx9Mb7WEeTQ7OaBf1IZYmPcxeZiDLsiWe5K0WdCMaMWCGiOsGoS8AJY0T&#10;3ikD6s6jRllAOeUOgIF9B/aqwH5Pg4FeB25r5mkwMOjAo2eFATw58KQPrsNpctXQb+53Go0RdJpF&#10;XVCKWEeRS9VNUZVgX5Ioh7KHqnOGUq7ZXHqI3Z2RpiZhu52diz7OlZIPcAdtAe1TeYcd0B8F8Nia&#10;22cNqxV6DubhhpRLw+oz6/L0h7fL3VHWO8BG8iK9LDh3KRu9XJxzjdYEGval/zVs78G4cNRFg1FY&#10;V9We8Zk+tFyJ1DeOnJH0bTO3pOD13BPTdDbXzOrut5DpLTQ2LeurBK4+mORSf8OogmskwebrimiG&#10;EX8voE9PouEQiLR+MYxHA1jovmXRtxBBwVWCLYYj46bntr6rVkoXyxx2inyJCPkGGmpWuL7nO28d&#10;VbOAq8IT3lxr7i7qrz1qd/nO/gIAAP//AwBQSwMEFAAGAAgAAAAhAMX0ivTfAAAADAEAAA8AAABk&#10;cnMvZG93bnJldi54bWxMj8FOwzAMhu9IvENkJG4soQVWStMJTWJckKZ1iHPamqaicaom28rb453G&#10;0f5+/f5crGY3iCNOofek4X6hQCA1vu2p0/C5f7vLQIRoqDWDJ9TwiwFW5fVVYfLWn2iHxyp2gkso&#10;5EaDjXHMpQyNRWfCwo9IzL795EzkcepkO5kTl7tBJko9SWd64gvWjLi22PxUB6dhvVn2252ss721&#10;24/nxyr9Mpt3rW9v5tcXEBHneAnDWZ/VoWSn2h+oDWLQkKg04SiDLF2COCdUpnhVM0sfFMiykP+f&#10;KP8AAAD//wMAUEsBAi0AFAAGAAgAAAAhALaDOJL+AAAA4QEAABMAAAAAAAAAAAAAAAAAAAAAAFtD&#10;b250ZW50X1R5cGVzXS54bWxQSwECLQAUAAYACAAAACEAOP0h/9YAAACUAQAACwAAAAAAAAAAAAAA&#10;AAAvAQAAX3JlbHMvLnJlbHNQSwECLQAUAAYACAAAACEAgrjrlhgDAADEBwAADgAAAAAAAAAAAAAA&#10;AAAuAgAAZHJzL2Uyb0RvYy54bWxQSwECLQAUAAYACAAAACEAxfSK9N8AAAAMAQAADwAAAAAAAAAA&#10;AAAAAABy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54" o:spid="_x0000_s1029" style="position:absolute;left:0;text-align:left;margin-left:101.6pt;margin-top:117pt;width:438.5pt;height:2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xsGA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GCdvEQI0FKEGn7Y/t7+3N75/+/tnd/viNnBa4qZabwyY261i5bo64k/WLAEOxZ&#10;3MIABi2qDzIFj2Rlpednk+nSfQmZo42X4baTgW0sovAyjk/GkxjUomA7jibDMHZ7B2Tafk1Xxr5j&#10;0nsi6ytjaxlTmHkR0iaROTjJSg6KvgpQiCo0Ho1azTtM1MPE4THKEYxNYXSgQQ8ETqIDvo57sIO+&#10;gOcuqCd8xT1Y+HhUJ3uQx9Mb7WEeTQ7OaBfQIZYmPcxeZiDLsiWe5K0WdCMaMWCGiOsGoS8AJY0T&#10;3ikD6s6jRllAOeUOgIF9B/aqwH5Pg4FeB25r5mkwMOjAo2eFATw58KQPrsNpctXQb+53Go0RdJpF&#10;XVCKWEeRS9VNUZVgX5Ioh7KHqnOGUq7ZXHqI3Z2RpiZhu52diz7OlZIPcAdtAe1TeYcd0B8F8Nia&#10;22cNqxV6DubhhpRLw+oz6/L0h7fL3VHWO8BG8iK9LDh3KRu9XJxzjdYEGval/zVs78G4cNRFg1FY&#10;V9We8Zk+tFyJ1DeOnJH0bTO3pOD13BPTdDbXzOrut5DpLTQ2LeurBK4+mORSf8OogmskwebrimiG&#10;EX8voE9PouEQiLR+MYxHA1jovmXRtxBBwVWCLYYj46bntr6rVkoXyxx2inyJCPkGGmpWuL7nO28d&#10;VbOAq8IT3lxr7i7qrz1qd/nO/gIAAP//AwBQSwMEFAAGAAgAAAAhAB62IJ7gAAAADAEAAA8AAABk&#10;cnMvZG93bnJldi54bWxMj0FPwzAMhe9I/IfISNxYQjuglKYTmsS4IE3rEGe3DU1F41RNtpV/j3di&#10;N/v56fl7xWp2gziaKfSeNNwvFAhDjW976jR87t/uMhAhIrU4eDIafk2AVXl9VWDe+hPtzLGKneAQ&#10;CjlqsDGOuZShscZhWPjREN++/eQw8jp1sp3wxOFukIlSj9JhT/zB4mjW1jQ/1cFpWG+e+u1O1tne&#10;2u3H80OVfuHmXevbm/n1BUQ0c/w3wxmf0aFkptofqA1i0JCoNGErD+mSS50dKlMs1SxlyxRkWcjL&#10;EuUfAAAA//8DAFBLAQItABQABgAIAAAAIQC2gziS/gAAAOEBAAATAAAAAAAAAAAAAAAAAAAAAABb&#10;Q29udGVudF9UeXBlc10ueG1sUEsBAi0AFAAGAAgAAAAhADj9If/WAAAAlAEAAAsAAAAAAAAAAAAA&#10;AAAALwEAAF9yZWxzLy5yZWxzUEsBAi0AFAAGAAgAAAAhAAuyPGwYAwAAxAcAAA4AAAAAAAAAAAAA&#10;AAAALgIAAGRycy9lMm9Eb2MueG1sUEsBAi0AFAAGAAgAAAAhAB62IJ7gAAAADAEAAA8AAAAAAAAA&#10;AAAAAAAAcg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55" o:spid="_x0000_s1030" style="position:absolute;left:0;text-align:left;margin-left:101.6pt;margin-top:142.15pt;width:438.5pt;height:2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QF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oMBRoKUINLm++bX5sfmzn9/bu5+3yJnhVxVykzglWt1pV20Rl1K+sWAIdiz&#10;uI0BDJpXH2QKjGRppc/POtOlexMiR2svw81WBra2iMKfg8FwNB6AWhRsx+EwDv3ZAZm0b9Olse+Y&#10;9ExkdWlsLWMKKy9C2gQyA5Ks5KDoqwCFqEKjOG4132KiDqY/6qM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gPxUJ+IAAAAMAQAADwAAAGRy&#10;cy9kb3ducmV2LnhtbEyPTUvDQBCG74L/YRnBm901KSGN2ZSgiKgotRW8bpNpEpqdDdltm/57pye9&#10;zcfDO8/ky8n24oij7xxpuJ8pEEiVqztqNHxvnu9SED4Yqk3vCDWc0cOyuL7KTVa7E33hcR0awSHk&#10;M6OhDWHIpPRVi9b4mRuQeLdzozWB27GR9WhOHG57GSmVSGs64gutGfCxxWq/PlgNm7fF7vxRlsn8&#10;/XXx+dPtV08v6Urr25upfAARcAp/MFz0WR0Kdtq6A9Ve9BoiFUeMcpHOYxAXQqWKR1sNcRwlIItc&#10;/n+i+AUAAP//AwBQSwECLQAUAAYACAAAACEAtoM4kv4AAADhAQAAEwAAAAAAAAAAAAAAAAAAAAAA&#10;W0NvbnRlbnRfVHlwZXNdLnhtbFBLAQItABQABgAIAAAAIQA4/SH/1gAAAJQBAAALAAAAAAAAAAAA&#10;AAAAAC8BAABfcmVscy8ucmVsc1BLAQItABQABgAIAAAAIQDij8QFFwMAAMQHAAAOAAAAAAAAAAAA&#10;AAAAAC4CAABkcnMvZTJvRG9jLnhtbFBLAQItABQABgAIAAAAIQCA/FQn4gAAAAwBAAAPAAAAAAAA&#10;AAAAAAAAAHEFAABkcnMvZG93bnJldi54bWxQSwUGAAAAAAQABADzAAAAgA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56" o:spid="_x0000_s1031" style="position:absolute;left:0;text-align:left;margin-left:101.6pt;margin-top:166.3pt;width:438.5pt;height:2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YLFAMAAMQ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FLwbDDESpASTtj+2v7c/tzf++2t78+c7clHIVaXMBF65UpfaqTXqQtIvBgLBQcRN&#10;DGDQovogU2AkKyt9fjaZLt2boBxtvA3XOxvYxiIKfw4Gw9F4AG5RiB2HwzgcuLUDMmnfpitj3zHp&#10;mcj6wtjaxhRG3oS0ETIHkqzk4OirAIWoQqM4bj3fYaIOpj/qoRz1R8dNYexAvQ4ISKIHuI47sAe5&#10;+h3QI1yDDiy8f1fg2JPy4gPMveLgjD5JM+5gDpSBLcs28SRvvaAb0ZgBI0RcNwh9AShpnPHOGXB3&#10;HjXOAso59wAYsu/A3hVY73EwpNeB25p5HAwZdOD4WduAPDnwuAuut9No1dBvbncajRF0mkVdUIpY&#10;lyIn1Q1RlWBfkihPsKs6Fyjlms2lh9j9GYGcN8vu41x0ca6U/Ab30BbQ/ipPuAP6owAC2nD7W8Nq&#10;h56Dubsg5dKw+sw6nf7w7rS7lHUOsJG8SM8Lzp1ko5eLU67RmkDDPvefRvYBjAuXuqgXh3VVHQSf&#10;yaHlSqS+ceSMpG+bsSUFr8c+MU1nc82s7n4LmV5DY9Oyvkrg6oNBLvU3jCq4RhJsvq6IZhjx9wL6&#10;9Djq9yGR1k/6g7gHE92NLLoRIihQJdhiODJueGrru2qldLHMYaXIl4iQb6ChZoXre77z1rtqJnBV&#10;+IQ315q7i7pzj9pfvrO/AAAA//8DAFBLAwQUAAYACAAAACEAnwlO4uIAAAAMAQAADwAAAGRycy9k&#10;b3ducmV2LnhtbEyPwUrDQBCG74LvsIzgze6aSEjSbEpQRFQqtRV63Wa3SWh2NmS3bfr2Tk96nH8+&#10;/vmmWEy2Zycz+s6hhMeZAGawdrrDRsLP5vUhBeaDQq16h0bCxXhYlLc3hcq1O+O3Oa1Dw6gEfa4k&#10;tCEMOee+bo1VfuYGg7Tbu9GqQOPYcD2qM5XbnkdCJNyqDulCqwbz3Jr6sD5aCZuPbH9ZVlXy9Pme&#10;fW27w+rlLV1JeX83VXNgwUzhD4arPqlDSU47d0TtWS8hEnFEqIQ4jhJgV0KkgqIdRanIgJcF//9E&#10;+QsAAP//AwBQSwECLQAUAAYACAAAACEAtoM4kv4AAADhAQAAEwAAAAAAAAAAAAAAAAAAAAAAW0Nv&#10;bnRlbnRfVHlwZXNdLnhtbFBLAQItABQABgAIAAAAIQA4/SH/1gAAAJQBAAALAAAAAAAAAAAAAAAA&#10;AC8BAABfcmVscy8ucmVsc1BLAQItABQABgAIAAAAIQAprlYLFAMAAMQHAAAOAAAAAAAAAAAAAAAA&#10;AC4CAABkcnMvZTJvRG9jLnhtbFBLAQItABQABgAIAAAAIQCfCU7i4gAAAAw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57" o:spid="_x0000_s1032" style="position:absolute;left:0;text-align:left;margin-left:83.6pt;margin-top:190.45pt;width:456.5pt;height:2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2+GgMAAMQHAAAOAAAAZHJzL2Uyb0RvYy54bWysVe1u0zAU/Y/EO1j+icSStOm6VksntDGE&#10;xMeklQdwHaeJcGxju03HS/AIvMYkBM9Q3ohr56Pp1o0JUamp3Xty7HPP9fXp2abkaM20KaRIcHQU&#10;YsQElWkhlgn+NL98eYKRsUSkhEvBEnzDDD6bPX92WqkpG8hc8pRpBCTCTCuV4NxaNQ0CQ3NWEnMk&#10;FRMQzKQuiYWpXgapJhWwlzwYhOFxUEmdKi0pMwb+vaiDeOb5s4xR+zHLDLOIJxj2Zv1T++fCPYPZ&#10;KZkuNVF5QZttkH/YRUkKAYt2VBfEErTSxT2qsqBaGpnZIyrLQGZZQZnXAGqi8I6a65wo5rVAcozq&#10;0mT+Hy39sL7SqEjBu9EYI0FKMGn7fftr+2N7678/t7e/vyEXhVxVykzhlWt1pZ1ao95J+tlAINiL&#10;uIkBDFpU72UKjGRlpc/PJtOlexOUo4234aazgW0sovDnaDwZj0bgFoXYMDwehyO3dkCm7dt0Zewb&#10;Jj0TWb8ztrYxhZE3IW2EzIEkKzk4+iJAIarQJBq2nneYqIeJT2KUo/hk2BRGBxr0QEASPcA17MEe&#10;5Ip7oEe4Rj1YeHhXx3uQw/LA1V4KDoqDM9qDHKaZ9DB7ysCWZZt4krde0I1ozIARIq4bhL4AlDTO&#10;eOcMuDuPGmcB5Zx7AAzZd2DvCqz3OBjS68BtzTwOhgw6sC/uvzJDnhx40t9z/VKjVUO/udtpNEbQ&#10;aRZ1QSliXYqcVDdEVYJ9SaI8wa7qXKCUazaXHmJ3ZwRy3iy7i3PRx7lS8hvcQVtA+6s8YQf0RwEE&#10;tOH2t4bVDj0Fc39ByqVh9Zl1Ov3h7bS7lPUOsJG8SC8Lzp1ko5eLc67RmkDDvvSfRvYejAuXumgw&#10;Duuq2gs+kUPLlUh948gZSV83Y0sKXo99YprO5ppZ3f0WMr2BxqZlfZXA1QeDXOqvGFVwjSTYfFkR&#10;zTDibwX06UkUx5BI6yfxaDyAie5HFv0IERSoEmwxHBk3PLf1XbVSuljmsFLkS0TIV9BQs8L1Pd95&#10;6101E7gqfMKba83dRf25R+0u39kfAAAA//8DAFBLAwQUAAYACAAAACEATaI5ieEAAAAMAQAADwAA&#10;AGRycy9kb3ducmV2LnhtbEyPwU7DMAyG70i8Q2QkLoglFLS1XdNpAvWG0Oh24eY1WVvRJKVJ1+7t&#10;8U5w/O1Pvz9nm9l07KwH3zor4WkhgGlbOdXaWsJhXzzGwHxAq7BzVku4aA+b/PYmw1S5yX7qcxlq&#10;RiXWpyihCaFPOfdVow36heu1pd3JDQYDxaHmasCJyk3HIyGW3GBr6UKDvX5tdPVdjkbC9PNeJR8P&#10;q+1l9/XWH5KxwH1ZSHl/N2/XwIKewx8MV31Sh5ycjm60yrOO8nIVESrhORYJsCshYkGjo4SXKImA&#10;5xn//0T+CwAA//8DAFBLAQItABQABgAIAAAAIQC2gziS/gAAAOEBAAATAAAAAAAAAAAAAAAAAAAA&#10;AABbQ29udGVudF9UeXBlc10ueG1sUEsBAi0AFAAGAAgAAAAhADj9If/WAAAAlAEAAAsAAAAAAAAA&#10;AAAAAAAALwEAAF9yZWxzLy5yZWxzUEsBAi0AFAAGAAgAAAAhADp0fb4aAwAAxAcAAA4AAAAAAAAA&#10;AAAAAAAALgIAAGRycy9lMm9Eb2MueG1sUEsBAi0AFAAGAAgAAAAhAE2iOYnhAAAADAEAAA8AAAAA&#10;AAAAAAAAAAAAdAUAAGRycy9kb3ducmV2LnhtbFBLBQYAAAAABAAEAPMAAACC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58" o:spid="_x0000_s1033" style="position:absolute;left:0;text-align:left;margin-left:83.6pt;margin-top:214.6pt;width:456.5pt;height:2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+RFQMAAMQHAAAOAAAAZHJzL2Uyb0RvYy54bWysVe1u0zAU/Y/EO1j+icSS9GNZq6UT2hhC&#10;GjBp5QFcx2kiHNvYbtPxEnsEXmMSgmcob8S189F0X0yISk3t3pNrn3Our49PNiVHa6ZNIUWCo4MQ&#10;IyaoTAuxTPDn+fnrI4yMJSIlXAqW4Gtm8Mns5YvjSk3ZQOaSp0wjSCLMtFIJzq1V0yAwNGclMQdS&#10;MQHBTOqSWJjqZZBqUkH2kgeDMDwMKqlTpSVlxsC/Z3UQz3z+LGPUfsoywyziCYa9Wf/U/rlwz2B2&#10;TKZLTVRe0GYb5B92UZJCwKJdqjNiCVrp4l6qsqBaGpnZAyrLQGZZQZnnAGyi8A6bq5wo5rmAOEZ1&#10;Mpn/l5Z+XF9qVKTg3RisEqQEk7bft7+2P7a3/vtze/v7BrkoaFUpM4VXrtSldmyNupD0i4FAsBdx&#10;EwMYtKg+yBQykpWVXp9Npkv3JjBHG2/DdWcD21hE4c9xPInHY3CLQmwYHsbh2K0dkGn7Nl0Z+45J&#10;n4msL4ytbUxh5E1IGyJzSJKVHBx9FaAQVWgSDVvPO0zUw4yOBihHo6NhUxgdaNADQZLokVzDHuzR&#10;XKMe6Ilc4x4sfHhXh3uQh+nFe5gHyYHxf1Vp0sPsMQNblq3wJG+9oBvRmAEjRFw3CH0BKGmc8c4Z&#10;cHceNc4Cyjn3CBjUd2DvCqz3NBjkdeC2Zp4Gg4IOHD9rG6CTA0/64Ho7DVcN/eZup9EYQadZ1AWl&#10;iHUSOapuiKoE+5JEeYJd1blAKddsLj3E7s4IaN4su4tz0ce5UvIb3EFbQPurfMIO6I8CEGjD7W8N&#10;qx16Dub+gpRLw+oz63j6w9txd5L1DrCRvEjPC84dZaOXi1Ou0ZpAwz73n4b2HowLJ100iMO6qvaC&#10;z8yh5UqkvnHkjKRvm7ElBa/HXpims7lmVne/hUyvobFpWV8lcPXBIJf6G0YVXCMJNl9XRDOM+HsB&#10;fXoSjUYgpPWT0TgewET3I4t+hAgKqRJsMRwZNzy19V21UrpY5rBS5EtEyDfQULPC9T3feetdNRO4&#10;KrzgzbXm7qL+3KN2l+/sDwAAAP//AwBQSwMEFAAGAAgAAAAhAAMZefDhAAAADAEAAA8AAABkcnMv&#10;ZG93bnJldi54bWxMj8FOwzAQRO9I/IO1SFwQtYmgadI4VQXKDaGS9sLNjbdJRGyH2GnSv2d7gtvM&#10;7mj2bbaZTcfOOPjWWQlPCwEMbeV0a2sJh33xuALmg7Jadc6ihAt62OS3N5lKtZvsJ57LUDMqsT5V&#10;EpoQ+pRzXzVolF+4Hi3tTm4wKpAdaq4HNVG56XgkxJIb1Vq60KgeXxusvsvRSJh+3qvk4yHeXnZf&#10;b/0hGQu1Lwsp7+/m7RpYwDn8heGKT+iQE9PRjVZ71pFfxhFFJTxHCYlrQqwEqSON4vgFeJ7x/0/k&#10;vwAAAP//AwBQSwECLQAUAAYACAAAACEAtoM4kv4AAADhAQAAEwAAAAAAAAAAAAAAAAAAAAAAW0Nv&#10;bnRlbnRfVHlwZXNdLnhtbFBLAQItABQABgAIAAAAIQA4/SH/1gAAAJQBAAALAAAAAAAAAAAAAAAA&#10;AC8BAABfcmVscy8ucmVsc1BLAQItABQABgAIAAAAIQC/m6+RFQMAAMQHAAAOAAAAAAAAAAAAAAAA&#10;AC4CAABkcnMvZTJvRG9jLnhtbFBLAQItABQABgAIAAAAIQADGXnw4QAAAAwBAAAPAAAAAAAAAAAA&#10;AAAAAG8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59" o:spid="_x0000_s1034" style="position:absolute;left:0;text-align:left;margin-left:83.6pt;margin-top:238.75pt;width:456.5pt;height:2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KQGAMAAMQHAAAOAAAAZHJzL2Uyb0RvYy54bWysVWtu1DAQ/o/EHSz/RKJJ9tF0V81WqKUI&#10;qUClLgfwOs4mwrGN7d1suUSPwDUqITjDciPGzmOzfVEhKjWxd76M55tvZnx8sik5WjNtCikSHB2E&#10;GDFBZVqIZYI/z89fH2FkLBEp4VKwBF8zg09mL18cV2rKBjKXPGUagRNhppVKcG6tmgaBoTkriTmQ&#10;igkwZlKXxMJWL4NUkwq8lzwYhOFhUEmdKi0pMwZ+PauNeOb9Zxmj9lOWGWYRTzDEZv1T++fCPYPZ&#10;MZkuNVF5QZswyD9EUZJCwKGdqzNiCVrp4p6rsqBaGpnZAyrLQGZZQZnnAGyi8A6bq5wo5rlAcozq&#10;0mT+n1v6cX2pUZGCduMJRoKUINL2+/bX9sf21v//3N7+vkHOCrmqlJnCJ1fqUju2Rl1I+sWAIdiz&#10;uI0BDFpUH2QKHsnKSp+fTaZL9yUwRxsvw3UnA9tYROHHcTyJx2NQi4JtGB7G4didHZBp+zVdGfuO&#10;Se+JrC+MrWVMYeVFSBsic3CSlRwUfRWgEFVoEg1bzTtM1MOMjkYoR6OjYVMYHWjQA4GT6BFfwx7s&#10;UV+jHugJX+MeLHw4qsM9yMP04j3Mg+SgR/+aJSiODrPHDGRZtokneasF3YhGDFgh4qZB6AtASeOE&#10;d8qAuvOoURZQTrlHwJB9B/aqwHlPgyG9DtzWzNNgyKADx88KA/LkwL4T2jDqd8NVw7y5O2k0RjBp&#10;FnVBKWJdihxVt0RVgn1JojzBruqcoZRrNpceYnc9AjlvYtzZuejjXCn5AHfQFtC+lXfYAX0rAIHW&#10;3L5rWK3QczD3D6RcGlb3rOPpm7fj7lLWa2AjeZGeF5w7ykYvF6dcozWBgX3u/xraezAuXOqiQRzW&#10;VbVnfKYPLVci9YMjZyR926wtKXi99olpJpsbZvX0W8j0GgablvVVAlcfLHKpv2FUwTWSYPN1RTTD&#10;iL8XMKcn0WgEibR+MxrHA9jovmXRtxBBwVWCLYaWcctTW99VK6WLZQ4nRb5EhHwDAzUr3Nzzk7eO&#10;qtnAVeET3lxr7i7q7z1qd/nO/gAAAP//AwBQSwMEFAAGAAgAAAAhAN1YlpvhAAAADAEAAA8AAABk&#10;cnMvZG93bnJldi54bWxMj8FOhDAQhu8mvkMzJl6M20pkYZGy2Wi4GaPsXrzN0hGItEVaFvbt7Z70&#10;+M98+eebfLvonp1odJ01Eh5WAhiZ2qrONBIO+/I+BeY8GoW9NSThTA62xfVVjpmys/mgU+UbFkqM&#10;y1BC6/2Qce7qljS6lR3IhN2XHTX6EMeGqxHnUK57Hgmx5ho7Ey60ONBzS/V3NWkJ889rvXm7S3bn&#10;98+X4bCZStxXpZS3N8vuCZinxf/BcNEP6lAEp6OdjHKsD3mdRAGV8JgkMbALIVIRRkcJcRSnwIuc&#10;/3+i+AUAAP//AwBQSwECLQAUAAYACAAAACEAtoM4kv4AAADhAQAAEwAAAAAAAAAAAAAAAAAAAAAA&#10;W0NvbnRlbnRfVHlwZXNdLnhtbFBLAQItABQABgAIAAAAIQA4/SH/1gAAAJQBAAALAAAAAAAAAAAA&#10;AAAAAC8BAABfcmVscy8ucmVsc1BLAQItABQABgAIAAAAIQBpZ6KQGAMAAMQHAAAOAAAAAAAAAAAA&#10;AAAAAC4CAABkcnMvZTJvRG9jLnhtbFBLAQItABQABgAIAAAAIQDdWJab4QAAAAwBAAAPAAAAAAAA&#10;AAAAAAAAAHIFAABkcnMvZG93bnJldi54bWxQSwUGAAAAAAQABADzAAAAgA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60" o:spid="_x0000_s1035" style="position:absolute;left:0;text-align:left;margin-left:83.6pt;margin-top:262.9pt;width:456.5pt;height:24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39FQMAAMQHAAAOAAAAZHJzL2Uyb0RvYy54bWysVWuO0zAQ/o/EHSz/RGKT9JVttekK7bII&#10;icdKWw7gOk4T4djGdpsul+AIXGMlBGcoN2LsPJruixWiUlO782U8833jmZPTbcnRhmlTSJHg6CjE&#10;iAkq00KsEvxpcfHyGCNjiUgJl4Il+JoZfDp//uykUjM2kLnkKdMInAgzq1SCc2vVLAgMzVlJzJFU&#10;TIAxk7okFrZ6FaSaVOC95MEgDCdBJXWqtKTMGPj3vDbiufefZYzaj1lmmEU8wRCb9U/tn0v3DOYn&#10;ZLbSROUFbcIg/xBFSQoBh3auzoklaK2LO67KgmppZGaPqCwDmWUFZT4HyCYKb2VzlRPFfC5AjlEd&#10;Teb/uaUfNpcaFSloNwF+BClBpN333a/dj92N//7c3fz+hpwVuKqUmcErV+pSu2yNeifpZwOG4MDi&#10;NgYwaFm9lyl4JGsrPT/bTJfuTcgcbb0M150MbGsRhT/H8TQejyEaCrZhOInDsTs7ILP2bbo29g2T&#10;3hPZvDO2ljGFlRchbRJZgJOs5KDoiwCFqELTaNhq3mGiHmZ0PEA5Gh0Pm8LoQIMeCJxED/ga9mAP&#10;+hr1QI/4Gvdg4f1RTQ4g96cXH2DuTQ7u6F9ZmvYwB5mBLKuWeJK3WtCtaMSAFSKuG4S+AJQ0Tnin&#10;DKi7iBplAeWUewAM7DuwVwXOexwM9DpwWzOPg4FBB46fFAbw5MDTPrgOp8lVQ7+53Wk0RtBplnVB&#10;KWIdRS5Vt0RVgn1JojzBruqcoZQbtpAeYvd3BDhvjt3buejjXCn5APfQFtD+Ku+wA/qrAAm05va3&#10;htUKPQVz90DKpWH1nXV5+svb5e4o611gI3mRXhScu5SNXi3PuEYbAg37wn+atA9gXDjqokEc1lV1&#10;YHyiDy3XIvWNI2ckfd2sLSl4vfbENJ3NNbO6+y1leg2NTct6lMDog0Uu9VeMKhgjCTZf1kQzjPhb&#10;AX16Go1GQKT1m9E4HsBG9y3LvoUICq4SbDFcGbc8s/WsWitdrHI4KfIlIuQraKhZ4fqe77x1VM0G&#10;RoUnvBlrbhb19x61H77zPwAAAP//AwBQSwMEFAAGAAgAAAAhADfVCMbhAAAADAEAAA8AAABkcnMv&#10;ZG93bnJldi54bWxMj8FOwzAQRO9I/IO1SFwQtRvRpk3jVBUoN4RK2gs3N3aTiHgdYqdJ/57tCY4z&#10;+zQ7k24n27KL6X3jUMJ8JoAZLJ1usJJwPOTPK2A+KNSqdWgkXI2HbXZ/l6pEuxE/zaUIFaMQ9ImS&#10;UIfQJZz7sjZW+ZnrDNLt7HqrAsm+4rpXI4XblkdCLLlVDdKHWnXmtTbldzFYCePPe7n+eIp31/3X&#10;W3dcD7k6FLmUjw/TbgMsmCn8wXCrT9Uho04nN6D2rCW9jCNCJSyiBW24EWIlyDqRFb/MgWcp/z8i&#10;+wUAAP//AwBQSwECLQAUAAYACAAAACEAtoM4kv4AAADhAQAAEwAAAAAAAAAAAAAAAAAAAAAAW0Nv&#10;bnRlbnRfVHlwZXNdLnhtbFBLAQItABQABgAIAAAAIQA4/SH/1gAAAJQBAAALAAAAAAAAAAAAAAAA&#10;AC8BAABfcmVscy8ucmVsc1BLAQItABQABgAIAAAAIQBN5V39FQMAAMQHAAAOAAAAAAAAAAAAAAAA&#10;AC4CAABkcnMvZTJvRG9jLnhtbFBLAQItABQABgAIAAAAIQA31QjG4QAAAAwBAAAPAAAAAAAAAAAA&#10;AAAAAG8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61" o:spid="_x0000_s1036" style="position:absolute;left:0;text-align:left;margin-left:83.6pt;margin-top:311.2pt;width:456.5pt;height:2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oXGQMAAMQHAAAOAAAAZHJzL2Uyb0RvYy54bWysVe1u0zAU/Y/EO1j+icSS9HOtlk5oYwhp&#10;wKSVB3Adp4lwbGO7TcdL7BF4jUkInqG8EdfOR9NtHROiUlO79+TY59zr65PTTcHRmmmTSxHj6CjE&#10;iAkqk1wsY/x5fvH6GCNjiUgIl4LF+IYZfDp7+eKkVFPWk5nkCdMISISZlirGmbVqGgSGZqwg5kgq&#10;JiCYSl0QC1O9DBJNSmAveNALw1FQSp0oLSkzBv49r4J45vnTlFH7KU0Ns4jHGPZm/VP758I9g9kJ&#10;mS41UVlO622Qf9hFQXIBi7ZU58QStNL5A6oip1oamdojKotApmlOmdcAaqLwnprrjCjmtYA5RrU2&#10;mf9HSz+urzTKE8jdKMJIkAKStP2+/bX9sb3z35/bu9+3yEXBq1KZKbxyra60U2vUpaRfDASCvYib&#10;GMCgRflBJsBIVlZ6fzapLtyboBxtfBpu2jSwjUUU/hyOJ+PhELJFIdYPR+Nw6NYOyLR5m66Mfcek&#10;ZyLrS2OrNCYw8klIaiFzIEkLDhl9FaAQlWgS9ZuctxiQ3WIGxz2UocFxvy6MFtTrgIAkOsDV78AO&#10;cg06oCe4hh1Y+PiuRnuQx+WN9zCPioMz2jpwyKVJB7OnDNKybIwnWZMLuhF1MmCEiOsGoS8AJY1L&#10;vMsMZHfuqwooAOUydwAM7juwz8pfwWCvAzc18zQzOOjA47rAngaDTw486YKr7dRaNfSb+51GYwSd&#10;ZlEVlCLWWeSkuiEqY+xLEmUxdlXnAoVcs7n0ELs7I+B5vewuzkUX50rJb3AHbQDNr/KELdAfBRDQ&#10;hJvfClZl6DmYhwtSLg2rzqzT6Q9vq91Z1jnARvI8ucg5d5KNXi7OuEZrAg37wn9q2XswLpx1UW8c&#10;VlW1F3wmh5YrkfjGkTGSvK3HluS8Gntj6s7mmlnV/RYyuYHGpmV1lcDVB4NM6m8YlXCNxNh8XRHN&#10;MOLvBfTpSTQYgJHWTwbDcQ8muhtZdCNEUKCKscVwZNzwzFZ31UrpfJnBSpEvESHfQENNc9f3fOet&#10;dlVP4KrwhtfXmruLunOP2l2+sz8AAAD//wMAUEsDBBQABgAIAAAAIQBcHBcR4AAAAAwBAAAPAAAA&#10;ZHJzL2Rvd25yZXYueG1sTI9BT4NAEIXvJv6HzZh4MXZXYqBFlqbRcDNGaS/etjACkZ1Fdin03zs9&#10;6fG9+fLmvWy72F6ccPSdIw0PKwUCqXJ1R42Gw764X4PwwVBtekeo4Ywetvn1VWbS2s30gacyNIJD&#10;yKdGQxvCkErpqxat8Ss3IPHty43WBJZjI+vRzBxuexkpFUtrOuIPrRnwucXqu5yshvnntdq83SW7&#10;8/vny3DYTIXZl4XWtzfL7glEwCX8wXCpz9Uh505HN1HtRc86TiJGNcRR9AjiQqi1YuvIVqISkHkm&#10;/4/IfwEAAP//AwBQSwECLQAUAAYACAAAACEAtoM4kv4AAADhAQAAEwAAAAAAAAAAAAAAAAAAAAAA&#10;W0NvbnRlbnRfVHlwZXNdLnhtbFBLAQItABQABgAIAAAAIQA4/SH/1gAAAJQBAAALAAAAAAAAAAAA&#10;AAAAAC8BAABfcmVscy8ucmVsc1BLAQItABQABgAIAAAAIQDjiCoXGQMAAMQHAAAOAAAAAAAAAAAA&#10;AAAAAC4CAABkcnMvZTJvRG9jLnhtbFBLAQItABQABgAIAAAAIQBcHBcR4AAAAAwBAAAPAAAAAAAA&#10;AAAAAAAAAHM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62" o:spid="_x0000_s1037" style="position:absolute;left:0;text-align:left;margin-left:83.6pt;margin-top:335.35pt;width:456.5pt;height:24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WlEQMAAMQHAAAOAAAAZHJzL2Uyb0RvYy54bWysVe1u0zAU/Y/EO1j+icSS9HOtlk5oYwhp&#10;wKSVB3Adp4lwbGO7TcdL7BF4jUkInqG8EdfOR9NtRRWiUhM79+TE95zr67PzTcHRmmmTSxHj6CTE&#10;iAkqk1wsY/x5fvX6FCNjiUgIl4LF+I4ZfD57+eKsVFPWk5nkCdMISISZlirGmbVqGgSGZqwg5kQq&#10;JiCYSl0QC1O9DBJNSmAveNALw1FQSp0oLSkzBp5eVkE88/xpyqj9lKaGWcRjDGuz/qr9deGuweyM&#10;TJeaqCyn9TLIP6yiILmAj7ZUl8QStNL5E6oip1oamdoTKotApmlOmc8BsonCR9ncZkQxnwuIY1Qr&#10;k/l/tPTj+kajPAHvRj2MBCnApO337a/tj+2D///cPvy+Ry4KWpXKTOGVW3WjXbZGXUv6xUAg2Iu4&#10;iQEMWpQfZAKMZGWl12eT6sK9CZmjjbfhrrWBbSyi8HA4noyHQ3CLQqwfjsKx9ykg0+ZtujL2HZOe&#10;iayvja1sTGDkTUjqROZAkhYcHH0VoBCVaBL1G89bTNTBDE57KENwrQujBYE2LRGQRAe4+h3YQa5B&#10;B/QXrmEHFj6/qtEe5Pn0xnuYZ5ODPdomd0ilSQezlxnYsmyEJ1njBd2I2gwYIeK6QegLQEnjjHfO&#10;gLvzyAkNFIByzh0Ag/oO3D8KDPI68PAoMCjowOOjwKCTA0+64Grtda4a+s3jTqMxgk6zcO+QqSLW&#10;SdQMURljX5Ioi7GrOhco5JrNpYfY3R6paxI+t4tz0cW5UvIL3EEbQHNXnrAFNtuqCTf3ClY5dAzm&#10;6Qcpl4ZVzrqUvcVt7k6yzgY2kufJVc65S9no5eKCa7Qm0LCv/K9Wew/GhZMu6o3Dqqr2gkdyaLkS&#10;iXclYyR5W48tyXk1hmVyKErf2Vwzq7rfQiZ30Ni0rI4SOPpgkEn9DaMSjpEYm68rohlG/L2APj2J&#10;BgMQ0vrJYDjuwUR3I4tuhAgKVDG2GLaMG17Y6qxaKZ0vM/hS5EtEyDfQUNPc9T2/vmpV9QSOCi94&#10;fay5s6g796jd4Tv7AwAA//8DAFBLAwQUAAYACAAAACEA15UN0d4AAAAMAQAADwAAAGRycy9kb3du&#10;cmV2LnhtbEyPwU7DMAyG70i8Q2QkbsxZkdrSNZ0QggNIHBiIc9p4baFxqibrurcnO7Hjb3/6/bnc&#10;LnYQM02+d6xgvZIgiBtnem4VfH2+3OUgfNBs9OCYFJzIw7a6vip1YdyRP2jehVbEEvaFVtCFMBaI&#10;vunIar9yI3Hc7d1kdYhxatFM+hjL7YCJlCla3XO80OmRnjpqfncHq+CHZ7RJ/iq/30+Jr9/ucXmW&#10;qNTtzfK4ARFoCf8wnPWjOlTRqXYHNl4MMadZElEFaSYzEGdC5jKOagXZOn8ArEq8fKL6AwAA//8D&#10;AFBLAQItABQABgAIAAAAIQC2gziS/gAAAOEBAAATAAAAAAAAAAAAAAAAAAAAAABbQ29udGVudF9U&#10;eXBlc10ueG1sUEsBAi0AFAAGAAgAAAAhADj9If/WAAAAlAEAAAsAAAAAAAAAAAAAAAAALwEAAF9y&#10;ZWxzLy5yZWxzUEsBAi0AFAAGAAgAAAAhAJTVdaURAwAAxAcAAA4AAAAAAAAAAAAAAAAALgIAAGRy&#10;cy9lMm9Eb2MueG1sUEsBAi0AFAAGAAgAAAAhANeVDdHeAAAADAEAAA8AAAAAAAAAAAAAAAAAawUA&#10;AGRycy9kb3ducmV2LnhtbFBLBQYAAAAABAAEAPMAAAB2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63" o:spid="_x0000_s1038" style="position:absolute;left:0;text-align:left;margin-left:83.6pt;margin-top:383.65pt;width:456.5pt;height:24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JPFAMAAMQHAAAOAAAAZHJzL2Uyb0RvYy54bWysVe1u0zAU/Y/EO1j+icSSdP1Yq6YT2hhC&#10;GjBp5QFcx2kiHNvYbtPxEjwCrzEJwTOUN+La+Wi6rVAhKjWxc4+v7z3n+np6vik4WjNtciliHJ2E&#10;GDFBZZKLZYw/zq9enmFkLBEJ4VKwGN8xg89nz59NSzVhPZlJnjCNwIkwk1LFOLNWTYLA0IwVxJxI&#10;xQQYU6kLYmGql0GiSQneCx70wnAYlFInSkvKjIGvl5URz7z/NGXUfkhTwyziMYbYrH9q/1y4ZzCb&#10;kslSE5XltA6D/EMUBckFbNq6uiSWoJXOH7kqcqqlkak9obIIZJrmlPkcIJsofJDNbUYU87kAOUa1&#10;NJn/55a+X99olCeg3fAUI0EKEGn7bftz+3177/8/tve/viJnBa5KZSaw5FbdaJetUdeSfjJgCPYs&#10;bmIAgxblO5mAR7Ky0vOzSXXhVkLmaONluGtlYBuLKHwcjMajwQDUomA7DYfhyOsUkEmzmq6MfcOk&#10;90TW18ZWMiYw8iIkdSJzcJIWHBR9EaAQlWgcnTaat5iog+mf9VCG4FkXRgvqdUDgJDrgCyhs9zvo&#10;q98B/cHXoAMLn45quAd5Or3RHubJ5OCMtlEfYmncwexlBrIsG+JJ1mhBN6IWA0aIuG4Q+gJQ0jjh&#10;nTKg7jxyRIMLQDnlDoCBfQf2JfhXMNDrwIOjPAODDjw6Cgw8OfC4C67CqXPV0G8edhqNEXSahVtD&#10;JopYR1EzRGWMfUmiLMau6pyhkGs2lx5id2ekrknYbmfnootzpeQD3EEbQPNW3mELbI5VY27eFaxS&#10;6BjM4w0pl4ZVyrqUvcRt7o6yzgE2kufJVc65S9no5eKCa7Qm0LCv/K9mew/GhaMu6o3Cqqr2jEf6&#10;0HIlEq9Kxkjyuh5bkvNqDGFyKErf2Vwzq7rfQiZ30Ni0rK4SuPpgkEn9BaMSrpEYm88rohlG/K2A&#10;Pj2O+n0g0vpJfzDqwUR3LYuuhQgKrmJsMRwZN7yw1V21UjpfZrBT5EtEyFfQUNPc9T0fXxVVPYGr&#10;whNeX2vuLurOPWp3+c5+AwAA//8DAFBLAwQUAAYACAAAACEA7lAidd8AAAAMAQAADwAAAGRycy9k&#10;b3ducmV2LnhtbEyPwU7DMAyG70i8Q2QkbsxZp7VVaTohBAeQODAQ57QxbaFxqibrurcnO7Hjb3/6&#10;/bncLXYQM02+d6xgvZIgiBtnem4VfH483+UgfNBs9OCYFJzIw666vip1YdyR32neh1bEEvaFVtCF&#10;MBaIvunIar9yI3HcfbvJ6hDj1KKZ9DGW2wETKVO0uud4odMjPXbU/O4PVsEPz2iT/EV+vZ0SX79u&#10;cHmSqNTtzfJwDyLQEv5hOOtHdaiiU+0ObLwYYk6zJKIKsjTbgDgTMpdxVCvI19stYFXi5RPVHwAA&#10;AP//AwBQSwECLQAUAAYACAAAACEAtoM4kv4AAADhAQAAEwAAAAAAAAAAAAAAAAAAAAAAW0NvbnRl&#10;bnRfVHlwZXNdLnhtbFBLAQItABQABgAIAAAAIQA4/SH/1gAAAJQBAAALAAAAAAAAAAAAAAAAAC8B&#10;AABfcmVscy8ucmVsc1BLAQItABQABgAIAAAAIQA6uAJPFAMAAMQHAAAOAAAAAAAAAAAAAAAAAC4C&#10;AABkcnMvZTJvRG9jLnhtbFBLAQItABQABgAIAAAAIQDuUCJ13wAAAAwBAAAPAAAAAAAAAAAAAAAA&#10;AG4FAABkcnMvZG93bnJldi54bWxQSwUGAAAAAAQABADzAAAAeg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64" o:spid="_x0000_s1039" style="position:absolute;left:0;text-align:left;margin-left:101.6pt;margin-top:407.75pt;width:438.5pt;height:25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U8EwMAAMQHAAAOAAAAZHJzL2Uyb0RvYy54bWysVetu0zAU/o/EO1j+icSSdL2s0dIJbQwh&#10;cZm08gCu4zQRjm1st+l4CR6B15iE4BnKG3HsXJpuK6oQlZrYOZ8/n3O+4+Pzi03J0ZppU0iR4Ogk&#10;xIgJKtNCLBP8aX798gwjY4lICZeCJfiOGXwxe/7svFIxG8hc8pRpBCTCxJVKcG6tioPA0JyVxJxI&#10;xQQYM6lLYmGql0GqSQXsJQ8GYTgOKqlTpSVlxsDXq9qIZ54/yxi1H7PMMIt4gsE365/aPxfuGczO&#10;SbzUROUFbdwg/+BFSQoBm3ZUV8QStNLFI6qyoFoamdkTKstAZllBmY8BoonCB9Hc5kQxHwskx6gu&#10;Teb/0dIP6xuNihS0Gw8xEqQEkbbft7+2P7b3/v9ze//7G3JWyFWlTAxLbtWNdtEa9U7SzwYMwZ7F&#10;TQxg0KJ6L1NgJCsrfX42mS7dSogcbbwMd50MbGMRhY+j0fhsOgK1KNhOQeWh1ykgcbuarox9w6Rn&#10;Iut3xtYypjDyIqRNIHMgyUoOir4IUIgqdDaZtJp3mKiHGYVDlCN4NoXRgQY9EJBEB7hOe7CDXJDn&#10;zqm/cI16sPBpr8Z7kKfDm+xhngwOzmjn0KEsTXuYvchAlmWbeJK3WtCNaMSAESKuG4S+AJQ0Tnin&#10;DKg7j1yigQJQTrkDYMi+A58eBYb0OvDoKDBk0IEnR4EhTw487YNr35tYNfSbh51GYwSdZuHWkFgR&#10;61LUDlGVYF+SKIeyh6pzhlKu2Vx6iN2dkaYmYbudnYs+zpWSd3AHbQHtW3nCDtgeq9bcvmtYrdAx&#10;mMcbUi4Nq5V1IXuJu9hdynoH2EhepNcF5y5ko5eLS67RmkDDvva/Jtt7MC5c6qLBJKyras94JIeW&#10;K5F6VXJG0tfN2JKC12Nwk0NR+s7mmlnd/RYyvYPGpmV9lcDVB4Nc6q8YVXCNJNh8WRHNMOJvBfTp&#10;aTSE7oWsnwxHkwFMdN+y6FuIoECVYIvhyLjhpa3vqpXSxTKHnSJfIkK+goaaFa7vef9qr5oJXBU+&#10;4c215u6i/tyjdpfv7A8AAAD//wMAUEsDBBQABgAIAAAAIQDpgOjc4QAAAAwBAAAPAAAAZHJzL2Rv&#10;d25yZXYueG1sTI/BTsMwDIbvSLxDZCRuLFlRt640nSYkhCa4bAPEMW1NW9E4VZJt5e3xTnD070+/&#10;PxfryQ7ihD70jjTMZwoEUu2anloNb4enuwxEiIYaMzhCDT8YYF1eXxUmb9yZdnjax1ZwCYXcaOhi&#10;HHMpQ92hNWHmRiTefTlvTeTRt7Lx5szldpCJUgtpTU98oTMjPnZYf++PVkO92rb+eVm9v3y4Kt1M&#10;h7Dcfr5qfXszbR5ARJziHwwXfVaHkp0qd6QmiEFDou4TRjVk8zQFcSFUpjiqOFqkK5BlIf8/Uf4C&#10;AAD//wMAUEsBAi0AFAAGAAgAAAAhALaDOJL+AAAA4QEAABMAAAAAAAAAAAAAAAAAAAAAAFtDb250&#10;ZW50X1R5cGVzXS54bWxQSwECLQAUAAYACAAAACEAOP0h/9YAAACUAQAACwAAAAAAAAAAAAAAAAAv&#10;AQAAX3JlbHMvLnJlbHNQSwECLQAUAAYACAAAACEA+RnFPBMDAADEBwAADgAAAAAAAAAAAAAAAAAu&#10;AgAAZHJzL2Uyb0RvYy54bWxQSwECLQAUAAYACAAAACEA6YDo3OEAAAAMAQAADwAAAAAAAAAAAAAA&#10;AABtBQAAZHJzL2Rvd25yZXYueG1sUEsFBgAAAAAEAAQA8wAAAHsGAAAAAA=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65" o:spid="_x0000_s1040" style="position:absolute;left:0;text-align:left;margin-left:101.6pt;margin-top:432.95pt;width:438.5pt;height:24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O8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sMBRoKUINLm++bX5sfmzn9/bu5+3yJnhVxVykzglWt1pV20Rl1K+sWAIdiz&#10;uI0BDJpXH2QKjGRppc/POtOlexMiR2svw81WBra2iMKfg8FwNB6AWhRsx+EwDv3ZAZm0b9Olse+Y&#10;9ExkdWlsLWMKKy9C2gQyA5Ks5KDoqwCFqEKjOG4132KiDqY/6qE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ENVsCeMAAAAMAQAADwAAAGRy&#10;cy9kb3ducmV2LnhtbEyPy07DMBBF90j8gzVI7KjdUKIkZFJFIISgAvUlsXVjN4kaj6PYbdO/x13B&#10;cmaO7pybz0fTsZMeXGsJYToRwDRVVrVUI2w3bw8JMOclKdlZ0ggX7WBe3N7kMlP2TCt9WvuahRBy&#10;mURovO8zzl3VaCPdxPaawm1vByN9GIeaq0GeQ7jpeCREzI1sKXxoZK9fGl0d1keDsPlM95evsoxn&#10;i4/0+6c9LF/fkyXi/d1YPgPzevR/MFz1gzoUwWlnj6Qc6xAi8RgFFCGJn1JgV0IkIqx2COl0FgEv&#10;cv6/RPELAAD//wMAUEsBAi0AFAAGAAgAAAAhALaDOJL+AAAA4QEAABMAAAAAAAAAAAAAAAAAAAAA&#10;AFtDb250ZW50X1R5cGVzXS54bWxQSwECLQAUAAYACAAAACEAOP0h/9YAAACUAQAACwAAAAAAAAAA&#10;AAAAAAAvAQAAX3JlbHMvLnJlbHNQSwECLQAUAAYACAAAACEAHBQzvBcDAADEBwAADgAAAAAAAAAA&#10;AAAAAAAuAgAAZHJzL2Uyb0RvYy54bWxQSwECLQAUAAYACAAAACEAENVsCeMAAAAMAQAADwAAAAAA&#10;AAAAAAAAAABxBQAAZHJzL2Rvd25yZXYueG1sUEsFBgAAAAAEAAQA8wAAAIE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66" o:spid="_x0000_s1041" style="position:absolute;left:0;text-align:left;margin-left:101.6pt;margin-top:457.1pt;width:438.5pt;height:24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GyFAMAAMQ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FLwbDjESpASTtj+2v7c/tzf++2t78+c7clHIVaXMBF65UpfaqTXqQtIvBgLBQcRN&#10;DGDQovogU2AkKyt9fjaZLt2boBxtvA3XOxvYxiIKfw4Gw9F4AG5RiB2HwzgcuLUDMmnfpitj3zHp&#10;mcj6wtjaxhRG3oS0ETIHkqzk4OirAIWoQqM4bj3fYaIOpj/qoxz1R8dNYexAvQ4ISKIHuI47sAe5&#10;+h3QI1yDDiy8f1fg2JPy4gPMveLgjD5JM+5gDpSBLcs28SRvvaAb0ZgBI0RcNwh9AShpnPHOGXB3&#10;HjXOAso59wAYsu/A3hVY73EwpNeB25p5HAwZdOD4WduAPDnwuAuut9No1dBvbncajRF0mkVdUIpY&#10;lyIn1Q1RlWBfkihPsKs6Fyjlms2lh9j9GYGcN8vu41x0ca6U/Ab30BbQ/ipPuAP6owAC2nD7W8Nq&#10;h56Dubsg5dKw+sw6nf7w7rS7lHUOsJG8SM8Lzp1ko5eLU67RmkDDPvefRvYBjAuXuqgXh3VVHQSf&#10;yaHlSqS+ceSMpG+bsSUFr8c+MU1nc82s7n4LmV5DY9Oyvkrg6oNBLvU3jCq4RhJsvq6IZhjx9wL6&#10;9Djq9yGR1k/6g7gHE92NLLoRIihQJdhiODJueGrru2qldLHMYaXIl4iQb6ChZoXre77z1rtqJnBV&#10;+IQ315q7i7pzj9pfvrO/AAAA//8DAFBLAwQUAAYACAAAACEAeNe8COMAAAAMAQAADwAAAGRycy9k&#10;b3ducmV2LnhtbEyPzU7DMBCE70i8g7VI3KjdUKIkxKkiEEJQgfoncXXjbRI1tqPYbdO3Z3uC2+zO&#10;aPbbfD6ajp1w8K2zEqYTAQxt5XRrawnbzdtDAswHZbXqnEUJF/QwL25vcpVpd7YrPK1DzajE+kxJ&#10;aELoM8591aBRfuJ6tOTt3WBUoHGouR7UmcpNxyMhYm5Ua+lCo3p8abA6rI9GwuYz3V++yjKeLT7S&#10;75/2sHx9T5ZS3t+N5TOwgGP4C8MVn9ChIKadO1rtWSchEo8RRSWk0xmJa0IkgtSOVnH0BLzI+f8n&#10;il8AAAD//wMAUEsBAi0AFAAGAAgAAAAhALaDOJL+AAAA4QEAABMAAAAAAAAAAAAAAAAAAAAAAFtD&#10;b250ZW50X1R5cGVzXS54bWxQSwECLQAUAAYACAAAACEAOP0h/9YAAACUAQAACwAAAAAAAAAAAAAA&#10;AAAvAQAAX3JlbHMvLnJlbHNQSwECLQAUAAYACAAAACEA1zWhshQDAADEBwAADgAAAAAAAAAAAAAA&#10;AAAuAgAAZHJzL2Uyb0RvYy54bWxQSwECLQAUAAYACAAAACEAeNe8COMAAAAMAQAADwAAAAAAAAAA&#10;AAAAAABuBQAAZHJzL2Rvd25yZXYueG1sUEsFBgAAAAAEAAQA8wAAAH4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67" o:spid="_x0000_s1042" style="position:absolute;left:0;text-align:left;margin-left:101.6pt;margin-top:481.25pt;width:438.5pt;height:25.1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nbGQMAAMQHAAAOAAAAZHJzL2Uyb0RvYy54bWysVe1u0zAU/Y/EO1j+icSSdE27VksntDGE&#10;xMeklQdwHaeJcGxju03HS/AIvMYkBM9Q3ohr56Pp1o0JUamp3Xty7HvO9fXp2abkaM20KaRIcHQU&#10;YsQElWkhlgn+NL98eYKRsUSkhEvBEnzDDD6bPX92WqkpG8hc8pRpBCTCTCuV4NxaNQ0CQ3NWEnMk&#10;FRMQzKQuiYWpXgapJhWwlzwYhOEoqKROlZaUGQP/XtRBPPP8Wcao/ZhlhlnEEwx7s/6p/XPhnsHs&#10;lEyXmqi8oM02yD/soiSFgEU7qgtiCVrp4h5VWVAtjczsEZVlILOsoMznANlE4Z1srnOimM8FxDGq&#10;k8n8P1r6YX2lUZGCd6MxRoKUYNL2+/bX9sf21n9/bm9/f0MuClpVykzhlWt1pV22Rr2T9LOBQLAX&#10;cRMDGLSo3ssUGMnKSq/PJtOlexMyRxtvw01nA9tYROHPOB6dTGJwi0LsOJoMw9itHZBp+zZdGfuG&#10;Sc9E1u+MrW1MYeRNSJtE5kCSlRwcfRGgEFXoZDxuPe8wUQ8Th8coR/BsCqMDDXogIIke4DruwR7k&#10;GvZAj3DFPVh4eFejPcjh9MDVngQHk4Mz2oMcppn0MHuZgS3LVniSt17QjWjMgBEirhuEvgCUNM54&#10;5wy4O48aZwHlnHsADOo7sHcF1nscDPI6cFszj4NBQQf2xf1XZtDJgSf9PdcvNblq6Dd3O43GCDrN&#10;oi4oRayTyKXqhqhKsC9JlEPZQ9W5QCnXbC49xO7OSFOTsNwuzkUf50rJb3AHbQHtr/KEHdAfBWBs&#10;w+1vDasdegrm/oKUS8PqM+vy9Ie3y91J1jvARvIivSw4dykbvVycc43WBBr2pf80au/BuHDSRYNx&#10;WFfVXvCJHFquROobR85I+roZW1LweuyFaTqba2Z191vI9AYam5b1VQJXHwxyqb9iVME1kmDzZUU0&#10;w4i/FdCnJ9FwCEJaPxnG4wFMdD+y6EeIoECVYIvhyLjhua3vqpXSxTKHlSJfIkK+goaaFa7v+c5b&#10;76qZwFXhBW+uNXcX9ecetbt8Z38AAAD//wMAUEsDBBQABgAIAAAAIQCzciP54QAAAA0BAAAPAAAA&#10;ZHJzL2Rvd25yZXYueG1sTI/LbsIwEEX3lfoP1lTqrtgEQUMaB1VIpZtKiFB1PYmHOCK2o9hA+vd1&#10;VmU3j6M7Z/LNaDp2pcG3zkqYzwQwsrVTrW0kfB8/XlJgPqBV2DlLEn7Jw6Z4fMgxU+5mD3QtQ8Ni&#10;iPUZStAh9BnnvtZk0M9cTzbuTm4wGGI7NFwNeIvhpuOJECtusLXxgsaetprqc3kxEra713Z/4FV6&#10;1Hr/tV6Wix/cfUr5/DS+vwELNIZ/GCb9qA5FdKrcxSrPOgmJWCQRlbBeJUtgEyFSEUfVVM2TFHiR&#10;8/svij8AAAD//wMAUEsBAi0AFAAGAAgAAAAhALaDOJL+AAAA4QEAABMAAAAAAAAAAAAAAAAAAAAA&#10;AFtDb250ZW50X1R5cGVzXS54bWxQSwECLQAUAAYACAAAACEAOP0h/9YAAACUAQAACwAAAAAAAAAA&#10;AAAAAAAvAQAAX3JlbHMvLnJlbHNQSwECLQAUAAYACAAAACEAPghZ2xkDAADEBwAADgAAAAAAAAAA&#10;AAAAAAAuAgAAZHJzL2Uyb0RvYy54bWxQSwECLQAUAAYACAAAACEAs3Ij+eEAAAANAQAADwAAAAAA&#10;AAAAAAAAAABzBQAAZHJzL2Rvd25yZXYueG1sUEsFBgAAAAAEAAQA8wAAAIE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68" o:spid="_x0000_s1043" style="position:absolute;left:0;text-align:left;margin-left:101.6pt;margin-top:506.4pt;width:438.5pt;height:24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rMgDwMAAMQHAAAOAAAAZHJzL2Uyb0RvYy54bWysVW2O0zAQ/Y/EHSz/RGKTdPsZNV2hXRYh&#10;LbDSlgO4jtNEOLax3abLJTgC11gJwRnKjRg7SZvuB1SISk3tzsvLzHuT8fRsU3K0ZtoUUiQ4Ogkx&#10;YoLKtBDLBH+cX74cY2QsESnhUrAE3zKDz2bPn00rFbOezCVPmUZAIkxcqQTn1qo4CAzNWUnMiVRM&#10;QDCTuiQWtnoZpJpUwF7yoBeGw6CSOlVaUmYM/HtRB/HM82cZo/ZDlhlmEU8w5Gb9Vfvrwl2D2ZTE&#10;S01UXtAmDfIPWZSkEPDQHdUFsQStdPGAqiyolkZm9oTKMpBZVlDma4BqovBeNTc5UczXAuIYtZPJ&#10;/D9a+n59rVGRgndDsEqQEkzaftv+3H7f3vnvj+3dr6/IRUGrSpkYbrlR19pVa9SVpJ8MBIKDiNsY&#10;wKBF9U6mwEhWVnp9Npku3Z1QOdp4G253NrCNRRT+HAyG48kA3KIQOw2H4cj7FJC4vZuujH3DpGci&#10;6ytjaxtTWHkT0qaQOZBkJQdHXwQoRBUaj2ouMGqHiTqY/riHcgTXpjF2oF4HBCTRE1ynHdiTXP0O&#10;6A9cgw4sfDyr4QHk8fJGB5hHiwPj/6rSpIM5qAxsWbbCk7z1gm5EYwasEHHTIPQNoKRxxjtnwN15&#10;5IQGCkA5554Ag/oOfHoUGOR14MFRYFDQgUdHgUEnB550wXXuTa0a5s39SaMxgkmzcPeQWBHrJGqX&#10;qEqwb0mUJ9h1nQuUcs3m0kPs/h1pehIet49z0cW5VvIJ7qEtoP1VnnAHbF+rNtz+1rDaoWMwDx9I&#10;uTSsdtaV7C3e1e4k67zARvIivSw4dyUbvVycc43WBAb2pf80ah/AuHDSRb1RWHfVQfBIDi1XIvWu&#10;5Iykr5u1JQWv15Amh6b0k80Ns3r6LWR6C4NNy/oogaMPFrnUXzCq4BhJsPm8IpphxN8KmNOTqN8H&#10;Ia3f9AejHmx0N7LoRoigQJVgi+GVcctzW59VK6WLZQ5PinyLCPkKBmpWuLnn86uzajZwVHjBm2PN&#10;nUXdvUftD9/ZbwAAAP//AwBQSwMEFAAGAAgAAAAhAFLK6YXgAAAADgEAAA8AAABkcnMvZG93bnJl&#10;di54bWxMj81OwzAQhO9IvIO1SNyoHVcqVYhTVfyKIwFV4uYmSxIRr0PsNOnbsznBbXdnNPtNtptd&#10;J044hNaTgWSlQCCVvmqpNvDx/nSzBRGipcp2ntDAGQPs8suLzKaVn+gNT0WsBYdQSK2BJsY+lTKU&#10;DTobVr5HYu3LD85GXodaVoOdONx1Uiu1kc62xB8a2+N9g+V3MToDB7V+OL/Q/Lj/7Kfb1/HnUDxL&#10;bcz11by/AxFxjn9mWPAZHXJmOvqRqiA6A1qtNVtZUInmEotFbRXfjsu0SRTIPJP/a+S/AAAA//8D&#10;AFBLAQItABQABgAIAAAAIQC2gziS/gAAAOEBAAATAAAAAAAAAAAAAAAAAAAAAABbQ29udGVudF9U&#10;eXBlc10ueG1sUEsBAi0AFAAGAAgAAAAhADj9If/WAAAAlAEAAAsAAAAAAAAAAAAAAAAALwEAAF9y&#10;ZWxzLy5yZWxzUEsBAi0AFAAGAAgAAAAhADhasyAPAwAAxAcAAA4AAAAAAAAAAAAAAAAALgIAAGRy&#10;cy9lMm9Eb2MueG1sUEsBAi0AFAAGAAgAAAAhAFLK6YXgAAAADgEAAA8AAAAAAAAAAAAAAAAAaQUA&#10;AGRycy9kb3ducmV2LnhtbFBLBQYAAAAABAAEAPMAAAB2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69" o:spid="_x0000_s1044" style="position:absolute;left:0;text-align:left;margin-left:83.6pt;margin-top:530.5pt;width:456.5pt;height:24.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zXEgMAAMQHAAAOAAAAZHJzL2Uyb0RvYy54bWysVWuO0zAQ/o/EHSz/RGKT9LHZVpuu0C6L&#10;kBZYacsBXMdpIhzb2G7T5RIcgWushOAM5UaMnUfTfUCFqFTHznz5PDPfeHx6tik5WjNtCikSHB2F&#10;GDFBZVqIZYI/zi9fnmBkLBEp4VKwBN8yg89mz5+dVmrKBjKXPGUaAYkw00olOLdWTYPA0JyVxBxJ&#10;xQQYM6lLYmGpl0GqSQXsJQ8GYXgcVFKnSkvKjIG3F7URzzx/ljFqP2SZYRbxBINv1o/ajws3BrNT&#10;Ml1qovKCNm6Qf/CiJIWATTuqC2IJWuniAVVZUC2NzOwRlWUgs6ygzMcA0UThvWhucqKYjwWSY1SX&#10;JvP/aOn79bVGRQraHU8wEqQEkbbftj+337d3/v9je/frK3JWyFWlzBQ+uVHX2kVr1JWknwwYgj2L&#10;WxjAoEX1TqbASFZW+vxsMl26LyFytPEy3HYysI1FFF6O40k8HoNaFGzDMB6OvE4BmbZf05Wxb5j0&#10;TGR9ZWwtYwozL0LaBDIHkqzkoOiLAIWoQpNo2GreYaIeZnQyQjmCsSmMDjTogYAkeoJr2IM9yTXq&#10;gf7ANe7Bwse9Ot6DPB5evId5NDg4o3/NEhRHh9mLDGRZtokneasF3YhGDJgh4rpB6AtASeOEd8qA&#10;uvPIJRooAOWUewIM2Xfg4UFgSK8Djw8CQwYdOD4IDHlyYH8SWp/rZxOrhn5zv9NojKDTLNwGZKqI&#10;dSlqp6hKsC9JlCfYVZ0zlHLN5tJD7O6MNDUJ2+3sXPRxrpS8gztoC2ifyhN2wPZYteb2WcNqhQ7B&#10;PNyQcmlYrawL2Uvcxe5S1jvARvIivSw4dyEbvVycc43WBBr2pf810uzBuHCpiwZxWFfVnvFADi1X&#10;IvWq5Iykr5u5JQWv5+Amh6L0nc01s7r7LWR6C41Ny/oqgasPJrnUXzCq4BpJsPm8IpphxN8K6NOT&#10;aATdC1m/GI3jASx037LoW4igQJVgi+HIuOm5re+qldLFMoedIl8iQr6ChpoVru95/2qvmgVcFT7h&#10;zbXm7qL+2qN2l+/sNwAAAP//AwBQSwMEFAAGAAgAAAAhABwrQ/fgAAAADgEAAA8AAABkcnMvZG93&#10;bnJldi54bWxMT0FOwzAQvCPxB2uRuFE7FQppiFMhSE+VKA2IsxubOBCvo9hN09+zPcFtZmc0O1Os&#10;Z9ezyYyh8yghWQhgBhuvO2wlfLxv7jJgISrUqvdoJJxNgHV5fVWoXPsT7s1Ux5ZRCIZcSbAxDjnn&#10;obHGqbDwg0HSvvzoVCQ6tlyP6kThrudLIVLuVIf0warBPFvT/NRHJ+F7Ve1ePrdvm/3OVulrNp3F&#10;tqqlvL2Znx6BRTPHPzNc6lN1KKnTwR9RB9YTTx+WZCUg0oRWXSwiE3Q7EErE6h54WfD/M8pfAAAA&#10;//8DAFBLAQItABQABgAIAAAAIQC2gziS/gAAAOEBAAATAAAAAAAAAAAAAAAAAAAAAABbQ29udGVu&#10;dF9UeXBlc10ueG1sUEsBAi0AFAAGAAgAAAAhADj9If/WAAAAlAEAAAsAAAAAAAAAAAAAAAAALwEA&#10;AF9yZWxzLy5yZWxzUEsBAi0AFAAGAAgAAAAhAAQWXNcSAwAAxAcAAA4AAAAAAAAAAAAAAAAALgIA&#10;AGRycy9lMm9Eb2MueG1sUEsBAi0AFAAGAAgAAAAhABwrQ/fgAAAADgEAAA8AAAAAAAAAAAAAAAAA&#10;bA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70" o:spid="_x0000_s1045" style="position:absolute;left:0;text-align:left;margin-left:101.6pt;margin-top:554.7pt;width:438.5pt;height:25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woQFgMAAMQHAAAOAAAAZHJzL2Uyb0RvYy54bWysVe1u0zAU/Y/EO1j+icSSdO26VksntDGE&#10;xMeklQdwHaeJcGxju03HS/AIvMYkBM9Q3ohrO0nTfTEhKtWxc0+u7z3n+vrkdFNxtGbalFKkODmI&#10;MWKCyqwUyxR/ml+8PMbIWCIywqVgKb5mBp/Onj87qdWUDWQhecY0AifCTGuV4sJaNY0iQwtWEXMg&#10;FRNgzKWuiIWlXkaZJjV4r3g0iOOjqJY6U1pSZgy8PQ9GPPP+85xR+zHPDbOIpxhis37Ufly4MZqd&#10;kOlSE1WUtAmD/EMUFSkFbNq5OieWoJUu77iqSqqlkbk9oLKKZJ6XlPkcIJskvpXNVUEU87kAOUZ1&#10;NJn/55Z+WF9qVGag3Rj4EaQCkbbft7+2P7Y3/v9ze/P7G3JW4KpWZgqfXKlL7bI16p2knw0Yoj2L&#10;WxjAoEX9Xmbgkays9Pxscl25LyFztPEyXHcysI1FFF6ORkfHkxFEQ8F2mEyG8cjtHZFp+zVdGfuG&#10;Se+JrN8ZG2TMYOZFyJpE5uAkrzgo+iJCMarR8TjkAUJ1mKSHGcWHqEAwNoXRgQY9EDhJHvB12IM9&#10;6GvYAz3ia9SDxfdHdbQHuT+98R7m3uTgjP6VpUkPs5cZyLJsiSdFqwXdiEYMmCHiukHsC0BJ44R3&#10;yoC686RRFlBOuQfAwL4De1Vgv8fBQK8DtzXzOBgYdODxk8IAnhx40geHcJpcNfSb251GYwSdZhEK&#10;ShHrKHKpuimqU+xLEhVQ9lB1zlDJNZtLD7G7M9LUJGy3s3PRx7lS8gHuoC2gfSrvsAP6Iw0eW3P7&#10;DLCg0FMwdzekXBoWzqzL0x/eLndHWe8AG8nL7KLk3KVs9HJxxjVaE2jYF/7XsL0H48JRlwzGcaiq&#10;PeMTfWi5EplvHAUj2etmbknJw9wT03Q218xC91vI7Boam5bhKoGrDyaF1F8xquEaSbH5siKaYcTf&#10;CujTk2Q4BCKtXwxH4wEsdN+y6FuIoOAqxRbDkXHTMxvuqpXS5bKAnRJfIkK+goaal67v+c4bomoW&#10;cFV4wptrzd1F/bVH7S7f2R8AAAD//wMAUEsDBBQABgAIAAAAIQCvBztZ4QAAAA4BAAAPAAAAZHJz&#10;L2Rvd25yZXYueG1sTI/BTsMwEETvSPyDtUjcqN2U0iTEqVAlygWpaoo4b2ITR8R2FLtt+Hs2Jzju&#10;zNPsTLGdbM8uegyddxKWCwFMu8arzrUSPk6vDymwENEp7L3TEn50gG15e1NgrvzVHfWlii2jEBdy&#10;lGBiHHLOQ2O0xbDwg3bkffnRYqRzbLka8UrhtueJEE/cYufog8FB74xuvquzlbDbb7rDkdfpyZjD&#10;e7auVp+4f5Py/m56eQYW9RT/YJjrU3UoqVPtz04F1ktIxCohlIylyB6BzYhIBWn1rK2zDfCy4P9n&#10;lL8AAAD//wMAUEsBAi0AFAAGAAgAAAAhALaDOJL+AAAA4QEAABMAAAAAAAAAAAAAAAAAAAAAAFtD&#10;b250ZW50X1R5cGVzXS54bWxQSwECLQAUAAYACAAAACEAOP0h/9YAAACUAQAACwAAAAAAAAAAAAAA&#10;AAAvAQAAX3JlbHMvLnJlbHNQSwECLQAUAAYACAAAACEANfsKEBYDAADEBwAADgAAAAAAAAAAAAAA&#10;AAAuAgAAZHJzL2Uyb0RvYy54bWxQSwECLQAUAAYACAAAACEArwc7WeEAAAAOAQAADwAAAAAAAAAA&#10;AAAAAABw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71" o:spid="_x0000_s1046" style="position:absolute;left:0;text-align:left;margin-left:101.6pt;margin-top:579.85pt;width:438.5pt;height:24.1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/FFAMAAMQHAAAOAAAAZHJzL2Uyb0RvYy54bWysVe1u0zAU/Y/EO1j+icSSdv2Mlk5oYwhp&#10;wKSVB3Adp4lwbGO7TcdL8Ai8xiQEz1DeiGvno+m2QoWo1MTOPT6+957r67PzTcHRmmmTSxHj3kmI&#10;ERNUJrlYxvjj/OrlBCNjiUgIl4LF+I4ZfD57/uysVBHry0zyhGkEJMJEpYpxZq2KgsDQjBXEnEjF&#10;BBhTqQtiYaqXQaJJCewFD/phOApKqROlJWXGwNfLyohnnj9NGbUf0tQwi3iMwTfrn9o/F+4ZzM5I&#10;tNREZTmt3SD/4EVBcgGbtlSXxBK00vkjqiKnWhqZ2hMqi0CmaU6ZjwGi6YUPornNiGI+FkiOUW2a&#10;zP+jpe/XNxrlCWg37mEkSAEibb9tf26/b+/9/8f2/tdX5KyQq1KZCJbcqhvtojXqWtJPBgzBnsVN&#10;DGDQonwnE2AkKyt9fjapLtxKiBxtvAx3rQxsYxGFj8PhaDIdgloUbKfhKBx7nQISNavpytg3THom&#10;sr42tpIxgZEXIakDmQNJWnBQ9EWAQlSiybjiAqFaDITdYgaTPsoQPOvCaEH9DghIege4Tjuwg1yD&#10;DugPXMMOLHzaq9Ee5OnwxnuYJ4ODM9pm4FCWph3MXmQgy7JJPMkaLehG1GLACBHXDUJfAEoaJ7xT&#10;BtSd+6oCCkA55Q6AIfsOfOpU+SsY0uvAw6PAkEEHHh8Fhjw58LQLrtypY9XQbx52Go0RdJqFW0Mi&#10;RaxLUTNEZYx9SaIsxq7qnKGQazaXHmJ3Z6SuSdhuZ+eii3Ol5B3cQRtA81aesAU2x6oxN+8KVil0&#10;DObxhpRLwyqxXMhetTZ2l7LOATaS58lVzrkL2ejl4oJrtCbQsK/8r872HowLl7pefxxWVbVnPJJD&#10;y5VIvCoZI8nremxJzqsxuMmhKH1nc82s6n4LmdxBY9Oyukrg6oNBJvUXjEq4RmJsPq+IZhjxtwL6&#10;9LQ3GEAirZ8MhuM+THTXsuhaiKBAFWOL4ci44YWt7qqV0vkyg516vkSEfAUNNc1d3/P+VV7VE7gq&#10;fMLra83dRd25R+0u39lvAAAA//8DAFBLAwQUAAYACAAAACEAFp67y+IAAAAOAQAADwAAAGRycy9k&#10;b3ducmV2LnhtbEyPzU7DMBCE70i8g7VI3KhdV5A2jVNV/KpHAqrUmxubJCJeh9hp0rdne4Lb7s5o&#10;9ptsM7mWnWwfGo8K5jMBzGLpTYOVgs+Pl7slsBA1Gt16tArONsAmv77KdGr8iO/2VMSKUQiGVCuo&#10;Y+xSzkNZW6fDzHcWSfvyvdOR1r7iptcjhbuWSyEeuNMN0odad/axtuV3MTgFe7F4Or/h9Lw9dGOy&#10;G372xSuXSt3eTNs1sGin+GeGCz6hQ05MRz+gCaxVIMVCkpWE+f0qAXaxiKWg25EmKZIV8Dzj/2vk&#10;vwAAAP//AwBQSwECLQAUAAYACAAAACEAtoM4kv4AAADhAQAAEwAAAAAAAAAAAAAAAAAAAAAAW0Nv&#10;bnRlbnRfVHlwZXNdLnhtbFBLAQItABQABgAIAAAAIQA4/SH/1gAAAJQBAAALAAAAAAAAAAAAAAAA&#10;AC8BAABfcmVscy8ucmVsc1BLAQItABQABgAIAAAAIQBguj/FFAMAAMQHAAAOAAAAAAAAAAAAAAAA&#10;AC4CAABkcnMvZTJvRG9jLnhtbFBLAQItABQABgAIAAAAIQAWnrvL4gAAAA4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72" o:spid="_x0000_s1047" style="position:absolute;left:0;text-align:left;margin-left:101.6pt;margin-top:603.95pt;width:438.5pt;height:24.2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mJEwMAAMQHAAAOAAAAZHJzL2Uyb0RvYy54bWysVe1u0zAU/Y/EO1j+icSSdO3SVksntDGE&#10;xMeklQdwHaeJcGxju03HS/AIvMYkBM9Q3ohr56PptqIKUamJnXt8fO8919fnF5uSozXTppAiwdFJ&#10;iBETVKaFWCb40/z65RgjY4lICZeCJfiOGXwxe/7svFJTNpC55CnTCEiEmVYqwbm1ahoEhuasJOZE&#10;KibAmEldEgtTvQxSTSpgL3kwCMOzoJI6VVpSZgx8vaqNeOb5s4xR+zHLDLOIJxh8s/6p/XPhnsHs&#10;nEyXmqi8oI0b5B+8KEkhYNOO6opYgla6eERVFlRLIzN7QmUZyCwrKPMxQDRR+CCa25wo5mOB5BjV&#10;pcn8P1r6YX2jUZGCdvEAI0FKEGn7fftr+2N77/8/t/e/vyFnhVxVykxhya260S5ao95J+tmAIdiz&#10;uIkBDFpU72UKjGRlpc/PJtOlWwmRo42X4a6TgW0sovBxNDobT0agFgXbaRifDr1OAZm2q+nK2DdM&#10;eiayfmdsLWMKIy9C2gQyB5Ks5KDoiwCFqELjOG417zBRDzMcD1GO4NkURgeC3HREQBId4DrtwQ5y&#10;DXugv3CNerDwaa/O9iBPhxfvYZ4MDs5oF9yhLE16mL3IQJZlm3iSt1rQjWjEgBEirhuEvgCUNE54&#10;pwyoO49cooECUE65A2DIvgOfHgWG9Drw6CgwZNCB46PAkCcHnvTBte9NrBr6zcNOozGCTrNwa8hU&#10;EetS1A5RlWBfkihPsKs6Zyjlms2lh9jdGWlqErbb2bno41wpeQd30BbQvpUn7IDtsWrN7buG1Qod&#10;g3m8IeXSsFpZF7KXuIvdpax3gI3kRXpdcO5CNnq5uOQarQk07Gv/a7K9B+PCpS4axGFdVXvGIzm0&#10;XInUq5Izkr5uxpYUvB6DmxyK0nc218zq7reQ6R00Ni3rqwSuPhjkUn/FqIJrJMHmy4pohhF/K6BP&#10;T6IhdC9k/WQ4igcw0X3Lom8hggJVgi2GI+OGl7a+q1ZKF8scdop8iQj5ChpqVri+5/2rvWomcFX4&#10;hDfXmruL+nOP2l2+sz8AAAD//wMAUEsDBBQABgAIAAAAIQBeAceB4gAAAA4BAAAPAAAAZHJzL2Rv&#10;d25yZXYueG1sTI/BTsMwEETvSPyDtUjcqE2qlDbEqSokLg0cmlZIvbnxkkTE6xA7afh7nBMcd+Zp&#10;dibdTqZlI/ausSThcSGAIZVWN1RJOB1fH9bAnFekVWsJJfygg212e5OqRNsrHXAsfMVCCLlESai9&#10;7xLOXVmjUW5hO6TgfdreKB/OvuK6V9cQbloeCbHiRjUUPtSqw5cay69iMBLexvw9/xiO+7g3hzyO&#10;z/tTsfuW8v5u2j0D8zj5Pxjm+qE6ZKHTxQ6kHWslRGIZBTQYkXjaAJsRsRZBu8xavFoCz1L+f0b2&#10;CwAA//8DAFBLAQItABQABgAIAAAAIQC2gziS/gAAAOEBAAATAAAAAAAAAAAAAAAAAAAAAABbQ29u&#10;dGVudF9UeXBlc10ueG1sUEsBAi0AFAAGAAgAAAAhADj9If/WAAAAlAEAAAsAAAAAAAAAAAAAAAAA&#10;LwEAAF9yZWxzLy5yZWxzUEsBAi0AFAAGAAgAAAAhAIQNaYkTAwAAxAcAAA4AAAAAAAAAAAAAAAAA&#10;LgIAAGRycy9lMm9Eb2MueG1sUEsBAi0AFAAGAAgAAAAhAF4Bx4HiAAAADgEAAA8AAAAAAAAAAAAA&#10;AAAAbQ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73" o:spid="_x0000_s1048" style="position:absolute;left:0;text-align:left;margin-left:83.6pt;margin-top:628.15pt;width:456.5pt;height:24.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Z+FAMAAMQHAAAOAAAAZHJzL2Uyb0RvYy54bWysVX9u0zAU/h+JO1j+E4kl6dplrZZOaGMI&#10;acCklQO4jtNEOLax3abjEhyBa0xCcIZyI56dH023FSpEpSZ23ufn977v+fnsfF1ytGLaFFIkODoK&#10;MWKCyrQQiwR/nF29PMXIWCJSwqVgCb5jBp9Pnz87q9SEDWQueco0AifCTCqV4NxaNQkCQ3NWEnMk&#10;FRNgzKQuiYWpXgSpJhV4L3kwCMOToJI6VVpSZgx8vayNeOr9Zxmj9kOWGWYRTzDEZv1T++fcPYPp&#10;GZksNFF5QZswyD9EUZJCwKadq0tiCVrq4pGrsqBaGpnZIyrLQGZZQZnPAbKJwgfZ3OZEMZ8LkGNU&#10;R5P5f27p+9WNRkUK2sXHGAlSgkibb5ufm++be///sbn/9RU5K3BVKTOBJbfqRrtsjbqW9JMBQ7Bj&#10;cRMDGDSv3skUPJKllZ6fdaZLtxIyR2svw10nA1tbROHjKB7HoxGoRcF2HJ6EsdcpIJN2NV0a+4ZJ&#10;74msro2tZUxh5EVIm0Rm4CQrOSj6IkAhqtA4Om417zBRDzM8HaAcwbMpjA406IHASbTHF1DY7bfX&#10;17AH+oOvUQ8WPh3VyQ7k6fTiHcyTycEZ7aLex9K4h9nJDGRZtMSTvNWCrkUjBowQcd0g9AWgpHHC&#10;O2VA3VnkiAYXgHLK7QED+w7sS/CvYKDXgUcHeQYGHTg+CAw8OfC4D67DaXLV0G8edhqNEXSauVtD&#10;JopYR1E7RFWCfUmiPMGu6pyhlCs2kx5it2ekqUnYbmvnoo9zpeQD3EJbQPtW3mEHbI9Va27fNaxW&#10;6BDM4w0pl4bVyrqUvcRd7o6y3gE2khfpVcG5S9noxfyCa7Qi0LCv/K9hewfGhaMuGsRhXVU7xgN9&#10;aLkUqVclZyR93YwtKXg9hjA5FKXvbK6Z1d1vLtM7aGxa1lcJXH0wyKX+glEF10iCzecl0Qwj/lZA&#10;nx5HwyEQaf1kOIoHMNF9y7xvIYKCqwRbDEfGDS9sfVctlS4WOewU+RIR8hU01Kxwfc/HV0fVTOCq&#10;8IQ315q7i/pzj9pevtPfAAAA//8DAFBLAwQUAAYACAAAACEAap4VYd8AAAAOAQAADwAAAGRycy9k&#10;b3ducmV2LnhtbEyPQU/DMAyF70j8h8hI3FhCy7qqNJ0QggNIHBho57QxbaFxqibrun+Pd4Lbe/bT&#10;8+dyu7hBzDiF3pOG25UCgdR421Or4fPj+SYHEaIhawZPqOGEAbbV5UVpCuuP9I7zLraCSygURkMX&#10;41hIGZoOnQkrPyLx7stPzkS2UyvtZI5c7gaZKJVJZ3riC50Z8bHD5md3cBq+aZYuyV/U/u2UhPo1&#10;lcuTklpfXy0P9yAiLvEvDGd8RoeKmWp/IBvEwD7bJBxlkayzFMQ5onLFs5pVqu7WIKtS/n+j+gUA&#10;AP//AwBQSwECLQAUAAYACAAAACEAtoM4kv4AAADhAQAAEwAAAAAAAAAAAAAAAAAAAAAAW0NvbnRl&#10;bnRfVHlwZXNdLnhtbFBLAQItABQABgAIAAAAIQA4/SH/1gAAAJQBAAALAAAAAAAAAAAAAAAAAC8B&#10;AABfcmVscy8ucmVsc1BLAQItABQABgAIAAAAIQC4QYZ+FAMAAMQHAAAOAAAAAAAAAAAAAAAAAC4C&#10;AABkcnMvZTJvRG9jLnhtbFBLAQItABQABgAIAAAAIQBqnhVh3wAAAA4BAAAPAAAAAAAAAAAAAAAA&#10;AG4FAABkcnMvZG93bnJldi54bWxQSwUGAAAAAAQABADzAAAAeg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74" o:spid="_x0000_s1049" style="position:absolute;left:0;text-align:left;margin-left:101.6pt;margin-top:652.25pt;width:438.5pt;height:25.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EENEwMAAMQHAAAOAAAAZHJzL2Uyb0RvYy54bWysVX9u0zAU/h+JO1j+E4kl6dp1jZZOaGMI&#10;acCklQO4jtNEOLax3abjEjsC15iE4AzlRjw7P5puK6oQlZrYeZ8/v/e+5+ez83XJ0YppU0iR4Ogo&#10;xIgJKtNCLBL8eXb1+hQjY4lICZeCJfiOGXw+ffnirFIxG8hc8pRpBCTCxJVKcG6tioPA0JyVxBxJ&#10;xQQYM6lLYmGqF0GqSQXsJQ8GYXgSVFKnSkvKjIGvl7URTz1/ljFqP2WZYRbxBINv1j+1f87dM5ie&#10;kXihicoL2rhB/sGLkhQCNu2oLoklaKmLJ1RlQbU0MrNHVJaBzLKCMh8DRBOFj6K5zYliPhZIjlFd&#10;msz/o6UfVzcaFSloNx5iJEgJIm2+b35tfmwe/P/n5uH3PXJWyFWlTAxLbtWNdtEadS3pFwOGYMfi&#10;JgYwaF59kCkwkqWVPj/rTJduJUSO1l6Gu04GtraIwsfR6OR0MgK1KNiOQeWh1ykgcbuaLo19x6Rn&#10;IqtrY2sZUxh5EdImkBmQZCUHRV8FKEQVOh2PW807TNTDjMIhyhE8m8LoQIMeCEiiPVzHPdheLshz&#10;59RfuEY9WPi8Vyc7kOfDG+9gng0Ozmjn0L4sTXqYnchAlkWbeJK3WtC1aMSAESKuG4S+AJQ0Tnin&#10;DKg7i1yigQJQTrk9YMi+Ax8fBIb0OvDoIDBk0IHHB4EhTw486YNr35tYNfSbx51GYwSdZu7WkFgR&#10;61LUDlGVYF+SKIeyh6pzhlKu2Ex6iN2ekaYmYbutnYs+zpWSd3ALbQHtW3nCDtgeq9bcvmtYrdAh&#10;mKcbUi4Nq5V1IXuJu9hdynoH2EhepFcF5y5koxfzC67RikDDvvK/Jts7MC5c6qLBOKyrasd4IIeW&#10;S5F6VXJG0rfN2JKC12Nwk0NR+s7mmlnd/eYyvYPGpmV9lcDVB4Nc6m8YVXCNJNh8XRLNMOLvBfTp&#10;STSE7oWsnwxH4wFMdN8y71uIoECVYIvhyLjhha3vqqXSxSKHnSJfIkK+gYaaFa7vef9qr5oJXBU+&#10;4c215u6i/tyjtpfv9A8AAAD//wMAUEsDBBQABgAIAAAAIQADmZ324gAAAA4BAAAPAAAAZHJzL2Rv&#10;d25yZXYueG1sTI/BTsMwEETvSPyDtUjcqE3a0DbEqSokhCq40ALi6MRLEhGvo9htw9+zOcFxZ55m&#10;Z/LN6DpxwiG0njTczhQIpMrblmoNb4fHmxWIEA1Z03lCDT8YYFNcXuQms/5Mr3jax1pwCIXMaGhi&#10;7DMpQ9WgM2HmeyT2vvzgTORzqKUdzJnDXScTpe6kMy3xh8b0+NBg9b0/Og3VelcPT8vy/fnDl+l2&#10;PITl7vNF6+urcXsPIuIY/2CY6nN1KLhT6Y9kg+g0JGqeMMrGXC1SEBOiVoq1ctLSxRpkkcv/M4pf&#10;AAAA//8DAFBLAQItABQABgAIAAAAIQC2gziS/gAAAOEBAAATAAAAAAAAAAAAAAAAAAAAAABbQ29u&#10;dGVudF9UeXBlc10ueG1sUEsBAi0AFAAGAAgAAAAhADj9If/WAAAAlAEAAAsAAAAAAAAAAAAAAAAA&#10;LwEAAF9yZWxzLy5yZWxzUEsBAi0AFAAGAAgAAAAhAHvgQQ0TAwAAxAcAAA4AAAAAAAAAAAAAAAAA&#10;LgIAAGRycy9lMm9Eb2MueG1sUEsBAi0AFAAGAAgAAAAhAAOZnfbiAAAADgEAAA8AAAAAAAAAAAAA&#10;AAAAbQUAAGRycy9kb3ducmV2LnhtbFBLBQYAAAAABAAEAPMAAAB8BgAAAAA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76" o:spid="_x0000_s1050" style="position:absolute;left:0;text-align:left;margin-left:101.6pt;margin-top:701.6pt;width:438.5pt;height:24.1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g/DwMAAMQHAAAOAAAAZHJzL2Uyb0RvYy54bWysVX9u0zAU/h+JO1j+E4kl6dqmrZZOaGMI&#10;acCklQO4jtNEOLax3abjEjsC15iE4AzlRjw7SZvuB6sQlZrYeZ8/v/e+5+eT03XJ0YppU0iR4Ogo&#10;xIgJKtNCLBL8eXbxeoSRsUSkhEvBEnzDDD6dvnxxUqkJ68lc8pRpBCTCTCqV4NxaNQkCQ3NWEnMk&#10;FRNgzKQuiYWpXgSpJhWwlzzoheEwqKROlZaUGQNfz2sjnnr+LGPUfsoywyziCQbfrH9q/5y7ZzA9&#10;IZOFJiovaOMG+QcvSlII2HRLdU4sQUtdPKAqC6qlkZk9orIMZJYVlPkYIJoovBfNdU4U87FAcoza&#10;psn8P1r6cXWlUZGCdvEQI0FKEGnzffNr82Nz5/8/N3e/b5GzQq4qZSaw5FpdaRetUZeSfjFgCPYs&#10;bmIAg+bVB5kCI1la6fOzznTpVkLkaO1luNnKwNYWUfg4GAxH4wGoRcF2HA7D2OsUkEm7mi6Nfcek&#10;ZyKrS2NrGVMYeRHSJpAZkGQlB0VfBShEFRrFNRcItcVEHUx/1EM5gmdTGFtQrwMCkugJruMO7Emu&#10;fgf0F65BBxY+7hUo9mx48R7m0eDgjD5LM+5g9iIDWRZt4kneakHXohEDRoi4bhD6AlDSOOGdMqDu&#10;LHKJBgpAOeWeAEP2Hfj4IDCk14EHB4Ehgw4cHwSGPDnwuAuufW9i1dBv7ncajRF0mrlbQyaKWJei&#10;doiqBPuSRHmCXdU5QylXbCY9xO7OSFOTsN3OzkUX50rJO7iDtoD2rTzhFtgeq9bcvmtYrdAhmIcb&#10;Ui4Nq5V1IXuJt7G7lHUOsJG8SC8Kzl3IRi/mZ1yjFYGGfeF/Tbb3YFy41EW9OKyras94IIeWS5F6&#10;VXJG0rfN2JKC12Nwk0NR+s7mmlnd/eYyvYHGpmV9lcDVB4Nc6m8YVXCNJNh8XRLNMOLvBfTpcdTv&#10;QyKtn/QHcQ8mumuZdy1EUKBKsMVwZNzwzNZ31VLpYpHDTpEvESHfQEPNCtf3vH+1V80Ergqf8OZa&#10;c3dRd+5Ru8t3+gcAAP//AwBQSwMEFAAGAAgAAAAhABeN0WHgAAAADgEAAA8AAABkcnMvZG93bnJl&#10;di54bWxMj81OwzAQhO9IvIO1SNyo3bTQKsSpKn7VI6GqxM1NliQiXofYadK3Z8MFbrszo9lvk81o&#10;G3HCzteONMxnCgRS7oqaSg379+ebNQgfDBWmcYQazuhhk15eJCYu3EBveMpCKbiEfGw0VCG0sZQ+&#10;r9AaP3MtEnufrrMm8NqVsujMwOW2kZFSd9KamvhCZVp8qDD/ynqr4aAWj+dXGp+2H+2w2vXfh+xF&#10;RlpfX43bexABx/AXhgmf0SFlpqPrqfCi0RCpRcRRNpa/0xRRa8XacdJu50uQaSL/v5H+AAAA//8D&#10;AFBLAQItABQABgAIAAAAIQC2gziS/gAAAOEBAAATAAAAAAAAAAAAAAAAAAAAAABbQ29udGVudF9U&#10;eXBlc10ueG1sUEsBAi0AFAAGAAgAAAAhADj9If/WAAAAlAEAAAsAAAAAAAAAAAAAAAAALwEAAF9y&#10;ZWxzLy5yZWxzUEsBAi0AFAAGAAgAAAAhAOmw6D8PAwAAxAcAAA4AAAAAAAAAAAAAAAAALgIAAGRy&#10;cy9lMm9Eb2MueG1sUEsBAi0AFAAGAAgAAAAhABeN0WHgAAAADgEAAA8AAAAAAAAAAAAAAAAAaQUA&#10;AGRycy9kb3ducmV2LnhtbFBLBQYAAAAABAAEAPMAAAB2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77" o:spid="_x0000_s1051" style="position:absolute;left:0;text-align:left;margin-left:101.6pt;margin-top:725.7pt;width:438.5pt;height:25.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noFAMAAMQHAAAOAAAAZHJzL2Uyb0RvYy54bWysVX9u0zAU/h+JO1j+E4kl6dp1jZZOaGMI&#10;acCklQO4jtNEOLax3abjEhyBa0xCcIZyI56dH023DipEpSZ23ufP773v+fnsfF1ytGLaFFIkODoK&#10;MWKCyrQQiwR/nF29PMXIWCJSwqVgCb5jBp9Pnz87q1TMBjKXPGUaAYkwcaUSnFur4iAwNGclMUdS&#10;MQHGTOqSWJjqRZBqUgF7yYNBGJ4EldSp0pIyY+DrZW3EU8+fZYzaD1lmmEU8weCb9U/tn3P3DKZn&#10;JF5oovKCNm6Qf/CiJIWATTuqS2IJWuriEVVZUC2NzOwRlWUgs6ygzMcA0UThg2huc6KYjwWSY1SX&#10;JvP/aOn71Y1GRQrajccYCVKCSJtvm5+b75t7//+xuf/1FTkr5KpSJoYlt+pGu2iNupb0kwFDsGNx&#10;EwMYNK/eyRQYydJKn591pku3EiJHay/DXScDW1tE4eNodHI6GYFaFGzHoPLQ6xSQuF1Nl8a+YdIz&#10;kdW1sbWMKYy8CGkTyAxIspKDoi8CFKIKnY7HreYdJuphRuEQ5QieTWF0oEEPBCTRE1zHPdiTXMMe&#10;6A9cox4s3O/VyQ5kf3igai8Fe4ODM9qD7KeZ9DA7kYEsizbxJG+1oGvRiAEjRFw3CH0BKGmc8E4Z&#10;UHcWuUQDBaCcck+AIfsOfHwQGNLrwKODwJBBB/bF/Vc3IE8OPOkz14uaWDX0m4edRmMEnWbu1pBY&#10;EetS1A5RlWBfkiiHsoeqc4ZSrthMeojdnpGmJmG7rZ2LPs6VkndwC20B7Vt5wg7YHqvW3L5rWK3Q&#10;IZjHG1IuDauVdSF7ibvYXcp6B9hIXqRXBecuZKMX8wuu0YpAw77yvybbOzAuXOqiwTisq2rHeCCH&#10;lkuRelVyRtLXzdiSgtdjcJNDUfrO5ppZ3f3mMr2DxqZlfZXA1QeDXOovGFVwjSTYfF4SzTDibwX0&#10;6Uk0hO6FrJ8MR+MBTHTfMu9biKBAlWCL4ci44YWt76ql0sUih50iXyJCvoKGmhWu73n/aq+aCVwV&#10;PuHNtebuov7co7aX7/Q3AAAA//8DAFBLAwQUAAYACAAAACEAf4KO6+MAAAAOAQAADwAAAGRycy9k&#10;b3ducmV2LnhtbEyPwU7DMBBE70j8g7VI3Kid0NAQ4lQVEkIVvdDSiqMTmyQiXke224a/Z3uC2+7O&#10;aPZNuZzswE7Gh96hhGQmgBlsnO6xlfCxe7nLgYWoUKvBoZHwYwIsq+urUhXanfHdnLaxZRSCoVAS&#10;uhjHgvPQdMaqMHOjQdK+nLcq0upbrr06U7gdeCrEA7eqR/rQqdE8d6b53h6thOZx3frXRb1/O7g6&#10;W027sFh/bqS8vZlWT8CimeKfGS74hA4VMdXuiDqwQUIq7lOykjDPkjmwi0Xkgm41TZlIcuBVyf/X&#10;qH4BAAD//wMAUEsBAi0AFAAGAAgAAAAhALaDOJL+AAAA4QEAABMAAAAAAAAAAAAAAAAAAAAAAFtD&#10;b250ZW50X1R5cGVzXS54bWxQSwECLQAUAAYACAAAACEAOP0h/9YAAACUAQAACwAAAAAAAAAAAAAA&#10;AAAvAQAAX3JlbHMvLnJlbHNQSwECLQAUAAYACAAAACEAyFCp6BQDAADEBwAADgAAAAAAAAAAAAAA&#10;AAAuAgAAZHJzL2Uyb0RvYy54bWxQSwECLQAUAAYACAAAACEAf4KO6+MAAAAOAQAADwAAAAAAAAAA&#10;AAAAAABuBQAAZHJzL2Rvd25yZXYueG1sUEsFBgAAAAAEAAQA8wAAAH4GAAAAAA=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78" o:spid="_x0000_s1052" style="position:absolute;left:0;text-align:left;margin-left:101.6pt;margin-top:750.9pt;width:438.5pt;height:24.1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cRDwMAAMQHAAAOAAAAZHJzL2Uyb0RvYy54bWysVW2O0zAQ/Y/EHSz/RGKTdPsZNV2hXRYh&#10;LbDSlgO4jtNEOLax3abLJTgC11gJwRnKjRg7SZvuB1SISk3tzsvLzHuT8fRsU3K0ZtoUUiQ4Ogkx&#10;YoLKtBDLBH+cX74cY2QsESnhUrAE3zKDz2bPn00rFbOezCVPmUZAIkxcqQTn1qo4CAzNWUnMiVRM&#10;QDCTuiQWtnoZpJpUwF7yoBeGw6CSOlVaUmYM/HtRB/HM82cZo/ZDlhlmEU8w5Gb9Vfvrwl2D2ZTE&#10;S01UXtAmDfIPWZSkEPDQHdUFsQStdPGAqiyolkZm9oTKMpBZVlDma4BqovBeNTc5UczXAuIYtZPJ&#10;/D9a+n59rVGRgncjsEqQEkzaftv+3H7f3vnvj+3dr6/IRUGrSpkYbrlR19pVa9SVpJ8MBIKDiNsY&#10;wKBF9U6mwEhWVnp9Npku3Z1QOdp4G253NrCNRRT+HAyG48kA3KIQOw2H4cj7FJC4vZuujH3DpGci&#10;6ytjaxtTWHkT0qaQOZBkJQdHXwQoRBUaj2ouMGqHiTqY/riHcgTXpjF2oF4HBCTRE1ynHdiTXP0O&#10;6A9cgw4sfDyr4QHk8fJGB5hHiwPj/6rSpIM5qAxsWbbCk7z1gm5EYwasEHHTIPQNoKRxxjtnwN15&#10;5IQGCkA5554Ag/oOfHoUGOR14MFRYFDQgUdHgUEnB550wXXuTa0a5s39SaMxgkmzcPeQWBHrJGqX&#10;qEqwb0mUJ9h1nQuUcs3m0kPs/h1pehIet49z0cW5VvIJ7qEtoP1VnnAHbF+rNtz+1rDaoWMwDx9I&#10;uTSsdtaV7C3e1e4k67zARvIivSw4dyUbvVycc43WBAb2pf80ah/AuHDSRb1RWHfVQfBIDi1XIvWu&#10;5Iykr5u1JQWv15Amh6b0k80Ns3r6LWR6C4NNy/oogaMPFrnUXzCq4BhJsPm8IpphxN8KmNOTqN8H&#10;Ia3f9AejHmx0N7LoRoigQJVgi+GVcctzW59VK6WLZQ5PinyLCPkKBmpWuLnn86uzajZwVHjBm2PN&#10;nUXdvUftD9/ZbwAAAP//AwBQSwMEFAAGAAgAAAAhAIs5/lrfAAAADgEAAA8AAABkcnMvZG93bnJl&#10;di54bWxMj81OwzAQhO9IvIO1SNyot6kKVYhTVfyKYwOqxM2NTRIRr0PsNOnbsznBcWc+zc5k28m1&#10;4mT70HhSsFwgCEulNw1VCj7en282IELUZHTrySo42wDb/PIi06nxI+3tqYiV4BAKqVZQx9ilUoay&#10;tk6Hhe8ssffle6cjn30lTa9HDnetTBBvpdMN8Ydad/ahtuV3MTgFB1w9nl9petp9duPd2/BzKF5k&#10;otT11bS7BxHtFP9gmOtzdci509EPZIJoFSS4ShhlY41LHjEjuEHWjrO2RgSZZ/L/jPwXAAD//wMA&#10;UEsBAi0AFAAGAAgAAAAhALaDOJL+AAAA4QEAABMAAAAAAAAAAAAAAAAAAAAAAFtDb250ZW50X1R5&#10;cGVzXS54bWxQSwECLQAUAAYACAAAACEAOP0h/9YAAACUAQAACwAAAAAAAAAAAAAAAAAvAQAAX3Jl&#10;bHMvLnJlbHNQSwECLQAUAAYACAAAACEAuqM3EQ8DAADEBwAADgAAAAAAAAAAAAAAAAAuAgAAZHJz&#10;L2Uyb0RvYy54bWxQSwECLQAUAAYACAAAACEAizn+Wt8AAAAOAQAADwAAAAAAAAAAAAAAAABpBQAA&#10;ZHJzL2Rvd25yZXYueG1sUEsFBgAAAAAEAAQA8wAAAHU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115312">
        <w:rPr>
          <w:rFonts w:ascii="Times New Roman" w:hAnsi="Times New Roman"/>
          <w:noProof/>
          <w:sz w:val="24"/>
          <w:szCs w:val="24"/>
        </w:rPr>
        <w:pict>
          <v:shape id="Полилиния 179" o:spid="_x0000_s1053" style="position:absolute;left:0;text-align:left;margin-left:101.6pt;margin-top:775pt;width:438.5pt;height:24.2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5SEgMAAMQHAAAOAAAAZHJzL2Uyb0RvYy54bWysVWuO0zAQ/o/EHSz/RGKT9LHpVpuu0C6L&#10;kBZYacsBXMdpIhzb2G7T5RIcgWushOAM5UaMnUfTfUCFqFTHznz5PDPfeHx6tik5WjNtCikSHB2F&#10;GDFBZVqIZYI/zi9fTjAyloiUcClYgm+ZwWez589OKzVlA5lLnjKNgESYaaUSnFurpkFgaM5KYo6k&#10;YgKMmdQlsbDUyyDVpAL2kgeDMDwOKqlTpSVlxsDbi9qIZ54/yxi1H7LMMIt4gsE360ftx4Ubg9kp&#10;mS41UXlBGzfIP3hRkkLAph3VBbEErXTxgKosqJZGZvaIyjKQWVZQ5mOAaKLwXjQ3OVHMxwLJMapL&#10;k/l/tPT9+lqjIgXt4hOMBClBpO237c/t9+2d///Y3v36ipwVclUpM4VPbtS1dtEadSXpJwOGYM/i&#10;FgYwaFG9kykwkpWVPj+bTJfuS4gcbbwMt50MbGMRhZfj8fHkZAxqUbANw3g48joFZNp+TVfGvmHS&#10;M5H1lbG1jCnMvAhpE8gcSLKSg6IvAhSiCk3iuNW8w0Q9zGgyQjmCsSmMDjTogYAkeoJr2IM9yTXq&#10;gf7ANe7Bwse9Ot6DPB5evId5NDg4o3/NEhRHh9mLDGRZtokneasF3YhGDJgh4rpB6AtASeOEd8qA&#10;uvPIJRooAOWUewIM2Xfg4UFgSK8Djw8CQwYdOD4IDHlyYH8SWp/rZxOrhn5zv9NojKDTLNwGZKqI&#10;dSlqp6hKsC9JlCfYVZ0zlHLN5tJD7O6MNDUJ2+3sXPRxrpS8gztoC2ifyhN2wPZYteb2WcNqhQ7B&#10;PNyQcmlYrawL2Uvcxe5S1jvARvIivSw4dyEbvVycc43WBBr2pf810uzBuHCpiwZxWFfVnvFADi1X&#10;IvWq5Iykr5u5JQWv5+Amh6L0nc01s7r7LWR6C41Ny/oqgasPJrnUXzCq4BpJsPm8IpphxN8K6NMn&#10;0Qi6F7J+MRrHA1jovmXRtxBBgSrBFsORcdNzW99VK6WLZQ47Rb5EhHwFDTUrXN/z/tVeNQu4KnzC&#10;m2vN3UX9tUftLt/ZbwAAAP//AwBQSwMEFAAGAAgAAAAhACURWQLhAAAADgEAAA8AAABkcnMvZG93&#10;bnJldi54bWxMj8FOwzAQRO9I/IO1SNyoTcAoDXGqColLA4emFVJvbmySiNgOtpOGv2dzguPOPM3O&#10;5JvZ9GTSPnTOCrhfMSDa1k51thFwPLzepUBClFbJ3lkt4EcH2BTXV7nMlLvYvZ6q2BAMsSGTAtoY&#10;h4zSULfayLByg7bofTpvZMTTN1R5ecFw09OEsSdqZGfxQysH/dLq+qsajYC3qXwvP8bDjnuzLzk/&#10;7Y7V9luI25t5+wwk6jn+wbDUx+pQYKezG60KpBeQsIcEUTQ4Z7hqQVjKUDsv2jp9BFrk9P+M4hcA&#10;AP//AwBQSwECLQAUAAYACAAAACEAtoM4kv4AAADhAQAAEwAAAAAAAAAAAAAAAAAAAAAAW0NvbnRl&#10;bnRfVHlwZXNdLnhtbFBLAQItABQABgAIAAAAIQA4/SH/1gAAAJQBAAALAAAAAAAAAAAAAAAAAC8B&#10;AABfcmVscy8ucmVsc1BLAQItABQABgAIAAAAIQBDyf5SEgMAAMQHAAAOAAAAAAAAAAAAAAAAAC4C&#10;AABkcnMvZTJvRG9jLnhtbFBLAQItABQABgAIAAAAIQAlEVkC4QAAAA4BAAAPAAAAAAAAAAAAAAAA&#10;AGwFAABkcnMvZG93bnJldi54bWxQSwUGAAAAAAQABADzAAAAeg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A2653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письменной речи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владеть техникой письма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писать с опорой на образец поздравление с праздником и короткое личное письмо.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Языковая компетенция (владение языковыми средствами)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соблюдение особенностей интонации основных типов предложений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применение основных правил чтения и орфографии, изученных в курсе начальной школы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умение делать обобщения на основе структурно-функциональных схем простого предложения.</w:t>
      </w:r>
    </w:p>
    <w:p w:rsidR="00B141B7" w:rsidRPr="00A2653F" w:rsidRDefault="00115312" w:rsidP="00B141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5312">
        <w:rPr>
          <w:rFonts w:ascii="Times New Roman" w:hAnsi="Times New Roman"/>
          <w:noProof/>
          <w:sz w:val="24"/>
          <w:szCs w:val="24"/>
        </w:rPr>
        <w:pict>
          <v:shape id="Полилиния 200" o:spid="_x0000_s1054" style="position:absolute;left:0;text-align:left;margin-left:101.6pt;margin-top:42.55pt;width:438.5pt;height:25.1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2AFAMAAMQHAAAOAAAAZHJzL2Uyb0RvYy54bWysVetu0zAU/o/EO1j+icSSdM160dIJbQwh&#10;DZi08gCu4zQRjm1st+l4CR6B15iE4BnKG3HsXJruxjRRqYmd8/nzOd85Pj4+2ZQcrZk2hRQJjg5C&#10;jJigMi3EMsGf5+evxxgZS0RKuBQswdfM4JPZyxfHlZqygcwlT5lGQCLMtFIJzq1V0yAwNGclMQdS&#10;MQHGTOqSWJjqZZBqUgF7yYNBGB4FldSp0pIyY+DrWW3EM8+fZYzaT1lmmEU8weCb9U/tnwv3DGbH&#10;ZLrUROUFbdwgz/CiJIWATTuqM2IJWuniDlVZUC2NzOwBlWUgs6ygzMcA0UThrWiucqKYjwXEMaqT&#10;yfw/WvpxfalRkSYY1MRIkBKStP2x/b39ub3x/1/bmz/fkbOCVpUyU1hypS61i9aoC0m/GDAEexY3&#10;MYBBi+qDTIGRrKz0+mwyXbqVEDna+DRcd2lgG4sofIzjo/EkBm8o2A6jyTCM3d4Bmbar6crYd0x6&#10;JrK+MLZOYwojn4S0CWQOJFnJIaOvAhSiCo1HozbnHSbqYeLwEOUInk1hdKBBDwQk0QNchz3Yg1zD&#10;HugRrrgHC+/36mgPcn94oz3MvcHBGf2nSpMeZi8ySMuyFZ7kbS7oRjTJgBEirhuEvgCUNC7xLjOQ&#10;3XnUZBZQLnMPgEF9B/ZZgf0eB4O8DtzWzONgUNCBR09yA3Ry4EkfXLvTxKqh39zuNBoj6DSLuqAU&#10;sU4iF6oboirBviRRDmUPVecMpVyzufQQuzsjTU3Cdjs7F32cKyXv4A7aAtq38oQd0B8FYGzN7buG&#10;1Rl6CubuhpRLw+oz6+L0h7eL3UnWO8BG8iI9Lzh3IRu9XJxyjdYEGva5/zVq78G4cNJFgxG0Jb/s&#10;GRxarkTqG0fOSPq2GVtS8HrshWk6m2tmdfdbyPQaGpuW9VUCVx8Mcqm/YVTBNZJg83VFNMOIvxfQ&#10;pyfRcAhCWj8ZxqMBTHTfsuhbiKBAlWCL4ci44amt76qV0sUyh50iH66Qb6ChZoXre77z1l41E7gq&#10;vODNtebuov7co3aX7+wvAAAA//8DAFBLAwQUAAYACAAAACEAuMXwTeAAAAALAQAADwAAAGRycy9k&#10;b3ducmV2LnhtbEyPy07DMBBF90j8gzVI7KjdhEAa4lSoEmWDVDVFXTuxiSPicRS7bfh7pivYzePo&#10;zplyPbuBnc0Ueo8SlgsBzGDrdY+dhM/D20MOLESFWg0ejYQfE2Bd3d6UqtD+gntzrmPHKARDoSTY&#10;GMeC89Ba41RY+NEg7b785FSkduq4ntSFwt3AEyGeuFM90gWrRrOxpv2uT07CZvvc7/a8yQ/W7j5W&#10;WZ0e1fZdyvu7+fUFWDRz/IPhqk/qUJFT40+oAxskJCJNCJWQZ0tgV0DkgiYNVWn2CLwq+f8fql8A&#10;AAD//wMAUEsBAi0AFAAGAAgAAAAhALaDOJL+AAAA4QEAABMAAAAAAAAAAAAAAAAAAAAAAFtDb250&#10;ZW50X1R5cGVzXS54bWxQSwECLQAUAAYACAAAACEAOP0h/9YAAACUAQAACwAAAAAAAAAAAAAAAAAv&#10;AQAAX3JlbHMvLnJlbHNQSwECLQAUAAYACAAAACEApLwdgBQDAADEBwAADgAAAAAAAAAAAAAAAAAu&#10;AgAAZHJzL2Uyb0RvYy54bWxQSwECLQAUAAYACAAAACEAuMXwTeAAAAALAQAADwAAAAAAAAAAAAAA&#10;AABuBQAAZHJzL2Rvd25yZXYueG1sUEsFBgAAAAAEAAQA8wAAAHs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115312">
        <w:rPr>
          <w:rFonts w:ascii="Times New Roman" w:hAnsi="Times New Roman"/>
          <w:noProof/>
          <w:sz w:val="24"/>
          <w:szCs w:val="24"/>
        </w:rPr>
        <w:pict>
          <v:shape id="Полилиния 199" o:spid="_x0000_s1055" style="position:absolute;left:0;text-align:left;margin-left:101.6pt;margin-top:67.7pt;width:438.5pt;height:24.1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G1GAMAAMQHAAAOAAAAZHJzL2Uyb0RvYy54bWysVVlu2zAQ/S/QOxD8LNBIcmzLNiIHRdIU&#10;BboEiHsAmqIsoRTJkrTl9BI9Qq8RoGjP4N6oQ2qxnK1B0QCRSM/TcN68meHJ6bbkaMO0KaRIcHQU&#10;YsQElWkhVgn+tLh4OcHIWCJSwqVgCb5mBp/Onz87qdSMDWQueco0AifCzCqV4NxaNQsCQ3NWEnMk&#10;FRNgzKQuiYWtXgWpJhV4L3kwCMNxUEmdKi0pMwZ+Pa+NeO79Zxmj9mOWGWYRTzDEZv1T++fSPYP5&#10;CZmtNFF5QZswyD9EUZJCwKGdq3NiCVrr4o6rsqBaGpnZIyrLQGZZQZnnAGyi8Babq5wo5rlAcozq&#10;0mT+n1v6YXOpUZGCdtMpRoKUINLu++7X7sfuxv//3N38/oacFXJVKTODT67UpXZsjXon6WcDhuDA&#10;4jYGMGhZvZcpeCRrK31+tpku3ZfAHG29DNedDGxrEYUfR6PxZDoCtSjYjsNxHI7c2QGZtV/TtbFv&#10;mPSeyOadsbWMKay8CGlDZAFOspKDoi8CFKIKTeK41bzDRD3McDJEORpOjpvC6ECDHgicRA/4Ou7B&#10;HvQ17IEe8TXqwcL7oxofQO6nFx9g7iUHPfrXLEFxdJgDZiDLqk08yVst6FY0YsAKETcNQl8AShon&#10;vFMG1F1EjbKAcso9AIbsO7BXBc57HAzpdeC2Zh4HQwYdOH5SGJAnB/ad0IZRvxuuGubN7UmjMYJJ&#10;s6wLShHrUuSouiWqEuxLEuUJdlXnDKXcsIX0ELvvEch5E+PezkUf50rJB7iHtoD2rbzDDuhbAQi0&#10;5vZdw2qFnoK5eyDl0rC6Zx1P37wdd5eyXgMbyYv0ouDcUTZ6tTzjGm0IDOwL/9fQPoBx4VIXDeKw&#10;rqoD4xN9aLkWqR8cOSPp62ZtScHrtU9MM9ncMKun31Km1zDYtKyvErj6YJFL/RWjCq6RBJsva6IZ&#10;RvytgDk9jYZDSKT1m+EoHsBG9y3LvoUICq4SbDG0jFue2fquWitdrHI4KfIlIuQrGKhZ4eaen7x1&#10;VM0Grgqf8OZac3dRf+9R+8t3/gcAAP//AwBQSwMEFAAGAAgAAAAhANt1Og7jAAAADAEAAA8AAABk&#10;cnMvZG93bnJldi54bWxMj0FPwzAMhe9I/IfISNxYQjtGV5pOFQghQKCxIXHNWq+t1jhVk23dv8c7&#10;wc32e3r+XrYYbScOOPjWkYbbiQKBVLqqpVrD9/r5JgHhg6HKdI5Qwwk9LPLLi8yklTvSFx5WoRYc&#10;Qj41GpoQ+lRKXzZojZ+4Hom1rRusCbwOtawGc+Rw28lIqZm0piX+0JgeHxssd6u91bB+m29PH0Ux&#10;m76/zj9/2t3y6SVZan19NRYPIAKO4c8MZ3xGh5yZNm5PlRedhkjFEVtZiO+mIM4OlSg+bXhK4nuQ&#10;eSb/l8h/AQAA//8DAFBLAQItABQABgAIAAAAIQC2gziS/gAAAOEBAAATAAAAAAAAAAAAAAAAAAAA&#10;AABbQ29udGVudF9UeXBlc10ueG1sUEsBAi0AFAAGAAgAAAAhADj9If/WAAAAlAEAAAsAAAAAAAAA&#10;AAAAAAAALwEAAF9yZWxzLy5yZWxzUEsBAi0AFAAGAAgAAAAhAPVtwbUYAwAAxAcAAA4AAAAAAAAA&#10;AAAAAAAALgIAAGRycy9lMm9Eb2MueG1sUEsBAi0AFAAGAAgAAAAhANt1Og7jAAAADAEAAA8AAAAA&#10;AAAAAAAAAAAAcgUAAGRycy9kb3ducmV2LnhtbFBLBQYAAAAABAAEAPMAAACC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Pr="00115312">
        <w:rPr>
          <w:rFonts w:ascii="Times New Roman" w:hAnsi="Times New Roman"/>
          <w:noProof/>
          <w:sz w:val="24"/>
          <w:szCs w:val="24"/>
        </w:rPr>
        <w:pict>
          <v:shape id="Полилиния 198" o:spid="_x0000_s1056" style="position:absolute;left:0;text-align:left;margin-left:101.6pt;margin-top:91.85pt;width:438.5pt;height:25.1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ncFAMAAMQHAAAOAAAAZHJzL2Uyb0RvYy54bWysVe1u0zAU/Y/EO1j+icSSdM36oaUT2hhC&#10;GjBp5QFcx2kiHNvYbtPxEnsEXmMSgmcob8S189F0X0yISk3t3pNj33Our49PNiVHa6ZNIUWCo4MQ&#10;IyaoTAuxTPDn+fnrMUbGEpESLgVL8DUz+GT28sVxpaZsIHPJU6YRkAgzrVSCc2vVNAgMzVlJzIFU&#10;TEAwk7okFqZ6GaSaVMBe8mAQhkdBJXWqtKTMGPj3rA7imefPMkbtpywzzCKeYNib9U/tnwv3DGbH&#10;ZLrUROUFbbZB/mEXJSkELNpRnRFL0EoX96jKgmppZGYPqCwDmWUFZT4HyCYK72RzlRPFfC4gjlGd&#10;TOb/0dKP60uNihS8m4BVgpRg0vb79tf2x/bWf39ub3/fIBcFrSplpvDKlbrULlujLiT9YiAQ7EXc&#10;xAAGLaoPMgVGsrLS67PJdOnehMzRxttw3dnANhZR+DOOj8aTGNyiEDuMJsMwdmsHZNq+TVfGvmPS&#10;M5H1hbG1jSmMvAlpk8gcSLKSg6OvAhSiCo1Ho9bzDhP1MHF4iHIEz6YwOtCgBwKS6BGuwx7sUa5h&#10;D/QEV9yDhQ/v6mgP8nB6oz3Mg8mB8X9VadLD7GUGtixb4UneekE3ojEDRoi4bhD6AlDSOOOdM+Du&#10;PGqcBZRz7hEwqO/A3hVY72kwyOvAbc08DQYFHXj0rG2ATg486YPr7TS5aug3dzuNxgg6zaIuKEWs&#10;k8il6oaoSrAvSZRD2UPVuUAp12wuPcTuzkhTk7DcLs5FH+dKyW9wB20B7a/yhB3QHwVgbMPtbw2r&#10;HXoO5v6ClEvD6jPr8vSHt8vdSdY7wEbyIj0vOHcpG71cnHKN1gQa9rn/NGrvwbhw0kWDUVhX1V7w&#10;mRxarkTqG0fOSPq2GVtS8HrshWk6m2tmdfdbyPQaGpuW9VUCVx8Mcqm/YVTBNZJg83VFNMOIvxfQ&#10;pyfRcAhCWj8ZxqMBTHQ/suhHiKBAlWCL4ci44amt76qV0sUyh5UiXyJCvoGGmhWu7/nOW++qmcBV&#10;4QVvrjV3F/XnHrW7fGd/AAAA//8DAFBLAwQUAAYACAAAACEAxfSK9N8AAAAMAQAADwAAAGRycy9k&#10;b3ducmV2LnhtbEyPwU7DMAyG70i8Q2QkbiyhBVZK0wlNYlyQpnWIc9qapqJxqibbytvjncbR/n79&#10;/lysZjeII06h96ThfqFAIDW+7anT8Ll/u8tAhGioNYMn1PCLAVbl9VVh8tafaIfHKnaCSyjkRoON&#10;ccylDI1FZ8LCj0jMvv3kTORx6mQ7mROXu0EmSj1JZ3riC9aMuLbY/FQHp2G9WfbbnayzvbXbj+fH&#10;Kv0ym3etb2/m1xcQEed4CcNZn9WhZKfaH6gNYtCQqDThKIMsXYI4J1SmeFUzSx8UyLKQ/58o/wAA&#10;AP//AwBQSwECLQAUAAYACAAAACEAtoM4kv4AAADhAQAAEwAAAAAAAAAAAAAAAAAAAAAAW0NvbnRl&#10;bnRfVHlwZXNdLnhtbFBLAQItABQABgAIAAAAIQA4/SH/1gAAAJQBAAALAAAAAAAAAAAAAAAAAC8B&#10;AABfcmVscy8ucmVsc1BLAQItABQABgAIAAAAIQAcUDncFAMAAMQHAAAOAAAAAAAAAAAAAAAAAC4C&#10;AABkcnMvZTJvRG9jLnhtbFBLAQItABQABgAIAAAAIQDF9Ir03wAAAAwBAAAPAAAAAAAAAAAAAAAA&#10;AG4FAABkcnMvZG93bnJldi54bWxQSwUGAAAAAAQABADzAAAAeg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115312">
        <w:rPr>
          <w:rFonts w:ascii="Times New Roman" w:hAnsi="Times New Roman"/>
          <w:noProof/>
          <w:sz w:val="24"/>
          <w:szCs w:val="24"/>
        </w:rPr>
        <w:pict>
          <v:shape id="Полилиния 197" o:spid="_x0000_s1057" style="position:absolute;left:0;text-align:left;margin-left:101.6pt;margin-top:117pt;width:438.5pt;height:25.1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EYGQMAAMQHAAAOAAAAZHJzL2Uyb0RvYy54bWysVe1u0zAU/Y/EO1j+icSSdM26VksntDGE&#10;NGDSygO4jtNEOLax3abjJfYIvMYkBM9Q3ohr56Pp1o0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IF78YjjAQpwaTN982vzY/Nnf/+3Nz9vkUuClpVykzglWt1pV22Rl1K+sVAINiJ&#10;uIkBDJpXH2QKjGRppddnnenSvQmZo7W34aazga0tovBnHB8dj2Nwi0LsMBoPw9itHZBJ+zZdGvuO&#10;Sc9EVpfG1jamMPImpE0iMyDJSg6OvgpQiCp0PBq1nneYqIeJw0OUI3g2hdGBBj0QkESPcB32YI9y&#10;DXugJ7jiHizcv6ujHcj+9MDVngR7k4Mz2oPspxn3MDuZgS2LVniSt17QtWjMgBEirhuEvgCUNM54&#10;5wy4O4saZwHlnHsEDOo7sHcF1nsaDPI6cFszT4NBQQf2xf1XZtDJgcf9PdcvNblq6Df3O43GCDrN&#10;vC4oRayTyKXqhqhKsC9JlEPZQ9W5QClXbCY9xG7PSFOTsNw2zkUf50rJb3ALbQHtr/KEHdAfBWBs&#10;w+1vDasdeg7m4YKUS8PqM+vy9Ie3y91J1jvARvIivSg4dykbvZifcY1WBBr2hf80au/AuHDSRYNR&#10;WFfVTvCZHFouReobR85I+rYZW1LweuyFaTqba2Z195vL9AYam5b1VQJXHwxyqb9hVME1kmDzdUk0&#10;w4i/F9Cnx9FwCEJaPxnGowFMdD8y70eIoECVYIvhyLjhma3vqqXSxSKHlSJfIkK+gYaaFa7v+c5b&#10;76qZwFXhBW+uNXcX9ecetb18p38AAAD//wMAUEsDBBQABgAIAAAAIQAetiCe4AAAAAwBAAAPAAAA&#10;ZHJzL2Rvd25yZXYueG1sTI9BT8MwDIXvSPyHyEjcWEI7oJSmE5rEuCBN6xBntw1NReNUTbaVf493&#10;Yjf7+en5e8VqdoM4min0njTcLxQIQ41ve+o0fO7f7jIQISK1OHgyGn5NgFV5fVVg3voT7cyxip3g&#10;EAo5arAxjrmUobHGYVj40RDfvv3kMPI6dbKd8MThbpCJUo/SYU/8weJo1tY0P9XBaVhvnvrtTtbZ&#10;3trtx/NDlX7h5l3r25v59QVENHP8N8MZn9GhZKbaH6gNYtCQqDRhKw/pkkudHSpTLNUsZcsUZFnI&#10;yxLlHwAAAP//AwBQSwECLQAUAAYACAAAACEAtoM4kv4AAADhAQAAEwAAAAAAAAAAAAAAAAAAAAAA&#10;W0NvbnRlbnRfVHlwZXNdLnhtbFBLAQItABQABgAIAAAAIQA4/SH/1gAAAJQBAAALAAAAAAAAAAAA&#10;AAAAAC8BAABfcmVscy8ucmVsc1BLAQItABQABgAIAAAAIQDhLpEYGQMAAMQHAAAOAAAAAAAAAAAA&#10;AAAAAC4CAABkcnMvZTJvRG9jLnhtbFBLAQItABQABgAIAAAAIQAetiCe4AAAAAw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115312">
        <w:rPr>
          <w:rFonts w:ascii="Times New Roman" w:hAnsi="Times New Roman"/>
          <w:noProof/>
          <w:sz w:val="24"/>
          <w:szCs w:val="24"/>
        </w:rPr>
        <w:pict>
          <v:shape id="Полилиния 196" o:spid="_x0000_s1058" style="position:absolute;left:0;text-align:left;margin-left:101.6pt;margin-top:142.15pt;width:438.5pt;height:24.1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lxFAMAAMQ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FLwbDzESpASTtj+2v7c/tzf++2t78+c7clHIVaXMBF65UpfaqTXqQtIvBgLBQcRN&#10;DGDQovogU2AkKyt9fjaZLt2boBxtvA3XOxvYxiIKfw4Gw9F4AG5RiB2HwzgcuLUDMmnfpitj3zHp&#10;mcj6wtjaxhRG3oS0ETIHkqzk4OirAIWoQqM4bj3fYaIOpj/qoxz1R8dNYexAvQ4ISKIHuI47sAe5&#10;+h3QI1yDDiy8f1fg2JPy4gPMveLgjD5JM+5gDpSBLcs28SRvvaAb0ZgBI0RcNwh9AShpnPHOGXB3&#10;HjXOAso59wAYsu/A3hVY73EwpNeB25p5HAwZdOD4WduAPDnwuAuut9No1dBvbncajRF0mkVdUIpY&#10;lyIn1Q1RlWBfkihPsKs6Fyjlms2lh9j9GYGcN8vu41x0ca6U/Ab30BbQ/ipPuAP6owAC2nD7W8Nq&#10;h56Dubsg5dKw+sw6nf7w7rS7lHUOsJG8SM8Lzp1ko5eLU67RmkDDPvefRvYBjAuXuqgXh3VVHQSf&#10;yaHlSqS+ceSMpG+bsSUFr8c+MU1nc82s7n4LmV5DY9Oyvkrg6oNBLvU3jCq4RhJsvq6IZhjx9wL6&#10;9Djq9yGR1k/6g7gHE92NLLoRIihQJdhiODJueGrru2qldLHMYaXIl4iQb6ChZoXre77z1rtqJnBV&#10;+IQ315q7i7pzj9pfvrO/AAAA//8DAFBLAwQUAAYACAAAACEAgPxUJ+IAAAAMAQAADwAAAGRycy9k&#10;b3ducmV2LnhtbEyPTUvDQBCG74L/YRnBm901KSGN2ZSgiKgotRW8bpNpEpqdDdltm/57pye9zcfD&#10;O8/ky8n24oij7xxpuJ8pEEiVqztqNHxvnu9SED4Yqk3vCDWc0cOyuL7KTVa7E33hcR0awSHkM6Oh&#10;DWHIpPRVi9b4mRuQeLdzozWB27GR9WhOHG57GSmVSGs64gutGfCxxWq/PlgNm7fF7vxRlsn8/XXx&#10;+dPtV08v6Urr25upfAARcAp/MFz0WR0Kdtq6A9Ve9BoiFUeMcpHOYxAXQqWKR1sNcRwlIItc/n+i&#10;+AUAAP//AwBQSwECLQAUAAYACAAAACEAtoM4kv4AAADhAQAAEwAAAAAAAAAAAAAAAAAAAAAAW0Nv&#10;bnRlbnRfVHlwZXNdLnhtbFBLAQItABQABgAIAAAAIQA4/SH/1gAAAJQBAAALAAAAAAAAAAAAAAAA&#10;AC8BAABfcmVscy8ucmVsc1BLAQItABQABgAIAAAAIQAIE2lxFAMAAMQHAAAOAAAAAAAAAAAAAAAA&#10;AC4CAABkcnMvZTJvRG9jLnhtbFBLAQItABQABgAIAAAAIQCA/FQn4gAAAAwBAAAPAAAAAAAAAAAA&#10;AAAAAG4FAABkcnMvZG93bnJldi54bWxQSwUGAAAAAAQABADzAAAAfQ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Pr="00115312">
        <w:rPr>
          <w:rFonts w:ascii="Times New Roman" w:hAnsi="Times New Roman"/>
          <w:noProof/>
          <w:sz w:val="24"/>
          <w:szCs w:val="24"/>
        </w:rPr>
        <w:pict>
          <v:shape id="Полилиния 195" o:spid="_x0000_s1059" style="position:absolute;left:0;text-align:left;margin-left:101.6pt;margin-top:166.3pt;width:438.5pt;height:24.1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t/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uMBRoKUINLm++bX5sfmzn9/bu5+3yJnhVxVykzglWt1pV20Rl1K+sWAIdiz&#10;uI0BDJpXH2QKjGRppc/POtOlexMiR2svw81WBra2iMKfg8FwNB6AWhRsx+EwDv3ZAZm0b9Olse+Y&#10;9ExkdWlsLWMKKy9C2gQyA5Ks5KDoqwCFqEKjOG4132KiDqY/6qE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nwlO4uIAAAAMAQAADwAAAGRy&#10;cy9kb3ducmV2LnhtbEyPwUrDQBCG74LvsIzgze6aSEjSbEpQRFQqtRV63Wa3SWh2NmS3bfr2Tk96&#10;nH8+/vmmWEy2Zycz+s6hhMeZAGawdrrDRsLP5vUhBeaDQq16h0bCxXhYlLc3hcq1O+O3Oa1Dw6gE&#10;fa4ktCEMOee+bo1VfuYGg7Tbu9GqQOPYcD2qM5XbnkdCJNyqDulCqwbz3Jr6sD5aCZuPbH9ZVlXy&#10;9PmefW27w+rlLV1JeX83VXNgwUzhD4arPqlDSU47d0TtWS8hEnFEqIQ4jhJgV0KkgqIdRanIgJcF&#10;//9E+QsAAP//AwBQSwECLQAUAAYACAAAACEAtoM4kv4AAADhAQAAEwAAAAAAAAAAAAAAAAAAAAAA&#10;W0NvbnRlbnRfVHlwZXNdLnhtbFBLAQItABQABgAIAAAAIQA4/SH/1gAAAJQBAAALAAAAAAAAAAAA&#10;AAAAAC8BAABfcmVscy8ucmVsc1BLAQItABQABgAIAAAAIQDDMvt/FwMAAMQHAAAOAAAAAAAAAAAA&#10;AAAAAC4CAABkcnMvZTJvRG9jLnhtbFBLAQItABQABgAIAAAAIQCfCU7i4gAAAAwBAAAPAAAAAAAA&#10;AAAAAAAAAHEFAABkcnMvZG93bnJldi54bWxQSwUGAAAAAAQABADzAAAAgA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Pr="00115312">
        <w:rPr>
          <w:rFonts w:ascii="Times New Roman" w:hAnsi="Times New Roman"/>
          <w:noProof/>
          <w:sz w:val="24"/>
          <w:szCs w:val="24"/>
        </w:rPr>
        <w:pict>
          <v:shape id="Полилиния 194" o:spid="_x0000_s1060" style="position:absolute;left:0;text-align:left;margin-left:83.6pt;margin-top:190.45pt;width:456.5pt;height:24.1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DKGQMAAMQHAAAOAAAAZHJzL2Uyb0RvYy54bWysVf9u0zAQ/h+Jd7D8JxJL0h/LWi2d0MYQ&#10;0oBJKw/gOk4T4djGdpuOl+AReI1JCJ6hvBFn50fTbZ0mRKWmdu/L+e77znenZ5uSozXTppAiwdFR&#10;iBETVKaFWCb48/zy9QlGxhKREi4FS/AtM/hs9vLFaaWmbCBzyVOmETgRZlqpBOfWqmkQGJqzkpgj&#10;qZgAYyZ1SSxs9TJINanAe8mDQRgeB5XUqdKSMmPg34vaiGfef5Yxaj9lmWEW8QRDbNY/tX8u3DOY&#10;nZLpUhOVF7QJg/xDFCUpBBzauboglqCVLh64KguqpZGZPaKyDGSWFZT5HCCbKLyXzU1OFPO5ADlG&#10;dTSZ/+eWflxfa1SkoN1khJEgJYi0/bH9vf25vfPfX9u7P9+RswJXlTJTeOVGXWuXrVFXkn4xYAj2&#10;LG5jAIMW1QeZgkeystLzs8l06d6EzNHGy3DbycA2FlH4cxxP4vEY1KJgG4bHcTh2Zwdk2r5NV8a+&#10;Y9J7IusrY2sZU1h5EdImkTk4yUoOir4KUIgqNImGreYdJuphRicjlKPRybApjA406IHASXTA17AH&#10;O+gLeO6CesLXuAcLH4/qeA/yeHrxHubR5OCOdgEdYmnSw+xlBrIsW+JJ3mpBN6IRA1aIuG4Q+gJQ&#10;0jjhnTKg7jxqlAWUU+4AGNh3YK8KnPc0GOh14LZmngYDgw4cPysM4MmBJ31wHU6Tq4Z+c7/TaIyg&#10;0yzqglLEOopcqm6JqgT7kkR5gl3VOUMp12wuPcTu7ghw3hy7s3PRx7lS8gHuoC2g/VXeYQf0VwES&#10;aM3tbw2rFXoO5uGBlEvD6jvr8vSXt8vdUda7wEbyIr0sOHcpG71cnHON1gQa9qX/NGnvwbhw1EWD&#10;OKyras/4TB9arkTqG0fOSPq2WVtS8HrtiWk6m2tmdfdbyPQWGpuW9SiB0QeLXOpvGFUwRhJsvq6I&#10;Zhjx9wL69CQajYBI6zejcTyAje5bFn0LERRcJdhiuDJueW7rWbVSuljmcFLkS0TIN9BQs8L1Pd95&#10;66iaDYwKT3gz1tws6u89ajd8Z38BAAD//wMAUEsDBBQABgAIAAAAIQBNojmJ4QAAAAwBAAAPAAAA&#10;ZHJzL2Rvd25yZXYueG1sTI/BTsMwDIbvSLxDZCQuiCUUtLVd02kC9YbQ6Hbh5jVZW9EkpUnX7u3x&#10;TnD87U+/P2eb2XTsrAffOivhaSGAaVs51dpawmFfPMbAfECrsHNWS7hoD5v89ibDVLnJfupzGWpG&#10;JdanKKEJoU8591WjDfqF67Wl3ckNBgPFoeZqwInKTccjIZbcYGvpQoO9fm109V2ORsL0814lHw+r&#10;7WX39dYfkrHAfVlIeX83b9fAgp7DHwxXfVKHnJyObrTKs47ychURKuE5FgmwKyFiQaOjhJcoiYDn&#10;Gf//RP4LAAD//wMAUEsBAi0AFAAGAAgAAAAhALaDOJL+AAAA4QEAABMAAAAAAAAAAAAAAAAAAAAA&#10;AFtDb250ZW50X1R5cGVzXS54bWxQSwECLQAUAAYACAAAACEAOP0h/9YAAACUAQAACwAAAAAAAAAA&#10;AAAAAAAvAQAAX3JlbHMvLnJlbHNQSwECLQAUAAYACAAAACEA0OjQyhkDAADEBwAADgAAAAAAAAAA&#10;AAAAAAAuAgAAZHJzL2Uyb0RvYy54bWxQSwECLQAUAAYACAAAACEATaI5ieEAAAAMAQAADwAAAAAA&#10;AAAAAAAAAABzBQAAZHJzL2Rvd25yZXYueG1sUEsFBgAAAAAEAAQA8wAAAIE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115312">
        <w:rPr>
          <w:rFonts w:ascii="Times New Roman" w:hAnsi="Times New Roman"/>
          <w:noProof/>
          <w:sz w:val="24"/>
          <w:szCs w:val="24"/>
        </w:rPr>
        <w:pict>
          <v:shape id="Полилиния 193" o:spid="_x0000_s1061" style="position:absolute;left:0;text-align:left;margin-left:83.6pt;margin-top:214.6pt;width:456.5pt;height:24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3bGAMAAMQHAAAOAAAAZHJzL2Uyb0RvYy54bWysVe1u0zAU/Y/EO1j+icSSdO3SVksntDGE&#10;NGDSygO4jtNEOLax3abjJXgEXmMSgmcob8S189F0W6cJUamp3Xtyfc859vXp2abkaM20KaRIcHQU&#10;YsQElWkhlgn+PL98PcbIWCJSwqVgCb5lBp/NXr44rdSUDWQueco0giTCTCuV4NxaNQ0CQ3NWEnMk&#10;FRMQzKQuiYWpXgapJhVkL3kwCMOToJI6VVpSZgz8e1EH8cznzzJG7acsM8winmCozfqn9s+Fewaz&#10;UzJdaqLygjZlkH+ooiSFgEW7VBfEErTSxYNUZUG1NDKzR1SWgcyygjLPAdhE4T02NzlRzHMBcYzq&#10;ZDL/Ly39uL7WqEjBu8kxRoKUYNL2x/b39uf2zn9/be/+fEcuClpVykzhlRt1rR1bo64k/WIgEOxF&#10;3MQABi2qDzKFjGRlpddnk+nSvQnM0cbbcNvZwDYWUfhzFE/i0QjcohA7Dk/icOTWDsi0fZuujH3H&#10;pM9E1lfG1jamMPImpA2ROSTJSg6OvgpQiCo0iY5bzztM1MMMxwOUo+HYkwU3O9CgB4Ik0YFcIGG3&#10;3sFcwx7oiVyjHix8vKqTPcjj9OI9zKPk4Ix2VR9SadLD7DEDW5at8CRvvaAb0ZgBI0RcNwj9BlDS&#10;OOOdM+DuPGqcBZRz7gAY1Hdg7wqs9zQY5HXgds88DQYFHTh+VhmgkwNP+uC6nIarhn5zv9NojKDT&#10;LNw7ZKqIdRK1Q1Ql2G9JlCfY7ToXKOWazaWH2N0ZAc2bZXdxLvo4t5V8gTtoC2h/lU/YAf1RAAJt&#10;uP2tYbVDz8E8XJByaVh9Zh1lf3g77k6y3gE2khfpZcG5o2z0cnHONVoTaNiX/tPQ3oNx4aSLBnFY&#10;76q94DNzaLkSqXclZyR924wtKXg99sI0nc01s7r7LWR6C41Ny/oqgasPBrnU3zCq4BpJsPm6Ipph&#10;xN8L6NOTaDgEIa2fDEfxACa6H1n0I0RQSJVgi+HIuOG5re+qldLFMoeVIr9FhHwDDTUrXN/znbeu&#10;qpnAVeEFb641dxf15x61u3xnfwEAAP//AwBQSwMEFAAGAAgAAAAhAAMZefDhAAAADAEAAA8AAABk&#10;cnMvZG93bnJldi54bWxMj8FOwzAQRO9I/IO1SFwQtYmgadI4VQXKDaGS9sLNjbdJRGyH2GnSv2d7&#10;gtvM7mj2bbaZTcfOOPjWWQlPCwEMbeV0a2sJh33xuALmg7Jadc6ihAt62OS3N5lKtZvsJ57LUDMq&#10;sT5VEpoQ+pRzXzVolF+4Hi3tTm4wKpAdaq4HNVG56XgkxJIb1Vq60KgeXxusvsvRSJh+3qvk4yHe&#10;XnZfb/0hGQu1Lwsp7+/m7RpYwDn8heGKT+iQE9PRjVZ71pFfxhFFJTxHCYlrQqwEqSON4vgFeJ7x&#10;/0/kvwAAAP//AwBQSwECLQAUAAYACAAAACEAtoM4kv4AAADhAQAAEwAAAAAAAAAAAAAAAAAAAAAA&#10;W0NvbnRlbnRfVHlwZXNdLnhtbFBLAQItABQABgAIAAAAIQA4/SH/1gAAAJQBAAALAAAAAAAAAAAA&#10;AAAAAC8BAABfcmVscy8ucmVsc1BLAQItABQABgAIAAAAIQAhc33bGAMAAMQHAAAOAAAAAAAAAAAA&#10;AAAAAC4CAABkcnMvZTJvRG9jLnhtbFBLAQItABQABgAIAAAAIQADGXnw4QAAAAw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115312">
        <w:rPr>
          <w:rFonts w:ascii="Times New Roman" w:hAnsi="Times New Roman"/>
          <w:noProof/>
          <w:sz w:val="24"/>
          <w:szCs w:val="24"/>
        </w:rPr>
        <w:pict>
          <v:shape id="Полилиния 192" o:spid="_x0000_s1062" style="position:absolute;left:0;text-align:left;margin-left:83.6pt;margin-top:238.75pt;width:456.5pt;height:24.1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DaGAMAAMQHAAAOAAAAZHJzL2Uyb0RvYy54bWysVe1u0zAU/Y/EO1j+icSS9GNZq6UT2hhC&#10;GjBp5QFcx2kiHNvYbtPxEjwCrzEJwTOUN+La+Wi6rdOEqNTU7j259jnn+vr0bFNytGbaFFIkODoK&#10;MWKCyrQQywR/nl++PsHIWCJSwqVgCb5lBp/NXr44rdSUDWQueco0giTCTCuV4NxaNQ0CQ3NWEnMk&#10;FRMQzKQuiYWpXgapJhVkL3kwCMPjoJI6VVpSZgz8e1EH8cznzzJG7acsM8winmDYm/VP7Z8L9wxm&#10;p2S61ETlBW22Qf5hFyUpBCzapboglqCVLh6kKguqpZGZPaKyDGSWFZR5DsAmCu+xucmJYp4LiGNU&#10;J5P5f2npx/W1RkUK3k0GGAlSgknbH9vf25/bO//9tb378x25KGhVKTOFV27UtXZsjbqS9IuBQLAX&#10;cRMDGLSoPsgUMpKVlV6fTaZL9yYwRxtvw21nA9tYROHPcTyJx2Nwi0JsGB7H4ditHZBp+zZdGfuO&#10;SZ+JrK+MrW1MYeRNSBsic0iSlRwcfRWgEFVoEg1bzztM1MOMTkYoR6OTYVMYHQi06RJBkuhArmEP&#10;djDXqAd6Ite4Bwsf39XxHuRxevEe5lFycEY7codUmvQwe8zAlmUrPMlbL+hGNGbACBHXDUJfAEoa&#10;Z7xzBtydR42zgHLOHQCD+g7sXYH1ngaDvA7c1szTYFDQgeNnbQN0cuBJH1xvp+Gqod/c7zQaI+g0&#10;i7qgFLFOIkfVDVGVYF+SKE+wqzoXKOWazaWH2N0ZAc2bZXdxLvo4V0p+gztoC2h/lU/YAf1RAAJt&#10;uP2tYbVDz8E8XJByaVh9Zh1Pf3g77k6y3gE2khfpZcG5o2z0cnHONVoTaNiX/tPQ3oNx4aSLBnFY&#10;V9Ve8Jk5tFyJ1DeOnJH0bTO2pOD12AvTdDbXzOrut5DpLTQ2LeurBK4+GORSf8OogmskwebrimiG&#10;EX8voE9PotEIhLR+MhrHA5jofmTRjxBBIVWCLYYj44bntr6rVkoXyxxWinyJCPkGGmpWuL7nO2+9&#10;q2YCV4UXvLnW3F3Un3vU7vKd/QUAAP//AwBQSwMEFAAGAAgAAAAhAN1YlpvhAAAADAEAAA8AAABk&#10;cnMvZG93bnJldi54bWxMj8FOhDAQhu8mvkMzJl6M20pkYZGy2Wi4GaPsXrzN0hGItEVaFvbt7Z70&#10;+M98+eebfLvonp1odJ01Eh5WAhiZ2qrONBIO+/I+BeY8GoW9NSThTA62xfVVjpmys/mgU+UbFkqM&#10;y1BC6/2Qce7qljS6lR3IhN2XHTX6EMeGqxHnUK57Hgmx5ho7Ey60ONBzS/V3NWkJ889rvXm7S3bn&#10;98+X4bCZStxXpZS3N8vuCZinxf/BcNEP6lAEp6OdjHKsD3mdRAGV8JgkMbALIVIRRkcJcRSnwIuc&#10;/3+i+AUAAP//AwBQSwECLQAUAAYACAAAACEAtoM4kv4AAADhAQAAEwAAAAAAAAAAAAAAAAAAAAAA&#10;W0NvbnRlbnRfVHlwZXNdLnhtbFBLAQItABQABgAIAAAAIQA4/SH/1gAAAJQBAAALAAAAAAAAAAAA&#10;AAAAAC8BAABfcmVscy8ucmVsc1BLAQItABQABgAIAAAAIQD3j3DaGAMAAMQHAAAOAAAAAAAAAAAA&#10;AAAAAC4CAABkcnMvZTJvRG9jLnhtbFBLAQItABQABgAIAAAAIQDdWJab4QAAAAwBAAAPAAAAAAAA&#10;AAAAAAAAAHIFAABkcnMvZG93bnJldi54bWxQSwUGAAAAAAQABADzAAAAgA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115312">
        <w:rPr>
          <w:rFonts w:ascii="Times New Roman" w:hAnsi="Times New Roman"/>
          <w:noProof/>
          <w:sz w:val="24"/>
          <w:szCs w:val="24"/>
        </w:rPr>
        <w:pict>
          <v:shape id="Полилиния 191" o:spid="_x0000_s1063" style="position:absolute;left:0;text-align:left;margin-left:83.6pt;margin-top:262.9pt;width:456.5pt;height:24.1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LUGQMAAMQHAAAOAAAAZHJzL2Uyb0RvYy54bWysVe1u0zAU/Y/EO1j+icSS9GNZq6UT2hhC&#10;4mPSygO4jtNEOLax3abjJXgEXmMSgmcob8S189F0W8eEqNTU7j059jn3+vr0bFNytGbaFFIkODoK&#10;MWKCyrQQywR/ml++PMHIWCJSwqVgCb5hBp/Nnj87rdSUDWQueco0AhJhppVKcG6tmgaBoTkriTmS&#10;igkIZlKXxMJUL4NUkwrYSx4MwvA4qKROlZaUGQP/XtRBPPP8Wcao/ZhlhlnEEwx7s/6p/XPhnsHs&#10;lEyXmqi8oM02yD/soiSFgEU7qgtiCVrp4h5VWVAtjczsEZVlILOsoMxrADVReEfNdU4U81rAHKM6&#10;m8z/o6Uf1lcaFSnkbhJhJEgJSdp+3/7a/tje+u/P7e3vb8hFwatKmSm8cq2utFNr1DtJPxsIBHsR&#10;NzGAQYvqvUyBkays9P5sMl26N0E52vg03HRpYBuLKPw5jifxeAzZohAbhsdxOHZrB2Tavk1Xxr5h&#10;0jOR9Ttj6zSmMPJJSBshcyDJSg4ZfRGgEFVoEg3bnHcYkN1hRicDlKPRybApjA406IGAJDrANezB&#10;DnKNeqBHuMY9WPjwro73IA/Li/cwD4qDM9o5cMilSQ+zpwzSsmyNJ3mbC7oRTTJghIjrBqEvACWN&#10;S7zLDGR37qsKKADlMncADO47sM/KX8FgrwO3NfM4MzjowHFTYI+DwScHnvTB9XYarRr6zd1OozGC&#10;TrOoC0oR6yxyUt0QVQn2JYnyBLuqc4FSrtlceojdnRHwvFl2F+eij3Ol5De4g7aA9ld5wg7ojwII&#10;aMPtbw2rM/QUzP0FKZeG1WfW6fSHt9PuLOsdYCN5kV4WnDvJRi8X51yjNYGGfek/jew9GBfOumgQ&#10;h3VV7QWfyKHlSqS+ceSMpK+bsSUFr8femKazuWZWd7+FTG+gsWlZXyVw9cEgl/orRhVcIwk2X1ZE&#10;M4z4WwF9ehKNRmCk9ZPROB7ARPcji36ECApUCbYYjowbntv6rlopXSxzWCnyJSLkK2ioWeH6nu+8&#10;9a6aCVwV3vDmWnN3UX/uUbvLd/YHAAD//wMAUEsDBBQABgAIAAAAIQA31QjG4QAAAAwBAAAPAAAA&#10;ZHJzL2Rvd25yZXYueG1sTI/BTsMwEETvSPyDtUhcELUb0aZN41QVKDeEStoLNzd2k4h4HWKnSf+e&#10;7QmOM/s0O5NuJ9uyi+l941DCfCaAGSydbrCScDzkzytgPijUqnVoJFyNh212f5eqRLsRP82lCBWj&#10;EPSJklCH0CWc+7I2VvmZ6wzS7ex6qwLJvuK6VyOF25ZHQiy5VQ3Sh1p15rU25XcxWAnjz3u5/niK&#10;d9f911t3XA+5OhS5lI8P024DLJgp/MFwq0/VIaNOJzeg9qwlvYwjQiUsogVtuBFiJcg6kRW/zIFn&#10;Kf8/IvsFAAD//wMAUEsBAi0AFAAGAAgAAAAhALaDOJL+AAAA4QEAABMAAAAAAAAAAAAAAAAAAAAA&#10;AFtDb250ZW50X1R5cGVzXS54bWxQSwECLQAUAAYACAAAACEAOP0h/9YAAACUAQAACwAAAAAAAAAA&#10;AAAAAAAvAQAAX3JlbHMvLnJlbHNQSwECLQAUAAYACAAAACEAPK7i1BkDAADEBwAADgAAAAAAAAAA&#10;AAAAAAAuAgAAZHJzL2Uyb0RvYy54bWxQSwECLQAUAAYACAAAACEAN9UIxuEAAAAMAQAADwAAAAAA&#10;AAAAAAAAAABzBQAAZHJzL2Rvd25yZXYueG1sUEsFBgAAAAAEAAQA8wAAAIE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115312">
        <w:rPr>
          <w:rFonts w:ascii="Times New Roman" w:hAnsi="Times New Roman"/>
          <w:noProof/>
          <w:sz w:val="24"/>
          <w:szCs w:val="24"/>
        </w:rPr>
        <w:pict>
          <v:shape id="Полилиния 190" o:spid="_x0000_s1064" style="position:absolute;left:0;text-align:left;margin-left:83.6pt;margin-top:335.35pt;width:456.5pt;height:24.1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JpDwMAAMQHAAAOAAAAZHJzL2Uyb0RvYy54bWysVW2O0zAQ/Y/EHSz/RGKT9GOzjTZdoV0W&#10;IS2w0pYDuI7TRDi2sd2myyU4AtdYCcEZyo0YO0mb7gdUiEpN7MzzeOa98fj0bF1xtGLalFKkODoK&#10;MWKCyqwUixR/nF2+PMHIWCIywqVgKb5lBp9Nnz87rVXCBrKQPGMagRNhklqluLBWJUFgaMEqYo6k&#10;YgKMudQVsTDViyDTpAbvFQ8GYXgc1FJnSkvKjIGvF40RT73/PGfUfshzwyziKYbYrH9q/5y7ZzA9&#10;JclCE1WUtA2D/EMUFSkFbLp1dUEsQUtdPnBVlVRLI3N7RGUVyDwvKfM5QDZReC+bm4Io5nMBcoza&#10;0mT+n1v6fnWtUZmBdhPgR5AKRNp82/zcfN/c+f+Pzd2vr8hZgatamQSW3Khr7bI16krSTwYMwZ7F&#10;TQxg0Lx+JzPwSJZWen7Wua7cSsgcrb0Mt1sZ2NoiCh/H8SQejyEaCrZheBzGfu+AJN1qujT2DZPe&#10;E1ldGdvImMHIi5C1iczASV5xUPRFgEJUo0k07DTfYqIeZnQyQAWCZ1sYW9CgBwIn0RO+hj3Yk75G&#10;PdAffI17sPDxqI73II+nF+9hHk0OzuhfWZr0MHuZgSyLjnhSdFrQtWjFgBEirhuEvgCUNE54pwyo&#10;O4sc0eACUE65J8DAvgMPDwIDvQ48PggMDDpwfBAYeHLgSR/cxN7mqqHf3O80GiPoNHO3hiSKWEdR&#10;N0R1in1JoiLFruqcoZIrNpMeYndnpK1J2G5n56KPc6XkA9xBO0D3Vt7hFtgdq87cvRtYo9AhmIcb&#10;Ui4Na5R1KXuJt7k7ynoH2EheZpcl5y5loxfzc67RikDDvvS/lu09GBeOumgQh01V7RkP9KHlUmRe&#10;lYKR7HU7tqTkzRjC5FCUvrO5ZtZ0v7nMbqGxadlcJXD1waCQ+gtGNVwjKTafl0QzjPhbAX16Eo1G&#10;QKT1k9E4HsBE9y3zvoUICq5SbDEcGTc8t81dtVS6XBSwU+RLRMhX0FDz0vU9H18TVTuBq8IT3l5r&#10;7i7qzz1qd/lOfwMAAP//AwBQSwMEFAAGAAgAAAAhANeVDdHeAAAADAEAAA8AAABkcnMvZG93bnJl&#10;di54bWxMj8FOwzAMhu9IvENkJG7MWZHa0jWdEIIDSBwYiHPaeG2hcaom67q3Jzux429/+v253C52&#10;EDNNvnesYL2SIIgbZ3puFXx9vtzlIHzQbPTgmBScyMO2ur4qdWHckT9o3oVWxBL2hVbQhTAWiL7p&#10;yGq/ciNx3O3dZHWIcWrRTPoYy+2AiZQpWt1zvNDpkZ46an53B6vgh2e0Sf4qv99Pia/f7nF5lqjU&#10;7c3yuAERaAn/MJz1ozpU0al2BzZeDDGnWRJRBWkmMxBnQuYyjmoF2Tp/AKxKvHyi+gMAAP//AwBQ&#10;SwECLQAUAAYACAAAACEAtoM4kv4AAADhAQAAEwAAAAAAAAAAAAAAAAAAAAAAW0NvbnRlbnRfVHlw&#10;ZXNdLnhtbFBLAQItABQABgAIAAAAIQA4/SH/1gAAAJQBAAALAAAAAAAAAAAAAAAAAC8BAABfcmVs&#10;cy8ucmVsc1BLAQItABQABgAIAAAAIQBWLiJpDwMAAMQHAAAOAAAAAAAAAAAAAAAAAC4CAABkcnMv&#10;ZTJvRG9jLnhtbFBLAQItABQABgAIAAAAIQDXlQ3R3gAAAAwBAAAPAAAAAAAAAAAAAAAAAGkFAABk&#10;cnMvZG93bnJldi54bWxQSwUGAAAAAAQABADzAAAAd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115312">
        <w:rPr>
          <w:rFonts w:ascii="Times New Roman" w:hAnsi="Times New Roman"/>
          <w:noProof/>
          <w:sz w:val="24"/>
          <w:szCs w:val="24"/>
        </w:rPr>
        <w:pict>
          <v:shape id="Полилиния 189" o:spid="_x0000_s1065" style="position:absolute;left:0;text-align:left;margin-left:83.6pt;margin-top:383.65pt;width:456.5pt;height:24.1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6MEgMAAMQHAAAOAAAAZHJzL2Uyb0RvYy54bWysVWuO0zAQ/o/EHSz/RGKT9LHdRpuu0C6L&#10;kBZYacsBXMdpIhzb2G7T5RIcgWushOAM5UaMnUfTfUCFqFTHznz5PDPfeHx6tik5WjNtCikSHB2F&#10;GDFBZVqIZYI/zi9fnmBkLBEp4VKwBN8yg89mz5+dVipmA5lLnjKNgESYuFIJzq1VcRAYmrOSmCOp&#10;mABjJnVJLCz1Mkg1qYC95MEgDI+DSupUaUmZMfD2ojbimefPMkbthywzzCKeYPDN+lH7ceHGYHZK&#10;4qUmKi9o4wb5By9KUgjYtKO6IJaglS4eUJUF1dLIzB5RWQYyywrKfAwQTRTei+YmJ4r5WCA5RnVp&#10;Mv+Plr5fX2tUpKDdyRQjQUoQaftt+3P7fXvn/z+2d7++ImeFXFXKxPDJjbrWLlqjriT9ZMAQ7Fnc&#10;wgAGLap3MgVGsrLS52eT6dJ9CZGjjZfhtpOBbSyi8HI8mU7GY1CLgm0YHocTr1NA4vZrujL2DZOe&#10;iayvjK1lTGHmRUibQOZAkpUcFH0RoBBVaBoNW807TNTDjE4GKEcwNoXRgQY9EJBET3ANe7AnuUY9&#10;0B+4xj1Y+LhXx3uQx8Ob7GEeDQ7O6F+zBMXRYfYiA1mWbeJJ3mpBN6IRA2aIuG4Q+gJQ0jjhnTKg&#10;7jxyiQYKQDnlngBD9h14eBAY0uvA44PAkEEHnhwEhjw5sD8Jrc/1s4lVQ7+532k0RtBpFm4DEiti&#10;XYraKaoS7EsS5Ql2VecMpVyzufQQuzsjTU3Cdjs7F32cKyXv4A7aAtqn8oQdsD1Wrbl91rBaoUMw&#10;DzekXBpWK+tC9hJ3sbuU9Q6wkbxILwvOXchGLxfnXKM1gYZ96X+NNHswLlzqosEkrKtqz3ggh5Yr&#10;kXpVckbS183ckoLXc3CTQ1H6zuaaWd39FjK9hcamZX2VwNUHk1zqLxhVcI0k2HxeEc0w4m8F9Olp&#10;NBpBIq1fjMaTASx037LoW4igQJVgi+HIuOm5re+qldLFMoedIl8iQr6ChpoVru95/2qvmgVcFT7h&#10;zbXm7qL+2qN2l+/sNwAAAP//AwBQSwMEFAAGAAgAAAAhAO5QInXfAAAADAEAAA8AAABkcnMvZG93&#10;bnJldi54bWxMj8FOwzAMhu9IvENkJG7MWae1VWk6IQQHkDgwEOe0MW2hcaom67q3Jzux429/+v25&#10;3C12EDNNvnesYL2SIIgbZ3puFXx+PN/lIHzQbPTgmBScyMOuur4qdWHckd9p3odWxBL2hVbQhTAW&#10;iL7pyGq/ciNx3H27yeoQ49SimfQxltsBEylTtLrneKHTIz121PzuD1bBD89ok/xFfr2dEl+/bnB5&#10;kqjU7c3ycA8i0BL+YTjrR3WoolPtDmy8GGJOsySiCrI024A4EzKXcVQryNfbLWBV4uUT1R8AAAD/&#10;/wMAUEsBAi0AFAAGAAgAAAAhALaDOJL+AAAA4QEAABMAAAAAAAAAAAAAAAAAAAAAAFtDb250ZW50&#10;X1R5cGVzXS54bWxQSwECLQAUAAYACAAAACEAOP0h/9YAAACUAQAACwAAAAAAAAAAAAAAAAAvAQAA&#10;X3JlbHMvLnJlbHNQSwECLQAUAAYACAAAACEADs6ujBIDAADEBwAADgAAAAAAAAAAAAAAAAAuAgAA&#10;ZHJzL2Uyb0RvYy54bWxQSwECLQAUAAYACAAAACEA7lAidd8AAAAMAQAADwAAAAAAAAAAAAAAAABs&#10;BQAAZHJzL2Rvd25yZXYueG1sUEsFBgAAAAAEAAQA8wAAAHg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115312">
        <w:rPr>
          <w:rFonts w:ascii="Times New Roman" w:hAnsi="Times New Roman"/>
          <w:noProof/>
          <w:sz w:val="24"/>
          <w:szCs w:val="24"/>
        </w:rPr>
        <w:pict>
          <v:shape id="Полилиния 188" o:spid="_x0000_s1066" style="position:absolute;left:0;text-align:left;margin-left:101.6pt;margin-top:407.75pt;width:438.5pt;height:25.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nvDwMAAMQHAAAOAAAAZHJzL2Uyb0RvYy54bWysVW2O0zAQ/Y/EHSz/RGKTdNttG226Qrss&#10;QlpgpS0HcB2niXBsY7tNl0twBK6xEoIzlBsxdj6a7gdUiEpN7Mzz88y88fj0bFNytGbaFFIkODoK&#10;MWKCyrQQywR/nF++nGBkLBEp4VKwBN8yg89mz5+dVipmA5lLnjKNgESYuFIJzq1VcRAYmrOSmCOp&#10;mABjJnVJLEz1Mkg1qYC95MEgDE+CSupUaUmZMfD1ojbimefPMkbthywzzCKeYPDN+qf2z4V7BrNT&#10;Ei81UXlBGzfIP3hRkkLAph3VBbEErXTxgKosqJZGZvaIyjKQWVZQ5mOAaKLwXjQ3OVHMxwLJMapL&#10;k/l/tPT9+lqjIgXtJiCVICWItP22/bn9vr3z/x/bu19fkbNCriplYlhyo661i9aoK0k/GTAEexY3&#10;MYBBi+qdTIGRrKz0+dlkunQrIXK08TLcdjKwjUUUPo5GJ5PpCNSiYDsGlYdep4DE7Wq6MvYNk56J&#10;rK+MrWVMYeRFSJtA5kCSlRwUfRGgEFVoMh63mneYqIcZhUOUI3g2hdGBBj0QkERPcB33YE9yDXug&#10;P3CNerDwca9O9iCPhzfewzwaHAj/1yxNe5i9yECWZZt4krda0I1oxIARIq4bhL4AlDROeKcMqDuP&#10;XKKBAlBOuSfAkH0HPj4IDOl14NFBYMigA48PAkOeHHjaB9e+N7Fq6Df3O43GCDrNwq0hsSLWpagd&#10;oirBviRRDmUPVecMpVyzufQQuzsjTU3Cdjs7F32cKyXv4A7aAtq38oQdsD1Wrbl917BaoUMwDzek&#10;XBpWK+tC9hJ3sbuU9Q6wkbxILwvOXchGLxfnXKM1gYZ96X9NtvdgXLjURYNxWFfVnvFADi1XIvWq&#10;5Iykr5uxJQWvx+Amh6L0nc01s7r7LWR6C41Ny/oqgasPBrnUXzCq4BpJsPm8IpphxN8K6NPTaAjd&#10;C1k/GY7GA5jovmXRtxBBgSrBFsORccNzW99VK6WLZQ47Rb5EhHwFDTUrXN/z/tVeNRO4KnzCm2vN&#10;3UX9uUftLt/ZbwAAAP//AwBQSwMEFAAGAAgAAAAhAOmA6NzhAAAADAEAAA8AAABkcnMvZG93bnJl&#10;di54bWxMj8FOwzAMhu9IvENkJG4sWVG3rjSdJiSEJrhsA8QxbU1b0ThVkm3l7fFOcPTvT78/F+vJ&#10;DuKEPvSONMxnCgRS7ZqeWg1vh6e7DESIhhozOEINPxhgXV5fFSZv3Jl2eNrHVnAJhdxo6GIccylD&#10;3aE1YeZGJN59OW9N5NG3svHmzOV2kIlSC2lNT3yhMyM+dlh/749WQ73atv55Wb2/fLgq3UyHsNx+&#10;vmp9ezNtHkBEnOIfDBd9VoeSnSp3pCaIQUOi7hNGNWTzNAVxIVSmOKo4WqQrkGUh/z9R/gIAAP//&#10;AwBQSwECLQAUAAYACAAAACEAtoM4kv4AAADhAQAAEwAAAAAAAAAAAAAAAAAAAAAAW0NvbnRlbnRf&#10;VHlwZXNdLnhtbFBLAQItABQABgAIAAAAIQA4/SH/1gAAAJQBAAALAAAAAAAAAAAAAAAAAC8BAABf&#10;cmVscy8ucmVsc1BLAQItABQABgAIAAAAIQDqCMnvDwMAAMQHAAAOAAAAAAAAAAAAAAAAAC4CAABk&#10;cnMvZTJvRG9jLnhtbFBLAQItABQABgAIAAAAIQDpgOjc4QAAAAwBAAAPAAAAAAAAAAAAAAAAAGkF&#10;AABkcnMvZG93bnJldi54bWxQSwUGAAAAAAQABADzAAAAdwYAAAAA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Pr="00115312">
        <w:rPr>
          <w:rFonts w:ascii="Times New Roman" w:hAnsi="Times New Roman"/>
          <w:noProof/>
          <w:sz w:val="24"/>
          <w:szCs w:val="24"/>
        </w:rPr>
        <w:pict>
          <v:shape id="Полилиния 187" o:spid="_x0000_s1067" style="position:absolute;left:0;text-align:left;margin-left:101.6pt;margin-top:432.95pt;width:438.5pt;height:24.1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BBGQMAAMQHAAAOAAAAZHJzL2Uyb0RvYy54bWysVe1u0zAU/Y/EO1j+icSSdP3W0gltDCEN&#10;mLTyAK7jNBGObWy36XiJPQKvMQnBM5Q34tr5aLp1Y0JUamr3nhz73HN9fXK6KThaM21yKWIcHYUY&#10;MUFlkotljD/PL16PMTKWiIRwKViMb5jBp7OXL05KNWU9mUmeMI2ARJhpqWKcWaumQWBoxgpijqRi&#10;AoKp1AWxMNXLINGkBPaCB70wHAal1InSkjJj4N/zKohnnj9NGbWf0tQwi3iMYW/WP7V/LtwzmJ2Q&#10;6VITleW03gb5h10UJBewaEt1TixBK50/oCpyqqWRqT2isghkmuaUeQ2gJgrvqbnOiGJeCyTHqDZN&#10;5v/R0o/rK43yBLwbjzASpACTtt+3v7Y/tnf++3N79/sWuSjkqlRmCq9cqyvt1Bp1KekXA4FgL+Im&#10;BjBoUX6QCTCSlZU+P5tUF+5NUI423oab1ga2sYjCn4PBcDwZgFsUYsfhcBQO3NoBmTZv05Wx75j0&#10;TGR9aWxlYwIjb0JSC5kDSVpwcPRVgEJUovFo1HjeYqIOpj/uoQz1x8d1YbSgXgcEJNEjXMcd2KNc&#10;/Q7oCa5BBxYe3tVwD3JYHrjaScFBcXBGO5DDNJMOZk8Z2LJsEk+yxgu6EbUZMELEdYPQF4CSxhnv&#10;nAF351HtLKCcc4+AIfsO7F2B9Z4GQ3oduKmZp8GQQQf2xf1XZsiTA0+6e65eqrVq6Df3O43GCDrN&#10;oiooRaxLkZPqhqiMsS9JlMXYVZ0LFHLN5tJD7O6MQM7rZXdxLro4V0p+gztoA2h+lSdsgf4ogIAm&#10;3PxWsMqh52AeLki5NKw6s06nP7ytdpeyzgE2kufJRc65k2z0cnHGNVoTaNgX/lPL3oNx4VIX9UZh&#10;VVV7wWdyaLkSiW8cGSPJ23psSc6rsU9M3dlcM6u630ImN9DYtKyuErj6YJBJ/Q2jEq6RGJuvK6IZ&#10;Rvy9gD49ifp9SKT1k/5g1IOJ7kYW3QgRFKhibDEcGTc8s9VdtVI6X2awUuRLRMg30FDT3PU933mr&#10;XdUTuCp8wutrzd1F3blH7S7f2R8AAAD//wMAUEsDBBQABgAIAAAAIQAQ1WwJ4wAAAAwBAAAPAAAA&#10;ZHJzL2Rvd25yZXYueG1sTI/LTsMwEEX3SPyDNUjsqN1QoiRkUkUghKAC9SWxdWM3iRqPo9ht07/H&#10;XcFyZo7unJvPR9Oxkx5cawlhOhHANFVWtVQjbDdvDwkw5yUp2VnSCBftYF7c3uQyU/ZMK31a+5qF&#10;EHKZRGi87zPOXdVoI93E9prCbW8HI30Yh5qrQZ5DuOl4JETMjWwpfGhkr18aXR3WR4Ow+Uz3l6+y&#10;jGeLj/T7pz0sX9+TJeL93Vg+A/N69H8wXPWDOhTBaWePpBzrECLxGAUUIYmfUmBXQiQirHYI6XQW&#10;AS9y/r9E8QsAAP//AwBQSwECLQAUAAYACAAAACEAtoM4kv4AAADhAQAAEwAAAAAAAAAAAAAAAAAA&#10;AAAAW0NvbnRlbnRfVHlwZXNdLnhtbFBLAQItABQABgAIAAAAIQA4/SH/1gAAAJQBAAALAAAAAAAA&#10;AAAAAAAAAC8BAABfcmVscy8ucmVsc1BLAQItABQABgAIAAAAIQBcFuBBGQMAAMQHAAAOAAAAAAAA&#10;AAAAAAAAAC4CAABkcnMvZTJvRG9jLnhtbFBLAQItABQABgAIAAAAIQAQ1WwJ4wAAAAwBAAAPAAAA&#10;AAAAAAAAAAAAAHMFAABkcnMvZG93bnJldi54bWxQSwUGAAAAAAQABADzAAAAgw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Pr="00115312">
        <w:rPr>
          <w:rFonts w:ascii="Times New Roman" w:hAnsi="Times New Roman"/>
          <w:noProof/>
          <w:sz w:val="24"/>
          <w:szCs w:val="24"/>
        </w:rPr>
        <w:pict>
          <v:shape id="Полилиния 186" o:spid="_x0000_s1068" style="position:absolute;left:0;text-align:left;margin-left:101.6pt;margin-top:457.1pt;width:438.5pt;height:24.1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1AEgMAAMQHAAAOAAAAZHJzL2Uyb0RvYy54bWysVVuO0zAU/UdiD5Y/kZgknb7VdIRmGIQ0&#10;wEhTFuA6ThPh2MZ2mw6bYAlsYyQEayg74tp5NJ23EJWa2r0nxz73XF/PTrYFRxumTS5FjKOjECMm&#10;qExysYrx58X56zFGxhKREC4Fi/E1M/hk/vLFrFRT1pOZ5AnTCEiEmZYqxpm1ahoEhmasIOZIKiYg&#10;mEpdEAtTvQoSTUpgL3jQC8NhUEqdKC0pMwb+PauCeO7505RR+ylNDbOIxxj2Zv1T++fSPYP5jExX&#10;mqgsp/U2yD/soiC5gEVbqjNiCVrr/A5VkVMtjUztEZVFINM0p8xrADVReEvNVUYU81ogOUa1aTL/&#10;j5Z+3FxqlCfg3XiIkSAFmLT7sfu9+7m78d9fu5s/35GLQq5KZabwypW61E6tUReSfjEQCA4ibmIA&#10;g5blB5kAI1lb6fOzTXXh3gTlaOttuG5tYFuLKPw5GAzHkwG4RSF2HA5H4cCtHZBp8zZdG/uOSc9E&#10;NhfGVjYmMPImJLWQBZCkBQdHXwUoRCUaj0aN5y0m6mD64z7KUH98XBdGC+p1QEASPcB13IE9yNXv&#10;gB7hGnRg4f27AseelDc6wNwrDs7okzSTDuZAGdiyahJPssYLuhW1GTBCxHWD0BeAksYZ75wBdxdR&#10;7SygnHMPgCH7DuxdgfUeB0N6HbipmcfBkEEHHj1rG5AnB550wdV2aq0a+s3tTqMxgk6zrApKEetS&#10;5KS6ISpj7EsSZTF2VecChdywhfQQuz8jkPN62X2ciy7OlZLf4B7aAJpf5QlboD8KIKAJN78VrHLo&#10;OZi7C1IuDavOrNPpD2+r3aWsc4CN5HlynnPuJBu9Wp5yjTYEGva5/9SyD2BcuNRFvVFYVdVB8Jkc&#10;Wq5F4htHxkjyth5bkvNq7BNTdzbXzKrut5TJNTQ2LaurBK4+GGRSf8OohGskxubrmmiGEX8voE9P&#10;on4fEmn9pD8Y9WCiu5FlN0IEBaoYWwxHxg1PbXVXrZXOVxmsFPkSEfINNNQ0d33Pd95qV/UErgqf&#10;8Ppac3dRd+5R+8t3/hcAAP//AwBQSwMEFAAGAAgAAAAhAHjXvAjjAAAADAEAAA8AAABkcnMvZG93&#10;bnJldi54bWxMj81OwzAQhO9IvIO1SNyo3VCiJMSpIhBCUIH6J3F1420SNbaj2G3Tt2d7gtvszmj2&#10;23w+mo6dcPCtsxKmEwEMbeV0a2sJ283bQwLMB2W16pxFCRf0MC9ub3KVaXe2KzytQ82oxPpMSWhC&#10;6DPOfdWgUX7ierTk7d1gVKBxqLke1JnKTccjIWJuVGvpQqN6fGmwOqyPRsLmM91fvsoyni0+0u+f&#10;9rB8fU+WUt7fjeUzsIBj+AvDFZ/QoSCmnTta7VknIRKPEUUlpNMZiWtCJILUjlZx9AS8yPn/J4pf&#10;AAAA//8DAFBLAQItABQABgAIAAAAIQC2gziS/gAAAOEBAAATAAAAAAAAAAAAAAAAAAAAAABbQ29u&#10;dGVudF9UeXBlc10ueG1sUEsBAi0AFAAGAAgAAAAhADj9If/WAAAAlAEAAAsAAAAAAAAAAAAAAAAA&#10;LwEAAF9yZWxzLy5yZWxzUEsBAi0AFAAGAAgAAAAhAIrq7UASAwAAxAcAAA4AAAAAAAAAAAAAAAAA&#10;LgIAAGRycy9lMm9Eb2MueG1sUEsBAi0AFAAGAAgAAAAhAHjXvAjjAAAADAEAAA8AAAAAAAAAAAAA&#10;AAAAbA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Pr="00115312">
        <w:rPr>
          <w:rFonts w:ascii="Times New Roman" w:hAnsi="Times New Roman"/>
          <w:noProof/>
          <w:sz w:val="24"/>
          <w:szCs w:val="24"/>
        </w:rPr>
        <w:pict>
          <v:shape id="Полилиния 185" o:spid="_x0000_s1069" style="position:absolute;left:0;text-align:left;margin-left:101.6pt;margin-top:481.25pt;width:438.5pt;height:25.1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omFgMAAMQHAAAOAAAAZHJzL2Uyb0RvYy54bWysVe1u0zAU/Y/EO1j+icSSdO36oaYT2hhC&#10;GjBp5QFcx2kiHNvYbtPxEnsEXmMSgmcob8S189F068aEqFTHzj05vvee6+vp6abgaM20yaWIcXQU&#10;YsQElUkuljH+PL94PcLIWCISwqVgMb5hBp/OXr6YlmrCejKTPGEaAYkwk1LFOLNWTYLA0IwVxBxJ&#10;xQQYU6kLYmGpl0GiSQnsBQ96YXgSlFInSkvKjIG355URzzx/mjJqP6WpYRbxGINv1o/ajws3BrMp&#10;mSw1UVlOazfIP3hRkFzApi3VObEErXT+gKrIqZZGpvaIyiKQaZpT5mOAaKLwXjTXGVHMxwLJMapN&#10;k/l/tPTj+kqjPAHtRgOMBClApO337a/tj+2d///c3v2+Rc4KuSqVmcAn1+pKu2iNupT0iwFDsGdx&#10;CwMYtCg/yAQYycpKn59Nqgv3JUSONl6Gm1YGtrGIwsvB4GQ0HoBaFGzH0bgf+r0DMmm+pitj3zHp&#10;mcj60thKxgRmXoSkDmQOJGnBQdFXAQpRiUbDYaN5i4k6mEF4jDIEY10YLajXAQFJ9AjXcQf2KFe/&#10;A3qCC+To+H7Qq5M9yOHwhnuYgzRwRjs7HaYZdzB7kYEsyybxJGu0oBtRiwEzRFw3CH0BKGmc8E4Z&#10;UHceuUQDBaCcco+AIfsO7FX5KxjS68BNzTzNDBl04OGz3IA8OfC4C67cqWPV0G/udxqNEXSaRVVQ&#10;iliXIheqm6Iyxr4kUQZlD1XnDIVcs7n0ELs7I3VNwnY7OxddnCsl7+AO2gCap/KELdAfBWBszM2z&#10;glUKPQfzcEPKpWGVsi5OL3Ebu0tZ5wAbyfPkIufchWz0cnHGNVoTaNgX/ldnew/GhUtd1BuGVVXt&#10;GZ/JoeVKJL5xZIwkb+u5JTmv5j4xdWdzzazqfguZ3EBj07K6SuDqg0km9TeMSrhGYmy+rohmGPH3&#10;Avr0OOr3IZHWL/qDYQ8WumtZdC1EUKCKscVwZNz0zFZ31UrpfJnBTpEvESHfQENNc9f3fOetvKoX&#10;cFX4hNfXmruLumuP2l2+sz8AAAD//wMAUEsDBBQABgAIAAAAIQCzciP54QAAAA0BAAAPAAAAZHJz&#10;L2Rvd25yZXYueG1sTI/LbsIwEEX3lfoP1lTqrtgEQUMaB1VIpZtKiFB1PYmHOCK2o9hA+vd1VmU3&#10;j6M7Z/LNaDp2pcG3zkqYzwQwsrVTrW0kfB8/XlJgPqBV2DlLEn7Jw6Z4fMgxU+5mD3QtQ8NiiPUZ&#10;StAh9BnnvtZk0M9cTzbuTm4wGGI7NFwNeIvhpuOJECtusLXxgsaetprqc3kxEra713Z/4FV61Hr/&#10;tV6Wix/cfUr5/DS+vwELNIZ/GCb9qA5FdKrcxSrPOgmJWCQRlbBeJUtgEyFSEUfVVM2TFHiR8/sv&#10;ij8AAAD//wMAUEsBAi0AFAAGAAgAAAAhALaDOJL+AAAA4QEAABMAAAAAAAAAAAAAAAAAAAAAAFtD&#10;b250ZW50X1R5cGVzXS54bWxQSwECLQAUAAYACAAAACEAOP0h/9YAAACUAQAACwAAAAAAAAAAAAAA&#10;AAAvAQAAX3JlbHMvLnJlbHNQSwECLQAUAAYACAAAACEAfgqKJhYDAADEBwAADgAAAAAAAAAAAAAA&#10;AAAuAgAAZHJzL2Uyb0RvYy54bWxQSwECLQAUAAYACAAAACEAs3Ij+eEAAAANAQAADwAAAAAAAAAA&#10;AAAAAABw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115312">
        <w:rPr>
          <w:rFonts w:ascii="Times New Roman" w:hAnsi="Times New Roman"/>
          <w:noProof/>
          <w:sz w:val="24"/>
          <w:szCs w:val="24"/>
        </w:rPr>
        <w:pict>
          <v:shape id="Полилиния 184" o:spid="_x0000_s1070" style="position:absolute;left:0;text-align:left;margin-left:101.6pt;margin-top:506.4pt;width:438.5pt;height:24.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/zEgMAAMQHAAAOAAAAZHJzL2Uyb0RvYy54bWysVe1u0zAU/Y/EO1j+icSSdP3W0gltDCEN&#10;mLTyAK7jNBGObWy36XiJPQKvMQnBM5Q34tr5aLqtqEJUamLnnpzce459fXa+KThaM21yKWIcnYQY&#10;MUFlkotljD/Pr16PMTKWiIRwKViM75jB57OXL85KNWU9mUmeMI2ARJhpqWKcWaumQWBoxgpiTqRi&#10;AoKp1AWxMNXLINGkBPaCB70wHAal1InSkjJj4OllFcQzz5+mjNpPaWqYRTzGkJv1V+2vC3cNZmdk&#10;utREZTmt0yD/kEVBcgEfbakuiSVopfMnVEVOtTQytSdUFoFM05wyXwNUE4WPqrnNiGK+FhDHqFYm&#10;8/9o6cf1jUZ5At6N+xgJUoBJ2+/bX9sf2wf//7l9+H2PXBS0KpWZwiu36ka7ao26lvSLgUCwF3ET&#10;Axi0KD/IBBjJykqvzybVhXsTKkcbb8NdawPbWETh4WAwHE8G4BaF2Gk4DEfep4BMm7fpyth3THom&#10;sr42trIxgZE3IakLmQNJWnBw9FWAQlSi8ajiAqNaTNTB9Mc9lCG41gujBfU6ICCJDnCddmAHuUDn&#10;Nqm/cA06sPD5rIZ7kOfLG+1hni0O9mib0CGVJh3MXmVgy7IRnmSNF3QjajNghIjrBqFfAEoaZ7xz&#10;BtydR05ooACUc+4AGNR34NOjwCCvAw+OAoOCDjw6Cgw6OfCkC65yr2vV0G8edxqNEXSahXuHTBWx&#10;TqJmiMoY+yWJshi7VecChVyzufQQu9sj9ZqEz+3iXHRxbin5BHfQBtDclSdsgc22asLNvYJVDh2D&#10;efpByqVhlbOuZG9xW7uTrLOBjeR5cpVz7ko2erm44BqtCTTsK/+r1d6DceGki3qjsFpVe8EjObRc&#10;icS7kjGSvK3HluS8GkOaHBal72yumVXdbyGTO2hsWlZHCRx9MMik/oZRCcdIjM3XFdEMI/5eQJ+e&#10;RP0+CGn9pD8Y9WCiu5FFN0IEBaoYWwxbxg0vbHVWrZTOlxl8KfJLRMg30FDT3PU9n1+VVT2Bo8IL&#10;Xh9r7izqzj1qd/jO/gAAAP//AwBQSwMEFAAGAAgAAAAhAFLK6YXgAAAADgEAAA8AAABkcnMvZG93&#10;bnJldi54bWxMj81OwzAQhO9IvIO1SNyoHVcqVYhTVfyKIwFV4uYmSxIRr0PsNOnbsznBbXdnNPtN&#10;tptdJ044hNaTgWSlQCCVvmqpNvDx/nSzBRGipcp2ntDAGQPs8suLzKaVn+gNT0WsBYdQSK2BJsY+&#10;lTKUDTobVr5HYu3LD85GXodaVoOdONx1Uiu1kc62xB8a2+N9g+V3MToDB7V+OL/Q/Lj/7Kfb1/Hn&#10;UDxLbcz11by/AxFxjn9mWPAZHXJmOvqRqiA6A1qtNVtZUInmEotFbRXfjsu0SRTIPJP/a+S/AAAA&#10;//8DAFBLAQItABQABgAIAAAAIQC2gziS/gAAAOEBAAATAAAAAAAAAAAAAAAAAAAAAABbQ29udGVu&#10;dF9UeXBlc10ueG1sUEsBAi0AFAAGAAgAAAAhADj9If/WAAAAlAEAAAsAAAAAAAAAAAAAAAAALwEA&#10;AF9yZWxzLy5yZWxzUEsBAi0AFAAGAAgAAAAhACtLv/MSAwAAxAcAAA4AAAAAAAAAAAAAAAAALgIA&#10;AGRycy9lMm9Eb2MueG1sUEsBAi0AFAAGAAgAAAAhAFLK6YXgAAAADgEAAA8AAAAAAAAAAAAAAAAA&#10;bAUAAGRycy9kb3ducmV2LnhtbFBLBQYAAAAABAAEAPMAAAB5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Pr="00115312">
        <w:rPr>
          <w:rFonts w:ascii="Times New Roman" w:hAnsi="Times New Roman"/>
          <w:noProof/>
          <w:sz w:val="24"/>
          <w:szCs w:val="24"/>
        </w:rPr>
        <w:pict>
          <v:shape id="Полилиния 183" o:spid="_x0000_s1071" style="position:absolute;left:0;text-align:left;margin-left:83.6pt;margin-top:530.5pt;width:456.5pt;height:24.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AUFAMAAMQHAAAOAAAAZHJzL2Uyb0RvYy54bWysVetu0zAU/o/EO1j+icSS9LJetHRCG0NI&#10;AyatPIDrOE2EYxvbbTpegkfgNSYheIbyRhw7l6bbChWiUhM75/Pnc853fHx2vik4WjNtciliHJ2E&#10;GDFBZZKLZYw/zq9ejjEyloiEcClYjO+Yweez58/OSjVlPZlJnjCNgESYaalinFmrpkFgaMYKYk6k&#10;YgKMqdQFsTDVyyDRpAT2gge9MDwNSqkTpSVlxsDXy8qIZ54/TRm1H9LUMIt4jME365/aPxfuGczO&#10;yHSpicpyWrtB/sGLguQCNm2pLoklaKXzR1RFTrU0MrUnVBaBTNOcMh8DRBOFD6K5zYhiPhZIjlFt&#10;msz/o6Xv1zca5QloN+5jJEgBIm2/bX9uv2/v/f/H9v7XV+SskKtSmSksuVU32kVr1LWknwwYgj2L&#10;mxjAoEX5TibASFZW+vxsUl24lRA52ngZ7loZ2MYiCh+Ho8loOAS1KNj64ag/8DoFZNqspitj3zDp&#10;mcj62thKxgRGXoSkDmQOJGnBQdEXAQpRiSZRv9G8xUQdzGA8QBmCZ10YLajXAQFJdIALUtjud5Br&#10;0AH9gWvYgYVPe3W6B3k6vNEe5sng4Iy2Xh/K0qSD2YsMZFk2iSdZowXdiFoMGCHiukHoC0BJ44R3&#10;yoC688glGigA5ZQ7AIbsO7Avwb+CIb0OPDyKGTLowKOjwJAnB550wZU7dawa+s3DTqMxgk6zcGvI&#10;VBHrUtQMURljX5Ioi7GrOmco5JrNpYfY3RmpaxK229m56OJcKXkHd9AG0LyVJ2yBzbFqzM27glUK&#10;HYN5vCHl0rBKWReyl7iN3aWsc4CN5HlylXPuQjZ6ubjgGq0JNOwr/6uzvQfjwqUu6o3Cqqr2jEdy&#10;aLkSiVclYyR5XY8tyXk1Bjc5FKXvbK6ZVd1vIZM7aGxaVlcJXH0wyKT+glEJ10iMzecV0Qwj/lZA&#10;n55EA+heyPrJYDjqwUR3LYuuhQgKVDG2GI6MG17Y6q5aKZ0vM9gp8iUi5CtoqGnu+p73r/KqnsBV&#10;4RNeX2vuLurOPWp3+c5+AwAA//8DAFBLAwQUAAYACAAAACEAHCtD9+AAAAAOAQAADwAAAGRycy9k&#10;b3ducmV2LnhtbExPQU7DMBC8I/EHa5G4UTsVCmmIUyFIT5UoDYizG5s4EK+j2E3T37M9wW1mZzQ7&#10;U6xn17PJjKHzKCFZCGAGG687bCV8vG/uMmAhKtSq92gknE2AdXl9Vahc+xPuzVTHllEIhlxJsDEO&#10;OeehscapsPCDQdK+/OhUJDq2XI/qROGu50shUu5Uh/TBqsE8W9P81Ecn4XtV7V4+t2+b/c5W6Ws2&#10;ncW2qqW8vZmfHoFFM8c/M1zqU3UoqdPBH1EH1hNPH5ZkJSDShFZdLCITdDsQSsTqHnhZ8P8zyl8A&#10;AAD//wMAUEsBAi0AFAAGAAgAAAAhALaDOJL+AAAA4QEAABMAAAAAAAAAAAAAAAAAAAAAAFtDb250&#10;ZW50X1R5cGVzXS54bWxQSwECLQAUAAYACAAAACEAOP0h/9YAAACUAQAACwAAAAAAAAAAAAAAAAAv&#10;AQAAX3JlbHMvLnJlbHNQSwECLQAUAAYACAAAACEAMGDwFBQDAADEBwAADgAAAAAAAAAAAAAAAAAu&#10;AgAAZHJzL2Uyb0RvYy54bWxQSwECLQAUAAYACAAAACEAHCtD9+AAAAAO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115312">
        <w:rPr>
          <w:rFonts w:ascii="Times New Roman" w:hAnsi="Times New Roman"/>
          <w:noProof/>
          <w:sz w:val="24"/>
          <w:szCs w:val="24"/>
        </w:rPr>
        <w:pict>
          <v:shape id="Полилиния 182" o:spid="_x0000_s1072" style="position:absolute;left:0;text-align:left;margin-left:101.6pt;margin-top:554.7pt;width:438.5pt;height:25.1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3cGAMAAMQHAAAOAAAAZHJzL2Uyb0RvYy54bWysVe1u0zAU/Y/EO1j+icSSdM36oaUT2hhC&#10;GjBp5QFcx2kiHNvYbtPxEjwCrzEJwTOUN+La+Wi6rdOEqNTU7j059j3n+vr0bFNytGbaFFIkODoK&#10;MWKCyrQQywR/nl++HmNkLBEp4VKwBN8yg89mL1+cVmrKBjKXPGUaAYkw00olOLdWTYPA0JyVxBxJ&#10;xQQEM6lLYmGql0GqSQXsJQ8GYXgSVFKnSkvKjIF/L+ognnn+LGPUfsoywyziCYa9Wf/U/rlwz2B2&#10;SqZLTVRe0GYb5B92UZJCwKId1QWxBK108YCqLKiWRmb2iMoykFlWUOZzgGyi8F42NzlRzOcC4hjV&#10;yWT+Hy39uL7WqEjBu/EAI0FKMGn7Y/t7+3N757+/tnd/viMXBa0qZabwyo261i5bo64k/WIgEOxF&#10;3MQABi2qDzIFRrKy0uuzyXTp3oTM0cbbcNvZwDYWUfgzjk/GkxjcohA7jibDMHZrB2Tavk1Xxr5j&#10;0jOR9ZWxtY0pjLwJaZPIHEiykoOjrwIUogqNR6PW8w4T9TBxeIxyBM+mMDoQaNMRAUl0gOu4BzvI&#10;NeyBnuCKe7Dw8V2d7EEeT2+0h3k0OTijXXKHVJr0MHuZgS3LVniSt17QjWjMgBEirhuEvgCUNM54&#10;5wy4O48aZwHlnDsABvUd2LsC6z0NBnkduK2Zp8GgoAOPnrUN0MmBJ31wvZ0mVw395n6n0RhBp1nU&#10;BaWIdRK5VN0QVQn2JYlyKHuoOhco5ZrNpYfY3RlpahKW28W56ONcKfkN7qAtoP1VnrAD+qMAjG24&#10;/a1htUPPwTxckHJpWH1mXZ7+8Ha5O8l6B9hIXqSXBecuZaOXi3Ou0ZpAw770n0btPRgXTrpoMArr&#10;qtoLPpNDy5VIfePIGUnfNmNLCl6PvTBNZ3PNrO5+C5neQmPTsr5K4OqDQS71N4wquEYSbL6uiGYY&#10;8fcC+vQkGg5BSOsnw3g0gInuRxb9CBEUqBJsMRwZNzy39V21UrpY5rBS5EtEyDfQULPC9T3feetd&#10;NRO4KrzgzbXm7qL+3KN2l+/sLwAAAP//AwBQSwMEFAAGAAgAAAAhAK8HO1nhAAAADgEAAA8AAABk&#10;cnMvZG93bnJldi54bWxMj8FOwzAQRO9I/IO1SNyo3ZTSJMSpUCXKBalqijhvYhNHxHYUu234ezYn&#10;OO7M0+xMsZ1szy56DJ13EpYLAUy7xqvOtRI+Tq8PKbAQ0SnsvdMSfnSAbXl7U2Cu/NUd9aWKLaMQ&#10;F3KUYGIccs5DY7TFsPCDduR9+dFipHNsuRrxSuG254kQT9xi5+iDwUHvjG6+q7OVsNtvusOR1+nJ&#10;mMN7tq5Wn7h/k/L+bnp5Bhb1FP9gmOtTdSipU+3PTgXWS0jEKiGUjKXIHoHNiEgFafWsrbMN8LLg&#10;/2eUvwAAAP//AwBQSwECLQAUAAYACAAAACEAtoM4kv4AAADhAQAAEwAAAAAAAAAAAAAAAAAAAAAA&#10;W0NvbnRlbnRfVHlwZXNdLnhtbFBLAQItABQABgAIAAAAIQA4/SH/1gAAAJQBAAALAAAAAAAAAAAA&#10;AAAAAC8BAABfcmVscy8ucmVsc1BLAQItABQABgAIAAAAIQD3AF3cGAMAAMQHAAAOAAAAAAAAAAAA&#10;AAAAAC4CAABkcnMvZTJvRG9jLnhtbFBLAQItABQABgAIAAAAIQCvBztZ4QAAAA4BAAAPAAAAAAAA&#10;AAAAAAAAAHI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115312">
        <w:rPr>
          <w:rFonts w:ascii="Times New Roman" w:hAnsi="Times New Roman"/>
          <w:noProof/>
          <w:sz w:val="24"/>
          <w:szCs w:val="24"/>
        </w:rPr>
        <w:pict>
          <v:shape id="Полилиния 181" o:spid="_x0000_s1073" style="position:absolute;left:0;text-align:left;margin-left:101.6pt;margin-top:579.85pt;width:438.5pt;height:24.1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cGFAMAAMQHAAAOAAAAZHJzL2Uyb0RvYy54bWysVe1u0zAU/Y/EO1j+icSSdv2Mlk5oYwhp&#10;wKSVB3Adp4lwbGO7TcdL8Ai8xiQEz1DeiGvno+m2QoWo1MTOPT6+957r67PzTcHRmmmTSxHj3kmI&#10;ERNUJrlYxvjj/OrlBCNjiUgIl4LF+I4ZfD57/uysVBHry0zyhGkEJMJEpYpxZq2KgsDQjBXEnEjF&#10;BBhTqQtiYaqXQaJJCewFD/phOApKqROlJWXGwNfLyohnnj9NGbUf0tQwi3iMwTfrn9o/F+4ZzM5I&#10;tNREZTmt3SD/4EVBcgGbtlSXxBK00vkjqiKnWhqZ2hMqi0CmaU6ZjwGi6YUPornNiGI+FkiOUW2a&#10;zP+jpe/XNxrlCWg36WEkSAEibb9tf26/b+/9/8f2/tdX5KyQq1KZCJbcqhvtojXqWtJPBgzBnsVN&#10;DGDQonwnE2AkKyt9fjapLtxKiBxtvAx3rQxsYxGFj8PhaDIdgloUbKfhKBx7nQISNavpytg3THom&#10;sr42tpIxgZEXIakDmQNJWnBQ9EWAQlSiybjiAqFaDITdYgaTPsoQPOvCaEH9DghIege4Tjuwg1yD&#10;DugPXMMOLHzaq9Ee5OnwxnuYJ4ODM9pm4FCWph3MXmQgy7JJPMkaLehG1GLACBHXDUJfAEoaJ7xT&#10;BtSd+6oCCkA55Q6AIfsOfOpU+SsY0uvAw6PAkEEHHh8Fhjw58LQLrtypY9XQbx52Go0RdJqFW0Mi&#10;RaxLUTNEZYx9SaIsxq7qnKGQazaXHmJ3Z6SuSdhuZ+eii3Ol5B3cQRtA81aesAU2x6oxN+8KVil0&#10;DObxhpRLwyqxXMhetTZ2l7LOATaS58lVzrkL2ejl4oJrtCbQsK/8r872HowLl7pefxxWVbVnPJJD&#10;y5VIvCoZI8nremxJzqsxuMmhKH1nc82s6n4LmdxBY9Oyukrg6oNBJvUXjEq4RmJsPq+IZhjxtwL6&#10;9LQ3GEAirZ8MhuM+THTXsuhaiKBAFWOL4ci44YWt7qqV0vkyg516vkSEfAUNNc1d3/P+VV7VE7gq&#10;fMLra83dRd25R+0u39lvAAAA//8DAFBLAwQUAAYACAAAACEAFp67y+IAAAAOAQAADwAAAGRycy9k&#10;b3ducmV2LnhtbEyPzU7DMBCE70i8g7VI3KhdV5A2jVNV/KpHAqrUmxubJCJeh9hp0rdne4Lb7s5o&#10;9ptsM7mWnWwfGo8K5jMBzGLpTYOVgs+Pl7slsBA1Gt16tArONsAmv77KdGr8iO/2VMSKUQiGVCuo&#10;Y+xSzkNZW6fDzHcWSfvyvdOR1r7iptcjhbuWSyEeuNMN0odad/axtuV3MTgFe7F4Or/h9Lw9dGOy&#10;G372xSuXSt3eTNs1sGin+GeGCz6hQ05MRz+gCaxVIMVCkpWE+f0qAXaxiKWg25EmKZIV8Dzj/2vk&#10;vwAAAP//AwBQSwECLQAUAAYACAAAACEAtoM4kv4AAADhAQAAEwAAAAAAAAAAAAAAAAAAAAAAW0Nv&#10;bnRlbnRfVHlwZXNdLnhtbFBLAQItABQABgAIAAAAIQA4/SH/1gAAAJQBAAALAAAAAAAAAAAAAAAA&#10;AC8BAABfcmVscy8ucmVsc1BLAQItABQABgAIAAAAIQC/nPcGFAMAAMQHAAAOAAAAAAAAAAAAAAAA&#10;AC4CAABkcnMvZTJvRG9jLnhtbFBLAQItABQABgAIAAAAIQAWnrvL4gAAAA4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Pr="00115312">
        <w:rPr>
          <w:rFonts w:ascii="Times New Roman" w:hAnsi="Times New Roman"/>
          <w:noProof/>
          <w:sz w:val="24"/>
          <w:szCs w:val="24"/>
        </w:rPr>
        <w:pict>
          <v:shape id="Полилиния 180" o:spid="_x0000_s1074" style="position:absolute;left:0;text-align:left;margin-left:101.6pt;margin-top:603.95pt;width:438.5pt;height:24.2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5FDwMAAMQHAAAOAAAAZHJzL2Uyb0RvYy54bWysVW2O0zAQ/Y/EHSz/RGKT9GPbRk1XaJdF&#10;SAustOUAruM0EY5tbLfpcgmOwDVWQnCGciPGTtKm+wEVolITO/P8PDNvPJ6ebUqO1kybQooERych&#10;RkxQmRZimeCP88uXY4yMJSIlXAqW4Ftm8Nns+bNppWLWk7nkKdMISISJK5Xg3FoVB4GhOSuJOZGK&#10;CTBmUpfEwlQvg1STCthLHvTC8DSopE6VlpQZA18vaiOeef4sY9R+yDLDLOIJBt+sf2r/XLhnMJuS&#10;eKmJygvauEH+wYuSFAI23VFdEEvQShcPqMqCamlkZk+oLAOZZQVlPgaIJgrvRXOTE8V8LJAco3Zp&#10;Mv+Plr5fX2tUpKDdGPIjSAkibb9tf26/b+/8/8f27tdX5KyQq0qZGJbcqGvtojXqStJPBgzBgcVN&#10;DGDQononU2AkKyt9fjaZLt1KiBxtvAy3OxnYxiIKH4fD0/FkCN5QsPXDUX/g9w5I3K6mK2PfMOmZ&#10;yPrK2FrGFEZehLQJZA4kWclB0RcBClGFxqNRq/kOE3Uwg/EA5QieTWHsQL0OCEiiJ7j6HdiTXIMO&#10;6A9cww4sfNyr0wPI4+GNDjCPBgdn9K9ZmnQwB5GBLMs28SRvtaAb0YgBI0RcNwh9AShpnPBOGVB3&#10;HrlEAwWgnHJPgCH7Dtw/CgzpdeDhUWDIoAOPjgJDnhx40gXXvjexaug39zuNxgg6zcKtIbEi1qWo&#10;HaIqwb4kUZ5gV3XOUMo1m0sPsfsz0tQkbLe3c9HFuVLyDu6hLaB9K0+4A7bHqjW37xpWK3QM5uGG&#10;lEvDamVdyF7iXewuZZ0DbCQv0suCcxey0cvFOddoTaBhX/pfk+0DGBcudVFvFNZVdWA8kkPLlUi9&#10;Kjkj6etmbEnB6zG4yaEofWdzzazufguZ3kJj07K+SuDqg0Eu9ReMKrhGEmw+r4hmGPG3Avr0JBpA&#10;90LWTwbDUQ8mumtZdC1EUKBKsMVwZNzw3NZ31UrpYpnDTpEvESFfQUPNCtf3vH+1V80Ergqf8OZa&#10;c3dRd+5R+8t39hsAAP//AwBQSwMEFAAGAAgAAAAhAF4Bx4HiAAAADgEAAA8AAABkcnMvZG93bnJl&#10;di54bWxMj8FOwzAQRO9I/IO1SNyoTaqUNsSpKiQuDRyaVki9ufGSRMTrEDtp+HucExx35ml2Jt1O&#10;pmUj9q6xJOFxIYAhlVY3VEk4HV8f1sCcV6RVawkl/KCDbXZ7k6pE2ysdcCx8xUIIuURJqL3vEs5d&#10;WaNRbmE7pOB92t4oH86+4rpX1xBuWh4JseJGNRQ+1KrDlxrLr2IwEt7G/D3/GI77uDeHPI7P+1Ox&#10;+5by/m7aPQPzOPk/GOb6oTpkodPFDqQdayVEYhkFNBiReNoAmxGxFkG7zFq8WgLPUv5/RvYLAAD/&#10;/wMAUEsBAi0AFAAGAAgAAAAhALaDOJL+AAAA4QEAABMAAAAAAAAAAAAAAAAAAAAAAFtDb250ZW50&#10;X1R5cGVzXS54bWxQSwECLQAUAAYACAAAACEAOP0h/9YAAACUAQAACwAAAAAAAAAAAAAAAAAvAQAA&#10;X3JlbHMvLnJlbHNQSwECLQAUAAYACAAAACEARvY+RQ8DAADEBwAADgAAAAAAAAAAAAAAAAAuAgAA&#10;ZHJzL2Uyb0RvYy54bWxQSwECLQAUAAYACAAAACEAXgHHgeIAAAAOAQAADwAAAAAAAAAAAAAAAABp&#10;BQAAZHJzL2Rvd25yZXYueG1sUEsFBgAAAAAEAAQA8wAAAHg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proofErr w:type="spellStart"/>
      <w:r w:rsidR="00B141B7" w:rsidRPr="00A2653F">
        <w:rPr>
          <w:rFonts w:ascii="Times New Roman" w:hAnsi="Times New Roman"/>
          <w:sz w:val="24"/>
          <w:szCs w:val="24"/>
          <w:u w:val="single"/>
        </w:rPr>
        <w:t>Социокультурная</w:t>
      </w:r>
      <w:proofErr w:type="spellEnd"/>
      <w:r w:rsidR="00B141B7" w:rsidRPr="00A2653F">
        <w:rPr>
          <w:rFonts w:ascii="Times New Roman" w:hAnsi="Times New Roman"/>
          <w:sz w:val="24"/>
          <w:szCs w:val="24"/>
          <w:u w:val="single"/>
        </w:rPr>
        <w:t xml:space="preserve"> осведомлённость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англоговорящих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 xml:space="preserve"> странах.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Б. 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В познавательной сфере: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сравнивать языковые явления родного и английского языков на уровне отдельных звуков, букв, слов, словосочетаний, простых предложений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опознавать грамматические явления, отсутствующие в родном языке, например артикли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систематизировать слова, например по тематическому принципу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пользоваться языковой догадкой, например при опознавании интернационализмов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действовать по образцу при выполнении упражнений и составлении собственных высказываний в пределах тематики начальной школы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пользоваться справочным материалом, представленным в виде таблиц, схем, правил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пользоваться двуязычным словарём учебника (в том числе транскрипцией), компьютерным словарём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осуществлять самонаблюдение и самооценку в доступных младшему школьнику пределах.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. 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В ценностно-ориентационной сфере: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представление об английском языке как средстве выражения мыслей, чувств, эмоций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Г. 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В эстетической сфере: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владение элементарными средствами выражения чувств и эмоций на иностранном языке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развитие чувства прекрасного в процессе знакомства с образцами доступной детской литературы.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Д. 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В трудовой сфере: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следовать намеченному плану в своём учебном труде; </w:t>
      </w:r>
    </w:p>
    <w:p w:rsidR="00B141B7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вести словарь (словарную тетрадь). </w:t>
      </w:r>
    </w:p>
    <w:p w:rsidR="00A741E8" w:rsidRPr="00A2653F" w:rsidRDefault="00A741E8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A2653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Языковые средства и навыки пользования ими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color w:val="000000"/>
          <w:sz w:val="24"/>
          <w:szCs w:val="24"/>
        </w:rPr>
        <w:t>Графика, каллиграфия, орфография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Все буквы английского алфавита. Основные буквосочетания. </w:t>
      </w:r>
      <w:proofErr w:type="spellStart"/>
      <w:proofErr w:type="gramStart"/>
      <w:r w:rsidRPr="00A2653F">
        <w:rPr>
          <w:rFonts w:ascii="Times New Roman" w:hAnsi="Times New Roman"/>
          <w:color w:val="000000"/>
          <w:sz w:val="24"/>
          <w:szCs w:val="24"/>
        </w:rPr>
        <w:t>Звуко-буквенные</w:t>
      </w:r>
      <w:proofErr w:type="spellEnd"/>
      <w:proofErr w:type="gramEnd"/>
      <w:r w:rsidRPr="00A2653F">
        <w:rPr>
          <w:rFonts w:ascii="Times New Roman" w:hAnsi="Times New Roman"/>
          <w:color w:val="000000"/>
          <w:sz w:val="24"/>
          <w:szCs w:val="24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color w:val="000000"/>
          <w:sz w:val="24"/>
          <w:szCs w:val="24"/>
        </w:rPr>
        <w:t>Фонетическая сторона речи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r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>” (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there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is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herear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</w:t>
      </w:r>
      <w:proofErr w:type="gramStart"/>
      <w:r w:rsidRPr="00A2653F">
        <w:rPr>
          <w:rFonts w:ascii="Times New Roman" w:hAnsi="Times New Roman"/>
          <w:color w:val="000000"/>
          <w:sz w:val="24"/>
          <w:szCs w:val="24"/>
        </w:rPr>
        <w:t>повествовательного</w:t>
      </w:r>
      <w:proofErr w:type="gramEnd"/>
      <w:r w:rsidRPr="00A2653F">
        <w:rPr>
          <w:rFonts w:ascii="Times New Roman" w:hAnsi="Times New Roman"/>
          <w:color w:val="000000"/>
          <w:sz w:val="24"/>
          <w:szCs w:val="24"/>
        </w:rPr>
        <w:t>, побудительного и вопросительного (общий и специальный вопросы) предложений. Интонация перечисления. Чтение по транскрипции изученных слов.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color w:val="000000"/>
          <w:sz w:val="24"/>
          <w:szCs w:val="24"/>
        </w:rPr>
        <w:t>Лексическая сторона речи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англоговорящих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 xml:space="preserve"> стран. Интернациональные слова (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например,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project,portfolio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garag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ennis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Начальное представление о способах словообразования: суффиксация (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суффиксы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-е</w:t>
      </w:r>
      <w:proofErr w:type="gram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proofErr w:type="spellEnd"/>
      <w:proofErr w:type="gram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 -от, -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ion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ist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ful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ly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01" o:spid="_x0000_s1076" style="position:absolute;left:0;text-align:left;margin-left:101.6pt;margin-top:42.55pt;width:438.5pt;height:25.1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pqGQMAAMQHAAAOAAAAZHJzL2Uyb0RvYy54bWysVe1u0zAU/Y/EO1j+icSSdM26VksntDGE&#10;NGDSygO4jtNEOLax3abjJfYIvMYkBM9Q3ohr56Ppto4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JNMKyPkSAlmLT5vvm1+bG589+fm7vft8hFQatKmQm8cq2utMvWqEtJvxgIBDsR&#10;NzGAQfPqg0yBkSyt9PqsM126NyFztPY23HQ2sLVFFP6M46PjcQxuUYgdRuNhGLu1AzJp36ZLY98x&#10;6ZnI6tLY2sYURt6EtElkBiRZycHRVwEKUYWOR6PW8w4DaXeYODxEOYJnUxgdaNADAUm0h+uwB9vL&#10;NeyBnuCKe7Dw8V0d7UAeT2+0g3k0OTijnQL7VBr3MDuZgS2LVniSt17QtWjMgBEirhuEvgCUNM54&#10;5wy4O/NVBRSAcs7tAYP6Duxd+SsY5HXgtmaeZgYFHXjUFNjTYNDJgcd9cL2dJlcN/eZ+p9EYQaeZ&#10;1wWliHUSuVTdEFUJ9iWJcih7qDoXKOWKzaSH2O0ZaWoSltvGuejjXCn5DW6hLaD9VZ6wA/qjAIxt&#10;uP2tYbVDz8E8XJByaVh9Zl2e/vB2uTvJegfYSF6kFwXnLmWjF/MzrtGKQMO+8J9G7R0YF066aDAK&#10;66raCT6TQ8ulSH3jyBlJ3zZjSwpej70wTWdzzazufnOZ3kBj07K+SuDqg0Eu9TeMKrhGEmy+Lolm&#10;GPH3Avr0OBoOQUjrJ8N4NICJ7kfm/QgRFKgSbDEcGTc8s/VdtVS6WOSwUuRLRMg30FCzwvU933nr&#10;XTUTuCq84M215u6i/tyjtpfv9A8AAAD//wMAUEsDBBQABgAIAAAAIQC4xfBN4AAAAAsBAAAPAAAA&#10;ZHJzL2Rvd25yZXYueG1sTI/LTsMwEEX3SPyDNUjsqN2EQBriVKgSZYNUNUVdO7GJI+JxFLtt+Hum&#10;K9jN4+jOmXI9u4GdzRR6jxKWCwHMYOt1j52Ez8PbQw4sRIVaDR6NhB8TYF3d3pSq0P6Ce3OuY8co&#10;BEOhJNgYx4Lz0FrjVFj40SDtvvzkVKR26rie1IXC3cATIZ64Uz3SBatGs7Gm/a5PTsJm+9zv9rzJ&#10;D9buPlZZnR7V9l3K+7v59QVYNHP8g+GqT+pQkVPjT6gDGyQkIk0IlZBnS2BXQOSCJg1VafYIvCr5&#10;/x+qXwAAAP//AwBQSwECLQAUAAYACAAAACEAtoM4kv4AAADhAQAAEwAAAAAAAAAAAAAAAAAAAAAA&#10;W0NvbnRlbnRfVHlwZXNdLnhtbFBLAQItABQABgAIAAAAIQA4/SH/1gAAAJQBAAALAAAAAAAAAAAA&#10;AAAAAC8BAABfcmVscy8ucmVsc1BLAQItABQABgAIAAAAIQAK0WpqGQMAAMQHAAAOAAAAAAAAAAAA&#10;AAAAAC4CAABkcnMvZTJvRG9jLnhtbFBLAQItABQABgAIAAAAIQC4xfBN4AAAAAs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02" o:spid="_x0000_s1077" style="position:absolute;left:0;text-align:left;margin-left:101.6pt;margin-top:67.7pt;width:438.5pt;height:24.1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0MGAMAAMQHAAAOAAAAZHJzL2Uyb0RvYy54bWysVe1u0zAU/Y/EO1j+icSSdP1W0wltDCEN&#10;mLTyAK7jNBGObWy36XgJHoHXmITgGcobce18NN3WaUJUamr3nlz7nHN9PTvbFhxtmDa5FDGOTkKM&#10;mKAyycUqxp8Xl6/HGBlLREK4FCzGt8zgs/nLF7NSTVlPZpInTCNIIsy0VDHOrFXTIDA0YwUxJ1Ix&#10;AcFU6oJYmOpVkGhSQvaCB70wHAal1InSkjJj4N+LKojnPn+aMmo/palhFvEYw96sf2r/XLpnMJ+R&#10;6UoTleW03gb5h10UJBewaJvqgliC1jp/kKrIqZZGpvaEyiKQaZpT5jkAmyi8x+YmI4p5LiCOUa1M&#10;5v+lpR831xrlSYx7YQ8jQQowafdj93v3c3fnv792d3++IxcFrUplpvDKjbrWjq1RV5J+MRAIDiJu&#10;YgCDluUHmUBGsrbS67NNdeHeBOZo6224bW1gW4so/DkYDMeTAbhFIXYaDkfhwK0dkGnzNl0b+45J&#10;n4lsroytbExg5E1IaiILSJIWHBx9FaAQlWg8GjWet5iog+mP+yhD/fFpXRgtCLRpE0GS6Eiu0w7s&#10;aK5+B/RErkEHFj6+q+EB5HF6owPMo+TgjLbkjqk06WAOmIEtq0Z4kjVe0K2ozYARIq4bhL4AlDTO&#10;eOcMuLuIamcB5Zw7Agb1Hdi7Aus9DQZ5HbipmafBoKADj561DdDJgSddcLWdmquGfnO/02iMoNMs&#10;q4JSxDqJHFU3RGWMfUmiLMau6lygkBu2kB5i92cENK+X3ce56OJcKfkN7qENoPlVPmEL9EcBCDTh&#10;5reCVQ49B/NwQcqlYdWZdTz94W25O8k6B9hInieXOeeOstGr5TnXaEOgYV/6T037AMaFky7qjcKq&#10;qg6Cz8yh5VokvnFkjCRv67ElOa/GXpi6s7lmVnW/pUxuobFpWV0lcPXBIJP6G0YlXCMxNl/XRDOM&#10;+HsBfXoS9fsgpPWT/mDUg4nuRpbdCBEUUsXYYjgybnhuq7tqrXS+ymClyJeIkG+goaa563u+81a7&#10;qidwVXjB62vN3UXduUftL9/5XwAAAP//AwBQSwMEFAAGAAgAAAAhANt1Og7jAAAADAEAAA8AAABk&#10;cnMvZG93bnJldi54bWxMj0FPwzAMhe9I/IfISNxYQjtGV5pOFQghQKCxIXHNWq+t1jhVk23dv8c7&#10;wc32e3r+XrYYbScOOPjWkYbbiQKBVLqqpVrD9/r5JgHhg6HKdI5Qwwk9LPLLi8yklTvSFx5WoRYc&#10;Qj41GpoQ+lRKXzZojZ+4Hom1rRusCbwOtawGc+Rw28lIqZm0piX+0JgeHxssd6u91bB+m29PH0Ux&#10;m76/zj9/2t3y6SVZan19NRYPIAKO4c8MZ3xGh5yZNm5PlRedhkjFEVtZiO+mIM4OlSg+bXhK4nuQ&#10;eSb/l8h/AQAA//8DAFBLAQItABQABgAIAAAAIQC2gziS/gAAAOEBAAATAAAAAAAAAAAAAAAAAAAA&#10;AABbQ29udGVudF9UeXBlc10ueG1sUEsBAi0AFAAGAAgAAAAhADj9If/WAAAAlAEAAAsAAAAAAAAA&#10;AAAAAAAALwEAAF9yZWxzLy5yZWxzUEsBAi0AFAAGAAgAAAAhAP4xDQwYAwAAxAcAAA4AAAAAAAAA&#10;AAAAAAAALgIAAGRycy9lMm9Eb2MueG1sUEsBAi0AFAAGAAgAAAAhANt1Og7jAAAADAEAAA8AAAAA&#10;AAAAAAAAAAAAcgUAAGRycy9kb3ducmV2LnhtbFBLBQYAAAAABAAEAPMAAACC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03" o:spid="_x0000_s1078" style="position:absolute;left:0;text-align:left;margin-left:101.6pt;margin-top:91.85pt;width:438.5pt;height:25.1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VlGQ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EmeBAeYyRICSJtf2x/b39u7/z/1/buz3fkrMBVpcwUPrlR19pla9SVpF8MGII9&#10;i1sYwKBF9UGm4JGsrPT8bDJdui8hc7TxMtx2MrCNRRRexvHJeBKDWhRsx9FkGMZu74BM26/pyth3&#10;THpPZH1lbC1jCjMvQtokMgcnWclB0VcBClGFxqNRq3mHiXqYODxGOYKxKYwONOiBwEl0wBdQ2O13&#10;0NewB3rCV9yDhY9HdbIHeTy90R7m0eTgjHZRH2Jp0sPsZQayLFviSd5qQTeiEQNmiLhuEPoCUNI4&#10;4Z0yoO48apQFlFPuABjYd2CvCuz3NBjodeC2Zp4GA4MOPHpWGMCTA0/64DqcJlcN/eZ+p9EYQadZ&#10;1AWliHUUuVTdFFUJ9iWJcih7qDpnKOWazaWH2N0ZaWoSttvZuejjXCn5AHfQFtA+lXfYAf1RAI+t&#10;uX3WsFqh52Aebki5NKw+sy5Pf3i73B1lvQNsJC/Sy4Jzl7LRy8U512hNoGFf+l/D9h6MC0ddNBiF&#10;dVXtGZ/pQ8uVSH3jyBlJ3zZzSwpezz0xTWdzzazufguZ3kJj07K+SuDqg0ku9TeMKrhGEmy+rohm&#10;GPH3Avr0JBoOgUjrF8N4NICF7lsWfQsRFFwl2GI4Mm56buu7aqV0scxhp8iXiJBvoKFmhet7vvPW&#10;UTULuCo84c215u6i/tqjdpfv7C8AAAD//wMAUEsDBBQABgAIAAAAIQDF9Ir03wAAAAwBAAAPAAAA&#10;ZHJzL2Rvd25yZXYueG1sTI/BTsMwDIbvSLxDZCRuLKEFVkrTCU1iXJCmdYhz2pqmonGqJtvK2+Od&#10;xtH+fv3+XKxmN4gjTqH3pOF+oUAgNb7tqdPwuX+7y0CEaKg1gyfU8IsBVuX1VWHy1p9oh8cqdoJL&#10;KORGg41xzKUMjUVnwsKPSMy+/eRM5HHqZDuZE5e7QSZKPUlneuIL1oy4ttj8VAenYb1Z9tudrLO9&#10;tduP58cq/TKbd61vb+bXFxAR53gJw1mf1aFkp9ofqA1i0JCoNOEogyxdgjgnVKZ4VTNLHxTIspD/&#10;nyj/AAAA//8DAFBLAQItABQABgAIAAAAIQC2gziS/gAAAOEBAAATAAAAAAAAAAAAAAAAAAAAAABb&#10;Q29udGVudF9UeXBlc10ueG1sUEsBAi0AFAAGAAgAAAAhADj9If/WAAAAlAEAAAsAAAAAAAAAAAAA&#10;AAAALwEAAF9yZWxzLy5yZWxzUEsBAi0AFAAGAAgAAAAhABcM9WUZAwAAxAcAAA4AAAAAAAAAAAAA&#10;AAAALgIAAGRycy9lMm9Eb2MueG1sUEsBAi0AFAAGAAgAAAAhAMX0ivTfAAAADAEAAA8AAAAAAAAA&#10;AAAAAAAAcw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04" o:spid="_x0000_s1079" style="position:absolute;left:0;text-align:left;margin-left:101.6pt;margin-top:117pt;width:438.5pt;height:24.2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4JEwMAAMQHAAAOAAAAZHJzL2Uyb0RvYy54bWysVetu0zAU/o/EO1j+icSS9LJetHRCG0NI&#10;AyatPIDrOE2EYxvbbTpeYo/Aa0xC8AzljTh2Lk23FVWISk3snM/H53zf8fHZ+abgaM20yaWIcXQS&#10;YsQElUkuljH+PL96PcbIWCISwqVgMb5jBp/PXr44K9WU9WQmecI0AifCTEsV48xaNQ0CQzNWEHMi&#10;FRNgTKUuiIWpXgaJJiV4L3jQC8PToJQ6UVpSZgx8vayMeOb9pymj9lOaGmYRjzHEZv1T++fCPYPZ&#10;GZkuNVFZTuswyD9EUZBcwKatq0tiCVrp/ImrIqdaGpnaEyqLQKZpTpnPAbKJwkfZ3GZEMZ8LkGNU&#10;S5P5f27px/WNRnkS4144wEiQAkTaft/+2v7YPvj/z+3D73vkrMBVqcwUltyqG+2yNepa0i8GDMGe&#10;xU0MYNCi/CAT8EhWVnp+Nqku3ErIHG28DHetDGxjEYWPw+HpeDIEtSjY+uGoP/A6BWTarKYrY98x&#10;6T2R9bWxlYwJjLwISZ3IHJykBQdFXwUoRCUaj0aN5i0m6mAG4wHKEDzrwmhBvQ4InEQHfPU7sIO+&#10;gOc2qL/4GnZg4fNRne5Bnk9vtId5Njk4o21Ah1iadDB7mYEsy4Z4kjVa0I2oxYARIq4bhL4AlDRO&#10;eKcMqDuPHNHgAlBOuQNgYN+B+0eBgV4HHh4FBgYdeHQUGHhy4EkXXMVe56qh3zzuNBoj6DQLt4ZM&#10;FbGOomaIyhj7kkRZjF3VOUMh12wuPcTuzkhdk7Ddzs5FF+dKyQe4gzaA5q28wxbYHKvG3LwrWKXQ&#10;MZinG1IuDauUdSl7idvcHWWdA2wkz5OrnHOXstHLxQXXaE2gYV/5X832HowLR13UG4VVVe0Zj/Sh&#10;5UokXpWMkeRtPbYk59UYwuRQlL6zuWZWdb+FTO6gsWlZXSVw9cEgk/obRiVcIzE2X1dEM4z4ewF9&#10;ehINoHsh6yeD4agHE921LLoWIii4irHFcGTc8MJWd9VK6XyZwU6RLxEh30BDTXPX93x8VVT1BK4K&#10;T3h9rbm7qDv3qN3lO/sDAAD//wMAUEsDBBQABgAIAAAAIQAyIiK34gAAAAwBAAAPAAAAZHJzL2Rv&#10;d25yZXYueG1sTI/BTsMwEETvSPyDtUjcqE3aoCjEqSokLg0cmlZI3Nx4m0SN7RA7afh7tid6250d&#10;zb7J1rPp2ISDb52V8LwQwNBWTre2lnDYvz8lwHxQVqvOWZTwix7W+f1dplLtLnaHUxlqRiHWp0pC&#10;E0Kfcu6rBo3yC9ejpdvJDUYFWoea60FdKNx0PBLihRvVWvrQqB7fGqzO5WgkfEzFZ/E17rfxYHZF&#10;HH9vD+XmR8rHh3nzCizgHP7NcMUndMiJ6ehGqz3rJERiGZGVhuWKSl0dIhEkHUlKohXwPOO3JfI/&#10;AAAA//8DAFBLAQItABQABgAIAAAAIQC2gziS/gAAAOEBAAATAAAAAAAAAAAAAAAAAAAAAABbQ29u&#10;dGVudF9UeXBlc10ueG1sUEsBAi0AFAAGAAgAAAAhADj9If/WAAAAlAEAAAsAAAAAAAAAAAAAAAAA&#10;LwEAAF9yZWxzLy5yZWxzUEsBAi0AFAAGAAgAAAAhADIt3gkTAwAAxAcAAA4AAAAAAAAAAAAAAAAA&#10;LgIAAGRycy9lMm9Eb2MueG1sUEsBAi0AFAAGAAgAAAAhADIiIrfiAAAADAEAAA8AAAAAAAAAAAAA&#10;AAAAbQ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05" o:spid="_x0000_s1080" style="position:absolute;left:0;text-align:left;margin-left:83.6pt;margin-top:189.4pt;width:456.5pt;height:24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9XEw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xiJEgJIm2+bX5uvm/u/f/H5v7XV+SskKtKmRiW3Kob7aI16lrSTwYMwZ7F&#10;TQxg0Lx6J1NgJEsrfX7WmS7dSogcrb0Md1sZ2NoiCh+Ho/FoOAS1KNj64ag/8DoFJG5X06Wxb5j0&#10;TGR1bWwtYwojL0LaBDIDkqzkoOiLAIWoQuOo32q+xUQdzOBsgHIEz6YwtqBeBwQk0RNc/Q7sSa5B&#10;B/QHLpCj4/tBr073IIfDG+1hDtLAGe3sdJhm3MHsRQayLNrEk7zVgq5FIwaMEHHdIPQFoKRxwjtl&#10;QN1Z5BINFIByyj0Bhuw7cP8oMKTXgX29/pUZMujAo6OYIU8OPO6C6x2aWDX0m4edRmMEnWbu1pBY&#10;EetS1A5RlWBfkihPsKs6Zyjlis2kh9jdGWlqErbb2bno4lwpeQd30BbQvpUn3ALbY9Wa23cNqxU6&#10;BvN4Q8qlYbWyLmQv8TZ2l7LOATaSF+lVwbkL2ejF/IJrtCLQsK/8r8n2HowLl7qoNwrrqtozHsmh&#10;5VKkXpWckfR1M7ak4PUY3ORQlL6zuWZWd7+5TO+gsWlZXyVw9cEgl/oLRhVcIwk2n5dEM4z4WwF9&#10;ehwNoHsh6yeD4agHE921zLsWIihQJdhiODJueGHru2qpdLHIYafIl4iQr6ChZoXre96/2qtmAleF&#10;T3hzrbm7qDv3qN3lO/0NAAD//wMAUEsDBBQABgAIAAAAIQCKE6O/3wAAAAwBAAAPAAAAZHJzL2Rv&#10;d25yZXYueG1sTI/BTsMwEETvSPyDtUjcqE1AaQhxKgTpqRKlAXF2YxMH4nUUu2n692xPcJyd0eyb&#10;YjW7nk1mDJ1HCbcLAcxg43WHrYSP9/VNBixEhVr1Ho2EkwmwKi8vCpVrf8SdmerYMirBkCsJNsYh&#10;5zw01jgVFn4wSN6XH52KJMeW61Edqdz1PBEi5U51SB+sGsyzNc1PfXASvh+q7cvn5m2929oqfc2m&#10;k9hUtZTXV/PTI7Bo5vgXhjM+oUNJTHt/QB1YTzpdJhSVcLfMaMM5ITJBp72E+4Q8Xhb8/4jyFwAA&#10;//8DAFBLAQItABQABgAIAAAAIQC2gziS/gAAAOEBAAATAAAAAAAAAAAAAAAAAAAAAABbQ29udGVu&#10;dF9UeXBlc10ueG1sUEsBAi0AFAAGAAgAAAAhADj9If/WAAAAlAEAAAsAAAAAAAAAAAAAAAAALwEA&#10;AF9yZWxzLy5yZWxzUEsBAi0AFAAGAAgAAAAhAFlmj1cTAwAAxAcAAA4AAAAAAAAAAAAAAAAALgIA&#10;AGRycy9lMm9Eb2MueG1sUEsBAi0AFAAGAAgAAAAhAIoTo7/fAAAADAEAAA8AAAAAAAAAAAAAAAAA&#10;bQ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06" o:spid="_x0000_s1081" style="position:absolute;left:0;text-align:left;margin-left:83.6pt;margin-top:213.6pt;width:456.5pt;height:24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kbDwMAAMQHAAAOAAAAZHJzL2Uyb0RvYy54bWysVWuO0zAQ/o/EHSz/RGKT9LHZRpuu0C6L&#10;kHistOUAruM0EY5tbLfpcgmOwDVWQnCGciPGTtKm+2ArRKUmdubz55n5xuPTs3XF0YppU0qR4ugo&#10;xIgJKrNSLFL8aXb58gQjY4nICJeCpfiGGXw2ff7stFYJG8hC8oxpBCTCJLVKcWGtSoLA0IJVxBxJ&#10;xQQYc6krYmGqF0GmSQ3sFQ8GYXgc1FJnSkvKjIGvF40RTz1/njNqP+a5YRbxFINv1j+1f87dM5ie&#10;kmShiSpK2rpB/sGLipQCNt1SXRBL0FKX96iqkmppZG6PqKwCmeclZT4GiCYK70RzXRDFfCyQHKO2&#10;aTL/j5Z+WF1pVGYpHoTHGAlSgUib75tfmx+bW///ubn9/Q05K+SqViaBJdfqSrtojXon6WcDhmDP&#10;4iYGMGhev5cZMJKllT4/61xXbiVEjtZehputDGxtEYWP43gSj8egFgXbMDwOY69TQJJuNV0a+4ZJ&#10;z0RW74xtZMxg5EXI2kBmQJJXHBR9EaAQ1WgSDTvNt5iohxmdDFCB4NkWxhY06IGAJHqEa9iDPco1&#10;6oH+wjXuwcKHvQLFngwv3sM8GByc0SdpJj3MXmQgy6JLPCk6LehatGLACBHXDUJfAEoaJ7xTBtSd&#10;RS7RQAEop9wjYMi+Aw8PAkN6HXh8EBgy6MDxQWDIkwNP+uDG9zZWDf3mbqfRGEGnmbs1JFHEuhR1&#10;Q1Sn2JckKlLsqs4ZKrliM+khdndG2pqE7XZ2Lvo4V0rewR20A3Rv5Qm3wO5Ydebu3cAahQ7B3N+Q&#10;cmlYo6wL2Uu8jd2lrHeAjeRldlly7kI2ejE/5xqtCDTsS/9rs70H48KlLhrEYVNVe8YDObRcisyr&#10;UjCSvW7HlpS8GYObHIrSdzbXzJruN5fZDTQ2LZurBK4+GBRSf8WohmskxebLkmiGEX8roE9PotEI&#10;Emn9ZDSOBzDRfcu8byGCAlWKLYYj44bntrmrlkqXiwJ2inyJCPkKGmpeur7n/Wu8aidwVfiEt9ea&#10;u4v6c4/aXb7TPwAAAP//AwBQSwMEFAAGAAgAAAAhAO9pXw/dAAAADAEAAA8AAABkcnMvZG93bnJl&#10;di54bWxMj0FPwzAMhe9I/IfISNxYQhhbVZpOCMEBJA4MxDltTFtonKrJuu7f457g9p799Py52M2+&#10;FxOOsQtk4HqlQCDVwXXUGPh4f7rKQMRkydk+EBo4YYRdeX5W2NyFI73htE+N4BKKuTXQpjTkUsa6&#10;RW/jKgxIvPsKo7eJ7dhIN9ojl/teaqU20tuO+EJrB3xosf7ZH7yBb5qk19mz+nw96Vi93Mj5UUlj&#10;Li/m+zsQCef0F4YFn9GhZKYqHMhF0bPfbDVHDaz1IpaEyhSrikfb2zXIspD/nyh/AQAA//8DAFBL&#10;AQItABQABgAIAAAAIQC2gziS/gAAAOEBAAATAAAAAAAAAAAAAAAAAAAAAABbQ29udGVudF9UeXBl&#10;c10ueG1sUEsBAi0AFAAGAAgAAAAhADj9If/WAAAAlAEAAAsAAAAAAAAAAAAAAAAALwEAAF9yZWxz&#10;Ly5yZWxzUEsBAi0AFAAGAAgAAAAhAL3R2RsPAwAAxAcAAA4AAAAAAAAAAAAAAAAALgIAAGRycy9l&#10;Mm9Eb2MueG1sUEsBAi0AFAAGAAgAAAAhAO9pXw/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07" o:spid="_x0000_s1082" style="position:absolute;left:0;text-align:left;margin-left:83.6pt;margin-top:237.7pt;width:456.5pt;height:24.2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BYFA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xhJEgJIm2+bX5uvm/u/f/H5v7XV+SskKtKmRiW3Kob7aI16lrSTwYMwZ7F&#10;TQxg0Lx6J1NgJEsrfX7WmS7dSogcrb0Md1sZ2NoiCh+Ho/FoOAS1KNj64ag/8DoFJG5X06Wxb5j0&#10;TGR1bWwtYwojL0LaBDIDkqzkoOiLAIWoQuOo32q+xUQdzOBsgHIEz6YwtqBeBwQk0RNc/Q7sSa5B&#10;B/QHrmEHFh726nQPcjg8ULWTgoPBwRntQA7TjDuYvchAlkWbeJK3WtC1aMSAESKuG4S+AJQ0Tnin&#10;DKg7i1yigQJQTrknwJB9B+4fBYb0OvDwKDBk0IF9cf/VDciTA4+7zPWiJlYN/eZhp9EYQaeZuzUk&#10;VsS6FLVDVCXYlyTKE+yqzhlKuWIz6SF2d0aamoTtdnYuujhXSt7BHbQFtG/lCbfA9li15vZdw2qF&#10;jsE83pByaVitrAvZS7yN3aWsc4CN5EV6VXDuQjZ6Mb/gGq0INOwr/2uyvQfjwqUu6o3Cuqr2jEdy&#10;aLkUqVclZyR93YwtKXg9Bjc5FKXvbK6Z1d1vLtM7aGxa1lcJXH0wyKX+glEF10iCzecl0Qwj/lZA&#10;nx5HA+heyPrJYDjqwUR3LfOuhQgKVAm2GI6MG17Y+q5aKl0sctgp8iUi5CtoqFnh+p73r/aqmcBV&#10;4RPeXGvuLurOPWp3+U5/AwAA//8DAFBLAwQUAAYACAAAACEA2Q1QNOEAAAAMAQAADwAAAGRycy9k&#10;b3ducmV2LnhtbEyPwU7DMAyG70i8Q2QkbiyhbF0pTScE3WnSxgrinLWmKTRO1WRd9/ZkJzj+9qff&#10;n7PVZDo24uBaSxLuZwIYUmXrlhoJH+/ruwSY84pq1VlCCWd0sMqvrzKV1vZEexxL37BQQi5VErT3&#10;fcq5qzQa5Wa2Rwq7LzsY5UMcGl4P6hTKTccjIWJuVEvhglY9vmisfsqjkfD9WOxePzdv6/1OF/E2&#10;Gc9iU5RS3t5Mz0/APE7+D4aLflCHPDgd7JFqx7qQ42UUUAnz5WIO7EKIRITRQcIiekiA5xn//0T+&#10;CwAA//8DAFBLAQItABQABgAIAAAAIQC2gziS/gAAAOEBAAATAAAAAAAAAAAAAAAAAAAAAABbQ29u&#10;dGVudF9UeXBlc10ueG1sUEsBAi0AFAAGAAgAAAAhADj9If/WAAAAlAEAAAsAAAAAAAAAAAAAAAAA&#10;LwEAAF9yZWxzLy5yZWxzUEsBAi0AFAAGAAgAAAAhAES7EFgUAwAAxAcAAA4AAAAAAAAAAAAAAAAA&#10;LgIAAGRycy9lMm9Eb2MueG1sUEsBAi0AFAAGAAgAAAAhANkNUDThAAAADAEAAA8AAAAAAAAAAAAA&#10;AAAAbgUAAGRycy9kb3ducmV2LnhtbFBLBQYAAAAABAAEAPMAAAB8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08" o:spid="_x0000_s1083" style="position:absolute;left:0;text-align:left;margin-left:83.6pt;margin-top:261.9pt;width:456.5pt;height:24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Y1DwMAAMQHAAAOAAAAZHJzL2Uyb0RvYy54bWysVe1u0zAU/Y/EO1j+icTy0XZdq6UT2hhC&#10;GjBp5QFcx2kiHNvYbtPxEjwCrzEJwTOUN+La+Wi6D6gQlZravScn955zc316tik5WjNtCikSHB2F&#10;GDFBZVqIZYI/zi9fnmBkLBEp4VKwBN8yg89mz5+dVmrKYplLnjKNgESYaaUSnFurpkFgaM5KYo6k&#10;YgKCmdQlsbDVyyDVpAL2kgdxGB4HldSp0pIyY+DfizqIZ54/yxi1H7LMMIt4giE366/aXxfuGsxO&#10;yXSpicoL2qRB/iGLkhQCHtpRXRBL0EoXD6jKgmppZGaPqCwDmWUFZb4GqCYK71VzkxPFfC0gjlGd&#10;TOb/0dL362uNijTBcQhWCVKCSdtv25/b79s7//2xvfv1FbkoaFUpM4VbbtS1dtUadSXpJwOBYC/i&#10;NgYwaFG9kykwkpWVXp9Npkt3J1SONt6G284GtrGIwp+j8WQ8GoFbFGKD8Dgce58CMm3vpitj3zDp&#10;mcj6ytjaxhRW3oS0KWQOJFnJwdEXAQpRhSbRoPW8w0Q9zPAkRjmCa9MYHSjugYAkeoJr0IM9yTXs&#10;gf7ANerBwsezOt6DPF7eeA/zaHFg/F9VmvQwe5WBLctWeJK3XtCNaMyAFSJuGoS+AZQ0znjnDLg7&#10;j5zQQAEo59wTYFDfgQcHgUFeBx4dBAYFHXh8EBh0cuBJH1zn3tSqYd7cnzQaI5g0C3cPmSpinUTt&#10;ElUJ9i2J8gS7rnOBUq7ZXHqI3b0jTU/C43ZxLvo410o+wR20BbS/yhN2wPa1asPtbw2rHToE8/CB&#10;lEvDamddyd7irnYnWe8FNpIX6WXBuSvZ6OXinGu0JjCwL/2nUXsPxoWTLorHYd1Ve8EDObRcidS7&#10;kjOSvm7WlhS8XkOaHJrSTzY3zOrpt5DpLQw2LeujBI4+WORSf8GogmMkwebzimiGEX8rYE5PouEQ&#10;hLR+MxyNY9jofmTRjxBBgSrBFsMr45bntj6rVkoXyxyeFPkWEfIVDNSscHPP51dn1WzgqPCCN8ea&#10;O4v6e4/aHb6z3wAAAP//AwBQSwMEFAAGAAgAAAAhAAkZGG7dAAAADAEAAA8AAABkcnMvZG93bnJl&#10;di54bWxMj8FOwzAQRO9I/IO1SNzoGle0UYhTIQQHkDhQEGcndpOUeB3Fbpr+PdsTPc7s0+xMsZl9&#10;LyY3xi6QhvuFBOGoDrajRsP31+tdBiImQ9b0gZyGk4uwKa+vCpPbcKRPN21TIziEYm40tCkNOWKs&#10;W+dNXITBEd92YfQmsRwbtKM5crjvUUm5Qm864g+tGdxz6+rf7cFr2NOEXmVv8ufjpGL1vsT5RaLW&#10;tzfz0yOI5Ob0D8O5PleHkjtV4UA2ip71aq0Y1fCglrzhTMhMslWxtVYSsCzwckT5BwAA//8DAFBL&#10;AQItABQABgAIAAAAIQC2gziS/gAAAOEBAAATAAAAAAAAAAAAAAAAAAAAAABbQ29udGVudF9UeXBl&#10;c10ueG1sUEsBAi0AFAAGAAgAAAAhADj9If/WAAAAlAEAAAsAAAAAAAAAAAAAAAAALwEAAF9yZWxz&#10;Ly5yZWxzUEsBAi0AFAAGAAgAAAAhAO7CBjUPAwAAxAcAAA4AAAAAAAAAAAAAAAAALgIAAGRycy9l&#10;Mm9Eb2MueG1sUEsBAi0AFAAGAAgAAAAhAAkZGG7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09" o:spid="_x0000_s1084" style="position:absolute;left:0;text-align:left;margin-left:83.6pt;margin-top:286pt;width:456.5pt;height:24.2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92EgMAAMQHAAAOAAAAZHJzL2Uyb0RvYy54bWysVWuO0zAQ/o/EHSz/RGKT9LHdRpuu0C6L&#10;kBZYacsBXMdpIhzb2G7T5RIcgWushOAM5UaMnUfTfUCFqFTHznz5PDPfeHx6tik5WjNtCikSHB2F&#10;GDFBZVqIZYI/zi9fnmBkLBEp4VKwBN8yg89mz5+dVipmA5lLnjKNgESYuFIJzq1VcRAYmrOSmCOp&#10;mABjJnVJLCz1Mkg1qYC95MEgDI+DSupUaUmZMfD2ojbimefPMkbthywzzCKeYPDN+lH7ceHGYHZK&#10;4qUmKi9o4wb5By9KUgjYtKO6IJaglS4eUJUF1dLIzB5RWQYyywrKfAwQTRTei+YmJ4r5WCA5RnVp&#10;Mv+Plr5fX2tUpAkehFOMBClBpO237c/t9+2d///Y3v36ipwVclUpE8MnN+pau2iNupL0kwFDsGdx&#10;CwMYtKjeyRQYycpKn59Npkv3JUSONl6G204GtrGIwsvxZDoZj0EtCrZhOBmOvE4Biduv6crYN0x6&#10;JrK+MraWMYWZFyFtApkDSVZyUPRFgEJUoWk0bDXvMFEPMzoZoRzB2BRGBxr0QEASPcE17MGe5Br1&#10;QH/gGvdg4eNeHe9BHg9vsod5NDg4o3/NEhRHh9mLDGRZtokneasF3YhGDJgh4rpB6AtASeOEd8qA&#10;uvPIJRooAOWUewIM2Xfg4UFgSK8Djw8CQwYdeHIQGPLkwP4ktD7XzyZWDf3mfqfRGEGnWbgNSKyI&#10;dSlqp6hKsC9JlCfYVZ0zlHLN5tJD7O6MNDUJ2+3sXPRxrpS8gztoC2ifyhN2wPZYteb2WcNqhQ7B&#10;PNyQcmlYrawL2Uvcxe5S1jvARvIivSw4dyEbvVycc43WBBr2pf810uzBuHCpiwaTsK6qPeOBHFqu&#10;ROpVyRlJXzdzSwpez8FNDkXpO5trZnX3W8j0FhqblvVVAlcfTHKpv2BUwTWSYPN5RTTDiL8V0Ken&#10;0Qi6F7J+MRpPBrDQfcuibyGCAlWCLYYj46bntr6rVkoXyxx2inyJCPkKGmpWuL7n/au9ahZwVfiE&#10;N9eau4v6a4/aXb6z3wAAAP//AwBQSwMEFAAGAAgAAAAhAMCkIcPgAAAADAEAAA8AAABkcnMvZG93&#10;bnJldi54bWxMj8FOwzAQRO9I/IO1SNyoTQRpCHEqBOmpEqUBcXbjJQ7EdhS7afr3bE9wnNmn2Zli&#10;NdueTTiGzjsJtwsBDF3jdedaCR/v65sMWIjKadV7hxJOGGBVXl4UKtf+6HY41bFlFOJCriSYGIec&#10;89AYtCos/ICObl9+tCqSHFuuR3WkcNvzRIiUW9U5+mDUgM8Gm5/6YCV8P1Tbl8/N23q3NVX6mk0n&#10;salqKa+v5qdHYBHn+AfDuT5Vh5I67f3B6cB60ukyIVTC/TKhUWdCZIKsvYQ0EXfAy4L/H1H+AgAA&#10;//8DAFBLAQItABQABgAIAAAAIQC2gziS/gAAAOEBAAATAAAAAAAAAAAAAAAAAAAAAABbQ29udGVu&#10;dF9UeXBlc10ueG1sUEsBAi0AFAAGAAgAAAAhADj9If/WAAAAlAEAAAsAAAAAAAAAAAAAAAAALwEA&#10;AF9yZWxzLy5yZWxzUEsBAi0AFAAGAAgAAAAhABeoz3YSAwAAxAcAAA4AAAAAAAAAAAAAAAAALgIA&#10;AGRycy9lMm9Eb2MueG1sUEsBAi0AFAAGAAgAAAAhAMCkIcPgAAAADAEAAA8AAAAAAAAAAAAAAAAA&#10;bA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10" o:spid="_x0000_s1085" style="position:absolute;left:0;text-align:left;margin-left:83.6pt;margin-top:310.2pt;width:456.5pt;height:24.1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06DwMAAMQHAAAOAAAAZHJzL2Uyb0RvYy54bWysVWtuEzEQ/o/EHSz/RKL7SNI0UTcVailC&#10;KlCp4QCO15td4bWN7WRTLsERuEYlBGcIN2LsfWTTB0SISNm1dz6PZ75vPD4925QcrZk2hRQJjo5C&#10;jJigMi3EMsEf55cvTzAyloiUcClYgm+ZwWez589OKzVlscwlT5lG4ESYaaUSnFurpkFgaM5KYo6k&#10;YgKMmdQlsTDVyyDVpALvJQ/iMDwOKqlTpSVlxsDXi9qIZ95/ljFqP2SZYRbxBENs1j+1fy7cM5id&#10;kulSE5UXtAmD/EMUJSkEbNq5uiCWoJUuHrgqC6qlkZk9orIMZJYVlPkcIJsovJfNTU4U87kAOUZ1&#10;NJn/55a+X19rVKQJjiPgR5ASRNp+2/7cft/e+f+P7d2vr8hZgatKmSksuVHX2mVr1JWknwwYgj2L&#10;mxjAoEX1Tqbgkays9PxsMl26lZA52ngZbjsZ2MYiCh9H48l4NIJoKNgG4XE49nsHZNqupitj3zDp&#10;PZH1lbG1jCmMvAhpk8gcnGQlB0VfBChEFZpEg1bzDhP1MMOTGOUInk1hdKC4BwIn0RO+Bj3Yk76G&#10;PdAffI16sPDxqI73II+nN97DPJocnNG/sjTpYfYyA1mWLfEkb7WgG9GIASNEXDcIfQEoaZzwThlQ&#10;dx45osEFoJxyT4CBfQceHAQGeh14dBAYGHTg8UFg4MmBJ31wHXuTq4Z+c7/TaIyg0yzcGjJVxDqK&#10;2iGqEuxLEuUJdlXnDKVcs7n0ELs7I01NwnY7Oxd9nCslH+AO2gLat/IOO2B7rFpz+65htUKHYB5u&#10;SLk0rFbWpewl7nJ3lPUOsJG8SC8Lzl3KRi8X51yjNYGGfel/Ddt7MC4cdVE8Duuq2jMe6EPLlUi9&#10;Kjkj6etmbEnB6zGEyaEofWdzzazufguZ3kJj07K+SuDqg0Eu9ReMKrhGEmw+r4hmGPG3Avr0JBoO&#10;gUjrJ8PROIaJ7lsWfQsRFFwl2GI4Mm54buu7aqV0scxhp8iXiJCvoKFmhet7Pr46qmYCV4UnvLnW&#10;3F3Un3vU7vKd/QYAAP//AwBQSwMEFAAGAAgAAAAhAH4wcN7dAAAADAEAAA8AAABkcnMvZG93bnJl&#10;di54bWxMj8FOwzAQRO9I/IO1SNyojUEhSuNUCMEBJA4UxNmJt0kgXkexm6Z/z/ZEjzP7NDtTbhY/&#10;iBmn2AcycLtSIJCa4HpqDXx9vtzkIGKy5OwQCA0cMcKmurwobeHCgT5w3qZWcAjFwhroUhoLKWPT&#10;obdxFUYkvu3C5G1iObXSTfbA4X6QWqlMetsTf+jsiE8dNr/bvTfwQ7P0On9V3+9HHeu3O7k8K2nM&#10;9dXyuAaRcEn/MJzqc3WouFMd9uSiGFhnD5pRA5lW9yBOhMoVWzVbWZ6BrEp5PqL6AwAA//8DAFBL&#10;AQItABQABgAIAAAAIQC2gziS/gAAAOEBAAATAAAAAAAAAAAAAAAAAAAAAABbQ29udGVudF9UeXBl&#10;c10ueG1sUEsBAi0AFAAGAAgAAAAhADj9If/WAAAAlAEAAAsAAAAAAAAAAAAAAAAALwEAAF9yZWxz&#10;Ly5yZWxzUEsBAi0AFAAGAAgAAAAhABhP/ToPAwAAxAcAAA4AAAAAAAAAAAAAAAAALgIAAGRycy9l&#10;Mm9Eb2MueG1sUEsBAi0AFAAGAAgAAAAhAH4wcN7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11" o:spid="_x0000_s1086" style="position:absolute;left:0;text-align:left;margin-left:83.6pt;margin-top:334.3pt;width:456.5pt;height:24.2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R5FAMAAMQHAAAOAAAAZHJzL2Uyb0RvYy54bWysVe1u0zAU/Y/EO1j+icSS9GNdq6YT2hhC&#10;GjBp5QFcx2kiHNvYbtPxEjwCrzEJwTOUN+La+Wi6rVAhKjWxc4+P773n+np6vik4WjNtciliHJ2E&#10;GDFBZZKLZYw/zq9enmFkLBEJ4VKwGN8xg89nz59NSzVhPZlJnjCNgESYSalinFmrJkFgaMYKYk6k&#10;YgKMqdQFsTDVyyDRpAT2gge9MDwNSqkTpSVlxsDXy8qIZ54/TRm1H9LUMIt4jME365/aPxfuGcym&#10;ZLLURGU5rd0g/+BFQXIBm7ZUl8QStNL5I6oip1oamdoTKotApmlOmY8BoonCB9HcZkQxHwskx6g2&#10;Teb/0dL36xuN8iTGvSjCSJACRNp+2/7cft/e+/+P7f2vr8hZIVelMhNYcqtutIvWqGtJPxkwBHsW&#10;NzGAQYvynUyAkays9PnZpLpwKyFytPEy3LUysI1FFD4OR+PRcAhqUbD1w1F/4HUKyKRZTVfGvmHS&#10;M5H1tbGVjAmMvAhJHcgcSNKCg6IvAhSiEo2jfqN5i4GwW8zgbIAyBM+6MFpQrwMCkugAV78DO8g1&#10;6ID+wDXswMKnvTrdgzwd3mgP82RwcEbbDBzK0riD2YsMZFk2iSdZowXdiFoMGCHiukHoC0BJ44R3&#10;yoC6c19VQAEop9wBMGTfgftOlb+CIb0OPDwKDBl04NFRYMiTA4+74MqdOlYN/eZhp9EYQadZuDVk&#10;ooh1KWqGqIyxL0mUxdhVnTMUcs3m0kPs7ozUNQnb7excdHGulLyDO2gDaN7KE7bA5lg15uZdwSqF&#10;jsE83pByaVgllgvZq9bG7lLWOcBG8jy5yjl3IRu9XFxwjdYEGvaV/9XZ3oNx4VIX9UZhVVV7xiM5&#10;tFyJxKuSMZK8rseW5Lwag5scitJ3NtfMqu63kMkdNDYtq6sErj4YZFJ/waiEayTG5vOKaIYRfyug&#10;T4+jAXQvZP1kMBz1YKK7lkXXQgQFqhhbDEfGDS9sdVetlM6XGewU+RIR8hU01DR3fc/7V3lVT+Cq&#10;8AmvrzV3F3XnHrW7fGe/AQAA//8DAFBLAwQUAAYACAAAACEAYIwv9OAAAAAMAQAADwAAAGRycy9k&#10;b3ducmV2LnhtbEyPwU7DMAyG70i8Q2QkbizZDmkpTScE3WkSYwVxzprQFhqnarKue3u8Ezv+9qff&#10;n/P17Ho22TF0HhUsFwKYxdqbDhsFnx+bhxRYiBqN7j1aBWcbYF3c3uQ6M/6EeztVsWFUgiHTCtoY&#10;h4zzULfW6bDwg0XaffvR6UhxbLgZ9YnKXc9XQkjudId0odWDfWlt/VsdnYKfx3L3+rV93+x3bSnf&#10;0ukstmWl1P3d/PwELNo5/sNw0Sd1KMjp4I9oAuspy2RFqAIpUwnsQohU0OigIFkmAniR8+snij8A&#10;AAD//wMAUEsBAi0AFAAGAAgAAAAhALaDOJL+AAAA4QEAABMAAAAAAAAAAAAAAAAAAAAAAFtDb250&#10;ZW50X1R5cGVzXS54bWxQSwECLQAUAAYACAAAACEAOP0h/9YAAACUAQAACwAAAAAAAAAAAAAAAAAv&#10;AQAAX3JlbHMvLnJlbHNQSwECLQAUAAYACAAAACEA4SU0eRQDAADEBwAADgAAAAAAAAAAAAAAAAAu&#10;AgAAZHJzL2Uyb0RvYy54bWxQSwECLQAUAAYACAAAACEAYIwv9OAAAAAM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12" o:spid="_x0000_s1087" style="position:absolute;left:0;text-align:left;margin-left:83.6pt;margin-top:358.5pt;width:456.5pt;height:24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I1EgMAAMQHAAAOAAAAZHJzL2Uyb0RvYy54bWysVe1u0zAU/Y/EO1j+icSS9GNdo6UT2hhC&#10;4mPSygO4jtNEOLax3abjJXgEXmMSgmcob8S189F0W1GFqNTEzj058T3n+vr8YlNytGbaFFIkODoJ&#10;MWKCyrQQywR/ml+/PMPIWCJSwqVgCb5jBl/Mnj87r1TMBjKXPGUaAYkwcaUSnFur4iAwNGclMSdS&#10;MQHBTOqSWJjqZZBqUgF7yYNBGJ4GldSp0pIyY+DpVR3EM8+fZYzaj1lmmEU8wbA266/aXxfuGszO&#10;SbzUROUFbZZB/mEVJSkEfLSjuiKWoJUuHlGVBdXSyMyeUFkGMssKynwOkE0UPsjmNieK+VxAHKM6&#10;mcz/o6Uf1jcaFWmCB9EAI0FKMGn7fftr+2N77/8/t/e/vyEXBa0qZWJ45VbdaJetUe8k/WwgEOxF&#10;3MQABi2q9zIFRrKy0uuzyXTp3oTM0cbbcNfZwDYWUXg4nkwn4zG4RSE2DE/DifcpIHH7Nl0Z+4ZJ&#10;z0TW74ytbUxh5E1Im0TmQJKVHBx9EaAQVWgaDVvPO0zUw4zOBihHcG0KowOBNh0RkEQHuIY92EGu&#10;UQ/0F65xDxY+varTPcjT6U32ME8mB3u0S+6QStMeZi8zsGXZCk/y1gu6EY0ZMELEdYPQF4CSxhnv&#10;nAF355ETGigA5Zw7AAb1HXh4FBjkdeDxUWBQ0IEnR4FBJwee9sH12ptcNfSbh51GYwSdZuHeIbEi&#10;1knUDlGVYF+SKE+wqzoXKOWazaWH2N0eaWoSPreLc9HHuVLyC9xBW0B7V56wA7bbqg239xpWO3QM&#10;5vEHKZeG1c66lL3FXe5Ost4GNpIX6XXBuUvZ6OXikmu0JtCwr/2vUXsPxoWTLhpMwrqq9oJHcmi5&#10;Eql3JWckfd2MLSl4PYZlcihK39lcM6u730Kmd9DYtKyPEjj6YJBL/RWjCo6RBJsvK6IZRvytgD49&#10;jUYjENL6yWg8GcBE9yOLfoQIClQJthi2jBte2vqsWildLHP4UuRLRMhX0FCzwvU9v756Vc0Ejgov&#10;eHOsubOoP/eo3eE7+wMAAP//AwBQSwMEFAAGAAgAAAAhAI22tD3eAAAADAEAAA8AAABkcnMvZG93&#10;bnJldi54bWxMj8FOwzAQRO9I/IO1SNyo3SCSKMSpEIIDSBwoiLMTb5OUeB3Fbpr+PdsTPc7s0+xM&#10;uVncIGacQu9Jw3qlQCA13vbUavj+er3LQYRoyJrBE2o4YYBNdX1VmsL6I33ivI2t4BAKhdHQxTgW&#10;UoamQ2fCyo9IfNv5yZnIcmqlncyRw90gE6VS6UxP/KEzIz532PxuD07DnmbpkvxN/XycklC/38vl&#10;RUmtb2+Wp0cQEZf4D8O5PleHijvV/kA2iIF1miWMasjWGY86EypXbNVspQ8JyKqUlyOqPwAAAP//&#10;AwBQSwECLQAUAAYACAAAACEAtoM4kv4AAADhAQAAEwAAAAAAAAAAAAAAAAAAAAAAW0NvbnRlbnRf&#10;VHlwZXNdLnhtbFBLAQItABQABgAIAAAAIQA4/SH/1gAAAJQBAAALAAAAAAAAAAAAAAAAAC8BAABf&#10;cmVscy8ucmVsc1BLAQItABQABgAIAAAAIQAFkmI1EgMAAMQHAAAOAAAAAAAAAAAAAAAAAC4CAABk&#10;cnMvZTJvRG9jLnhtbFBLAQItABQABgAIAAAAIQCNtrQ93gAAAAwBAAAPAAAAAAAAAAAAAAAAAGwF&#10;AABkcnMvZG93bnJldi54bWxQSwUGAAAAAAQABADzAAAAd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13" o:spid="_x0000_s1088" style="position:absolute;left:0;text-align:left;margin-left:83.6pt;margin-top:382.6pt;width:456.5pt;height:24.2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Kt2FAMAAMQHAAAOAAAAZHJzL2Uyb0RvYy54bWysVe1u0zAU/Y/EO1j+icSS9GNdq6YT2hhC&#10;GjBp5QFcx2kiHNvYbtPxEjwCrzEJwTOUN+La+Wi6rVAhKjWxc4+P773n+np6vik4WjNtciliHJ2E&#10;GDFBZZKLZYw/zq9enmFkLBEJ4VKwGN8xg89nz59NSzVhPZlJnjCNgESYSalinFmrJkFgaMYKYk6k&#10;YgKMqdQFsTDVyyDRpAT2gge9MDwNSqkTpSVlxsDXy8qIZ54/TRm1H9LUMIt4jME365/aPxfuGcym&#10;ZLLURGU5rd0g/+BFQXIBm7ZUl8QStNL5I6oip1oamdoTKotApmlOmY8BoonCB9HcZkQxHwskx6g2&#10;Teb/0dL36xuN8iTGvaiPkSAFiLT9tv25/b699/8f2/tfX5GzQq5KZSaw5FbdaBetUdeSfjJgCPYs&#10;bmIAgxblO5kAI1lZ6fOzSXXhVkLkaONluGtlYBuLKHwcjsaj4RDUomDrh6P+wOsUkEmzmq6MfcOk&#10;ZyLra2MrGRMYeRGSOpA5kKQFB0VfBChEJRpH/UbzFhN1MIOzAcoQPOvCaEG9DghIogNckMJ2v4Nc&#10;gw7oD1zDDix82qvTPcjT4Y32ME8GB2e09fpQlsYdzF5kIMuySTzJGi3oRtRiwAgR1w1CXwBKGie8&#10;UwbUnUcu0UABKKfcATBk34F9Cf4VDOl14OFRzJBBBx4dBYY8OfC4C67cqWPV0G8edhqNEXSahVtD&#10;JopYl6JmiMoY+5JEWYxd1TlDIddsLj3E7s5IXZOw3c7ORRfnSsk7uIM2gOatPGELbI5VY27eFaxS&#10;6BjM4w0pl4ZVyrqQvcRt7C5lnQNsJM+Tq5xzF7LRy8UF12hNoGFf+V+d7T0YFy51UW8UVlW1ZzyS&#10;Q8uVSLwqGSPJ63psSc6rMbjJoSh9Z3PNrOp+C5ncQWPTsrpK4OqDQSb1F4xKuEZibD6viGYY8bcC&#10;+vQ4GkD3QtZPBsNRDya6a1l0LURQoIqxxXBk3PDCVnfVSul8mcFOkS8RIV9BQ01z1/e8f5VX9QSu&#10;Cp/w+lpzd1F37lG7y3f2GwAA//8DAFBLAwQUAAYACAAAACEAR20k/uAAAAAMAQAADwAAAGRycy9k&#10;b3ducmV2LnhtbEyPwU7DMBBE70j8g7VI3KjdItwQ4lQI0lMlSgPi7CYmDsTrKHbT9O/ZnsptRvs0&#10;O5OtJtex0Qyh9ahgPhPADFa+brFR8PmxvkuAhaix1p1Ho+BkAqzy66tMp7U/4s6MZWwYhWBItQIb&#10;Y59yHiprnA4z3xuk27cfnI5kh4bXgz5SuOv4QgjJnW6RPljdmxdrqt/y4BT8PBbb16/N+3q3tYV8&#10;S8aT2BSlUrc30/MTsGimeIHhXJ+qQ06d9v6AdWAdeblcEKpgKR9InAmRCFJ7Bcn8XgLPM/5/RP4H&#10;AAD//wMAUEsBAi0AFAAGAAgAAAAhALaDOJL+AAAA4QEAABMAAAAAAAAAAAAAAAAAAAAAAFtDb250&#10;ZW50X1R5cGVzXS54bWxQSwECLQAUAAYACAAAACEAOP0h/9YAAACUAQAACwAAAAAAAAAAAAAAAAAv&#10;AQAAX3JlbHMvLnJlbHNQSwECLQAUAAYACAAAACEA/PirdhQDAADEBwAADgAAAAAAAAAAAAAAAAAu&#10;AgAAZHJzL2Uyb0RvYy54bWxQSwECLQAUAAYACAAAACEAR20k/uAAAAAM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14" o:spid="_x0000_s1089" style="position:absolute;left:0;text-align:left;margin-left:83.6pt;margin-top:406.8pt;width:456.5pt;height:24.1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IlEwMAAMQHAAAOAAAAZHJzL2Uyb0RvYy54bWysVetu0zAU/o/EO1j+icSS9LKu0dIJbQwh&#10;cZm08gCu4zQRjm1st+l4CR6B15iE4BnKG3HsXJpuK6oQlZrYOZ+Pz/m+4+Pzi03J0ZppU0iR4Ogk&#10;xIgJKtNCLBP8aX798gwjY4lICZeCJfiOGXwxe/7svFIxG8hc8pRpBE6EiSuV4NxaFQeBoTkriTmR&#10;igkwZlKXxMJUL4NUkwq8lzwYhOFpUEmdKi0pMwa+XtVGPPP+s4xR+zHLDLOIJxhis/6p/XPhnsHs&#10;nMRLTVRe0CYM8g9RlKQQsGnn6opYgla6eOSqLKiWRmb2hMoykFlWUOZzgGyi8EE2tzlRzOcC5BjV&#10;0WT+n1v6YX2jUZEmeBCNMBKkBJG237e/tj+29/7/c3v/+xtyVuCqUiaGJbfqRrtsjXon6WcDhmDP&#10;4iYGMGhRvZcpeCQrKz0/m0yXbiVkjjZehrtOBraxiMLH8WQ6GY9BLQq2YXgaTrxOAYnb1XRl7Bsm&#10;vSeyfmdsLWMKIy9C2iQyBydZyUHRFwEKUYWm0bDVvMNEPczobIByBM+mMDrQoAcCJ9EBX8Me7KAv&#10;4LkL6i++xj1Y+HRUp3uQp9Ob7GGeTA7OaBfQIZamPcxeZiDLsiWe5K0WdCMaMWCEiOsGoS8AJY0T&#10;3ikD6s4jRzS4AJRT7gAY2Hfg4VFgoNeBx0eBgUEHnhwFBp4ceNoH17E3uWroNw87jcYIOs3CrSGx&#10;ItZR1A5RlWBfkihPsKs6Zyjlms2lh9jdGWlqErbb2bno41wp+QB30BbQvpV32AHbY9Wa23cNqxU6&#10;BvN4Q8qlYbWyLmUvcZe7o6x3gI3kRXpdcO5SNnq5uOQarQk07Gv/a9jeg3HhqIsGk7Cuqj3jkT60&#10;XInUq5Izkr5uxpYUvB5DmByK0nc218zq7reQ6R00Ni3rqwSuPhjkUn/FqIJrJMHmy4pohhF/K6BP&#10;T6PRCIi0fjIaTwYw0X3Lom8hgoKrBFsMR8YNL219V62ULpY57BT5EhHyFTTUrHB9z8dXR9VM4Krw&#10;hDfXmruL+nOP2l2+sz8AAAD//wMAUEsDBBQABgAIAAAAIQBjE95w3QAAAAwBAAAPAAAAZHJzL2Rv&#10;d25yZXYueG1sTI/BTsMwEETvSPyDtUjcqJ1UClaIUyEEB5A4UBBnJ16SQLyOYjdN/57tCY4z+zQ7&#10;U+1WP4oF5zgEMpBtFAikNriBOgMf7083GkRMlpwdA6GBE0bY1ZcXlS1dONIbLvvUCQ6hWFoDfUpT&#10;KWVse/Q2bsKExLevMHubWM6ddLM9crgfZa5UIb0diD/0dsKHHtuf/cEb+KZF+lw/q8/XUx6bl61c&#10;H5U05vpqvb8DkXBNfzCc63N1qLlTEw7kohhZF7c5owZ0ti1AnAmlFVsNW0WmQdaV/D+i/gUAAP//&#10;AwBQSwECLQAUAAYACAAAACEAtoM4kv4AAADhAQAAEwAAAAAAAAAAAAAAAAAAAAAAW0NvbnRlbnRf&#10;VHlwZXNdLnhtbFBLAQItABQABgAIAAAAIQA4/SH/1gAAAJQBAAALAAAAAAAAAAAAAAAAAC8BAABf&#10;cmVscy8ucmVsc1BLAQItABQABgAIAAAAIQAi9cIlEwMAAMQHAAAOAAAAAAAAAAAAAAAAAC4CAABk&#10;cnMvZTJvRG9jLnhtbFBLAQItABQABgAIAAAAIQBjE95w3QAAAAwBAAAPAAAAAAAAAAAAAAAAAG0F&#10;AABkcnMvZG93bnJldi54bWxQSwUGAAAAAAQABADzAAAAd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15" o:spid="_x0000_s1090" style="position:absolute;left:0;text-align:left;margin-left:83.6pt;margin-top:430.9pt;width:456.5pt;height:24.2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tmEw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piJEgJIm2+bX5uvm/u/f/H5v7XV+SskKtKmRiW3Kob7aI16lrSTwYMwZ7F&#10;TQxg0Lx6J1NgJEsrfX7WmS7dSogcrb0Md1sZ2NoiCh+Ho/FoOAS1KNj64ag/8DoFJG5X06Wxb5j0&#10;TGR1bWwtYwojL0LaBDIDkqzkoOiLAIWoQuOo32q+xUQdzOBsgHIEz6YwtqBeBwQk0RNc/Q7sSa5B&#10;B/QHLpCj4/tBr073IIfDG+1hDtLAGe3sdJhm3MHsRQayLNrEk7zVgq5FIwaMEHHdIPQFoKRxwjtl&#10;QN1Z5BINFIByyj0Bhuw7cP8oMKTXgX29/pUZMujAo6OYIU8OPO6C6x2aWDX0m4edRmMEnWbu1pBY&#10;EetS1A5RlWBfkihPsKs6Zyjlis2kh9jdGWlqErbb2bno4lwpeQd30BbQvpUn3ALbY9Wa23cNqxU6&#10;BvN4Q8qlYbWyLmQv8TZ2l7LOATaSF+lVwbkL2ejF/IJrtCLQsK/8r8n2HowLl7qoNwrrqtozHsmh&#10;5VKkXpWckfR1M7ak4PUY3ORQlL6zuWZWd7+5TO+gsWlZXyVw9cEgl/oLRhVcIwk2n5dEM4z4WwF9&#10;ehwNoHsh6yeD4agHE921zLsWIihQJdhiODJueGHru2qpdLHIYafIl4iQr6ChZoXre96/2qtmAleF&#10;T3hzrbm7qDv3qN3lO/0NAAD//wMAUEsDBBQABgAIAAAAIQDxAxTh4AAAAAwBAAAPAAAAZHJzL2Rv&#10;d25yZXYueG1sTI/BTsMwEETvSPyDtUjcqJ0eQhriVAjSUyVKA+LsxiYOxOsodtP079meym1ndzT7&#10;pljPrmeTGUPnUUKyEMAMNl532Er4/Ng8ZMBCVKhV79FIOJsA6/L2plC59ifcm6mOLaMQDLmSYGMc&#10;cs5DY41TYeEHg3T79qNTkeTYcj2qE4W7ni+FSLlTHdIHqwbzYk3zWx+dhJ9VtXv92r5v9jtbpW/Z&#10;dBbbqpby/m5+fgIWzRyvZrjgEzqUxHTwR9SB9aTTxyVZJWRpQh0uDpEJWh0krBIaeFnw/yXKPwAA&#10;AP//AwBQSwECLQAUAAYACAAAACEAtoM4kv4AAADhAQAAEwAAAAAAAAAAAAAAAAAAAAAAW0NvbnRl&#10;bnRfVHlwZXNdLnhtbFBLAQItABQABgAIAAAAIQA4/SH/1gAAAJQBAAALAAAAAAAAAAAAAAAAAC8B&#10;AABfcmVscy8ucmVsc1BLAQItABQABgAIAAAAIQDbnwtmEwMAAMQHAAAOAAAAAAAAAAAAAAAAAC4C&#10;AABkcnMvZTJvRG9jLnhtbFBLAQItABQABgAIAAAAIQDxAxTh4AAAAAwBAAAPAAAAAAAAAAAAAAAA&#10;AG0FAABkcnMvZG93bnJldi54bWxQSwUGAAAAAAQABADzAAAAeg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16" o:spid="_x0000_s1091" style="position:absolute;left:0;text-align:left;margin-left:83.6pt;margin-top:455.1pt;width:456.5pt;height:24.1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0qDwMAAMQHAAAOAAAAZHJzL2Uyb0RvYy54bWysVWuO0zAQ/o/EHSz/RGKT9LHZRpuu0C6L&#10;kHistOUAruM0EY5tbLfpcgmOwDVWQnCGciPGTtKm+2ArRKUmdubz55n5xuPTs3XF0YppU0qR4ugo&#10;xIgJKrNSLFL8aXb58gQjY4nICJeCpfiGGXw2ff7stFYJG8hC8oxpBCTCJLVKcWGtSoLA0IJVxBxJ&#10;xQQYc6krYmGqF0GmSQ3sFQ8GYXgc1FJnSkvKjIGvF40RTz1/njNqP+a5YRbxFINv1j+1f87dM5ie&#10;kmShiSpK2rpB/sGLipQCNt1SXRBL0FKX96iqkmppZG6PqKwCmeclZT4GiCYK70RzXRDFfCyQHKO2&#10;aTL/j5Z+WF1pVGYpHkTHGAlSgUib75tfmx+bW///ubn9/Q05K+SqViaBJdfqSrtojXon6WcDhmDP&#10;4iYGMGhev5cZMJKllT4/61xXbiVEjtZehputDGxtEYWP43gSj8egFgXbMDwOY69TQJJuNV0a+4ZJ&#10;z0RW74xtZMxg5EXI2kBmQJJXHBR9EaAQ1WgSDTvNt5iohxmdDFCB4NkWxhY06IGAJHqEa9iDPco1&#10;6oH+wjXuwcKHvQLFngwv3sM8GByc0SdpJj3MXmQgy6JLPCk6LehatGLACBHXDUJfAEoaJ7xTBtSd&#10;RS7RQAEop9wjYMi+Aw8PAkN6HXh8EBgy6MDxQWDIkwNP+uDG9zZWDf3mbqfRGEGnmbs1JFHEuhR1&#10;Q1Sn2JckKlLsqs4ZKrliM+khdndG2pqE7XZ2Lvo4V0rewR20A3Rv5Qm3wO5Ydebu3cAahQ7B3N+Q&#10;cmlYo6wL2Uu8jd2lrHeAjeRldlly7kI2ejE/5xqtCDTsS/9rs70H48KlLhrEYVNVe8YDObRcisyr&#10;UjCSvW7HlpS8GYObHIrSdzbXzJruN5fZDTQ2LZurBK4+GBRSf8WohmskxebLkmiGEX8roE9PotEI&#10;Emn9ZDSOBzDRfcu8byGCAlWKLYYj44bntrmrlkqXiwJ2inyJCPkKGmpeur7n/Wu8aidwVfiEt9ea&#10;u4v6c4/aXb7TPwAAAP//AwBQSwMEFAAGAAgAAAAhAMJ5oWTdAAAADAEAAA8AAABkcnMvZG93bnJl&#10;di54bWxMj0FPhEAMhe8m/odJTby5nUVdERk2xuhBEw+uxvMAFVCmQ5hZlv33lpPe3mtfXr/m29n1&#10;aqIxdJ4NrFcaFHHl644bAx/vTxcpqBAt17b3TAaOFGBbnJ7kNqv9gd9o2sVGSQmHzBpoYxwyxFC1&#10;5GxY+YFYdl9+dDaKHRusR3uQctdjovUGne1YLrR2oIeWqp/d3hn45gldkj7rz9djEsqXS5wfNRpz&#10;fjbf34GKNMe/MCz4gg6FMJV+z3VQvfjNTSJRA7drLWJJ6HRRpYyu0yvAIsf/TxS/AAAA//8DAFBL&#10;AQItABQABgAIAAAAIQC2gziS/gAAAOEBAAATAAAAAAAAAAAAAAAAAAAAAABbQ29udGVudF9UeXBl&#10;c10ueG1sUEsBAi0AFAAGAAgAAAAhADj9If/WAAAAlAEAAAsAAAAAAAAAAAAAAAAALwEAAF9yZWxz&#10;Ly5yZWxzUEsBAi0AFAAGAAgAAAAhAD8oXSoPAwAAxAcAAA4AAAAAAAAAAAAAAAAALgIAAGRycy9l&#10;Mm9Eb2MueG1sUEsBAi0AFAAGAAgAAAAhAMJ5oWT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17" o:spid="_x0000_s1092" style="position:absolute;left:0;text-align:left;margin-left:83.6pt;margin-top:479.2pt;width:456.5pt;height:24.2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pFA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phJEgJIm2+bX5uvm/u/f/H5v7XV+SskKtKmRiW3Kob7aI16lrSTwYMwZ7F&#10;TQxg0Lx6J1NgJEsrfX7WmS7dSogcrb0Md1sZ2NoiCh+Ho/FoOAS1KNj64ag/8DoFJG5X06Wxb5j0&#10;TGR1bWwtYwojL0LaBDIDkqzkoOiLAIWoQuOo32q+xUQdzOBsgHIEz6YwtqBeBwQk0RNc/Q7sSa5B&#10;B/QHrmEHFh726nQPcjg8ULWTgoPBwRntQA7TjDuYvchAlkWbeJK3WtC1aMSAESKuG4S+AJQ0Tnin&#10;DKg7i1yigQJQTrknwJB9B+4fBYb0OvDwKDBk0IF9cf/VDciTA4+7zPWiJlYN/eZhp9EYQaeZuzUk&#10;VsS6FLVDVCXYlyTKE+yqzhlKuWIz6SF2d0aamoTtdnYuujhXSt7BHbQFtG/lCbfA9li15vZdw2qF&#10;jsE83pByaVitrAvZS7yN3aWsc4CN5EV6VXDuQjZ6Mb/gGq0INOwr/2uyvQfjwqUu6o3Cuqr2jEdy&#10;aLkUqVclZyR93YwtKXg9Bjc5FKXvbK6Z1d1vLtM7aGxa1lcJXH0wyKX+glEF10iCzecl0Qwj/lZA&#10;nx5HA+heyPrJYDjqwUR3LfOuhQgKVAm2GI6MG17Y+q5aKl0sctgp8iUi5CtoqFnh+p73r/aqmcBV&#10;4RPeXGvuLurOPWp3+U5/AwAA//8DAFBLAwQUAAYACAAAACEAq6oQ7eEAAAANAQAADwAAAGRycy9k&#10;b3ducmV2LnhtbEyPwU7DMBBE70j8g7VI3KhNBcENcSoE6akSpQFxdhMTB+J1FLtp+vdsTnDb2R3N&#10;vsnWk+vYaIbQelRwuxDADFa+brFR8PG+uZHAQtRY686jUXA2Adb55UWm09qfcG/GMjaMQjCkWoGN&#10;sU85D5U1ToeF7w3S7csPTkeSQ8PrQZ8o3HV8KUTCnW6RPljdm2drqp/y6BR8r4rdy+f2bbPf2SJ5&#10;leNZbItSqeur6ekRWDRT/DPDjE/okBPTwR+xDqwjnTwsyapgdS/vgM0OIQWtDvMkEgk8z/j/Fvkv&#10;AAAA//8DAFBLAQItABQABgAIAAAAIQC2gziS/gAAAOEBAAATAAAAAAAAAAAAAAAAAAAAAABbQ29u&#10;dGVudF9UeXBlc10ueG1sUEsBAi0AFAAGAAgAAAAhADj9If/WAAAAlAEAAAsAAAAAAAAAAAAAAAAA&#10;LwEAAF9yZWxzLy5yZWxzUEsBAi0AFAAGAAgAAAAhAMZClGkUAwAAxAcAAA4AAAAAAAAAAAAAAAAA&#10;LgIAAGRycy9lMm9Eb2MueG1sUEsBAi0AFAAGAAgAAAAhAKuqEO3hAAAADQEAAA8AAAAAAAAAAAAA&#10;AAAAbgUAAGRycy9kb3ducmV2LnhtbFBLBQYAAAAABAAEAPMAAAB8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18" o:spid="_x0000_s1093" style="position:absolute;left:0;text-align:left;margin-left:83.6pt;margin-top:503.4pt;width:456.5pt;height:24.1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IEDwMAAMQHAAAOAAAAZHJzL2Uyb0RvYy54bWysVe1u0zAU/Y/EO1j+icTy0XZdq6UT2hhC&#10;GjBp5QFcx2kiHNvYbtPxEjwCrzEJwTOUN+La+Wi6D6gQlZravScn955zc316tik5WjNtCikSHB2F&#10;GDFBZVqIZYI/zi9fnmBkLBEp4VKwBN8yg89mz5+dVmrKYplLnjKNgESYaaUSnFurpkFgaM5KYo6k&#10;YgKCmdQlsbDVyyDVpAL2kgdxGB4HldSp0pIyY+DfizqIZ54/yxi1H7LMMIt4giE366/aXxfuGsxO&#10;yXSpicoL2qRB/iGLkhQCHtpRXRBL0EoXD6jKgmppZGaPqCwDmWUFZb4GqCYK71VzkxPFfC0gjlGd&#10;TOb/0dL362uNijTBcQRWCVKCSdtv25/b79s7//2xvfv1FbkoaFUpM4VbbtS1dtUadSXpJwOBYC/i&#10;NgYwaFG9kykwkpWVXp9Npkt3J1SONt6G284GtrGIwp+j8WQ8GoFbFGKD8Dgce58CMm3vpitj3zDp&#10;mcj6ytjaxhRW3oS0KWQOJFnJwdEXAQpRhSbRoPW8w0Q9zPAkRjmCa9MYHSjugYAkeoJr0IM9yTXs&#10;gf7ANerBwsezOt6DPF7eeA/zaHFg/F9VmvQwe5WBLctWeJK3XtCNaMyAFSJuGoS+AZQ0znjnDLg7&#10;j5zQQAEo59wTYFDfgQcHgUFeBx4dBAYFHXh8EBh0cuBJH1zn3tSqYd7cnzQaI5g0C3cPmSpinUTt&#10;ElUJ9i2J8gS7rnOBUq7ZXHqI3b0jTU/C43ZxLvo410o+wR20BbS/yhN2wPa1asPtbw2rHToE8/CB&#10;lEvDamddyd7irnYnWe8FNpIX6WXBuSvZ6OXinGu0JjCwL/2nUXsPxoWTLorHYd1Ve8EDObRcidS7&#10;kjOSvm7WlhS8XkOaHJrSTzY3zOrpt5DpLQw2LeujBI4+WORSf8GogmMkwebzimiGEX8rYE5PouEQ&#10;hLR+MxyNY9jofmTRjxBBgSrBFsMr45bntj6rVkoXyxyeFPkWEfIVDNSscHPP51dn1WzgqPCCN8ea&#10;O4v6e4/aHb6z3wAAAP//AwBQSwMEFAAGAAgAAAAhALmYSiPcAAAADgEAAA8AAABkcnMvZG93bnJl&#10;di54bWxMT01Pg0AQvZv4HzZj4s3OimklyNIYowdNPFiN5wWmQGVnCbul9N87nPT23szL+8i3s+vV&#10;RGPoPBu4XWlQxJWvO24MfH2+3KSgQrRc294zGThTgG1xeZHbrPYn/qBpFxslJhwya6CNccgQQ9WS&#10;s2HlB2L57f3obBQ6NliP9iTmrsdE6w0627EktHagp5aqn93RGTjwhC5JX/X3+zkJ5dsdzs8ajbm+&#10;mh8fQEWa458YlvpSHQrpVPoj10H1wjf3iUgFSIyMWCQ61XIrF7Rea8Aix/8zil8AAAD//wMAUEsB&#10;Ai0AFAAGAAgAAAAhALaDOJL+AAAA4QEAABMAAAAAAAAAAAAAAAAAAAAAAFtDb250ZW50X1R5cGVz&#10;XS54bWxQSwECLQAUAAYACAAAACEAOP0h/9YAAACUAQAACwAAAAAAAAAAAAAAAAAvAQAAX3JlbHMv&#10;LnJlbHNQSwECLQAUAAYACAAAACEAbDuCBA8DAADEBwAADgAAAAAAAAAAAAAAAAAuAgAAZHJzL2Uy&#10;b0RvYy54bWxQSwECLQAUAAYACAAAACEAuZhKI9wAAAAOAQAADwAAAAAAAAAAAAAAAABpBQAAZHJz&#10;L2Rvd25yZXYueG1sUEsFBgAAAAAEAAQA8wAAAHI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20" o:spid="_x0000_s1095" style="position:absolute;left:0;text-align:left;margin-left:83.6pt;margin-top:551.65pt;width:456.5pt;height:24.1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3UFgMAAMQHAAAOAAAAZHJzL2Uyb0RvYy54bWysVWtuEzEQ/o/EHSz/RKK7m0e3ibqpUEsR&#10;UoFKDQdwvN7sCq9tbCebcokegWtUQnCGcCPG3kc2fVEhImVjZ74dz3zfeOb4ZFNytGbaFFIkODoI&#10;MWKCyrQQywR/np+/PsLIWCJSwqVgCb5mBp/MXr44rtSUDWQueco0AifCTCuV4NxaNQ0CQ3NWEnMg&#10;FRNgzKQuiYWtXgapJhV4L3kwCMPDoJI6VVpSZgz8e1Yb8cz7zzJG7acsM8winmCIzfqn9s+Fewaz&#10;YzJdaqLygjZhkH+IoiSFgEM7V2fEErTSxT1XZUG1NDKzB1SWgcyygjKfA2QThXeyucqJYj4XIMeo&#10;jibz/9zSj+tLjYo0wYMB8CNICSJtv29/bX9sb/335/b29w1yVuCqUmYKr1ypS+2yNepC0i8GDMGe&#10;xW0MYNCi+iBT8EhWVnp+Npku3ZuQOdp4Ga47GdjGIgp/juNJPB5DNBRsw/AwDsfu7IBM27fpyth3&#10;THpPZH1hbC1jCisvQtokMgcnWclB0VcBClGFJtGw1bzDRD3M6GiEcjQ6GjaF0YEGPRA4iR7xNezB&#10;HvU16oGe8DXuwcKHozrcgzycXryHeTA5uKN/ZWnSw+xlBrIsW+JJ3mpBN6IRA1aIuG4Q+gJQ0jjh&#10;nTKg7jxqlAWUU+4RMLDvwF4VOO9pMNDrwG3NPA0GBh04flYYwJMDT/rgOpwmVw395m6n0RhBp1nU&#10;BaWIdRS5VN0SVQn2JYnyBLuqc4ZSrtlceojd3RHgvDl2Z+eij3Ol5APcQVtA+6u8ww7orwIk0Jrb&#10;3xpWK/QczP0DKZeG1XfW5ekvb5e7o6x3gY3kRXpecO5SNnq5OOUarQk07HP/adLeg3HhqIsGcVhX&#10;1Z7xmT60XInUN46ckfRts7ak4PXaE9N0NtfM6u63kOk1NDYt61ECow8WudTfMKpgjCTYfF0RzTDi&#10;7wX06Uk0GgGR1m9G49g1Wd23LPoWIii4SrDFcGXc8tTWs2qldLHM4aTIl4iQb6ChZoXre77z1lE1&#10;GxgVnvBmrLlZ1N971G74zv4AAAD//wMAUEsDBBQABgAIAAAAIQDYjzHQ4gAAAA4BAAAPAAAAZHJz&#10;L2Rvd25yZXYueG1sTI/BTsMwEETvSPyDtUhcELXTirQNcaoKlBtCJe2FmxsvSURsh9hp0r9nc4Lb&#10;zuxo9m26m0zLLtj7xlkJ0UIAQ1s63dhKwumYP26A+aCsVq2zKOGKHnbZ7U2qEu1G+4GXIlSMSqxP&#10;lIQ6hC7h3Jc1GuUXrkNLuy/XGxVI9hXXvRqp3LR8KUTMjWosXahVhy81lt/FYCSMP2/l9v1hvb8e&#10;Pl+703bI1bHIpby/m/bPwAJO4S8MMz6hQ0ZMZzdY7VlLOl4vKUpDJFYrYHNEbAR559l7imLgWcr/&#10;v5H9AgAA//8DAFBLAQItABQABgAIAAAAIQC2gziS/gAAAOEBAAATAAAAAAAAAAAAAAAAAAAAAABb&#10;Q29udGVudF9UeXBlc10ueG1sUEsBAi0AFAAGAAgAAAAhADj9If/WAAAAlAEAAAsAAAAAAAAAAAAA&#10;AAAALwEAAF9yZWxzLy5yZWxzUEsBAi0AFAAGAAgAAAAhACI5vdQWAwAAxAcAAA4AAAAAAAAAAAAA&#10;AAAALgIAAGRycy9lMm9Eb2MueG1sUEsBAi0AFAAGAAgAAAAhANiPMdDiAAAADgEAAA8AAAAAAAAA&#10;AAAAAAAAcAUAAGRycy9kb3ducmV2LnhtbFBLBQYAAAAABAAEAPMAAAB/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21" o:spid="_x0000_s1096" style="position:absolute;left:0;text-align:left;margin-left:83.6pt;margin-top:575.8pt;width:456.5pt;height:24.1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DVGgMAAMQHAAAOAAAAZHJzL2Uyb0RvYy54bWysVVtuEzEU/UdiD5Y/keg8kjRN1EmFWoqQ&#10;eFRqWIDj8WRGeGxjO5mUTbAEtlEJwRrCjrj2PDJpm1IhImVi55459jn3+vr0bFNytGbaFFIkODoK&#10;MWKCyrQQywR/ml++PMHIWCJSwqVgCb5hBp/Nnj87rdSUxTKXPGUaAYkw00olOLdWTYPA0JyVxBxJ&#10;xQQEM6lLYmGql0GqSQXsJQ/iMDwOKqlTpSVlxsC/F3UQzzx/ljFqP2aZYRbxBMPerH9q/1y4ZzA7&#10;JdOlJiovaLMN8g+7KEkhYNGO6oJYgla6uEdVFlRLIzN7RGUZyCwrKPMaQE0U3lFznRPFvBYwx6jO&#10;JvP/aOmH9ZVGRZrgOI4wEqSEJG2/b39tf2xv/ffn9vb3N+Si4FWlzBReuVZX2qk16p2knw0Egr2I&#10;mxjAoEX1XqbASFZWen82mS7dm6AcbXwabro0sI1FFP4cjSfj0QiyRSE2CI/H4citHZBp+zZdGfuG&#10;Sc9E1u+MrdOYwsgnIW2EzIEkKzlk9EWAQlShSTRoc95hQHaHGZ7EKEfDk0FTGB0o7oGAJDrANejB&#10;DnINe6BHuEY9WPjwro73IA/LG+9hHhQHZ7Rz4JBLkx5mTxmkZdkaT/I2F3QjmmTACBHXDUJfAEoa&#10;l3iXGcju3FcVUADKZe4AGNx3YJ+Vv4LBXgdua+ZxZnDQgcdNgT0OBp8ceNIH19tptGroN3c7jcYI&#10;Os2iLihFrLPISXVDVCXYlyTKE+yqzgVKuWZz6SF2d0bA82bZXZyLPs6Vkt/gDtoC2l/lCTugPwog&#10;oA23vzWsztBTMPcXpFwaVp9Zp9Mf3k67s6x3gI3kRXpZcO4kG71cnHON1gQa9qX/NLL3YFw466J4&#10;HNZVtRd8IoeWK5H6xpEzkr5uxpYUvB57Y5rO5ppZ3f0WMr2BxqZlfZXA1QeDXOqvGFVwjSTYfFkR&#10;zTDibwX06Uk0HIKR1k+Go3EME92PLPoRIihQJdhiODJueG7ru2qldLHMYaXIl4iQr6ChZoXre77z&#10;1rtqJnBVeMOba83dRf25R+0u39kfAAAA//8DAFBLAwQUAAYACAAAACEATR3x7eIAAAAOAQAADwAA&#10;AGRycy9kb3ducmV2LnhtbEyPQU+DQBCF7yb+h82YeDF2oYm0iyxNo+FmjNJevE3ZFYjsLrJLof/e&#10;4WRv8968vPkm282mY2c9+NZZCfEqAqZt5VRrawnHQ/G4BeYDWoWds1rCRXvY5bc3GabKTfZTn8tQ&#10;MyqxPkUJTQh9yrmvGm3Qr1yvLe2+3WAwkBxqrgacqNx0fB1FCTfYWrrQYK9fGl39lKORMP2+VeL9&#10;YbO/fHy99kcxFngoCynv7+b9M7Cg5/AfhgWf0CEnppMbrfKsI51s1hSlIX6KE2BLJNpG5J0WTwgB&#10;PM/49Rv5HwAAAP//AwBQSwECLQAUAAYACAAAACEAtoM4kv4AAADhAQAAEwAAAAAAAAAAAAAAAAAA&#10;AAAAW0NvbnRlbnRfVHlwZXNdLnhtbFBLAQItABQABgAIAAAAIQA4/SH/1gAAAJQBAAALAAAAAAAA&#10;AAAAAAAAAC8BAABfcmVscy8ucmVsc1BLAQItABQABgAIAAAAIQD0xbDVGgMAAMQHAAAOAAAAAAAA&#10;AAAAAAAAAC4CAABkcnMvZTJvRG9jLnhtbFBLAQItABQABgAIAAAAIQBNHfHt4gAAAA4BAAAPAAAA&#10;AAAAAAAAAAAAAHQFAABkcnMvZG93bnJldi54bWxQSwUGAAAAAAQABADzAAAAg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22" o:spid="_x0000_s1097" style="position:absolute;left:0;text-align:left;margin-left:83.6pt;margin-top:599.95pt;width:456.5pt;height:24.1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CLbGQMAAMQHAAAOAAAAZHJzL2Uyb0RvYy54bWysVe1u0zAU/Y/EO1j+icSS9GNZq6UT2hhC&#10;GjBp5QFcx2kiHNvYbtPxEjwCrzEJwTOUN+La+Wi6rdOEqNTU7j259jnn+vr0bFNytGbaFFIkODoK&#10;MWKCyrQQywR/nl++PsHIWCJSwqVgCb5lBp/NXr44rdSUDWQueco0giTCTCuV4NxaNQ0CQ3NWEnMk&#10;FRMQzKQuiYWpXgapJhVkL3kwCMPjoJI6VVpSZgz8e1EH8cznzzJG7acsM8winmDYm/VP7Z8L9wxm&#10;p2S61ETlBW22Qf5hFyUpBCzapboglqCVLh6kKguqpZGZPaKyDGSWFZR5DsAmCu+xucmJYp4LiGNU&#10;J5P5f2npx/W1RkWa4MFggJEgJZi0/bH9vf25vfPfX9u7P9+Ri4JWlTJTeOVGXWvH1qgrSb8YCAR7&#10;ETcxgEGL6oNMISNZWen12WS6dG8Cc7TxNtx2NrCNRRT+HMeTeDwGtyjEhuFxHI7d2gGZtm/TlbHv&#10;mPSZyPrK2NrGFEbehLQhMockWcnB0VcBClGFJtGw9bzDRD3M6GSEcjQ6GTaF0YFAmy4RJIkO5Br2&#10;YAdzjXqgJ3KNe7Dw8V0d70EepxfvYR4lB2e0I3dIpUkPs8cMbFm2wpO89YJuRGMGjBBx3SD0BaCk&#10;ccY7Z8DdedQ4Cyjn3AEwqO/A3hVY72kwyOvAbc08DQYFHTh+1jZAJwee9MH1dhquGvrN/U6jMYJO&#10;s6gLShHrJHJU3RBVCfYlifIEu6pzgVKu2Vx6iN2dEdC8WXYX56KPc6XkN7iDtoD2V/mEHdAfBSDQ&#10;htvfGlY79BzMwwUpl4bVZ9bx9Ie34+4k6x1gI3mRXhacO8pGLxfnXKM1gYZ96T8N7T0YF066aBCH&#10;dVXtBZ+ZQ8uVSH3jyBlJ3zZjSwpej70wTWdzzazufguZ3kJj07K+SuDqg0Eu9TeMKrhGEmy+rohm&#10;GPH3Avr0JBqNQEjrJ6NxPICJ7kcW/QgRFFIl2GI4Mm54buu7aqV0scxhpciXiJBvoKFmhet7vvPW&#10;u2omcFV4wZtrzd1F/blH7S7f2V8AAAD//wMAUEsDBBQABgAIAAAAIQBUrmrZ4gAAAA4BAAAPAAAA&#10;ZHJzL2Rvd25yZXYueG1sTI/BTsMwEETvSPyDtUhcEHUaoTYOcaoKlBtCkPbCbRu7SdTYDrHTpH/P&#10;9kRvM7uj2bfZZjYdO+vBt85KWC4iYNpWTrW2lrDfFc8JMB/QKuyc1RIu2sMmv7/LMFVust/6XIaa&#10;UYn1KUpoQuhTzn3VaIN+4XptaXd0g8FAdqi5GnCictPxOIpW3GBr6UKDvX5rdHUqRyNh+v2oxOfT&#10;env5+nnv92IscFcWUj4+zNtXYEHP4T8MV3xCh5yYDm60yrOO/GodU5TEUggB7BqJkohmB1LxSxID&#10;zzN++0b+BwAA//8DAFBLAQItABQABgAIAAAAIQC2gziS/gAAAOEBAAATAAAAAAAAAAAAAAAAAAAA&#10;AABbQ29udGVudF9UeXBlc10ueG1sUEsBAi0AFAAGAAgAAAAhADj9If/WAAAAlAEAAAsAAAAAAAAA&#10;AAAAAAAALwEAAF9yZWxzLy5yZWxzUEsBAi0AFAAGAAgAAAAhAD/kItsZAwAAxAcAAA4AAAAAAAAA&#10;AAAAAAAALgIAAGRycy9lMm9Eb2MueG1sUEsBAi0AFAAGAAgAAAAhAFSuatniAAAADgEAAA8AAAAA&#10;AAAAAAAAAAAAcwUAAGRycy9kb3ducmV2LnhtbFBLBQYAAAAABAAEAPMAAACC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23" o:spid="_x0000_s1098" style="position:absolute;left:0;text-align:left;margin-left:83.6pt;margin-top:624.1pt;width:456.5pt;height:24.1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/aGAMAAMQHAAAOAAAAZHJzL2Uyb0RvYy54bWysVVtuEzEU/UdiD5Y/keg8mjQPdVKhliKk&#10;ApUaFuB4PJkRHtvYTiZlEyyBbVRCsIawI649j0zapqoQkTKxc89c33OOfX16tik5WjNtCikSHB2F&#10;GDFBZVqIZYI/zy9fjzEyloiUcClYgm+ZwWezly9OKzVlscwlT5lGkESYaaUSnFurpkFgaM5KYo6k&#10;YgKCmdQlsTDVyyDVpILsJQ/iMDwJKqlTpSVlxsC/F3UQz3z+LGPUfsoywyziCYbarH9q/1y4ZzA7&#10;JdOlJiovaFMG+YcqSlIIWLRLdUEsQStdPEhVFlRLIzN7RGUZyCwrKPMcgE0U3mNzkxPFPBcQx6hO&#10;JvP/0tKP62uNijTBcXyMkSAlmLT9sf29/bm9899f27s/35GLglaVMlN45UZda8fWqCtJvxgIBHsR&#10;NzGAQYvqg0whI1lZ6fXZZLp0bwJztPE23HY2sI1FFP4cjiaj4RDcohA7Dk9G4dCtHZBp+zZdGfuO&#10;SZ+JrK+MrW1MYeRNSBsic0iSlRwcfRWgEFVoEh23nneYqIcZjGOUo8HYkwU3O1DcA0GS6EAukLBb&#10;72CuQQ/0RK5hDxY+XtXJHuRxeqM9zKPk4Ix2VR9SadLD7DEDW5at8CRvvaAb0ZgBI0RcNwj9BlDS&#10;OOOdM+DuPGqcBZRz7gAY1Hdg7wqs9zQY5HXgds88DQYFHXj0rDJAJwee9MF1OQ1XDf3mfqfRGEGn&#10;Wbh3yFQR6yRqh6hKsN+SKE+w23UuUMo1m0sPsbszApo3y+7iXPRxbiv5AnfQFtD+Kp+wA/qjAATa&#10;cPtbw2qHnoN5uCDl0rD6zDrK/vB23J1kvQNsJC/Sy4JzR9no5eKca7Qm0LAv/aehvQfjwkkXxaOw&#10;3lV7wWfm0HIlUu9Kzkj6thlbUvB67IVpOptrZnX3W8j0FhqblvVVAlcfDHKpv2FUwTWSYPN1RTTD&#10;iL8X0Kcn0WAAQlo/GQxHMUx0P7LoR4igkCrBFsORccNzW99VK6WLZQ4rRX6LCPkGGmpWuL7nO29d&#10;VTOBq8IL3lxr7i7qzz1qd/nO/gIAAP//AwBQSwMEFAAGAAgAAAAhAMTwkazhAAAADgEAAA8AAABk&#10;cnMvZG93bnJldi54bWxMj0FPg0AQhe8m/ofNmHgxdleiFChL02i4GVNpL962MAUiu4vsUui/dzjp&#10;7b2ZlzffpNtZd+yCg2utkfC0EsDQlLZqTS3heMgfI2DOK1OpzhqUcEUH2+z2JlVJZSfziZfC14xK&#10;jEuUhMb7PuHclQ1q5Va2R0O7sx208mSHmleDmqhcdzwQIuRatYYuNKrH1wbL72LUEqaf9zL+eFjv&#10;rvuvt/4Yj7k6FLmU93fzbgPM4+z/wrDgEzpkxHSyo6kc68iH64CiJILniNQSEZEgdVpmcfgCPEv5&#10;/zeyXwAAAP//AwBQSwECLQAUAAYACAAAACEAtoM4kv4AAADhAQAAEwAAAAAAAAAAAAAAAAAAAAAA&#10;W0NvbnRlbnRfVHlwZXNdLnhtbFBLAQItABQABgAIAAAAIQA4/SH/1gAAAJQBAAALAAAAAAAAAAAA&#10;AAAAAC8BAABfcmVscy8ucmVsc1BLAQItABQABgAIAAAAIQDpGC/aGAMAAMQHAAAOAAAAAAAAAAAA&#10;AAAAAC4CAABkcnMvZTJvRG9jLnhtbFBLAQItABQABgAIAAAAIQDE8JGs4QAAAA4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24" o:spid="_x0000_s1099" style="position:absolute;left:0;text-align:left;margin-left:83.6pt;margin-top:648.25pt;width:456.5pt;height:24.1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LLGQMAAMQHAAAOAAAAZHJzL2Uyb0RvYy54bWysVf9u0zAQ/h+Jd7D8JxJL0h/LWi2d0MYQ&#10;0oBJKw/gOk4T4djGdpuOl+AReI1JCJ6hvBFn50fTbZ0mRKWmdu/L+e77znenZ5uSozXTppAiwdFR&#10;iBETVKaFWCb48/zy9QlGxhKREi4FS/AtM/hs9vLFaaWmbCBzyVOmETgRZlqpBOfWqmkQGJqzkpgj&#10;qZgAYyZ1SSxs9TJINanAe8mDQRgeB5XUqdKSMmPg34vaiGfef5Yxaj9lmWEW8QRDbNY/tX8u3DOY&#10;nZLpUhOVF7QJg/xDFCUpBBzauboglqCVLh64KguqpZGZPaKyDGSWFZT5HCCbKLyXzU1OFPO5ADlG&#10;dTSZ/+eWflxfa1SkCR4MRhgJUoJI2x/b39uf2zv//bW9+/MdOStwVSkzhVdu1LV22Rp1JekXA4Zg&#10;z+I2BjBoUX2QKXgkKys9P5tMl+5NyBxtvAy3nQxsYxGFP8fxJB6PQS0KtmF4HIdjd3ZApu3bdGXs&#10;Oya9J7K+MraWMYWVFyFtEpmDk6zkoOirAIWoQpNo2GreYaIeZnQyQjkanQybwuhAgx4InEQHfA17&#10;sIO+gOcuqCd8jXuw8PGojvcgj6cX72EeTQ7uaBfQIZYmPcxeZiDLsiWe5K0WdCMaMWCFiOsGoS8A&#10;JY0T3ikD6s6jRllAOeUOgIF9B/aqwHlPg4FeB25r5mkwMOjA8bPCAJ4ceNIH1+E0uWroN/c7jcYI&#10;Os2iLihFrKPIpeqWqEqwL0mUJ9hVnTOUcs3m0kPs7o4A582xOzsXfZwrJR/gDtoC2l/lHXZAfxUg&#10;gdbc/tawWqHnYB4eSLk0rL6zLk9/ebvcHWW9C2wkL9LLgnOXstHLxTnXaE2gYV/6T5P2HowLR100&#10;iMO6qvaMz/Sh5UqkvnHkjKRvm7UlBa/Xnpims7lmVne/hUxvobFpWY8SGH2wyKX+hlEFYyTB5uuK&#10;aIYRfy+gT0+i0QiItH4zGscD2Oi+ZdG3EEHBVYIthivjlue2nlUrpYtlDidFvkSEfAMNNStc3/Od&#10;t46q2cCo8IQ3Y83Nov7eo3bDd/YXAAD//wMAUEsDBBQABgAIAAAAIQC+apog4wAAAA4BAAAPAAAA&#10;ZHJzL2Rvd25yZXYueG1sTI9BT4NAEIXvJv6HzZh4MXYRKwVkaRoNN9Mo7aW3LbsFIjuL7FLov3d6&#10;0tt7My9vvsnWs+nYWQ+utSjgaREA01hZ1WItYL8rHmNgzktUsrOoBVy0g3V+e5PJVNkJv/S59DWj&#10;EnSpFNB436ecu6rRRrqF7TXS7mQHIz3ZoeZqkBOVm46HQRBxI1ukC43s9Vujq+9yNAKmn48q2T6s&#10;NpfPw3u/T8ZC7spCiPu7efMKzOvZ/4Xhik/okBPT0Y6oHOvIR6uQoiTCJHoBdo0EcUCzI6nn5TIG&#10;nmf8/xv5LwAAAP//AwBQSwECLQAUAAYACAAAACEAtoM4kv4AAADhAQAAEwAAAAAAAAAAAAAAAAAA&#10;AAAAW0NvbnRlbnRfVHlwZXNdLnhtbFBLAQItABQABgAIAAAAIQA4/SH/1gAAAJQBAAALAAAAAAAA&#10;AAAAAAAAAC8BAABfcmVscy8ucmVsc1BLAQItABQABgAIAAAAIQAYg4LLGQMAAMQHAAAOAAAAAAAA&#10;AAAAAAAAAC4CAABkcnMvZTJvRG9jLnhtbFBLAQItABQABgAIAAAAIQC+apog4wAAAA4BAAAPAAAA&#10;AAAAAAAAAAAAAHMFAABkcnMvZG93bnJldi54bWxQSwUGAAAAAAQABADzAAAAgw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25" o:spid="_x0000_s1100" style="position:absolute;left:0;text-align:left;margin-left:83.6pt;margin-top:672.4pt;width:456.5pt;height:24.1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/KFwMAAMQHAAAOAAAAZHJzL2Uyb0RvYy54bWysVf9u0zAQ/h+Jd7D8JxLLj7bLWi2d0MYQ&#10;Ej8mrTyA6zhNhGMb2206XoJH4DUmIXiG8kacnaRNt25MiEpN7d6Xz3f3ne9Oz9YVRyumTSlFiqOj&#10;ECMmqMxKsUjxp9nlyxOMjCUiI1wKluIbZvDZ9Pmz01pNWCwLyTOmEZAIM6lVigtr1SQIDC1YRcyR&#10;VEyAMZe6Iha2ehFkmtTAXvEgDsPjoJY6U1pSZgz8e9EY8dTz5zmj9mOeG2YRTzH4Zv1T++fcPYPp&#10;KZksNFFFSVs3yD94UZFSwKFbqgtiCVrq8h5VVVItjcztEZVVIPO8pMzHANFE4Z1orguimI8FkmPU&#10;Nk3m/9HSD6srjcosxXE8wkiQCkTafN/82vzY3Prvz83t72/IWSFXtTITeOVaXWkXrVHvJP1swBDs&#10;WdzGAAbN6/cyA0aytNLnZ53ryr0JkaO1l+FmKwNbW0Thz1EyTkYjUIuCbRAeJ6E/OyCT7m26NPYN&#10;k56JrN4Z28iYwcqLkLWBzIAkrzgo+iJAIarROBp0mm8xUQ8zPIlRgYYng7YwtqC4BwKS6AGuQQ/2&#10;INewB3qEC+To+X7Qq+M9yOHwkj3MQRq4o72TDtOMe5i9yECWRZd4UnRa0LVoxYAVIq4bhL4AlDRO&#10;eKcMqDuLXKKBAlBOuQfAkH0H9qr8FQzpdeCuZh5nhgw6cPIkNyBPDjzugxt32lg19Ju7nUZjBJ1m&#10;3hSUItalyIXqlqhOsS9JVKTYVZ0zVHLFZtJD7O6OQM7bY3d2Lvo4V0rewR20A3S/yhNugf4qQACd&#10;ufttYI1CT8HcP5ByaVijrIvTS7yN3aWsd4GN5GV2WXLuQjZ6MT/nGq0INOxL/2nD3oNx4VIXxUnY&#10;VNWe8YkcWi5F5htHwUj2ul1bUvJm7RPTdjbXzJruN5fZDTQ2LZtRAqMPFoXUXzGqYYyk2HxZEs0w&#10;4m8F9OlxNBxCIq3fDEdJDBvdt8z7FiIoUKXYYrgybnlum1m1VLpcFHBS5EtEyFfQUPPS9T3feRuv&#10;2g2MCp/wdqy5WdTfe9Ru+E7/AAAA//8DAFBLAwQUAAYACAAAACEA7k9Z9uEAAAAOAQAADwAAAGRy&#10;cy9kb3ducmV2LnhtbExPy07DMBC8I/EP1iJxQdTuQ22TxqkqUG4IQdoLNzdekqixHWKnSf+ezQlu&#10;Ow/NziT70TTsip2vnZUwnwlgaAuna1tKOB2z5y0wH5TVqnEWJdzQwz69v0tUrN1gP/Gah5JRiPWx&#10;klCF0Mac+6JCo/zMtWhJ+3adUYFgV3LdqYHCTcMXQqy5UbWlD5Vq8aXC4pL3RsLw81ZE70+bw+3j&#10;67U9RX2mjnkm5ePDeNgBCziGPzNM9ak6pNTp7HqrPWsIrzcLstKxXK1oxGQRW0HceeKi5Rx4mvD/&#10;M9JfAAAA//8DAFBLAQItABQABgAIAAAAIQC2gziS/gAAAOEBAAATAAAAAAAAAAAAAAAAAAAAAABb&#10;Q29udGVudF9UeXBlc10ueG1sUEsBAi0AFAAGAAgAAAAhADj9If/WAAAAlAEAAAsAAAAAAAAAAAAA&#10;AAAALwEAAF9yZWxzLy5yZWxzUEsBAi0AFAAGAAgAAAAhAM5/j8oXAwAAxAcAAA4AAAAAAAAAAAAA&#10;AAAALgIAAGRycy9lMm9Eb2MueG1sUEsBAi0AFAAGAAgAAAAhAO5PWfbhAAAADgEAAA8AAAAAAAAA&#10;AAAAAAAAcQUAAGRycy9kb3ducmV2LnhtbFBLBQYAAAAABAAEAPMAAAB/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26" o:spid="_x0000_s1101" style="position:absolute;left:0;text-align:left;margin-left:83.6pt;margin-top:720.7pt;width:456.5pt;height:24.1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cvFAMAAMQHAAAOAAAAZHJzL2Uyb0RvYy54bWysVe1u0zAU/Y/EO1j+icTy0XZZq6UT2hhC&#10;GjBp5QFcx2kiHNvYbtPxEjwCrzEJwTOUN+LaSdp030JUamr3nhz73HN9fXyyrjhaMW1KKVIcHYQY&#10;MUFlVopFij/Pzl8fYWQsERnhUrAUXzODT6YvXxzXasJiWUieMY2ARJhJrVJcWKsmQWBowSpiDqRi&#10;AoK51BWxMNWLINOkBvaKB3EYHga11JnSkjJj4N+zJoinnj/PGbWf8twwi3iKYW/WP7V/zt0zmB6T&#10;yUITVZS03Qb5h11UpBSw6JbqjFiClrq8Q1WVVEsjc3tAZRXIPC8p8xpATRTeUnNVEMW8FkiOUds0&#10;mf9HSz+uLjUqsxTH8SFGglRg0ubH5vfm5+bGf39tbv58Ry4KuaqVmcArV+pSO7VGXUj6xUAg2Iu4&#10;iQEMmtcfZAaMZGmlz88615V7E5SjtbfhemsDW1tE4c9RMk5GI3CLQmwQHibhyK0dkEn3Nl0a+45J&#10;z0RWF8Y2NmYw8iZkrZAZkOQVB0dfBShENRpHg87zLSbqYYZHMSrQ8GjQFsYWFPdAQBI9wDXowR7k&#10;GvZAj3CNerDw/l2BY0/KS/Yw94qDM/okzbiH2VMGtiy6xJOi84KuRWsGjBBx3SD0BaCkccY7Z8Dd&#10;WdQ6Cyjn3ANgyL4De1dgvcfBkF4H7mrmcTBk0IGTZ20D8uTA4z642U6rVUO/ud1pNEbQaeZNQSli&#10;XYqcVDdEdYp9SaIixa7qXKCSKzaTHmJ3ZwRy3i67i3PRx7lS8hvcQTtA96s84RbojwII6MLdbwNr&#10;HHoO5u6ClEvDmjPrdPrDu9XuUtY7wEbyMjsvOXeSjV7MT7lGKwIN+9x/Wtl7MC5c6qI4CZuq2gs+&#10;k0PLpch84ygYyd62Y0tK3ox9YtrO5ppZ0/3mMruGxqZlc5XA1QeDQupvGNVwjaTYfF0SzTDi7wX0&#10;6XE0HEIirZ8MR0kME92PzPsRIihQpdhiODJueGqbu2qpdLkoYKXIl4iQb6Ch5qXre77zNrtqJ3BV&#10;+IS315q7i/pzj9pdvtO/AAAA//8DAFBLAwQUAAYACAAAACEA42WWkOIAAAAOAQAADwAAAGRycy9k&#10;b3ducmV2LnhtbEyPzU7DMBCE70i8g7VIXBB1WkXNT+NUFSg3hCDthZsbb5OI2A6x06Rvz+YEt53Z&#10;0ey32X7WHbvi4FprBKxXATA0lVWtqQWcjsVzDMx5aZTsrEEBN3Swz+/vMpkqO5lPvJa+ZlRiXCoF&#10;NN73KeeualBLt7I9Gtpd7KClJznUXA1yonLd8U0QbLmWraELjezxpcHquxy1gOnnrUren6LD7ePr&#10;tT8lYyGPZSHE48N82AHzOPu/MCz4hA45MZ3taJRjHelttKEoDWG4DoEtkSAOyDsvXpxEwPOM/38j&#10;/wUAAP//AwBQSwECLQAUAAYACAAAACEAtoM4kv4AAADhAQAAEwAAAAAAAAAAAAAAAAAAAAAAW0Nv&#10;bnRlbnRfVHlwZXNdLnhtbFBLAQItABQABgAIAAAAIQA4/SH/1gAAAJQBAAALAAAAAAAAAAAAAAAA&#10;AC8BAABfcmVscy8ucmVsc1BLAQItABQABgAIAAAAIQB9z2cvFAMAAMQHAAAOAAAAAAAAAAAAAAAA&#10;AC4CAABkcnMvZTJvRG9jLnhtbFBLAQItABQABgAIAAAAIQDjZZaQ4gAAAA4BAAAPAAAAAAAAAAAA&#10;AAAAAG4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27" o:spid="_x0000_s1102" style="position:absolute;left:0;text-align:left;margin-left:83.6pt;margin-top:744.85pt;width:456.5pt;height:24.1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ouGgMAAMQHAAAOAAAAZHJzL2Uyb0RvYy54bWysVe1u0zAU/Y/EO1j+icSStOm6VksntDGE&#10;xMeklQdwHaeJcGxju03HS/AIvMYkBM9Q3ohr56Pp1o0JUamp3Xty7HPP9fXp2abkaM20KaRIcHQU&#10;YsQElWkhlgn+NL98eYKRsUSkhEvBEnzDDD6bPX92WqkpG8hc8pRpBCTCTCuV4NxaNQ0CQ3NWEnMk&#10;FRMQzKQuiYWpXgapJhWwlzwYhOFxUEmdKi0pMwb+vaiDeOb5s4xR+zHLDLOIJxj2Zv1T++fCPYPZ&#10;KZkuNVF5QZttkH/YRUkKAYt2VBfEErTSxT2qsqBaGpnZIyrLQGZZQZnXAGqi8I6a65wo5rVAcozq&#10;0mT+Hy39sL7SqEgTPBiMMRKkBJO237e/tj+2t/77c3v7+xtyUchVpcwUXrlWV9qpNeqdpJ8NBIK9&#10;iJsYwKBF9V6mwEhWVvr8bDJdujdBOdp4G246G9jGIgp/jsaT8WgEblGIDcPjcThyawdk2r5NV8a+&#10;YdIzkfU7Y2sbUxh5E9JGyBxIspKDoy8CFKIKTaJh63mHiXqY+CRGOYpPhk1hdKBBDwQk0QNcwx7s&#10;Qa64B3qEa9SDhYd3dbwHOSwPXO2l4KA4OKM9yGGaSQ+zpwxsWbaJJ3nrBd2IxgwYIeK6QegLQEnj&#10;jHfOgLvzqHEWUM65B8CQfQf2rsB6j4MhvQ7c1szjYMigA/vi/isz5MmBJ/091y81WjX0m7udRmME&#10;nWZRF5Qi1qXISXVDVCXYlyTKE+yqzgVKuWZz6SF2d0Yg582yuzgXfZwrJb/BHbQFtL/KE3ZAfxRA&#10;QBtuf2tY7dBTMPcXpFwaVp9Zp9Mf3k67S1nvABvJi/Sy4NxJNnq5OOcarQk07Ev/aWTvwbhwqYsG&#10;47Cuqr3gEzm0XInUN46ckfR1M7ak4PXYJ6bpbK6Z1d1vIdMbaGxa1lcJXH0wyKX+ilEF10iCzZcV&#10;0Qwj/lZAn55EcQyJtH4Sj8YDmOh+ZNGPEEGBKsEWw5Fxw3Nb31UrpYtlDitFvkSEfAUNNStc3/Od&#10;t95VM4Grwie8udbcXdSfe9Tu8p39AQAA//8DAFBLAwQUAAYACAAAACEAtXUnZOIAAAAOAQAADwAA&#10;AGRycy9kb3ducmV2LnhtbEyPzU7DMBCE70i8g7VIXBC1KdD8NE5VgXJDCNJeuLmxm0TE6xA7Tfr2&#10;bE9wm9kdzX6bbWbbsZMZfOtQwsNCADNYOd1iLWG/K+5jYD4o1KpzaCScjYdNfn2VqVS7CT/NqQw1&#10;oxL0qZLQhNCnnPuqMVb5hesN0u7oBqsC2aHmelATlduOL4VYcatapAuN6s1LY6rvcrQSpp+3Knm/&#10;i7bnj6/Xfp+MhdqVhZS3N/N2DSyYOfyF4YJP6JAT08GNqD3ryK+iJUVJPMVJBOwSEbGg2YHU82Ms&#10;gOcZ//9G/gsAAP//AwBQSwECLQAUAAYACAAAACEAtoM4kv4AAADhAQAAEwAAAAAAAAAAAAAAAAAA&#10;AAAAW0NvbnRlbnRfVHlwZXNdLnhtbFBLAQItABQABgAIAAAAIQA4/SH/1gAAAJQBAAALAAAAAAAA&#10;AAAAAAAAAC8BAABfcmVscy8ucmVsc1BLAQItABQABgAIAAAAIQCrM2ouGgMAAMQHAAAOAAAAAAAA&#10;AAAAAAAAAC4CAABkcnMvZTJvRG9jLnhtbFBLAQItABQABgAIAAAAIQC1dSdk4gAAAA4BAAAPAAAA&#10;AAAAAAAAAAAAAHQFAABkcnMvZG93bnJldi54bWxQSwUGAAAAAAQABADzAAAAgw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en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y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)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ach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acher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iend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iendly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словосложение (</w:t>
      </w:r>
      <w:r w:rsidRPr="00A2653F">
        <w:rPr>
          <w:rFonts w:ascii="Times New Roman" w:hAnsi="Times New Roman"/>
          <w:color w:val="000000"/>
          <w:sz w:val="24"/>
          <w:szCs w:val="24"/>
          <w:lang w:val="en-US"/>
        </w:rPr>
        <w:t>postcard</w:t>
      </w:r>
      <w:r w:rsidRPr="00A2653F">
        <w:rPr>
          <w:rFonts w:ascii="Times New Roman" w:hAnsi="Times New Roman"/>
          <w:color w:val="000000"/>
          <w:sz w:val="24"/>
          <w:szCs w:val="24"/>
        </w:rPr>
        <w:t>), конверсия (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play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 xml:space="preserve"> –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oplay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</w:p>
    <w:p w:rsidR="00B141B7" w:rsidRPr="00A2653F" w:rsidRDefault="00B141B7" w:rsidP="00B141B7">
      <w:pPr>
        <w:spacing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color w:val="000000"/>
          <w:sz w:val="24"/>
          <w:szCs w:val="24"/>
        </w:rPr>
        <w:t>Грамматическая сторона речи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Основные коммуникативные типы предложений: </w:t>
      </w:r>
      <w:proofErr w:type="gramStart"/>
      <w:r w:rsidRPr="00A2653F">
        <w:rPr>
          <w:rFonts w:ascii="Times New Roman" w:hAnsi="Times New Roman"/>
          <w:color w:val="000000"/>
          <w:sz w:val="24"/>
          <w:szCs w:val="24"/>
        </w:rPr>
        <w:t>повествовательное</w:t>
      </w:r>
      <w:proofErr w:type="gramEnd"/>
      <w:r w:rsidRPr="00A2653F">
        <w:rPr>
          <w:rFonts w:ascii="Times New Roman" w:hAnsi="Times New Roman"/>
          <w:color w:val="000000"/>
          <w:sz w:val="24"/>
          <w:szCs w:val="24"/>
        </w:rPr>
        <w:t xml:space="preserve">, вопросительное, побудительное. Общий и специальный вопросы. Вопросительные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слова: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what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who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when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where,why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how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Порядок слов в предложении. Утвердительные и отрицательные предложения. Простое предложение с простым глагольным сказуемым (</w:t>
      </w:r>
      <w:proofErr w:type="gramStart"/>
      <w:r w:rsidRPr="00A2653F">
        <w:rPr>
          <w:rFonts w:ascii="Times New Roman" w:hAnsi="Times New Roman"/>
          <w:i/>
          <w:color w:val="000000"/>
          <w:sz w:val="24"/>
          <w:szCs w:val="24"/>
        </w:rPr>
        <w:t>Не</w:t>
      </w:r>
      <w:proofErr w:type="spellStart"/>
      <w:proofErr w:type="gramEnd"/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peaksEnglish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),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составным именным (</w:t>
      </w:r>
      <w:proofErr w:type="spellStart"/>
      <w:r w:rsidRPr="00A2653F">
        <w:rPr>
          <w:rFonts w:ascii="Times New Roman" w:hAnsi="Times New Roman"/>
          <w:i/>
          <w:color w:val="000000"/>
          <w:sz w:val="24"/>
          <w:szCs w:val="24"/>
          <w:lang w:val="en-US"/>
        </w:rPr>
        <w:t>My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amilyisbig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и составным глагольным (</w:t>
      </w:r>
      <w:proofErr w:type="spellStart"/>
      <w:r w:rsidRPr="00A2653F">
        <w:rPr>
          <w:rFonts w:ascii="Times New Roman" w:hAnsi="Times New Roman"/>
          <w:i/>
          <w:color w:val="000000"/>
          <w:sz w:val="24"/>
          <w:szCs w:val="24"/>
          <w:lang w:val="en-US"/>
        </w:rPr>
        <w:t>I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iketodanc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hecanskatewell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сказуемым. Побудительные предложения в утвердительной (</w:t>
      </w:r>
      <w:proofErr w:type="spellStart"/>
      <w:r w:rsidRPr="00A2653F">
        <w:rPr>
          <w:rFonts w:ascii="Times New Roman" w:hAnsi="Times New Roman"/>
          <w:i/>
          <w:color w:val="000000"/>
          <w:sz w:val="24"/>
          <w:szCs w:val="24"/>
        </w:rPr>
        <w:t>Help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m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pleas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и отрицательной (</w:t>
      </w:r>
      <w:proofErr w:type="spellStart"/>
      <w:r w:rsidRPr="00A2653F">
        <w:rPr>
          <w:rFonts w:ascii="Times New Roman" w:hAnsi="Times New Roman"/>
          <w:i/>
          <w:color w:val="000000"/>
          <w:sz w:val="24"/>
          <w:szCs w:val="24"/>
        </w:rPr>
        <w:t>Don’t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belat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!)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формах. Безличные предложения в настоящем времени (</w:t>
      </w:r>
      <w:proofErr w:type="spellStart"/>
      <w:r w:rsidRPr="00A2653F">
        <w:rPr>
          <w:rFonts w:ascii="Times New Roman" w:hAnsi="Times New Roman"/>
          <w:i/>
          <w:color w:val="000000"/>
          <w:sz w:val="24"/>
          <w:szCs w:val="24"/>
        </w:rPr>
        <w:t>It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iscold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t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’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fiveo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’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lock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)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Предложения с оборотом</w:t>
      </w:r>
      <w:proofErr w:type="spellStart"/>
      <w:proofErr w:type="gramStart"/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reis</w:t>
      </w:r>
      <w:proofErr w:type="spellEnd"/>
      <w:proofErr w:type="gram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rear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Простые распространённые предложения. Предложения с однородными членами. Сложносочинённые предложения с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союзами</w:t>
      </w:r>
      <w:proofErr w:type="gram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and</w:t>
      </w:r>
      <w:proofErr w:type="spellEnd"/>
      <w:proofErr w:type="gramEnd"/>
      <w:r w:rsidRPr="00A2653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и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but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Сложноподчинённые предложения с </w:t>
      </w:r>
      <w:proofErr w:type="spellStart"/>
      <w:proofErr w:type="gramStart"/>
      <w:r w:rsidRPr="00A2653F">
        <w:rPr>
          <w:rFonts w:ascii="Times New Roman" w:hAnsi="Times New Roman"/>
          <w:color w:val="000000"/>
          <w:sz w:val="24"/>
          <w:szCs w:val="24"/>
        </w:rPr>
        <w:t>союзом</w:t>
      </w:r>
      <w:proofErr w:type="gram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becaus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Правильные и неправильные глаголы </w:t>
      </w:r>
      <w:proofErr w:type="spellStart"/>
      <w:proofErr w:type="gramStart"/>
      <w:r w:rsidRPr="00A2653F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Present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Futur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PastSimpl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Неопределённая форма глагола.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Глагол-связка</w:t>
      </w:r>
      <w:proofErr w:type="gram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obe</w:t>
      </w:r>
      <w:proofErr w:type="spellEnd"/>
      <w:proofErr w:type="gram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Модальные глаголы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an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ay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ust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aveto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Глагольные конструкции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 “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I’dliketo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 ...”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his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hes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hat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hose</w:t>
      </w:r>
      <w:proofErr w:type="spellEnd"/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),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неопределённые (</w:t>
      </w:r>
      <w:proofErr w:type="spellStart"/>
      <w:r w:rsidRPr="00A2653F">
        <w:rPr>
          <w:rFonts w:ascii="Times New Roman" w:hAnsi="Times New Roman"/>
          <w:i/>
          <w:color w:val="000000"/>
          <w:sz w:val="24"/>
          <w:szCs w:val="24"/>
        </w:rPr>
        <w:t>some</w:t>
      </w:r>
      <w:r w:rsidRPr="00A2653F">
        <w:rPr>
          <w:rFonts w:ascii="Times New Roman" w:hAnsi="Times New Roman"/>
          <w:color w:val="000000"/>
          <w:sz w:val="24"/>
          <w:szCs w:val="24"/>
        </w:rPr>
        <w:t>,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any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 xml:space="preserve"> – некоторые случаи употребления).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Наречиявремени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A2653F">
        <w:rPr>
          <w:rFonts w:ascii="Times New Roman" w:hAnsi="Times New Roman"/>
          <w:i/>
          <w:color w:val="000000"/>
          <w:sz w:val="24"/>
          <w:szCs w:val="24"/>
          <w:lang w:val="en-US"/>
        </w:rPr>
        <w:t>yesterday</w:t>
      </w:r>
      <w:r w:rsidRPr="00A2653F">
        <w:rPr>
          <w:rFonts w:ascii="Times New Roman" w:hAnsi="Times New Roman"/>
          <w:color w:val="000000"/>
          <w:sz w:val="24"/>
          <w:szCs w:val="24"/>
        </w:rPr>
        <w:t>,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morrow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ever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usually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ten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ometimes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Наречиястепени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A2653F">
        <w:rPr>
          <w:rFonts w:ascii="Times New Roman" w:hAnsi="Times New Roman"/>
          <w:i/>
          <w:color w:val="000000"/>
          <w:sz w:val="24"/>
          <w:szCs w:val="24"/>
          <w:lang w:val="en-US"/>
        </w:rPr>
        <w:t>much</w:t>
      </w:r>
      <w:r w:rsidRPr="00A2653F">
        <w:rPr>
          <w:rFonts w:ascii="Times New Roman" w:hAnsi="Times New Roman"/>
          <w:color w:val="000000"/>
          <w:sz w:val="24"/>
          <w:szCs w:val="24"/>
        </w:rPr>
        <w:t>,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ittle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very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Количественные числительные до 100, порядковые числительные до 30. </w:t>
      </w:r>
      <w:proofErr w:type="spellStart"/>
      <w:r w:rsidRPr="00A2653F">
        <w:rPr>
          <w:rFonts w:ascii="Times New Roman" w:hAnsi="Times New Roman"/>
          <w:color w:val="000000"/>
          <w:sz w:val="24"/>
          <w:szCs w:val="24"/>
        </w:rPr>
        <w:t>Наиболееупотребительныепредлоги</w:t>
      </w:r>
      <w:proofErr w:type="spellEnd"/>
      <w:r w:rsidRPr="00A2653F">
        <w:rPr>
          <w:rFonts w:ascii="Times New Roman" w:hAnsi="Times New Roman"/>
          <w:color w:val="000000"/>
          <w:sz w:val="24"/>
          <w:szCs w:val="24"/>
        </w:rPr>
        <w:t>: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n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t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to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om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ith</w:t>
      </w:r>
      <w:r w:rsidR="00115312" w:rsidRPr="00115312">
        <w:rPr>
          <w:rFonts w:ascii="Times New Roman" w:hAnsi="Times New Roman"/>
          <w:noProof/>
          <w:sz w:val="24"/>
          <w:szCs w:val="24"/>
        </w:rPr>
        <w:pict>
          <v:shape id="Полилиния 228" o:spid="_x0000_s1075" style="position:absolute;left:0;text-align:left;margin-left:-40.15pt;margin-top:677.15pt;width:438.5pt;height:24.2pt;z-index:-251606016;visibility:visible;mso-position-horizontal-relative:page;mso-position-vertical-relative:page" coordsize="8770,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7HGQMAANYHAAAOAAAAZHJzL2Uyb0RvYy54bWysVWuO0zAQ/o/EHSz/RGKT9LF9qOkK7bII&#10;aYGVthzAcZwmwrGN7TZdLsERuMZKCM5QbsTYSdp0H1AhKjWxM58/z8w3Hs/ONiVHa6ZNIUWMo5MQ&#10;IyaoTAuxjPHHxeXLMUbGEpESLgWL8S0z+Gz+/NmsUlPWk7nkKdMISISZVirGubVqGgSG5qwk5kQq&#10;JsCYSV0SC1O9DFJNKmAvedALw9OgkjpVWlJmDHy9qI147vmzjFH7IcsMs4jHGHyz/qn9M3HPYD4j&#10;06UmKi9o4wb5By9KUgjYdEd1QSxBK108oCoLqqWRmT2hsgxklhWU+Rggmii8F81NThTzsUByjNql&#10;yfw/Wvp+fa1Rkca41wOpBClBpO237c/t9+2d///Y3v36ipwVclUpM4UlN+pau2iNupL0kwFDcGBx&#10;EwMYlFTvZAqMZGWlz88m06VbCZGjjZfhdicD21hE4eNweDqeDEEtCrZ+OOoPvE4Bmbar6crYN0x6&#10;JrK+MraWMYWRFyFtAlkASVZyUPRFgEJUofFo1Gq+w0QdzGA8QDmCZ1MYO1CvAwKS6Amufgf2JNeg&#10;A/oD17ADCx/36vQA8nh4owPMo8GB8H/N0qSDOYgMZFm2iSd5qwXdiEYMGCHiukHoC0BJ44R3yoC6&#10;i8glGigA5ZR7AgzZd+D+UWBIrwMPjwJDBh14dBQY8uTAky649r2JVUO/ud9pNEbQaRK3hkwVsS5F&#10;7RBVMfYlifIYu6pzhlKu2UJ6iN2fkaYmYbu9nYsuzpWSd3APbQHtW3nCHbA9Vq25fdewWqFjMA83&#10;pFwaVivrQvYS72J3KescYCN5kV4WnLuQjV4m51yjNYGGfel/TbYPYFy41EW9UVhX1YHxSA4tVyL1&#10;quSMpK+bsSUFr8fgJoei9J3NNbO6+9lNsvH90teXa3SJTG+h1WlZXy5wGcIgl/oLRhVcLDE2n1dE&#10;M4z4WwGdexINoJ8h6yeD4agHE921JF0LERSoYmwxHCI3PLf17bVSuljmsFPki0bIV9Bis8J1Qu9x&#10;7VUzgcvDS9BcdO526s49an8dz38DAAD//wMAUEsDBBQABgAIAAAAIQAY9GOy4wAAAA0BAAAPAAAA&#10;ZHJzL2Rvd25yZXYueG1sTI9BT8MwDIXvSPyHyEjctoRtrKM0nQrSxAFNGoMLt6wxbUXjVE3Wdfx6&#10;vBPcbL+n5+9l69G1YsA+NJ403E0VCKTS24YqDR/vm8kKRIiGrGk9oYYzBljn11eZSa0/0RsO+1gJ&#10;DqGQGg11jF0qZShrdCZMfYfE2pfvnYm89pW0vTlxuGvlTKmldKYh/lCbDp9rLL/3R6fhpVJtPCef&#10;P83TbmOHrStei+1O69ubsXgEEXGMf2a44DM65Mx08EeyQbQaJis1ZysL8/sFT2xJHpYJiAOfFmqW&#10;gMwz+b9F/gsAAP//AwBQSwECLQAUAAYACAAAACEAtoM4kv4AAADhAQAAEwAAAAAAAAAAAAAAAAAA&#10;AAAAW0NvbnRlbnRfVHlwZXNdLnhtbFBLAQItABQABgAIAAAAIQA4/SH/1gAAAJQBAAALAAAAAAAA&#10;AAAAAAAAAC8BAABfcmVscy8ucmVsc1BLAQItABQABgAIAAAAIQAYw77HGQMAANYHAAAOAAAAAAAA&#10;AAAAAAAAAC4CAABkcnMvZTJvRG9jLnhtbFBLAQItABQABgAIAAAAIQAY9GOy4wAAAA0BAAAPAAAA&#10;AAAAAAAAAAAAAHMFAABkcnMvZG93bnJldi54bWxQSwUGAAAAAAQABADzAAAAgwYAAAAA&#10;" adj="-11796480,,5400" path="m,484r8771,l8771,,,,,484xe" strokecolor="white" strokeweight="1pt">
            <v:stroke joinstyle="round"/>
            <v:formulas/>
            <v:path arrowok="t" o:connecttype="custom" o:connectlocs="0,307340;5569585,307340;5569585,0;0,0;0,307340" o:connectangles="0,0,0,0,0" textboxrect="0,0,8770,484"/>
            <v:textbox>
              <w:txbxContent>
                <w:p w:rsidR="008C674A" w:rsidRDefault="008C674A" w:rsidP="00B141B7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B141B7" w:rsidRPr="00A2653F" w:rsidRDefault="00B141B7" w:rsidP="00B141B7">
      <w:pPr>
        <w:pStyle w:val="Default"/>
        <w:spacing w:line="276" w:lineRule="auto"/>
        <w:jc w:val="center"/>
        <w:rPr>
          <w:u w:val="single"/>
        </w:rPr>
      </w:pPr>
      <w:proofErr w:type="spellStart"/>
      <w:r w:rsidRPr="00A2653F">
        <w:rPr>
          <w:b/>
          <w:bCs/>
          <w:u w:val="single"/>
        </w:rPr>
        <w:lastRenderedPageBreak/>
        <w:t>Социокультурная</w:t>
      </w:r>
      <w:proofErr w:type="spellEnd"/>
      <w:r w:rsidRPr="00A2653F">
        <w:rPr>
          <w:b/>
          <w:bCs/>
          <w:u w:val="single"/>
        </w:rPr>
        <w:t xml:space="preserve"> осведомлённость</w:t>
      </w:r>
    </w:p>
    <w:p w:rsidR="00B141B7" w:rsidRPr="00A2653F" w:rsidRDefault="00B141B7" w:rsidP="00B141B7">
      <w:pPr>
        <w:spacing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2653F">
        <w:rPr>
          <w:rFonts w:ascii="Times New Roman" w:hAnsi="Times New Roman"/>
          <w:sz w:val="24"/>
          <w:szCs w:val="24"/>
        </w:rPr>
        <w:t>В процессе обучения английскому языку в начальной школе уча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 на иностранном языке, элементарными формами речевого и неречевого поведения, принятого в странах изучаемого языка</w:t>
      </w:r>
    </w:p>
    <w:p w:rsidR="00B141B7" w:rsidRPr="00A2653F" w:rsidRDefault="00115312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15312">
        <w:rPr>
          <w:rFonts w:ascii="Times New Roman" w:hAnsi="Times New Roman"/>
          <w:noProof/>
          <w:sz w:val="24"/>
          <w:szCs w:val="24"/>
          <w:u w:val="single"/>
        </w:rPr>
        <w:pict>
          <v:shape id="Полилиния 219" o:spid="_x0000_s1094" style="position:absolute;left:0;text-align:left;margin-left:43.9pt;margin-top:527.5pt;width:456.5pt;height:24.15pt;z-index:-25158656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K5GAMAAMQHAAAOAAAAZHJzL2Uyb0RvYy54bWysVWtu1DAQ/o/EHSz/RKJJ9tF0V81WqKUI&#10;qUClLgfwOs4mwrGN7d1suUSPwDUqITjDciPGzmOzfVEhKjWxd76M55tvZnx8sik5WjNtCikSHB2E&#10;GDFBZVqIZYI/z89fH2FkLBEp4VKwBF8zg09mL18cV2rKBjKXPGUagRNhppVKcG6tmgaBoTkriTmQ&#10;igkwZlKXxMJWL4NUkwq8lzwYhOFhUEmdKi0pMwZ+PauNeOb9Zxmj9lOWGWYRTzDEZv1T++fCPYPZ&#10;MZkuNVF5QZswyD9EUZJCwKGdqzNiCVrp4p6rsqBaGpnZAyrLQGZZQZnnAGyi8A6bq5wo5rlAcozq&#10;0mT+n1v6cX2pUZEmeBBNMBKkBJG237e/tj+2t/7/5/b29w1yVshVpcwUPrlSl9qxNepC0i8GDMGe&#10;xW0MYNCi+iBT8EhWVvr8bDJdui+BOdp4Ga47GdjGIgo/juNJPB6DWhRsw/AwDsfu7IBM26/pyth3&#10;THpPZH1hbC1jCisvQtoQmYOTrOSg6KsAhahCk2jYat5hoh5mdDRAORodDZvC6ECDHgicRI/4GvZg&#10;j/oa9UBP+Br3YOHDUR3uQR6mF+9hHiQHPfrXLEFxdJg9ZiDLsk08yVst6EY0YsAKETcNQl8AShon&#10;vFMG1J1HjbKAcso9AobsO7BXBc57GgzpdeC2Zp4GQwYdOH5WGJAnB/ad0IZRvxuuGubN3UmjMYJJ&#10;s6gLShHrUuSouiWqEuxLEuUJdlXnDKVcs7n0ELvrEch5E+POzkUf50rJB7iDtoD2rbzDDuhbAQi0&#10;5vZdw2qFnoO5fyDl0rC6Zx1P37wdd5eyXgMbyYv0vODcUTZ6uTjlGq0JDOxz/9fQ3oNx4VIXDeKw&#10;rqo94zN9aLkSqR8cOSPp22ZtScHrtU9MM9ncMKun30Km1zDYtKyvErj6YJFL/Q2jCq6RBJuvK6IZ&#10;Rvy9gDk9iUYjSKT1m9E4HsBG9y2LvoUICq4SbDG0jFue2vquWildLHM4KfIlIuQbGKhZ4eaen7x1&#10;VM0Grgqf8OZac3dRf+9Ru8t39gcAAP//AwBQSwMEFAAGAAgAAAAhAGnUJnDhAAAADgEAAA8AAABk&#10;cnMvZG93bnJldi54bWxMT8tOwzAQvCPxD9YicUHUbqu+0jhVBcoNIUh74eYmSxI1XofYadK/Z3uC&#10;28zOaHYm3o22ERfsfO1Iw3SiQCDlrqip1HA8pM9rED4YKkzjCDVc0cMuub+LTVS4gT7xkoVScAj5&#10;yGioQmgjKX1eoTV+4lok1r5dZ01g2pWy6MzA4baRM6WW0pqa+ENlWnypMD9nvdUw/Lzlm/en1f76&#10;8fXaHjd9ag5ZqvXjw7jfggg4hj8z3OpzdUi408n1VHjRMF+uZmxloBYLXnWzqLXi24nRVM3nIJNY&#10;/p+R/AIAAP//AwBQSwECLQAUAAYACAAAACEAtoM4kv4AAADhAQAAEwAAAAAAAAAAAAAAAAAAAAAA&#10;W0NvbnRlbnRfVHlwZXNdLnhtbFBLAQItABQABgAIAAAAIQA4/SH/1gAAAJQBAAALAAAAAAAAAAAA&#10;AAAAAC8BAABfcmVscy8ucmVsc1BLAQItABQABgAIAAAAIQAGu0K5GAMAAMQHAAAOAAAAAAAAAAAA&#10;AAAAAC4CAABkcnMvZTJvRG9jLnhtbFBLAQItABQABgAIAAAAIQBp1CZw4QAAAA4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141B7" w:rsidRPr="00A2653F">
        <w:rPr>
          <w:rFonts w:ascii="Times New Roman" w:hAnsi="Times New Roman"/>
          <w:b/>
          <w:bCs/>
          <w:sz w:val="24"/>
          <w:szCs w:val="24"/>
          <w:u w:val="single"/>
        </w:rPr>
        <w:t>Специальные учебные умения</w:t>
      </w:r>
    </w:p>
    <w:p w:rsidR="00B141B7" w:rsidRPr="00A2653F" w:rsidRDefault="00B141B7" w:rsidP="00B141B7">
      <w:pPr>
        <w:pStyle w:val="Default"/>
        <w:ind w:firstLine="709"/>
        <w:jc w:val="both"/>
      </w:pPr>
      <w:r w:rsidRPr="00A2653F">
        <w:t xml:space="preserve">Младшие школьники овладевают следующими специальными (предметными) учебными умениями и навыками: 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>- пользоваться двуязычным словарем учебника (в том числе транскрипцией), компьютерным словарем и экранным переводом отдельных слов;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>- пользоваться справочным материалом, представленным в виде таблиц, схем, правил;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>- вести словарь (словарную тетрадь);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>- систематизировать слова, например по тематическому принципу;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>- пользоваться языковой догадкой, например при опознавании интернационализмов;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>- делать обобщения на основе структурно-функциональных схем простого предложения;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 xml:space="preserve">- опознавать грамматические явления, отсутствующие в родном языке, например артикли. </w:t>
      </w:r>
    </w:p>
    <w:p w:rsidR="00B141B7" w:rsidRPr="00A2653F" w:rsidRDefault="00B141B7" w:rsidP="00B141B7">
      <w:pPr>
        <w:pStyle w:val="Default"/>
        <w:jc w:val="center"/>
        <w:rPr>
          <w:u w:val="single"/>
        </w:rPr>
      </w:pPr>
      <w:proofErr w:type="spellStart"/>
      <w:r w:rsidRPr="00A2653F">
        <w:rPr>
          <w:b/>
          <w:bCs/>
          <w:u w:val="single"/>
        </w:rPr>
        <w:t>Общеучебные</w:t>
      </w:r>
      <w:proofErr w:type="spellEnd"/>
      <w:r w:rsidRPr="00A2653F">
        <w:rPr>
          <w:b/>
          <w:bCs/>
          <w:u w:val="single"/>
        </w:rPr>
        <w:t xml:space="preserve"> умения</w:t>
      </w:r>
    </w:p>
    <w:p w:rsidR="00B141B7" w:rsidRPr="00A2653F" w:rsidRDefault="00B141B7" w:rsidP="00B141B7">
      <w:pPr>
        <w:pStyle w:val="Default"/>
        <w:ind w:firstLine="360"/>
        <w:jc w:val="both"/>
      </w:pPr>
      <w:r w:rsidRPr="00A2653F">
        <w:t xml:space="preserve">В процессе изучения курса «Иностранный язык» младшие школьники: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овладевают более разнообразными приёмами раскрытия значения слова, используя словообразовательные элементы; синонимы, антонимы, контекст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совершенствуют </w:t>
      </w:r>
      <w:proofErr w:type="spellStart"/>
      <w:r w:rsidRPr="00A2653F">
        <w:t>общеречевые</w:t>
      </w:r>
      <w:proofErr w:type="spellEnd"/>
      <w:r w:rsidRPr="00A2653F">
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учатся осуществлять самоконтроль, самооценку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учатся самостоятельно выполнять задания с использованием компьютера (при наличии </w:t>
      </w:r>
      <w:proofErr w:type="spellStart"/>
      <w:r w:rsidRPr="00A2653F">
        <w:t>мультимедийного</w:t>
      </w:r>
      <w:proofErr w:type="spellEnd"/>
      <w:r w:rsidRPr="00A2653F">
        <w:t xml:space="preserve"> приложения). </w:t>
      </w:r>
    </w:p>
    <w:p w:rsidR="00B141B7" w:rsidRPr="00A2653F" w:rsidRDefault="00B141B7" w:rsidP="00B141B7">
      <w:pPr>
        <w:pStyle w:val="Default"/>
        <w:jc w:val="both"/>
      </w:pP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653F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A2653F">
        <w:rPr>
          <w:rFonts w:ascii="Times New Roman" w:hAnsi="Times New Roman"/>
          <w:sz w:val="24"/>
          <w:szCs w:val="24"/>
        </w:rPr>
        <w:t xml:space="preserve"> умения, а также </w:t>
      </w:r>
      <w:proofErr w:type="spellStart"/>
      <w:r w:rsidRPr="00A2653F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A2653F">
        <w:rPr>
          <w:rFonts w:ascii="Times New Roman" w:hAnsi="Times New Roman"/>
          <w:sz w:val="24"/>
          <w:szCs w:val="24"/>
        </w:rPr>
        <w:t xml:space="preserve">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8C674A" w:rsidRDefault="008C674A" w:rsidP="00B141B7">
      <w:pPr>
        <w:shd w:val="clear" w:color="auto" w:fill="FFFFFF"/>
        <w:spacing w:after="0" w:line="306" w:lineRule="atLeast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C674A" w:rsidRDefault="008C674A" w:rsidP="00B141B7">
      <w:pPr>
        <w:shd w:val="clear" w:color="auto" w:fill="FFFFFF"/>
        <w:spacing w:after="0" w:line="306" w:lineRule="atLeast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C674A" w:rsidRDefault="008C674A" w:rsidP="00B141B7">
      <w:pPr>
        <w:shd w:val="clear" w:color="auto" w:fill="FFFFFF"/>
        <w:spacing w:after="0" w:line="306" w:lineRule="atLeast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86DFC" w:rsidRDefault="00986DFC" w:rsidP="008B01A4">
      <w:pPr>
        <w:shd w:val="clear" w:color="auto" w:fill="FFFFFF"/>
        <w:spacing w:after="0" w:line="306" w:lineRule="atLeast"/>
        <w:jc w:val="center"/>
        <w:rPr>
          <w:rStyle w:val="c6"/>
          <w:rFonts w:ascii="Times New Roman" w:hAnsi="Times New Roman"/>
          <w:color w:val="000000"/>
          <w:sz w:val="24"/>
          <w:szCs w:val="24"/>
        </w:rPr>
      </w:pPr>
    </w:p>
    <w:p w:rsidR="00695935" w:rsidRDefault="00695935">
      <w:pPr>
        <w:rPr>
          <w:sz w:val="24"/>
          <w:szCs w:val="24"/>
        </w:rPr>
      </w:pPr>
    </w:p>
    <w:p w:rsidR="00457640" w:rsidRDefault="0031079C" w:rsidP="00220F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220F27" w:rsidRPr="0031079C" w:rsidRDefault="00220F27" w:rsidP="00220F27">
      <w:r>
        <w:rPr>
          <w:b/>
          <w:color w:val="000000"/>
          <w:sz w:val="28"/>
          <w:shd w:val="clear" w:color="auto" w:fill="FFFFFF"/>
        </w:rPr>
        <w:lastRenderedPageBreak/>
        <w:t xml:space="preserve">Тематическое планирование </w:t>
      </w:r>
    </w:p>
    <w:tbl>
      <w:tblPr>
        <w:tblW w:w="96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5"/>
        <w:gridCol w:w="6697"/>
        <w:gridCol w:w="1817"/>
      </w:tblGrid>
      <w:tr w:rsidR="00220F27" w:rsidRPr="00220F27" w:rsidTr="00220F27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4 класс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Любимое время года. Занятия в разное время года. Погода. Сказка о лягушке-путешественнице “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T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o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ucks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Frog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”. Сказка о временах года "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onkey’s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Favourite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eason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”. Выходной день: пикник.</w:t>
            </w: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Английский дом. Мой дом. Моя квартира. Моя комната.  Сказка о приключениях английского мальчика  ”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ig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ecret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”.</w:t>
            </w: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shd w:val="clear" w:color="auto" w:fill="FFFFFF"/>
              </w:rPr>
              <w:t>3. Проектная работа «Путешествие в волшебную страну».</w:t>
            </w: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Жизнь в городе и селе. Сказка о превращении серого города в цветущий сад ”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green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Garden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”. Дикие и домашние животные. Как люди и животные помогают друг другу.</w:t>
            </w: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Мир моих фантазий: сочиняем   истории и сказки. Английские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сказки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: ”The Smart Little Bird», «The Wolf and the sheep”.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История о том, как Санта-Клаус готовится к Рождеству и новому году.</w:t>
            </w: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6</w:t>
            </w:r>
            <w:r w:rsidRPr="00220F27">
              <w:rPr>
                <w:rFonts w:asciiTheme="minorHAnsi" w:hAnsiTheme="minorHAnsi" w:cstheme="minorHAnsi"/>
                <w:shd w:val="clear" w:color="auto" w:fill="FFFFFF"/>
              </w:rPr>
              <w:t>. Проектная работа «Давайте сочиним сказку!»</w:t>
            </w: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  <w:lang w:val="en-US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7.Выходные в кругу семьи: любимые занятия членов семьи. Мои любимые занятия. Помощь родителям по дому. Английские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сказки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: ”I Don’t want”, “Why Do Cats Wash after Dinner?”</w:t>
            </w: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8. В магазине: одежда и обувь, вежливый разговор  с продавцом, что купить для путешествия. Английская сказка “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aby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lephant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is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ew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lothes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”. Покупка продуктов в разных упаковках. Вежливый разговор за столом. Типичный английский завтрак.</w:t>
            </w: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9. </w:t>
            </w:r>
            <w:r w:rsidRPr="00220F27">
              <w:rPr>
                <w:rFonts w:asciiTheme="minorHAnsi" w:hAnsiTheme="minorHAnsi" w:cstheme="minorHAnsi"/>
                <w:shd w:val="clear" w:color="auto" w:fill="FFFFFF"/>
              </w:rPr>
              <w:t xml:space="preserve">Проектная работа  </w:t>
            </w:r>
            <w:r w:rsidRPr="00220F27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« </w:t>
            </w:r>
            <w:r w:rsidRPr="00220F27">
              <w:rPr>
                <w:rFonts w:asciiTheme="minorHAnsi" w:hAnsiTheme="minorHAnsi" w:cstheme="minorHAnsi"/>
                <w:shd w:val="clear" w:color="auto" w:fill="FFFFFF"/>
              </w:rPr>
              <w:t>Магазин модной одежды для звёзд».</w:t>
            </w: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0. Моя школа, моя классная комната. Занятия в школе. Школьные принадлежности.  Школьные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предметы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.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Школьные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истории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“Jason and Becky at School», «The Best time for Apples”.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Английская сказка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об умении находить общий язык с соседями: "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ing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nd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heese</w:t>
            </w:r>
            <w:proofErr w:type="spellEnd"/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”</w:t>
            </w: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11. </w:t>
            </w:r>
            <w:r w:rsidRPr="00220F27">
              <w:rPr>
                <w:rFonts w:asciiTheme="minorHAnsi" w:hAnsiTheme="minorHAnsi" w:cstheme="minorHAnsi"/>
                <w:shd w:val="clear" w:color="auto" w:fill="FFFFFF"/>
              </w:rPr>
              <w:t xml:space="preserve">Проектная работа </w:t>
            </w:r>
            <w:r w:rsidRPr="00220F27">
              <w:rPr>
                <w:rFonts w:asciiTheme="minorHAnsi" w:hAnsiTheme="minorHAnsi" w:cstheme="minorHAnsi"/>
                <w:b/>
                <w:shd w:val="clear" w:color="auto" w:fill="FFFFFF"/>
              </w:rPr>
              <w:t>«</w:t>
            </w:r>
            <w:r w:rsidRPr="00220F27">
              <w:rPr>
                <w:rFonts w:asciiTheme="minorHAnsi" w:hAnsiTheme="minorHAnsi" w:cstheme="minorHAnsi"/>
                <w:shd w:val="clear" w:color="auto" w:fill="FFFFFF"/>
              </w:rPr>
              <w:t>Мои достижения».</w:t>
            </w: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2. Мир моих увлечений. Любимые детские произведения моих зарубежных сверстников: сказки, песни, стихи.</w:t>
            </w:r>
          </w:p>
          <w:p w:rsidR="00220F27" w:rsidRPr="00220F27" w:rsidRDefault="0031079C" w:rsidP="00220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lastRenderedPageBreak/>
              <w:t>9</w:t>
            </w: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</w:p>
          <w:p w:rsidR="00220F27" w:rsidRDefault="00220F27" w:rsidP="00220F27">
            <w:pPr>
              <w:rPr>
                <w:rFonts w:asciiTheme="minorHAnsi" w:hAnsiTheme="minorHAnsi" w:cstheme="minorHAnsi"/>
              </w:rPr>
            </w:pP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 8</w:t>
            </w:r>
          </w:p>
          <w:p w:rsidR="00220F27" w:rsidRDefault="00220F27" w:rsidP="00220F27">
            <w:pPr>
              <w:rPr>
                <w:rFonts w:asciiTheme="minorHAnsi" w:hAnsiTheme="minorHAnsi" w:cstheme="minorHAnsi"/>
              </w:rPr>
            </w:pP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1</w:t>
            </w:r>
          </w:p>
          <w:p w:rsidR="00220F27" w:rsidRDefault="00220F27" w:rsidP="00220F27">
            <w:pPr>
              <w:rPr>
                <w:rFonts w:asciiTheme="minorHAnsi" w:hAnsiTheme="minorHAnsi" w:cstheme="minorHAnsi"/>
              </w:rPr>
            </w:pP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7</w:t>
            </w: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b/>
                <w:shd w:val="clear" w:color="auto" w:fill="FFFFFF"/>
              </w:rPr>
              <w:t>7</w:t>
            </w: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1</w:t>
            </w: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10</w:t>
            </w: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9</w:t>
            </w: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1</w:t>
            </w: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10</w:t>
            </w: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b/>
                <w:shd w:val="clear" w:color="auto" w:fill="FFFFFF"/>
              </w:rPr>
              <w:t>1</w:t>
            </w:r>
          </w:p>
          <w:p w:rsidR="00220F27" w:rsidRDefault="00220F27" w:rsidP="00220F27">
            <w:pPr>
              <w:rPr>
                <w:rFonts w:asciiTheme="minorHAnsi" w:hAnsiTheme="minorHAnsi" w:cstheme="minorHAnsi"/>
              </w:rPr>
            </w:pP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b/>
                <w:shd w:val="clear" w:color="auto" w:fill="FFFFFF"/>
              </w:rPr>
              <w:t>4</w:t>
            </w:r>
          </w:p>
          <w:p w:rsidR="00220F27" w:rsidRDefault="00220F27" w:rsidP="00220F27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  <w:p w:rsidR="00220F27" w:rsidRPr="00220F27" w:rsidRDefault="00220F27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b/>
                <w:shd w:val="clear" w:color="auto" w:fill="FFFFFF"/>
              </w:rPr>
              <w:t>Итого: 68</w:t>
            </w:r>
          </w:p>
        </w:tc>
      </w:tr>
    </w:tbl>
    <w:p w:rsidR="00220F27" w:rsidRDefault="00220F27" w:rsidP="00220F27"/>
    <w:p w:rsidR="00220F27" w:rsidRDefault="00220F27" w:rsidP="00220F27"/>
    <w:p w:rsidR="00D16D70" w:rsidRDefault="00D16D70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BF2FB0" w:rsidRDefault="00BF2FB0" w:rsidP="00BF2FB0">
      <w:pPr>
        <w:rPr>
          <w:rFonts w:ascii="Times New Roman" w:hAnsi="Times New Roman"/>
          <w:lang w:val="en-US"/>
        </w:rPr>
      </w:pPr>
    </w:p>
    <w:tbl>
      <w:tblPr>
        <w:tblStyle w:val="a7"/>
        <w:tblW w:w="0" w:type="auto"/>
        <w:tblLook w:val="04A0"/>
      </w:tblPr>
      <w:tblGrid>
        <w:gridCol w:w="3914"/>
        <w:gridCol w:w="800"/>
        <w:gridCol w:w="7655"/>
      </w:tblGrid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b/>
              </w:rPr>
            </w:pPr>
            <w:r>
              <w:rPr>
                <w:b/>
              </w:rPr>
              <w:t>Темы раздел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b/>
              </w:rPr>
            </w:pPr>
            <w:r>
              <w:rPr>
                <w:b/>
              </w:rPr>
              <w:t>Темы уроков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UNIT 1 MY FAVOURITE SEASON (8 LESSONS)</w:t>
            </w:r>
          </w:p>
          <w:p w:rsidR="00BF2FB0" w:rsidRDefault="00BF2FB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. «Мир вокруг меня» </w:t>
            </w:r>
            <w:r>
              <w:rPr>
                <w:sz w:val="20"/>
                <w:szCs w:val="20"/>
              </w:rPr>
              <w:t>Введение НЛЕ по теме «Занятия в разное время года», первичное закрепление</w:t>
            </w:r>
          </w:p>
          <w:p w:rsidR="00BF2FB0" w:rsidRDefault="00BF2FB0">
            <w:pPr>
              <w:jc w:val="center"/>
              <w:rPr>
                <w:b/>
                <w:sz w:val="18"/>
                <w:szCs w:val="18"/>
              </w:rPr>
            </w:pPr>
          </w:p>
          <w:p w:rsidR="00BF2FB0" w:rsidRDefault="00BF2FB0">
            <w:pPr>
              <w:rPr>
                <w:sz w:val="24"/>
                <w:szCs w:val="24"/>
              </w:rPr>
            </w:pP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jc w:val="center"/>
            </w:pPr>
            <w: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ЛН монологической речи по теме «Погода»</w:t>
            </w:r>
          </w:p>
          <w:p w:rsidR="00BF2FB0" w:rsidRDefault="00BF2FB0">
            <w:pPr>
              <w:rPr>
                <w:b/>
                <w:i/>
                <w:iCs/>
                <w:color w:val="800000"/>
                <w:sz w:val="18"/>
                <w:szCs w:val="18"/>
              </w:rPr>
            </w:pPr>
            <w:proofErr w:type="gramStart"/>
            <w:r>
              <w:rPr>
                <w:b/>
                <w:i/>
                <w:iCs/>
                <w:color w:val="800000"/>
                <w:sz w:val="18"/>
                <w:szCs w:val="18"/>
              </w:rPr>
              <w:t>Мои</w:t>
            </w:r>
            <w:proofErr w:type="gramEnd"/>
            <w:r>
              <w:rPr>
                <w:b/>
                <w:i/>
                <w:iCs/>
                <w:color w:val="800000"/>
                <w:sz w:val="18"/>
                <w:szCs w:val="18"/>
              </w:rPr>
              <w:t xml:space="preserve"> занятиях в разное время года.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jc w:val="center"/>
            </w:pPr>
            <w: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лексических навыков монологической и диалогической речи по теме «Погода»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рамматика: введение  грамматической структуры «</w:t>
            </w:r>
            <w:r>
              <w:rPr>
                <w:sz w:val="18"/>
                <w:szCs w:val="18"/>
                <w:lang w:val="en-US"/>
              </w:rPr>
              <w:t>I</w:t>
            </w:r>
            <w:r w:rsidRPr="001E29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ill</w:t>
            </w:r>
            <w:r>
              <w:rPr>
                <w:sz w:val="18"/>
                <w:szCs w:val="18"/>
              </w:rPr>
              <w:t>”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простое будущее время)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snapToGrid w:val="0"/>
              <w:jc w:val="center"/>
            </w:pPr>
            <w: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грамматического материала по теме «Будущее простое время»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jc w:val="center"/>
            </w:pPr>
            <w: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ЛН чтения и устной речи по теме. 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Погода в К-Город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jc w:val="center"/>
            </w:pPr>
            <w: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тизация изученного материала по теме.</w:t>
            </w:r>
          </w:p>
          <w:p w:rsidR="00BF2FB0" w:rsidRDefault="00BF2FB0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Моё любимое время года и планы на каникулы.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rPr>
                <w:sz w:val="18"/>
                <w:szCs w:val="18"/>
              </w:rPr>
              <w:t>Лексико-грамматический тест (раздел 1)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lastRenderedPageBreak/>
              <w:t>UNIT 2 ENJOYING YOUR HOME (10 LESSONS)</w:t>
            </w:r>
          </w:p>
          <w:p w:rsidR="00BF2FB0" w:rsidRDefault="00BF2FB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Тема 2. «Мой дом» </w:t>
            </w:r>
            <w:r>
              <w:rPr>
                <w:sz w:val="18"/>
                <w:szCs w:val="18"/>
              </w:rPr>
              <w:t>Введение НЛЕ по теме «Мой дом», первичное закрепление</w:t>
            </w:r>
          </w:p>
          <w:p w:rsidR="00BF2FB0" w:rsidRDefault="00BF2FB0">
            <w:pPr>
              <w:jc w:val="center"/>
              <w:rPr>
                <w:b/>
                <w:sz w:val="18"/>
                <w:szCs w:val="18"/>
              </w:rPr>
            </w:pPr>
          </w:p>
          <w:p w:rsidR="00BF2FB0" w:rsidRDefault="00BF2FB0">
            <w:pPr>
              <w:rPr>
                <w:sz w:val="24"/>
                <w:szCs w:val="24"/>
              </w:rPr>
            </w:pP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rPr>
                <w:sz w:val="18"/>
                <w:szCs w:val="18"/>
              </w:rPr>
              <w:t>Формирование ЛН чтения по теме «Мой дом»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ие НЛЕ по теме «Моя комната», закрепление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rPr>
                <w:sz w:val="18"/>
                <w:szCs w:val="18"/>
              </w:rPr>
              <w:t xml:space="preserve">Развитие ЛН диалогической речи по теме 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«Моя комната»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ие НЛЕ по теме «Мой дом</w:t>
            </w:r>
            <w:proofErr w:type="gramStart"/>
            <w:r>
              <w:rPr>
                <w:sz w:val="18"/>
                <w:szCs w:val="18"/>
              </w:rPr>
              <w:t>»(</w:t>
            </w:r>
            <w:proofErr w:type="gramEnd"/>
            <w:r>
              <w:rPr>
                <w:sz w:val="18"/>
                <w:szCs w:val="18"/>
              </w:rPr>
              <w:t>предлоги места),первичное закрепление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ЛН устной  речи по теме «Моя комната». 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Моя комната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ЛН и ГН устной речи по теме «Мой дом»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бщающее повторение 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«Мой дом»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о-грамматический тест (раздел 2)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«Мои каникулы в волшебной стране»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UNIT 3 BEING HAPPY IN THE CITY AND IN THE COUNTRY (9 LESSONS</w:t>
            </w:r>
          </w:p>
          <w:p w:rsidR="00BF2FB0" w:rsidRDefault="00BF2FB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ма 3. «Мир вокруг меня. Мой город/село».</w:t>
            </w:r>
            <w:r>
              <w:rPr>
                <w:sz w:val="18"/>
                <w:szCs w:val="18"/>
              </w:rPr>
              <w:t xml:space="preserve"> Введение НЛЕ, первичное закрепление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репление ЛН по теме «Город и 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моё село</w:t>
            </w:r>
            <w:r>
              <w:rPr>
                <w:sz w:val="18"/>
                <w:szCs w:val="18"/>
              </w:rPr>
              <w:t>», развитие ЛН МР.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атика: степени сравнения прилагательных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атика: степени сравнения прилагательных. Исключения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ЛН чтения по теме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т</w:t>
            </w:r>
            <w:proofErr w:type="gramEnd"/>
            <w:r>
              <w:rPr>
                <w:sz w:val="18"/>
                <w:szCs w:val="18"/>
              </w:rPr>
              <w:t>екст «</w:t>
            </w:r>
            <w:r>
              <w:rPr>
                <w:sz w:val="18"/>
                <w:szCs w:val="18"/>
                <w:lang w:val="en-US"/>
              </w:rPr>
              <w:t>The Green Garden</w:t>
            </w:r>
            <w:r>
              <w:rPr>
                <w:sz w:val="18"/>
                <w:szCs w:val="18"/>
              </w:rPr>
              <w:t>»)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ЛН устной речи по теме «Среда обитания животных»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b/>
                <w:bCs/>
                <w:i/>
                <w:iCs/>
                <w:color w:val="8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ЛН монологической речи по теме «Животные. 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Мой питомец</w:t>
            </w:r>
            <w:proofErr w:type="gramStart"/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.»</w:t>
            </w:r>
            <w:proofErr w:type="gramEnd"/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b/>
                <w:bCs/>
                <w:i/>
                <w:iCs/>
                <w:color w:val="8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атизация изученного материала по теме. 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«Село, где я живу»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о-грамматический тест (радел 3)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UNIT 4 TELLING STORIES (10 LESSONS)</w:t>
            </w:r>
          </w:p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ма 4. «Мир моих увлечений»</w:t>
            </w:r>
            <w:r>
              <w:rPr>
                <w:sz w:val="18"/>
                <w:szCs w:val="18"/>
              </w:rPr>
              <w:t xml:space="preserve"> Введение и первичное закрепление материала по теме «Простое прошедшее время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голы прошедшего времени: правильные и неправильные глаголы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мматика: формы глагола </w:t>
            </w:r>
            <w:r>
              <w:rPr>
                <w:sz w:val="18"/>
                <w:szCs w:val="18"/>
                <w:lang w:val="en-US"/>
              </w:rPr>
              <w:t>to</w:t>
            </w:r>
            <w:r w:rsidRPr="001E29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e</w:t>
            </w:r>
            <w:r>
              <w:rPr>
                <w:sz w:val="18"/>
                <w:szCs w:val="18"/>
              </w:rPr>
              <w:t xml:space="preserve"> в простом прошедшем времени. 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Мои занятия прошлым летом.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ие нового ГМ по теме «Вопросительные и отрицательные предложения в простом прошедшем времени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ительные предложения в прошедшем времени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изученного грамматического материала по теме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изация лексико-грамматических навыков и навыков письма (игра «Крестики-нолики»)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3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тизация изученного материала по теме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3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о-грамматический тест (раздел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3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«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Сочиняем сказку</w:t>
            </w:r>
            <w:r>
              <w:rPr>
                <w:sz w:val="18"/>
                <w:szCs w:val="18"/>
              </w:rPr>
              <w:t>»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UNIT 5  HAVING A GOOD TIME WITH YOUR FAMILY (11 LESSONS)</w:t>
            </w:r>
          </w:p>
          <w:p w:rsidR="00BF2FB0" w:rsidRDefault="00BF2FB0">
            <w:pPr>
              <w:rPr>
                <w:sz w:val="24"/>
                <w:szCs w:val="24"/>
                <w:lang w:val="en-US"/>
              </w:rPr>
            </w:pPr>
          </w:p>
          <w:p w:rsidR="00BF2FB0" w:rsidRDefault="00BF2FB0">
            <w:pPr>
              <w:rPr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3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ма 5. «Я и моя семья»</w:t>
            </w:r>
            <w:r>
              <w:rPr>
                <w:sz w:val="18"/>
                <w:szCs w:val="18"/>
              </w:rPr>
              <w:t xml:space="preserve"> Введение НЛЕ по теме «Семья», первичное закрепление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ЛН монологической речи по теме «Семья» 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Моя семья.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 ЛН чтения и навыков устной речи по теме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4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ие новой лексики по теме «Помощь по дому», первичное закрепление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4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диалогической речи по теме «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Мои домашние обязанности</w:t>
            </w:r>
            <w:r>
              <w:rPr>
                <w:sz w:val="18"/>
                <w:szCs w:val="18"/>
              </w:rPr>
              <w:t>»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4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ЛН чтения по </w:t>
            </w:r>
            <w:proofErr w:type="spellStart"/>
            <w:r>
              <w:rPr>
                <w:sz w:val="18"/>
                <w:szCs w:val="18"/>
              </w:rPr>
              <w:t>теме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Мой</w:t>
            </w:r>
            <w:proofErr w:type="spellEnd"/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 xml:space="preserve"> прошлый выходной.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4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диалогической речи по теме «Вежливый телефонный разговор»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ЛН чтения с извлечением конкретной информации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4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ЛН диалогической речи по теме «Прием и угощение гостей»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4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атизация изученного материала по теме, закрепление 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« Выходной в моей семье»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4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о-грамматический  Тест №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UNIT 6 Shopping for everything (9 lessons)</w:t>
            </w:r>
          </w:p>
          <w:p w:rsidR="00BF2FB0" w:rsidRDefault="00BF2FB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4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ма 6. «Моя одежда»</w:t>
            </w:r>
            <w:r>
              <w:rPr>
                <w:sz w:val="18"/>
                <w:szCs w:val="18"/>
              </w:rPr>
              <w:t xml:space="preserve"> Введение НЛЕ по теме, первичное закрепление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изация ЛЕ по теме «Одежда» в речи учащихся Развитие навыков изучающего чтения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ЛН устной речи по теме «Одежда для разной погоды»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5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ЛН монологической речи по теме «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Моя одежда</w:t>
            </w:r>
            <w:r>
              <w:rPr>
                <w:sz w:val="18"/>
                <w:szCs w:val="18"/>
              </w:rPr>
              <w:t>»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5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ие НЛЕ по теме «Продукты», первичное закрепление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5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атика: неопределенные местоимения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тизация лексического и грамматического материала по теме «Одежда».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5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</w:t>
            </w:r>
            <w:proofErr w:type="spellStart"/>
            <w:r>
              <w:rPr>
                <w:sz w:val="18"/>
                <w:szCs w:val="18"/>
              </w:rPr>
              <w:t>сформированности</w:t>
            </w:r>
            <w:proofErr w:type="spellEnd"/>
            <w:r>
              <w:rPr>
                <w:sz w:val="18"/>
                <w:szCs w:val="18"/>
              </w:rPr>
              <w:t xml:space="preserve"> РУ по теме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5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«Модный журнал для моего героя</w:t>
            </w:r>
            <w:proofErr w:type="gramStart"/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.»</w:t>
            </w:r>
            <w:proofErr w:type="gramEnd"/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UNIT 7 “SCHOOL IS FUN” (10 lessons)</w:t>
            </w:r>
          </w:p>
          <w:p w:rsidR="00BF2FB0" w:rsidRDefault="00BF2FB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5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ма 7. «Моя школа»</w:t>
            </w:r>
            <w:r>
              <w:rPr>
                <w:sz w:val="18"/>
                <w:szCs w:val="18"/>
              </w:rPr>
              <w:t xml:space="preserve"> Введение НЛЕ по теме «»Школа», первичное закрепление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5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навыков чтения по теме «Школа». 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6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ЛН по </w:t>
            </w:r>
            <w:proofErr w:type="spellStart"/>
            <w:r>
              <w:rPr>
                <w:sz w:val="18"/>
                <w:szCs w:val="18"/>
              </w:rPr>
              <w:t>теме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Мои</w:t>
            </w:r>
            <w:proofErr w:type="spellEnd"/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 xml:space="preserve"> занятия на уроке и на перемене. 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6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ие НЛЕ по теме «Школьные принадлежности», первичное закрепление</w:t>
            </w:r>
          </w:p>
          <w:p w:rsidR="00BF2FB0" w:rsidRDefault="00BF2FB0">
            <w:pPr>
              <w:rPr>
                <w:b/>
                <w:bCs/>
                <w:i/>
                <w:iCs/>
                <w:color w:val="8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Мои школьные принадлежности</w:t>
            </w:r>
            <w:r>
              <w:rPr>
                <w:sz w:val="18"/>
                <w:szCs w:val="18"/>
              </w:rPr>
              <w:t>.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6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b/>
                <w:bCs/>
                <w:i/>
                <w:iCs/>
                <w:color w:val="8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изация навыков устной речи по теме «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Мой день в школе»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6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snapToGrid w:val="0"/>
              <w:rPr>
                <w:b/>
                <w:bCs/>
                <w:i/>
                <w:iCs/>
                <w:color w:val="8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ЛН </w:t>
            </w:r>
            <w:proofErr w:type="gramStart"/>
            <w:r>
              <w:rPr>
                <w:sz w:val="18"/>
                <w:szCs w:val="18"/>
              </w:rPr>
              <w:t>ДР</w:t>
            </w:r>
            <w:proofErr w:type="gramEnd"/>
            <w:r>
              <w:rPr>
                <w:sz w:val="18"/>
                <w:szCs w:val="18"/>
              </w:rPr>
              <w:t xml:space="preserve"> по теме «Школа» 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6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звитие ЛН монологической речи по теме «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Мой любимый учебный предмет»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6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ЛН чтения по тем</w:t>
            </w:r>
            <w:proofErr w:type="gramStart"/>
            <w:r>
              <w:rPr>
                <w:sz w:val="18"/>
                <w:szCs w:val="18"/>
              </w:rPr>
              <w:t>е«</w:t>
            </w:r>
            <w:proofErr w:type="gramEnd"/>
            <w:r>
              <w:rPr>
                <w:sz w:val="18"/>
                <w:szCs w:val="18"/>
              </w:rPr>
              <w:t>Школа».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6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навыков чтения по теме Контроль </w:t>
            </w:r>
            <w:proofErr w:type="spellStart"/>
            <w:r>
              <w:rPr>
                <w:sz w:val="18"/>
                <w:szCs w:val="18"/>
              </w:rPr>
              <w:t>сформированности</w:t>
            </w:r>
            <w:proofErr w:type="spellEnd"/>
            <w:r>
              <w:rPr>
                <w:sz w:val="18"/>
                <w:szCs w:val="18"/>
              </w:rPr>
              <w:t xml:space="preserve"> РУ по теме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6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</w:t>
            </w:r>
            <w:proofErr w:type="spellStart"/>
            <w:r>
              <w:rPr>
                <w:sz w:val="18"/>
                <w:szCs w:val="18"/>
              </w:rPr>
              <w:t>сформированности</w:t>
            </w:r>
            <w:proofErr w:type="spellEnd"/>
            <w:r>
              <w:rPr>
                <w:sz w:val="18"/>
                <w:szCs w:val="18"/>
              </w:rPr>
              <w:t xml:space="preserve"> РУ по тем</w:t>
            </w:r>
            <w:proofErr w:type="gramStart"/>
            <w:r>
              <w:rPr>
                <w:sz w:val="18"/>
                <w:szCs w:val="18"/>
              </w:rPr>
              <w:t>е«</w:t>
            </w:r>
            <w:proofErr w:type="gramEnd"/>
            <w:r>
              <w:rPr>
                <w:sz w:val="18"/>
                <w:szCs w:val="18"/>
              </w:rPr>
              <w:t>Школа»</w:t>
            </w:r>
          </w:p>
        </w:tc>
      </w:tr>
      <w:tr w:rsidR="00BF2FB0" w:rsidTr="00BF2FB0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0" w:rsidRDefault="00BF2FB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r>
              <w:t>6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0" w:rsidRDefault="00BF2FB0">
            <w:pPr>
              <w:snapToGrid w:val="0"/>
              <w:rPr>
                <w:b/>
                <w:bCs/>
                <w:i/>
                <w:iCs/>
                <w:color w:val="8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«Все обо мне»</w:t>
            </w:r>
          </w:p>
        </w:tc>
      </w:tr>
    </w:tbl>
    <w:p w:rsidR="00BF2FB0" w:rsidRDefault="00BF2FB0" w:rsidP="00BF2FB0">
      <w:pPr>
        <w:jc w:val="center"/>
        <w:rPr>
          <w:b/>
          <w:i/>
          <w:sz w:val="28"/>
          <w:szCs w:val="28"/>
          <w:lang w:val="en-US" w:eastAsia="zh-CN"/>
        </w:rPr>
      </w:pPr>
    </w:p>
    <w:p w:rsidR="00BF2FB0" w:rsidRDefault="00BF2FB0" w:rsidP="00BF2FB0">
      <w:pPr>
        <w:snapToGrid w:val="0"/>
        <w:jc w:val="center"/>
        <w:rPr>
          <w:sz w:val="24"/>
          <w:szCs w:val="24"/>
        </w:rPr>
      </w:pPr>
    </w:p>
    <w:p w:rsidR="00BF2FB0" w:rsidRDefault="00BF2FB0" w:rsidP="00BF2FB0">
      <w:pPr>
        <w:snapToGrid w:val="0"/>
        <w:jc w:val="center"/>
      </w:pPr>
    </w:p>
    <w:p w:rsidR="00BF2FB0" w:rsidRDefault="00BF2FB0" w:rsidP="00BF2FB0">
      <w:pPr>
        <w:snapToGrid w:val="0"/>
        <w:jc w:val="center"/>
      </w:pPr>
    </w:p>
    <w:p w:rsidR="00D16D70" w:rsidRDefault="00D16D70">
      <w:pPr>
        <w:rPr>
          <w:sz w:val="24"/>
          <w:szCs w:val="24"/>
        </w:rPr>
      </w:pPr>
      <w:bookmarkStart w:id="0" w:name="_GoBack"/>
      <w:bookmarkEnd w:id="0"/>
    </w:p>
    <w:p w:rsidR="00D16D70" w:rsidRDefault="00D16D70">
      <w:pPr>
        <w:rPr>
          <w:sz w:val="24"/>
          <w:szCs w:val="24"/>
        </w:rPr>
      </w:pPr>
    </w:p>
    <w:p w:rsidR="00410ADF" w:rsidRDefault="00410ADF">
      <w:pPr>
        <w:rPr>
          <w:sz w:val="24"/>
          <w:szCs w:val="24"/>
        </w:rPr>
      </w:pPr>
    </w:p>
    <w:sectPr w:rsidR="00410ADF" w:rsidSect="008C674A">
      <w:footerReference w:type="default" r:id="rId9"/>
      <w:pgSz w:w="16838" w:h="11906" w:orient="landscape"/>
      <w:pgMar w:top="312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AF4" w:rsidRDefault="00081AF4" w:rsidP="008C674A">
      <w:pPr>
        <w:spacing w:after="0" w:line="240" w:lineRule="auto"/>
      </w:pPr>
      <w:r>
        <w:separator/>
      </w:r>
    </w:p>
  </w:endnote>
  <w:endnote w:type="continuationSeparator" w:id="0">
    <w:p w:rsidR="00081AF4" w:rsidRDefault="00081AF4" w:rsidP="008C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357"/>
    </w:sdtPr>
    <w:sdtContent>
      <w:p w:rsidR="008C674A" w:rsidRDefault="00115312">
        <w:pPr>
          <w:pStyle w:val="aa"/>
          <w:jc w:val="center"/>
        </w:pPr>
        <w:r>
          <w:fldChar w:fldCharType="begin"/>
        </w:r>
        <w:r w:rsidR="0090747C">
          <w:instrText xml:space="preserve"> PAGE   \* MERGEFORMAT </w:instrText>
        </w:r>
        <w:r>
          <w:fldChar w:fldCharType="separate"/>
        </w:r>
        <w:r w:rsidR="0045764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C674A" w:rsidRDefault="008C67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AF4" w:rsidRDefault="00081AF4" w:rsidP="008C674A">
      <w:pPr>
        <w:spacing w:after="0" w:line="240" w:lineRule="auto"/>
      </w:pPr>
      <w:r>
        <w:separator/>
      </w:r>
    </w:p>
  </w:footnote>
  <w:footnote w:type="continuationSeparator" w:id="0">
    <w:p w:rsidR="00081AF4" w:rsidRDefault="00081AF4" w:rsidP="008C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DD0"/>
    <w:multiLevelType w:val="multilevel"/>
    <w:tmpl w:val="065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D71A9"/>
    <w:multiLevelType w:val="multilevel"/>
    <w:tmpl w:val="730C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87E25"/>
    <w:multiLevelType w:val="multilevel"/>
    <w:tmpl w:val="3D7E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E5800"/>
    <w:multiLevelType w:val="multilevel"/>
    <w:tmpl w:val="A0EE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636397"/>
    <w:multiLevelType w:val="multilevel"/>
    <w:tmpl w:val="B9D6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C50A1A"/>
    <w:multiLevelType w:val="multilevel"/>
    <w:tmpl w:val="6D2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66332"/>
    <w:multiLevelType w:val="hybridMultilevel"/>
    <w:tmpl w:val="9B4E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24AAB"/>
    <w:multiLevelType w:val="multilevel"/>
    <w:tmpl w:val="8AD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5C3F31"/>
    <w:multiLevelType w:val="multilevel"/>
    <w:tmpl w:val="866C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E5269C"/>
    <w:multiLevelType w:val="multilevel"/>
    <w:tmpl w:val="B99C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D4D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3C6C"/>
    <w:rsid w:val="00065415"/>
    <w:rsid w:val="000729A4"/>
    <w:rsid w:val="000750D0"/>
    <w:rsid w:val="00080477"/>
    <w:rsid w:val="00081AF4"/>
    <w:rsid w:val="000861C0"/>
    <w:rsid w:val="00087058"/>
    <w:rsid w:val="00090577"/>
    <w:rsid w:val="000913CD"/>
    <w:rsid w:val="00093AB5"/>
    <w:rsid w:val="000942CB"/>
    <w:rsid w:val="00094E1F"/>
    <w:rsid w:val="00095369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58B4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15312"/>
    <w:rsid w:val="001249B6"/>
    <w:rsid w:val="00125DA0"/>
    <w:rsid w:val="00125EC4"/>
    <w:rsid w:val="00131B38"/>
    <w:rsid w:val="0013614F"/>
    <w:rsid w:val="00141295"/>
    <w:rsid w:val="00141D93"/>
    <w:rsid w:val="00143032"/>
    <w:rsid w:val="0014329E"/>
    <w:rsid w:val="001453E4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5AC"/>
    <w:rsid w:val="0019680B"/>
    <w:rsid w:val="001A26FE"/>
    <w:rsid w:val="001A2C0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2973"/>
    <w:rsid w:val="001E7ED6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3731"/>
    <w:rsid w:val="00215311"/>
    <w:rsid w:val="00220F27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6A23"/>
    <w:rsid w:val="002F1332"/>
    <w:rsid w:val="002F2875"/>
    <w:rsid w:val="002F72D5"/>
    <w:rsid w:val="00300F31"/>
    <w:rsid w:val="00307070"/>
    <w:rsid w:val="0031079C"/>
    <w:rsid w:val="00310ACA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73B8"/>
    <w:rsid w:val="00347EA5"/>
    <w:rsid w:val="0035056A"/>
    <w:rsid w:val="003509AB"/>
    <w:rsid w:val="00354CAD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7FF1"/>
    <w:rsid w:val="003A2027"/>
    <w:rsid w:val="003A5D09"/>
    <w:rsid w:val="003A7840"/>
    <w:rsid w:val="003B087D"/>
    <w:rsid w:val="003B20EC"/>
    <w:rsid w:val="003B4326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0ADF"/>
    <w:rsid w:val="00411551"/>
    <w:rsid w:val="0041309F"/>
    <w:rsid w:val="0041532F"/>
    <w:rsid w:val="004171AC"/>
    <w:rsid w:val="004238D1"/>
    <w:rsid w:val="0042432B"/>
    <w:rsid w:val="00430E74"/>
    <w:rsid w:val="004327DE"/>
    <w:rsid w:val="00434BA7"/>
    <w:rsid w:val="00435156"/>
    <w:rsid w:val="004368DF"/>
    <w:rsid w:val="00442800"/>
    <w:rsid w:val="0044395D"/>
    <w:rsid w:val="00446615"/>
    <w:rsid w:val="00446F56"/>
    <w:rsid w:val="004514D4"/>
    <w:rsid w:val="00452DA1"/>
    <w:rsid w:val="00455086"/>
    <w:rsid w:val="00456C18"/>
    <w:rsid w:val="00457640"/>
    <w:rsid w:val="00461924"/>
    <w:rsid w:val="00462774"/>
    <w:rsid w:val="0046437C"/>
    <w:rsid w:val="00465CCA"/>
    <w:rsid w:val="004749BA"/>
    <w:rsid w:val="004753F0"/>
    <w:rsid w:val="00481488"/>
    <w:rsid w:val="004848A1"/>
    <w:rsid w:val="00485282"/>
    <w:rsid w:val="004875E5"/>
    <w:rsid w:val="004904B9"/>
    <w:rsid w:val="00491C16"/>
    <w:rsid w:val="00496150"/>
    <w:rsid w:val="0049747D"/>
    <w:rsid w:val="004A2C54"/>
    <w:rsid w:val="004A3D13"/>
    <w:rsid w:val="004A44FB"/>
    <w:rsid w:val="004A53FC"/>
    <w:rsid w:val="004B0705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210B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4BBD"/>
    <w:rsid w:val="00545B7B"/>
    <w:rsid w:val="005523D4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19B9"/>
    <w:rsid w:val="005F2C66"/>
    <w:rsid w:val="005F2D28"/>
    <w:rsid w:val="005F3515"/>
    <w:rsid w:val="005F55E3"/>
    <w:rsid w:val="005F58B1"/>
    <w:rsid w:val="005F7248"/>
    <w:rsid w:val="00601DCC"/>
    <w:rsid w:val="00602125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22B7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6FDD"/>
    <w:rsid w:val="006B78F9"/>
    <w:rsid w:val="006B78FE"/>
    <w:rsid w:val="006C158E"/>
    <w:rsid w:val="006C190D"/>
    <w:rsid w:val="006C456C"/>
    <w:rsid w:val="006C4AE1"/>
    <w:rsid w:val="006D0F0E"/>
    <w:rsid w:val="006D5278"/>
    <w:rsid w:val="006D76A2"/>
    <w:rsid w:val="006E1A14"/>
    <w:rsid w:val="006E20CA"/>
    <w:rsid w:val="006E3457"/>
    <w:rsid w:val="006E38FD"/>
    <w:rsid w:val="006E565C"/>
    <w:rsid w:val="006E6088"/>
    <w:rsid w:val="006F0A80"/>
    <w:rsid w:val="006F3199"/>
    <w:rsid w:val="006F5991"/>
    <w:rsid w:val="006F76F7"/>
    <w:rsid w:val="0070185B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5373"/>
    <w:rsid w:val="00736650"/>
    <w:rsid w:val="00740295"/>
    <w:rsid w:val="00746267"/>
    <w:rsid w:val="00746779"/>
    <w:rsid w:val="00750DA4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3321"/>
    <w:rsid w:val="00793BD0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5974"/>
    <w:rsid w:val="007D77C8"/>
    <w:rsid w:val="007D7FE6"/>
    <w:rsid w:val="007E14BF"/>
    <w:rsid w:val="007E5E00"/>
    <w:rsid w:val="007E66C2"/>
    <w:rsid w:val="007E798F"/>
    <w:rsid w:val="007F0529"/>
    <w:rsid w:val="007F256F"/>
    <w:rsid w:val="007F3211"/>
    <w:rsid w:val="007F653A"/>
    <w:rsid w:val="007F7E9F"/>
    <w:rsid w:val="00800253"/>
    <w:rsid w:val="00802900"/>
    <w:rsid w:val="008037ED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06F8"/>
    <w:rsid w:val="0083207D"/>
    <w:rsid w:val="008329EF"/>
    <w:rsid w:val="0083503F"/>
    <w:rsid w:val="0083781C"/>
    <w:rsid w:val="00840D76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2D45"/>
    <w:rsid w:val="00894075"/>
    <w:rsid w:val="00894899"/>
    <w:rsid w:val="008A21D0"/>
    <w:rsid w:val="008A37BD"/>
    <w:rsid w:val="008A52DB"/>
    <w:rsid w:val="008B01A4"/>
    <w:rsid w:val="008B07A3"/>
    <w:rsid w:val="008B3123"/>
    <w:rsid w:val="008B6495"/>
    <w:rsid w:val="008B66BF"/>
    <w:rsid w:val="008C0A53"/>
    <w:rsid w:val="008C0F7B"/>
    <w:rsid w:val="008C31BB"/>
    <w:rsid w:val="008C458F"/>
    <w:rsid w:val="008C674A"/>
    <w:rsid w:val="008D1C2F"/>
    <w:rsid w:val="008D500E"/>
    <w:rsid w:val="008D7B29"/>
    <w:rsid w:val="008E1E12"/>
    <w:rsid w:val="008E2FC6"/>
    <w:rsid w:val="008E4F05"/>
    <w:rsid w:val="008F2306"/>
    <w:rsid w:val="008F344A"/>
    <w:rsid w:val="008F4BBA"/>
    <w:rsid w:val="008F7B70"/>
    <w:rsid w:val="00900857"/>
    <w:rsid w:val="0090239F"/>
    <w:rsid w:val="00902C1E"/>
    <w:rsid w:val="0090747C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6DFC"/>
    <w:rsid w:val="00987AED"/>
    <w:rsid w:val="00990ABE"/>
    <w:rsid w:val="009A3745"/>
    <w:rsid w:val="009A47B2"/>
    <w:rsid w:val="009A52A8"/>
    <w:rsid w:val="009A5AC7"/>
    <w:rsid w:val="009A664D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12101"/>
    <w:rsid w:val="00A1263A"/>
    <w:rsid w:val="00A12A7E"/>
    <w:rsid w:val="00A15A16"/>
    <w:rsid w:val="00A234B5"/>
    <w:rsid w:val="00A2592C"/>
    <w:rsid w:val="00A2653F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41E8"/>
    <w:rsid w:val="00A75C57"/>
    <w:rsid w:val="00A77F77"/>
    <w:rsid w:val="00A8048B"/>
    <w:rsid w:val="00A83534"/>
    <w:rsid w:val="00A87B6D"/>
    <w:rsid w:val="00A87C30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77C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41B7"/>
    <w:rsid w:val="00B16859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908EA"/>
    <w:rsid w:val="00B976A8"/>
    <w:rsid w:val="00BA2B62"/>
    <w:rsid w:val="00BA2E69"/>
    <w:rsid w:val="00BA469C"/>
    <w:rsid w:val="00BB098F"/>
    <w:rsid w:val="00BB2F2F"/>
    <w:rsid w:val="00BB6860"/>
    <w:rsid w:val="00BC11F5"/>
    <w:rsid w:val="00BD29EA"/>
    <w:rsid w:val="00BD2EBC"/>
    <w:rsid w:val="00BD4897"/>
    <w:rsid w:val="00BD561E"/>
    <w:rsid w:val="00BE27F5"/>
    <w:rsid w:val="00BE3D7A"/>
    <w:rsid w:val="00BE47A1"/>
    <w:rsid w:val="00BE600C"/>
    <w:rsid w:val="00BE7321"/>
    <w:rsid w:val="00BF2FB0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3"/>
    <w:rsid w:val="00C63478"/>
    <w:rsid w:val="00C636BE"/>
    <w:rsid w:val="00C64439"/>
    <w:rsid w:val="00C64B59"/>
    <w:rsid w:val="00C65204"/>
    <w:rsid w:val="00C65CA3"/>
    <w:rsid w:val="00C6681C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127"/>
    <w:rsid w:val="00C96791"/>
    <w:rsid w:val="00C96A13"/>
    <w:rsid w:val="00CA18FA"/>
    <w:rsid w:val="00CA2056"/>
    <w:rsid w:val="00CB226C"/>
    <w:rsid w:val="00CB45DB"/>
    <w:rsid w:val="00CB5105"/>
    <w:rsid w:val="00CC20AF"/>
    <w:rsid w:val="00CC453F"/>
    <w:rsid w:val="00CC50CC"/>
    <w:rsid w:val="00CC617B"/>
    <w:rsid w:val="00CD0042"/>
    <w:rsid w:val="00CD1B91"/>
    <w:rsid w:val="00CD3105"/>
    <w:rsid w:val="00CD4488"/>
    <w:rsid w:val="00CD477F"/>
    <w:rsid w:val="00CD781D"/>
    <w:rsid w:val="00CE0B23"/>
    <w:rsid w:val="00CE2BFD"/>
    <w:rsid w:val="00CE68B8"/>
    <w:rsid w:val="00CE6FF7"/>
    <w:rsid w:val="00CF1156"/>
    <w:rsid w:val="00CF1215"/>
    <w:rsid w:val="00CF1F04"/>
    <w:rsid w:val="00CF1FB6"/>
    <w:rsid w:val="00CF259B"/>
    <w:rsid w:val="00CF4933"/>
    <w:rsid w:val="00CF49AE"/>
    <w:rsid w:val="00D015A0"/>
    <w:rsid w:val="00D01ABD"/>
    <w:rsid w:val="00D022C0"/>
    <w:rsid w:val="00D02AB9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16D70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6061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93A"/>
    <w:rsid w:val="00E122DF"/>
    <w:rsid w:val="00E15712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1D9B"/>
    <w:rsid w:val="00F14D4D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4D8"/>
    <w:rsid w:val="00F4502A"/>
    <w:rsid w:val="00F473C9"/>
    <w:rsid w:val="00F50520"/>
    <w:rsid w:val="00F53BD3"/>
    <w:rsid w:val="00F6289B"/>
    <w:rsid w:val="00F635D1"/>
    <w:rsid w:val="00F6685B"/>
    <w:rsid w:val="00F73445"/>
    <w:rsid w:val="00F73B1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D768E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B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1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141B7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4">
    <w:name w:val="Normal (Web)"/>
    <w:basedOn w:val="a"/>
    <w:uiPriority w:val="99"/>
    <w:unhideWhenUsed/>
    <w:rsid w:val="00CF25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8B01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B01A4"/>
  </w:style>
  <w:style w:type="character" w:customStyle="1" w:styleId="c6">
    <w:name w:val="c6"/>
    <w:basedOn w:val="a0"/>
    <w:rsid w:val="008B01A4"/>
  </w:style>
  <w:style w:type="paragraph" w:customStyle="1" w:styleId="c7">
    <w:name w:val="c7"/>
    <w:basedOn w:val="a"/>
    <w:rsid w:val="008B01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86D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D16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16D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D16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C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674A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8C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674A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6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68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C23C-CE96-4BE4-AB7F-35ED5B00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ервомайка 08</cp:lastModifiedBy>
  <cp:revision>16</cp:revision>
  <cp:lastPrinted>2019-08-31T18:42:00Z</cp:lastPrinted>
  <dcterms:created xsi:type="dcterms:W3CDTF">2019-08-28T15:16:00Z</dcterms:created>
  <dcterms:modified xsi:type="dcterms:W3CDTF">2019-11-29T14:16:00Z</dcterms:modified>
</cp:coreProperties>
</file>